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AC77" w14:textId="28A2A614" w:rsidR="00885BD6" w:rsidRDefault="00885BD6" w:rsidP="009B7A62">
      <w:pPr>
        <w:spacing w:after="0" w:line="276" w:lineRule="auto"/>
        <w:jc w:val="right"/>
        <w:rPr>
          <w:rFonts w:eastAsia="Times New Roman" w:cstheme="minorHAnsi"/>
          <w:sz w:val="20"/>
          <w:szCs w:val="20"/>
        </w:rPr>
      </w:pPr>
    </w:p>
    <w:p w14:paraId="02CA21CA" w14:textId="1F7EF1AA" w:rsidR="001243F6" w:rsidRDefault="001243F6" w:rsidP="009B7A62">
      <w:pPr>
        <w:spacing w:after="0" w:line="276" w:lineRule="auto"/>
        <w:jc w:val="right"/>
        <w:rPr>
          <w:rFonts w:eastAsia="Times New Roman" w:cstheme="minorHAnsi"/>
        </w:rPr>
      </w:pPr>
    </w:p>
    <w:p w14:paraId="6409D1D6" w14:textId="77777777" w:rsidR="001243F6" w:rsidRPr="00D27DB1" w:rsidRDefault="001243F6" w:rsidP="009B7A62">
      <w:pPr>
        <w:spacing w:after="0" w:line="276" w:lineRule="auto"/>
        <w:jc w:val="right"/>
        <w:rPr>
          <w:rFonts w:eastAsia="Times New Roman" w:cstheme="minorHAnsi"/>
        </w:rPr>
      </w:pPr>
      <w:bookmarkStart w:id="0" w:name="_GoBack"/>
      <w:bookmarkEnd w:id="0"/>
    </w:p>
    <w:p w14:paraId="347C5328" w14:textId="77777777" w:rsidR="00885BD6" w:rsidRPr="00D27DB1" w:rsidRDefault="00885BD6" w:rsidP="009B7A62">
      <w:pPr>
        <w:spacing w:after="0" w:line="276" w:lineRule="auto"/>
        <w:jc w:val="right"/>
        <w:rPr>
          <w:rFonts w:eastAsia="Times New Roman" w:cstheme="minorHAnsi"/>
        </w:rPr>
      </w:pPr>
    </w:p>
    <w:p w14:paraId="208EFE2C" w14:textId="77777777" w:rsidR="00885BD6" w:rsidRPr="00D27DB1" w:rsidRDefault="00885BD6" w:rsidP="00574753">
      <w:pPr>
        <w:spacing w:after="0" w:line="276" w:lineRule="auto"/>
        <w:rPr>
          <w:rFonts w:eastAsia="Times New Roman" w:cstheme="minorHAnsi"/>
        </w:rPr>
      </w:pPr>
    </w:p>
    <w:p w14:paraId="28B9B341" w14:textId="77777777" w:rsidR="00885BD6" w:rsidRPr="00D27DB1" w:rsidRDefault="00885BD6" w:rsidP="00574753">
      <w:pPr>
        <w:spacing w:after="0" w:line="276" w:lineRule="auto"/>
        <w:jc w:val="center"/>
        <w:rPr>
          <w:rFonts w:eastAsia="Times New Roman" w:cstheme="minorHAnsi"/>
        </w:rPr>
      </w:pPr>
    </w:p>
    <w:p w14:paraId="771E9336" w14:textId="77777777" w:rsidR="00831F00" w:rsidRPr="00D27DB1" w:rsidRDefault="00831F00" w:rsidP="00574753">
      <w:pPr>
        <w:spacing w:after="0" w:line="276" w:lineRule="auto"/>
        <w:jc w:val="center"/>
        <w:rPr>
          <w:rFonts w:eastAsia="Times New Roman" w:cstheme="minorHAnsi"/>
        </w:rPr>
      </w:pPr>
    </w:p>
    <w:p w14:paraId="6B026D36" w14:textId="77777777" w:rsidR="00831F00" w:rsidRPr="00D27DB1" w:rsidRDefault="00831F00" w:rsidP="00574753">
      <w:pPr>
        <w:spacing w:after="0" w:line="276" w:lineRule="auto"/>
        <w:jc w:val="center"/>
        <w:rPr>
          <w:rFonts w:eastAsia="Times New Roman" w:cstheme="minorHAnsi"/>
        </w:rPr>
      </w:pPr>
    </w:p>
    <w:p w14:paraId="57248E5A"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14:paraId="3075F587"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14:paraId="385905EC"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14:paraId="4A450C52"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14:paraId="55F67A9B" w14:textId="0B9A13D3"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53161D">
        <w:rPr>
          <w:rFonts w:eastAsia="Times New Roman" w:cstheme="minorHAnsi"/>
          <w:sz w:val="36"/>
          <w:szCs w:val="36"/>
        </w:rPr>
        <w:t>30</w:t>
      </w:r>
      <w:r w:rsidR="00513F9A">
        <w:rPr>
          <w:rFonts w:eastAsia="Times New Roman" w:cstheme="minorHAnsi"/>
          <w:sz w:val="36"/>
          <w:szCs w:val="36"/>
        </w:rPr>
        <w:t xml:space="preserve"> grudnia </w:t>
      </w:r>
      <w:r w:rsidR="008776D7">
        <w:rPr>
          <w:rFonts w:eastAsia="Times New Roman" w:cstheme="minorHAnsi"/>
          <w:sz w:val="36"/>
          <w:szCs w:val="36"/>
        </w:rPr>
        <w:t>2021</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14:paraId="6BCA7DD3" w14:textId="77777777" w:rsidR="00885BD6" w:rsidRPr="00D27DB1" w:rsidRDefault="00885BD6" w:rsidP="00574753">
      <w:pPr>
        <w:spacing w:after="0" w:line="276" w:lineRule="auto"/>
        <w:rPr>
          <w:rFonts w:eastAsia="Times New Roman" w:cstheme="minorHAnsi"/>
          <w:sz w:val="36"/>
          <w:szCs w:val="36"/>
        </w:rPr>
      </w:pPr>
    </w:p>
    <w:p w14:paraId="5249E89C" w14:textId="77777777" w:rsidR="00885BD6" w:rsidRPr="00D27DB1" w:rsidRDefault="00885BD6" w:rsidP="00574753">
      <w:pPr>
        <w:spacing w:after="0" w:line="276" w:lineRule="auto"/>
        <w:jc w:val="center"/>
        <w:rPr>
          <w:rFonts w:eastAsia="Times New Roman" w:cstheme="minorHAnsi"/>
        </w:rPr>
      </w:pPr>
    </w:p>
    <w:p w14:paraId="786D844E" w14:textId="77777777" w:rsidR="00885BD6" w:rsidRPr="00D27DB1" w:rsidRDefault="00885BD6" w:rsidP="00574753">
      <w:pPr>
        <w:spacing w:after="0" w:line="276" w:lineRule="auto"/>
        <w:jc w:val="center"/>
        <w:rPr>
          <w:rFonts w:eastAsia="Times New Roman" w:cstheme="minorHAnsi"/>
        </w:rPr>
      </w:pPr>
    </w:p>
    <w:p w14:paraId="1C79AA29" w14:textId="77777777" w:rsidR="00885BD6" w:rsidRPr="00D27DB1" w:rsidRDefault="00885BD6" w:rsidP="00574753">
      <w:pPr>
        <w:spacing w:after="0" w:line="276" w:lineRule="auto"/>
        <w:rPr>
          <w:rFonts w:eastAsia="Times New Roman" w:cstheme="minorHAnsi"/>
          <w:sz w:val="40"/>
          <w:szCs w:val="40"/>
        </w:rPr>
      </w:pPr>
    </w:p>
    <w:p w14:paraId="0281AA42" w14:textId="77777777"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14:paraId="436D64C4" w14:textId="77777777"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14:paraId="56BF9549" w14:textId="77777777" w:rsidR="00885BD6" w:rsidRPr="00D27DB1" w:rsidRDefault="00885BD6" w:rsidP="00574753">
      <w:pPr>
        <w:spacing w:after="0" w:line="276" w:lineRule="auto"/>
        <w:jc w:val="center"/>
        <w:rPr>
          <w:rFonts w:eastAsia="Times New Roman" w:cstheme="minorHAnsi"/>
        </w:rPr>
      </w:pPr>
    </w:p>
    <w:p w14:paraId="0ECEF973" w14:textId="77777777" w:rsidR="00885BD6" w:rsidRPr="00D27DB1" w:rsidRDefault="00885BD6" w:rsidP="00574753">
      <w:pPr>
        <w:spacing w:after="0" w:line="276" w:lineRule="auto"/>
        <w:jc w:val="center"/>
        <w:rPr>
          <w:rFonts w:eastAsia="Times New Roman" w:cstheme="minorHAnsi"/>
        </w:rPr>
      </w:pPr>
    </w:p>
    <w:p w14:paraId="354461C8" w14:textId="77777777" w:rsidR="00885BD6" w:rsidRPr="00D27DB1" w:rsidRDefault="00885BD6" w:rsidP="00574753">
      <w:pPr>
        <w:spacing w:after="0" w:line="276" w:lineRule="auto"/>
        <w:jc w:val="center"/>
        <w:rPr>
          <w:rFonts w:eastAsia="Times New Roman" w:cstheme="minorHAnsi"/>
        </w:rPr>
      </w:pPr>
    </w:p>
    <w:p w14:paraId="1B68078E" w14:textId="77777777" w:rsidR="00885BD6" w:rsidRPr="00D27DB1" w:rsidRDefault="00885BD6" w:rsidP="00574753">
      <w:pPr>
        <w:spacing w:after="0" w:line="276" w:lineRule="auto"/>
        <w:jc w:val="center"/>
        <w:rPr>
          <w:rFonts w:eastAsia="Times New Roman" w:cstheme="minorHAnsi"/>
        </w:rPr>
      </w:pPr>
    </w:p>
    <w:p w14:paraId="00F69A85" w14:textId="77777777" w:rsidR="00885BD6" w:rsidRPr="00D27DB1" w:rsidRDefault="00885BD6" w:rsidP="00574753">
      <w:pPr>
        <w:spacing w:after="0" w:line="276" w:lineRule="auto"/>
        <w:jc w:val="center"/>
        <w:rPr>
          <w:rFonts w:eastAsia="Times New Roman" w:cstheme="minorHAnsi"/>
        </w:rPr>
      </w:pPr>
    </w:p>
    <w:p w14:paraId="0F92A22F" w14:textId="77777777" w:rsidR="00885BD6" w:rsidRPr="00D27DB1" w:rsidRDefault="00885BD6" w:rsidP="00574753">
      <w:pPr>
        <w:spacing w:after="0" w:line="276" w:lineRule="auto"/>
        <w:jc w:val="center"/>
        <w:rPr>
          <w:rFonts w:eastAsia="Times New Roman" w:cstheme="minorHAnsi"/>
        </w:rPr>
      </w:pPr>
    </w:p>
    <w:p w14:paraId="07648B98" w14:textId="77777777" w:rsidR="00885BD6" w:rsidRPr="00D27DB1" w:rsidRDefault="00885BD6" w:rsidP="00574753">
      <w:pPr>
        <w:spacing w:after="0" w:line="276" w:lineRule="auto"/>
        <w:rPr>
          <w:rFonts w:eastAsia="Times New Roman" w:cstheme="minorHAnsi"/>
        </w:rPr>
      </w:pPr>
    </w:p>
    <w:p w14:paraId="374BECC5" w14:textId="77777777" w:rsidR="00885BD6" w:rsidRPr="00D27DB1" w:rsidRDefault="00885BD6" w:rsidP="00574753">
      <w:pPr>
        <w:spacing w:after="0" w:line="276" w:lineRule="auto"/>
        <w:rPr>
          <w:rFonts w:eastAsia="Times New Roman" w:cstheme="minorHAnsi"/>
        </w:rPr>
      </w:pPr>
    </w:p>
    <w:p w14:paraId="76C719A4" w14:textId="77777777" w:rsidR="00885BD6" w:rsidRPr="00D27DB1" w:rsidRDefault="00885BD6" w:rsidP="00574753">
      <w:pPr>
        <w:spacing w:after="0" w:line="276" w:lineRule="auto"/>
        <w:rPr>
          <w:rFonts w:eastAsia="Times New Roman" w:cstheme="minorHAnsi"/>
        </w:rPr>
      </w:pPr>
    </w:p>
    <w:p w14:paraId="4F2FA974" w14:textId="77777777" w:rsidR="00885BD6" w:rsidRPr="00D27DB1" w:rsidRDefault="00885BD6" w:rsidP="00574753">
      <w:pPr>
        <w:spacing w:after="0" w:line="276" w:lineRule="auto"/>
        <w:jc w:val="center"/>
        <w:rPr>
          <w:rFonts w:eastAsia="Times New Roman" w:cstheme="minorHAnsi"/>
        </w:rPr>
      </w:pPr>
    </w:p>
    <w:p w14:paraId="7284B129" w14:textId="77777777" w:rsidR="00885BD6" w:rsidRPr="00D27DB1" w:rsidRDefault="00885BD6" w:rsidP="00574753">
      <w:pPr>
        <w:spacing w:after="0" w:line="276" w:lineRule="auto"/>
        <w:jc w:val="center"/>
        <w:rPr>
          <w:rFonts w:eastAsia="Times New Roman" w:cstheme="minorHAnsi"/>
        </w:rPr>
      </w:pPr>
    </w:p>
    <w:p w14:paraId="678D72EB" w14:textId="77777777" w:rsidR="00885BD6" w:rsidRPr="00D27DB1" w:rsidRDefault="00885BD6" w:rsidP="00574753">
      <w:pPr>
        <w:spacing w:after="0" w:line="276" w:lineRule="auto"/>
        <w:jc w:val="center"/>
        <w:rPr>
          <w:rFonts w:eastAsia="Times New Roman" w:cstheme="minorHAnsi"/>
        </w:rPr>
      </w:pPr>
    </w:p>
    <w:p w14:paraId="387E997B" w14:textId="77777777"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14:paraId="6BD2E40A" w14:textId="7DBF46D4" w:rsidR="00885BD6" w:rsidRPr="00D27DB1" w:rsidRDefault="00513F9A" w:rsidP="00574753">
      <w:pPr>
        <w:spacing w:after="0" w:line="276" w:lineRule="auto"/>
        <w:jc w:val="center"/>
        <w:rPr>
          <w:rFonts w:eastAsia="Times New Roman" w:cstheme="minorHAnsi"/>
        </w:rPr>
      </w:pPr>
      <w:r>
        <w:rPr>
          <w:rFonts w:eastAsia="Times New Roman" w:cstheme="minorHAnsi"/>
        </w:rPr>
        <w:t xml:space="preserve">Grudzień </w:t>
      </w:r>
      <w:r w:rsidR="00FD0CD6">
        <w:rPr>
          <w:rFonts w:eastAsia="Times New Roman" w:cstheme="minorHAnsi"/>
        </w:rPr>
        <w:t>2021</w:t>
      </w:r>
      <w:r w:rsidR="00E15DC2" w:rsidRPr="00D27DB1">
        <w:rPr>
          <w:rFonts w:eastAsia="Times New Roman" w:cstheme="minorHAnsi"/>
        </w:rPr>
        <w:t xml:space="preserve"> </w:t>
      </w:r>
      <w:r w:rsidR="00885BD6" w:rsidRPr="00D27DB1">
        <w:rPr>
          <w:rFonts w:eastAsia="Times New Roman" w:cstheme="minorHAnsi"/>
        </w:rPr>
        <w:t>r.</w:t>
      </w:r>
    </w:p>
    <w:p w14:paraId="1483441A" w14:textId="77777777"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14:paraId="0AD865A7" w14:textId="77777777"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14:paraId="2AC060BB" w14:textId="77777777" w:rsidR="00885BD6" w:rsidRPr="00D27DB1" w:rsidRDefault="00885BD6" w:rsidP="00574753">
      <w:pPr>
        <w:spacing w:after="0" w:line="276" w:lineRule="auto"/>
        <w:jc w:val="both"/>
        <w:rPr>
          <w:rFonts w:eastAsia="Times New Roman" w:cstheme="minorHAnsi"/>
        </w:rPr>
      </w:pPr>
    </w:p>
    <w:p w14:paraId="314BAE17" w14:textId="77777777"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14:paraId="3F627F1F"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14:paraId="40B3AF23"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w:t>
      </w:r>
      <w:r w:rsidR="000E185E">
        <w:rPr>
          <w:rFonts w:asciiTheme="minorHAnsi" w:eastAsiaTheme="minorHAnsi" w:hAnsiTheme="minorHAnsi" w:cstheme="minorHAnsi"/>
          <w:b/>
          <w:sz w:val="22"/>
          <w:szCs w:val="22"/>
          <w:lang w:eastAsia="en-US"/>
        </w:rPr>
        <w:t>Ministra Finansów, Funduszy i Polityki Regionalnej</w:t>
      </w:r>
      <w:r w:rsidRPr="00D27DB1">
        <w:rPr>
          <w:rFonts w:asciiTheme="minorHAnsi" w:eastAsiaTheme="minorHAnsi" w:hAnsiTheme="minorHAnsi" w:cstheme="minorHAnsi"/>
          <w:b/>
          <w:sz w:val="22"/>
          <w:szCs w:val="22"/>
          <w:lang w:eastAsia="en-US"/>
        </w:rPr>
        <w:t xml:space="preserve"> z dnia </w:t>
      </w:r>
      <w:r w:rsidR="000E185E" w:rsidRPr="00D27DB1">
        <w:rPr>
          <w:rFonts w:asciiTheme="minorHAnsi" w:eastAsiaTheme="minorHAnsi" w:hAnsiTheme="minorHAnsi" w:cstheme="minorHAnsi"/>
          <w:b/>
          <w:sz w:val="22"/>
          <w:szCs w:val="22"/>
          <w:lang w:eastAsia="en-US"/>
        </w:rPr>
        <w:t>2</w:t>
      </w:r>
      <w:r w:rsidR="000E185E">
        <w:rPr>
          <w:rFonts w:asciiTheme="minorHAnsi" w:eastAsiaTheme="minorHAnsi" w:hAnsiTheme="minorHAnsi" w:cstheme="minorHAnsi"/>
          <w:b/>
          <w:sz w:val="22"/>
          <w:szCs w:val="22"/>
          <w:lang w:eastAsia="en-US"/>
        </w:rPr>
        <w:t>1</w:t>
      </w:r>
      <w:r w:rsidR="000E185E" w:rsidRPr="00D27DB1">
        <w:rPr>
          <w:rFonts w:asciiTheme="minorHAnsi" w:eastAsiaTheme="minorHAnsi" w:hAnsiTheme="minorHAnsi" w:cstheme="minorHAnsi"/>
          <w:b/>
          <w:sz w:val="22"/>
          <w:szCs w:val="22"/>
          <w:lang w:eastAsia="en-US"/>
        </w:rPr>
        <w:t xml:space="preserve"> </w:t>
      </w:r>
      <w:r w:rsidR="000E185E">
        <w:rPr>
          <w:rFonts w:asciiTheme="minorHAnsi" w:eastAsiaTheme="minorHAnsi" w:hAnsiTheme="minorHAnsi" w:cstheme="minorHAnsi"/>
          <w:b/>
          <w:sz w:val="22"/>
          <w:szCs w:val="22"/>
          <w:lang w:eastAsia="en-US"/>
        </w:rPr>
        <w:t>grudnia</w:t>
      </w:r>
      <w:r w:rsidR="00EE1C20" w:rsidRPr="00D27DB1">
        <w:rPr>
          <w:rFonts w:asciiTheme="minorHAnsi" w:eastAsiaTheme="minorHAnsi" w:hAnsiTheme="minorHAnsi" w:cstheme="minorHAnsi"/>
          <w:b/>
          <w:sz w:val="22"/>
          <w:szCs w:val="22"/>
          <w:lang w:eastAsia="en-US"/>
        </w:rPr>
        <w:t xml:space="preserve"> </w:t>
      </w:r>
      <w:r w:rsidR="000E185E" w:rsidRPr="00D27DB1">
        <w:rPr>
          <w:rFonts w:asciiTheme="minorHAnsi" w:eastAsiaTheme="minorHAnsi" w:hAnsiTheme="minorHAnsi" w:cstheme="minorHAnsi"/>
          <w:b/>
          <w:sz w:val="22"/>
          <w:szCs w:val="22"/>
          <w:lang w:eastAsia="en-US"/>
        </w:rPr>
        <w:t>20</w:t>
      </w:r>
      <w:r w:rsidR="000E185E">
        <w:rPr>
          <w:rFonts w:asciiTheme="minorHAnsi" w:eastAsiaTheme="minorHAnsi" w:hAnsiTheme="minorHAnsi" w:cstheme="minorHAnsi"/>
          <w:b/>
          <w:sz w:val="22"/>
          <w:szCs w:val="22"/>
          <w:lang w:eastAsia="en-US"/>
        </w:rPr>
        <w:t>20</w:t>
      </w:r>
      <w:r w:rsidR="000E185E" w:rsidRPr="00D27DB1">
        <w:rPr>
          <w:rFonts w:asciiTheme="minorHAnsi" w:eastAsiaTheme="minorHAnsi" w:hAnsiTheme="minorHAnsi" w:cstheme="minorHAnsi"/>
          <w:b/>
          <w:sz w:val="22"/>
          <w:szCs w:val="22"/>
          <w:lang w:eastAsia="en-US"/>
        </w:rPr>
        <w:t xml:space="preserve"> </w:t>
      </w:r>
      <w:r w:rsidRPr="00D27DB1">
        <w:rPr>
          <w:rFonts w:asciiTheme="minorHAnsi" w:eastAsiaTheme="minorHAnsi" w:hAnsiTheme="minorHAnsi" w:cstheme="minorHAnsi"/>
          <w:b/>
          <w:sz w:val="22"/>
          <w:szCs w:val="22"/>
          <w:lang w:eastAsia="en-US"/>
        </w:rPr>
        <w:t xml:space="preserve">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14:paraId="4852BA9D" w14:textId="77777777"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14:paraId="28CDFE44" w14:textId="77777777" w:rsidR="00DC0C5D" w:rsidRPr="00D27DB1" w:rsidRDefault="00DC0C5D" w:rsidP="00574753">
      <w:pPr>
        <w:spacing w:after="0" w:line="276" w:lineRule="auto"/>
        <w:rPr>
          <w:rFonts w:cstheme="minorHAnsi"/>
          <w:b/>
          <w:bCs/>
          <w:iCs/>
        </w:rPr>
      </w:pPr>
    </w:p>
    <w:p w14:paraId="01A03965" w14:textId="77777777"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14:paraId="7AC67E20" w14:textId="77777777" w:rsidR="00DC0C5D" w:rsidRPr="00D27DB1" w:rsidRDefault="00DC0C5D" w:rsidP="006F4ADA">
      <w:pPr>
        <w:spacing w:after="0" w:line="276" w:lineRule="auto"/>
        <w:jc w:val="both"/>
        <w:rPr>
          <w:rFonts w:cstheme="minorHAnsi"/>
        </w:rPr>
      </w:pPr>
    </w:p>
    <w:p w14:paraId="2BE198CC" w14:textId="77777777" w:rsidR="00794DD5" w:rsidRPr="00D27DB1" w:rsidRDefault="00794DD5" w:rsidP="006F4ADA">
      <w:pPr>
        <w:spacing w:after="0" w:line="276" w:lineRule="auto"/>
        <w:jc w:val="both"/>
        <w:rPr>
          <w:rFonts w:cstheme="minorHAnsi"/>
        </w:rPr>
      </w:pPr>
      <w:r w:rsidRPr="00D27DB1">
        <w:rPr>
          <w:rFonts w:cstheme="minorHAnsi"/>
        </w:rPr>
        <w:t>W zakresie:</w:t>
      </w:r>
    </w:p>
    <w:p w14:paraId="08AFA334" w14:textId="77777777"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14:paraId="5514B43E"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14:paraId="16538AC3"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14:paraId="1DFF2552"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14:paraId="60478365" w14:textId="77777777"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14:paraId="328893E8" w14:textId="77777777"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14:paraId="3C9EF96F"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14:paraId="39D3DC1C"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wydatki poniesione na transport oraz instalację środka trwałego mogą być uznane za wydatki kwalifikowalne, o ile w ramach projektu kwalifikowalny jest wydatek na nabycie (zakup lub leasing) tego środka trwałego oraz pod warunkiem, że koszt ten wpływa na wartość początkową środka trwałego oraz zostanie wykazany w dokumencie przyjęcia środka trwałego „OT” oraz w ewidencji środków trwałych.</w:t>
      </w:r>
    </w:p>
    <w:p w14:paraId="0FAFEE46" w14:textId="77777777"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14:paraId="6B54AD9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14:paraId="2A93B87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14:paraId="0017B161"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14:paraId="27FC800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14:paraId="1CC933D7"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14:paraId="6DD67A4C"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14:paraId="581EA27B"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14:paraId="2A4C1FA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14:paraId="45680544"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14:paraId="429EDE3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14:paraId="63C0B083"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14:paraId="7240701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14:paraId="2D18649E"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14:paraId="1BD8C177" w14:textId="77777777"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14:paraId="6582B151" w14:textId="77777777" w:rsidR="00B134F0" w:rsidRPr="00D27DB1" w:rsidRDefault="00956052" w:rsidP="00956052">
      <w:pPr>
        <w:spacing w:line="276" w:lineRule="auto"/>
        <w:jc w:val="both"/>
        <w:rPr>
          <w:rFonts w:cstheme="minorHAnsi"/>
        </w:rPr>
      </w:pPr>
      <w:r w:rsidRPr="00D27DB1">
        <w:rPr>
          <w:rFonts w:cstheme="minorHAnsi"/>
        </w:rPr>
        <w:t>Ponadto:</w:t>
      </w:r>
    </w:p>
    <w:p w14:paraId="61D96E61"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14:paraId="6D6C660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pełnienie wniosku o dofinansowanie w przypadku wszystkich projektów lub wniosku o potwierdzenie wkładu finansowego w przypadku dużych projektów, a także wydatki poniesione w związku z wydawaniem niezbędnych decyzji administracyjnych są niekwalifikowalne.</w:t>
      </w:r>
    </w:p>
    <w:p w14:paraId="72936F90"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arunkiem uznania wydatków określonych powyżej za kwalifikowalne jest wskazanie tych wydatków w dokumentacji stanowiącej załącznik do umowy o dofinansowanie projektu.</w:t>
      </w:r>
    </w:p>
    <w:p w14:paraId="1D2BD0BD"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14:paraId="34F3AC04"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14:paraId="031AE8A1"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14:paraId="3A5B0D6E"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14:paraId="521EFD7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14:paraId="09EFB506"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Pzp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14:paraId="4C007062"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14:paraId="47E44B33"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14:paraId="1C25B713"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14:paraId="6DED1BA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14:paraId="3C4BE2DD"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budowę przyłączy do istniejącej sieci wodociągowej, kanalizacyjnej, elektroenergetycznej lub gazowej zgodnie z przykładem poniżej.</w:t>
      </w:r>
    </w:p>
    <w:p w14:paraId="464B0D7B" w14:textId="77777777"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14:paraId="7FB229A6" w14:textId="77777777" w:rsidTr="00960EC8">
        <w:trPr>
          <w:trHeight w:val="720"/>
        </w:trPr>
        <w:tc>
          <w:tcPr>
            <w:tcW w:w="9180" w:type="dxa"/>
            <w:shd w:val="clear" w:color="auto" w:fill="C0C0C0"/>
          </w:tcPr>
          <w:p w14:paraId="4850EF51"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kwalifikowalnym jest wydatek poniesiony na podłączenie np. obiektu kultury, który stanowi przedmiot projektu, do istniejącej sieci kanalizacyjnej.</w:t>
            </w:r>
          </w:p>
          <w:p w14:paraId="63F9C2C7"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14:paraId="70F4D1F1" w14:textId="77777777"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14:paraId="7B270881"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14:paraId="237E23BE" w14:textId="77777777" w:rsidR="00431BC6" w:rsidRPr="00D27DB1" w:rsidRDefault="00431BC6" w:rsidP="00E86334">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wiązane </w:t>
      </w:r>
      <w:r w:rsidR="001023B8">
        <w:rPr>
          <w:rFonts w:asciiTheme="minorHAnsi" w:eastAsiaTheme="minorHAnsi" w:hAnsiTheme="minorHAnsi" w:cstheme="minorHAnsi"/>
          <w:sz w:val="22"/>
          <w:szCs w:val="22"/>
        </w:rPr>
        <w:t>m.in.</w:t>
      </w:r>
      <w:r w:rsidR="00E86334" w:rsidRPr="00E86334">
        <w:t xml:space="preserve"> </w:t>
      </w:r>
      <w:r w:rsidR="00E86334" w:rsidRPr="00E86334">
        <w:rPr>
          <w:rFonts w:asciiTheme="minorHAnsi" w:eastAsiaTheme="minorHAnsi" w:hAnsiTheme="minorHAnsi" w:cstheme="minorHAnsi"/>
          <w:sz w:val="22"/>
          <w:szCs w:val="22"/>
        </w:rPr>
        <w:t>z zarządzaniem, rozliczaniem i monitorowaniem projektu</w:t>
      </w:r>
      <w:r w:rsidR="00E86334">
        <w:rPr>
          <w:rFonts w:asciiTheme="minorHAnsi" w:eastAsiaTheme="minorHAnsi" w:hAnsiTheme="minorHAnsi" w:cstheme="minorHAnsi"/>
          <w:sz w:val="22"/>
          <w:szCs w:val="22"/>
        </w:rPr>
        <w:t xml:space="preserve"> ( np. </w:t>
      </w:r>
      <w:r w:rsidRPr="00873D8A">
        <w:rPr>
          <w:rFonts w:asciiTheme="minorHAnsi" w:eastAsiaTheme="minorHAnsi" w:hAnsiTheme="minorHAnsi" w:cstheme="minorHAnsi"/>
          <w:sz w:val="22"/>
          <w:szCs w:val="22"/>
        </w:rPr>
        <w:t>obsług</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sięgow</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prac</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ierownika i koordynatora</w:t>
      </w:r>
      <w:r w:rsidR="00E86334" w:rsidRPr="00873D8A">
        <w:rPr>
          <w:rFonts w:asciiTheme="minorHAnsi" w:eastAsiaTheme="minorHAnsi" w:hAnsiTheme="minorHAnsi" w:cstheme="minorHAnsi"/>
          <w:sz w:val="22"/>
          <w:szCs w:val="22"/>
        </w:rPr>
        <w:t>)</w:t>
      </w:r>
      <w:r w:rsidRPr="00873D8A">
        <w:rPr>
          <w:rFonts w:asciiTheme="minorHAnsi" w:eastAsiaTheme="minorHAnsi" w:hAnsiTheme="minorHAnsi" w:cstheme="minorHAnsi"/>
          <w:sz w:val="22"/>
          <w:szCs w:val="22"/>
        </w:rPr>
        <w:t xml:space="preserve"> stanowią koszty</w:t>
      </w:r>
      <w:r w:rsidRPr="00D27DB1">
        <w:rPr>
          <w:rFonts w:asciiTheme="minorHAnsi" w:eastAsiaTheme="minorHAnsi" w:hAnsiTheme="minorHAnsi" w:cstheme="minorHAnsi"/>
          <w:sz w:val="22"/>
          <w:szCs w:val="22"/>
        </w:rPr>
        <w:t xml:space="preserve"> pośrednie w projekcie,</w:t>
      </w:r>
    </w:p>
    <w:p w14:paraId="392DF2A3"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14:paraId="32C21D0D" w14:textId="77777777"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14:paraId="5BE13A49"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14:paraId="6A85F60F"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14:paraId="303D7ABC"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14:paraId="419A5D9B"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14:paraId="5A05DEF2"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14:paraId="2E46C960"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14:paraId="6CA82B1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14:paraId="0A89C236"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14:paraId="61EC5593"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14:paraId="429BDEF0" w14:textId="77777777"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14:paraId="70C484A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14:paraId="3E2241AE"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pracy na część etatu kwalifikowana jest część wynagrodzenia wyliczana proporcjonalnie w stosunku do kwoty określonej w pkt. 1. Na przykład w przypadku pracy na pół etatu kwalifikowana jest połowa z 5-cio krotności płacy minimalnej,</w:t>
      </w:r>
    </w:p>
    <w:p w14:paraId="433E747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14:paraId="4E070BA4" w14:textId="77777777"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14:paraId="7F566991"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14:paraId="311CDB75" w14:textId="77777777"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A32D1E">
        <w:rPr>
          <w:rFonts w:asciiTheme="minorHAnsi" w:eastAsiaTheme="minorHAnsi" w:hAnsiTheme="minorHAnsi" w:cstheme="minorHAnsi"/>
          <w:sz w:val="22"/>
          <w:szCs w:val="22"/>
        </w:rPr>
        <w:t xml:space="preserve">związane </w:t>
      </w:r>
      <w:r w:rsidR="001023B8">
        <w:rPr>
          <w:rFonts w:asciiTheme="minorHAnsi" w:eastAsiaTheme="minorHAnsi" w:hAnsiTheme="minorHAnsi" w:cstheme="minorHAnsi"/>
          <w:sz w:val="22"/>
          <w:szCs w:val="22"/>
        </w:rPr>
        <w:t>m.in.</w:t>
      </w:r>
      <w:r w:rsidR="00A32D1E">
        <w:rPr>
          <w:rFonts w:asciiTheme="minorHAnsi" w:eastAsiaTheme="minorHAnsi" w:hAnsiTheme="minorHAnsi" w:cstheme="minorHAnsi"/>
          <w:sz w:val="22"/>
          <w:szCs w:val="22"/>
        </w:rPr>
        <w:t xml:space="preserve"> z zarządzaniem, rozliczaniem i monitorowaniem projektu (np. obsługa księgowa, praca kierownika i koordynatora) </w:t>
      </w:r>
      <w:r w:rsidRPr="00D27DB1">
        <w:rPr>
          <w:rFonts w:asciiTheme="minorHAnsi" w:eastAsiaTheme="minorHAnsi" w:hAnsiTheme="minorHAnsi" w:cstheme="minorHAnsi"/>
          <w:sz w:val="22"/>
          <w:szCs w:val="22"/>
        </w:rPr>
        <w:t>stanowią koszty pośrednie i wliczane są do powyższego limitu,</w:t>
      </w:r>
    </w:p>
    <w:p w14:paraId="3B1BF40A"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3D6B4F">
        <w:rPr>
          <w:rFonts w:asciiTheme="minorHAnsi" w:eastAsiaTheme="minorHAnsi" w:hAnsiTheme="minorHAnsi" w:cstheme="minorHAnsi"/>
          <w:sz w:val="22"/>
          <w:szCs w:val="22"/>
        </w:rPr>
        <w:t xml:space="preserve">związane m.in. z zarządzaniem, rozliczaniem i monitorowaniem projektu </w:t>
      </w:r>
      <w:r w:rsidRPr="00D27DB1">
        <w:rPr>
          <w:rFonts w:asciiTheme="minorHAnsi" w:eastAsiaTheme="minorHAnsi" w:hAnsiTheme="minorHAnsi" w:cstheme="minorHAnsi"/>
          <w:sz w:val="22"/>
          <w:szCs w:val="22"/>
        </w:rPr>
        <w:t>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14:paraId="3A6E09FC" w14:textId="77777777"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14:paraId="2A81E708"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14:paraId="5488F99E"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14:paraId="25DD08D4"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14:paraId="2BA86C1B" w14:textId="77777777"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14:paraId="77481F66" w14:textId="77777777" w:rsidR="00A248C2" w:rsidRPr="00D27DB1" w:rsidRDefault="00521FF2" w:rsidP="00AA6E3D">
      <w:pPr>
        <w:rPr>
          <w:rFonts w:eastAsia="Times New Roman" w:cstheme="minorHAnsi"/>
          <w:lang w:eastAsia="pl-PL"/>
        </w:rPr>
      </w:pPr>
      <w:r w:rsidRPr="00D27DB1">
        <w:rPr>
          <w:rFonts w:cstheme="minorHAnsi"/>
        </w:rPr>
        <w:br w:type="page"/>
      </w:r>
    </w:p>
    <w:p w14:paraId="24E972DC" w14:textId="77777777"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14:paraId="2AE81D7E" w14:textId="77777777"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A85426" w14:textId="77777777" w:rsidTr="00A248C2">
        <w:trPr>
          <w:trHeight w:val="446"/>
        </w:trPr>
        <w:tc>
          <w:tcPr>
            <w:tcW w:w="5000" w:type="pct"/>
            <w:shd w:val="clear" w:color="auto" w:fill="FFFF00"/>
            <w:vAlign w:val="center"/>
          </w:tcPr>
          <w:p w14:paraId="25C02DC3"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14:paraId="4404ACD3" w14:textId="77777777" w:rsidTr="00A248C2">
        <w:trPr>
          <w:trHeight w:val="446"/>
        </w:trPr>
        <w:tc>
          <w:tcPr>
            <w:tcW w:w="5000" w:type="pct"/>
            <w:shd w:val="clear" w:color="auto" w:fill="FFFF99"/>
            <w:vAlign w:val="center"/>
          </w:tcPr>
          <w:p w14:paraId="4CB12C7E"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14:paraId="409F0FE3" w14:textId="77777777" w:rsidTr="00A248C2">
        <w:trPr>
          <w:trHeight w:val="446"/>
        </w:trPr>
        <w:tc>
          <w:tcPr>
            <w:tcW w:w="5000" w:type="pct"/>
            <w:shd w:val="clear" w:color="auto" w:fill="FFFFCC"/>
            <w:vAlign w:val="center"/>
          </w:tcPr>
          <w:p w14:paraId="0266E656" w14:textId="77777777"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14:paraId="31315C79" w14:textId="77777777" w:rsidR="007D2C30" w:rsidRPr="00D27DB1" w:rsidRDefault="007D2C30" w:rsidP="00574753">
      <w:pPr>
        <w:spacing w:after="0" w:line="276" w:lineRule="auto"/>
        <w:jc w:val="both"/>
        <w:rPr>
          <w:rFonts w:eastAsia="Calibri" w:cstheme="minorHAnsi"/>
        </w:rPr>
      </w:pPr>
    </w:p>
    <w:p w14:paraId="4DB552B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14:paraId="4034131F" w14:textId="77777777"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14:paraId="28CE6CC5" w14:textId="77777777" w:rsidR="00AA6E3D" w:rsidRPr="00D27DB1" w:rsidRDefault="00AA6E3D" w:rsidP="00574753">
      <w:pPr>
        <w:spacing w:after="0" w:line="276" w:lineRule="auto"/>
        <w:rPr>
          <w:rFonts w:eastAsia="Calibri" w:cstheme="minorHAnsi"/>
          <w:b/>
        </w:rPr>
      </w:pPr>
    </w:p>
    <w:p w14:paraId="122F999C" w14:textId="77777777"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14:paraId="4724B98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14:paraId="66EF6C27"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14:paraId="0A14FFC5"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w SzOOP</w:t>
      </w:r>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14:paraId="62A4D5B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14:paraId="68A8EE87"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14:paraId="33D3B1B2"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14:paraId="5B54CEC8"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14:paraId="5F8DB5A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z dnia 17 czerwca 2014 r., która podlega ocenie jakości działalności naukowej lub badawczo-rozwojowej 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14:paraId="5A7FCB0C"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14:paraId="739D6858"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14:paraId="78B8E1C4"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14:paraId="67BA0853" w14:textId="77777777"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14:paraId="66DE362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14:paraId="75D1A7B3"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14:paraId="071B7D2F" w14:textId="77777777"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14:paraId="449E30FE"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14:paraId="03CA4D9A"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14:paraId="030FD1CF"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14:paraId="10F0A2E8"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14:paraId="7AA6544E"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14:paraId="59FD23C1"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14:paraId="5F5180D9" w14:textId="77777777"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14:paraId="54C8E796" w14:textId="77777777"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14:paraId="3A694EC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14:paraId="74FF96E8"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14:paraId="0C4D3D18"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14:paraId="0A2D6A1C"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14:paraId="0B4C63FB" w14:textId="77777777"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14:paraId="0CA44351"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14:paraId="14B73792"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14:paraId="53DB97E8"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14:paraId="2A5F7E24"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je nabyć na warunkach rynkowych od osób trzecich niepowiązanych z nabywcą; oraz</w:t>
      </w:r>
    </w:p>
    <w:p w14:paraId="2C770345"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14:paraId="6CC53FE3"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14:paraId="6630CECA" w14:textId="77777777" w:rsidR="00A248C2" w:rsidRPr="00D27DB1" w:rsidRDefault="00A248C2" w:rsidP="00574753">
      <w:pPr>
        <w:spacing w:after="0" w:line="276" w:lineRule="auto"/>
        <w:ind w:left="720"/>
        <w:jc w:val="both"/>
        <w:rPr>
          <w:rFonts w:eastAsia="Calibri" w:cstheme="minorHAnsi"/>
        </w:rPr>
      </w:pPr>
    </w:p>
    <w:p w14:paraId="797A07CD" w14:textId="77777777"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14:paraId="598A3D4E" w14:textId="77777777"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14:paraId="275EC0AA"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7911FFB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428CE887"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32C1480E"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3BF5FFBA"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14:paraId="676056B6"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75EB83A4"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6726309F"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F24425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14:paraId="6D10EF3F"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14:paraId="3DB72B37"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14:paraId="3701A30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54D88A1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14:paraId="1236EEA0"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14:paraId="606D282B"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14:paraId="56AAF4BA"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77B6E1E"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553C59FA"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14:paraId="0754A703"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5597D3BD"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14:paraId="3CA2D599"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14:paraId="4DE9238D"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14:paraId="0405B15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14:paraId="697022C7" w14:textId="77777777" w:rsidR="00A248C2" w:rsidRPr="00D27DB1" w:rsidRDefault="00A248C2" w:rsidP="00574753">
      <w:pPr>
        <w:spacing w:after="0" w:line="276" w:lineRule="auto"/>
        <w:jc w:val="both"/>
        <w:rPr>
          <w:rFonts w:eastAsia="Calibri" w:cstheme="minorHAnsi"/>
        </w:rPr>
      </w:pPr>
    </w:p>
    <w:p w14:paraId="0DF3088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14:paraId="3F9B13E3"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14:paraId="3B56B412"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w SzOOP</w:t>
      </w:r>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14:paraId="0846F0C2" w14:textId="77777777" w:rsidR="00F14F32" w:rsidRPr="00D27DB1" w:rsidRDefault="00F14F32" w:rsidP="00574753">
      <w:pPr>
        <w:spacing w:after="0" w:line="276" w:lineRule="auto"/>
        <w:jc w:val="both"/>
        <w:rPr>
          <w:rFonts w:eastAsia="Calibri" w:cstheme="minorHAnsi"/>
        </w:rPr>
      </w:pPr>
    </w:p>
    <w:p w14:paraId="248EEA4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19BDF77D"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financingu.</w:t>
      </w:r>
    </w:p>
    <w:p w14:paraId="27CC4683" w14:textId="77777777" w:rsidR="00F14F32" w:rsidRPr="00D27DB1" w:rsidRDefault="00F14F32" w:rsidP="00574753">
      <w:pPr>
        <w:spacing w:after="0" w:line="276" w:lineRule="auto"/>
        <w:jc w:val="both"/>
        <w:rPr>
          <w:rFonts w:eastAsia="Calibri" w:cstheme="minorHAnsi"/>
          <w:b/>
        </w:rPr>
      </w:pPr>
    </w:p>
    <w:p w14:paraId="62B9C9BB"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14:paraId="0C7D0957"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14:paraId="33DC127E"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1CBE34F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803466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14:paraId="40B14A6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14:paraId="6C80B2A6" w14:textId="77777777"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14:paraId="20528AF5" w14:textId="77777777"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financingu</w:t>
      </w:r>
      <w:r w:rsidR="00200E32" w:rsidRPr="00D27DB1">
        <w:rPr>
          <w:rFonts w:cstheme="minorHAnsi"/>
        </w:rPr>
        <w:t>,</w:t>
      </w:r>
    </w:p>
    <w:p w14:paraId="19A9AE33" w14:textId="77777777"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14:paraId="1D8CA229" w14:textId="77777777" w:rsidR="00F14F32" w:rsidRPr="00D27DB1" w:rsidRDefault="00F14F32" w:rsidP="00574753">
      <w:pPr>
        <w:spacing w:after="0" w:line="276" w:lineRule="auto"/>
        <w:rPr>
          <w:rFonts w:eastAsia="Calibri" w:cstheme="minorHAnsi"/>
          <w:b/>
          <w:u w:val="single"/>
        </w:rPr>
      </w:pPr>
    </w:p>
    <w:p w14:paraId="3735CB3F"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14:paraId="25C30D40" w14:textId="77777777" w:rsidR="0019494E" w:rsidRPr="00D27DB1" w:rsidRDefault="0019494E" w:rsidP="0019494E">
      <w:pPr>
        <w:spacing w:after="0" w:line="276" w:lineRule="auto"/>
        <w:jc w:val="both"/>
        <w:rPr>
          <w:rFonts w:cstheme="minorHAnsi"/>
        </w:rPr>
      </w:pPr>
    </w:p>
    <w:p w14:paraId="46E0102A" w14:textId="77777777"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14:paraId="1CD8F2C7" w14:textId="77777777" w:rsidR="0019494E" w:rsidRPr="00D27DB1" w:rsidRDefault="0019494E" w:rsidP="0019494E">
      <w:pPr>
        <w:spacing w:after="0" w:line="276" w:lineRule="auto"/>
        <w:jc w:val="both"/>
        <w:rPr>
          <w:rFonts w:cstheme="minorHAnsi"/>
          <w:b/>
        </w:rPr>
      </w:pPr>
    </w:p>
    <w:p w14:paraId="49E675C3"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beneficjenta projektu grantowego:</w:t>
      </w:r>
    </w:p>
    <w:p w14:paraId="29409FE5" w14:textId="77777777" w:rsidR="0019494E" w:rsidRPr="00D27DB1" w:rsidRDefault="0019494E" w:rsidP="0019494E">
      <w:pPr>
        <w:spacing w:after="0" w:line="276" w:lineRule="auto"/>
        <w:jc w:val="both"/>
        <w:rPr>
          <w:rFonts w:cstheme="minorHAnsi"/>
          <w:b/>
        </w:rPr>
      </w:pPr>
      <w:r w:rsidRPr="00D27DB1">
        <w:rPr>
          <w:rFonts w:cstheme="minorHAnsi"/>
          <w:b/>
        </w:rPr>
        <w:t>Koszty bezpośrednie:</w:t>
      </w:r>
    </w:p>
    <w:p w14:paraId="2F42D6CE" w14:textId="77777777"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323762A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 usługi zleconej na podstawie umowy cywilnoprawnej (z zachowaniem procedury pzp, zasady konkurencyjności lub rozeznania rynku);</w:t>
      </w:r>
    </w:p>
    <w:p w14:paraId="11D11F0D"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1EA102E7"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21F90ED8"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6ABB2D69"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14:paraId="29CA172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tj. koszty informacji i promocji oraz koszty organizacji spotkań dla grantobiorców;</w:t>
      </w:r>
    </w:p>
    <w:p w14:paraId="48E6C5E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14:paraId="5842F221"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1B4FB335"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5B9ABC3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A335A27" w14:textId="77777777" w:rsidR="0019494E" w:rsidRPr="00D27DB1" w:rsidRDefault="0019494E" w:rsidP="0019494E">
      <w:pPr>
        <w:rPr>
          <w:rFonts w:cstheme="minorHAnsi"/>
          <w:b/>
        </w:rPr>
      </w:pPr>
    </w:p>
    <w:p w14:paraId="7F1671A4" w14:textId="77777777" w:rsidR="0019494E" w:rsidRPr="00D27DB1" w:rsidRDefault="0019494E" w:rsidP="0019494E">
      <w:pPr>
        <w:rPr>
          <w:rFonts w:cstheme="minorHAnsi"/>
          <w:b/>
        </w:rPr>
      </w:pPr>
      <w:r w:rsidRPr="00D27DB1">
        <w:rPr>
          <w:rFonts w:cstheme="minorHAnsi"/>
          <w:b/>
        </w:rPr>
        <w:t>Koszty pośrednie (w szczególności):</w:t>
      </w:r>
    </w:p>
    <w:p w14:paraId="1B129ADD"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33CBD48C"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14:paraId="2DA5C48B"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14:paraId="4B71DF7D"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14:paraId="6A9793D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14:paraId="540F088D"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14:paraId="5FC7EF9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14:paraId="143EB8E4"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14:paraId="4547B82D"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14:paraId="6B717CC6"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14:paraId="7BCC9D61"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73BE9057"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14:paraId="70B44E6B"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50313F9A"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14:paraId="0C61E3F8"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22735F96"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14:paraId="3F26C3B3"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14:paraId="4D2E8B6F"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14:paraId="0DA80043"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14:paraId="011EC324" w14:textId="77777777" w:rsidR="0019494E" w:rsidRPr="00D27DB1" w:rsidRDefault="0019494E" w:rsidP="0019494E">
      <w:pPr>
        <w:spacing w:after="0" w:line="276" w:lineRule="auto"/>
        <w:jc w:val="both"/>
        <w:rPr>
          <w:rFonts w:cstheme="minorHAnsi"/>
          <w:b/>
        </w:rPr>
      </w:pPr>
    </w:p>
    <w:p w14:paraId="1430E36B" w14:textId="77777777"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14:paraId="32914136" w14:textId="77777777"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14:paraId="097F8295" w14:textId="77777777"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financingu.</w:t>
      </w:r>
    </w:p>
    <w:p w14:paraId="7BC154AC" w14:textId="77777777" w:rsidR="00566828" w:rsidRPr="00D27DB1" w:rsidRDefault="00566828" w:rsidP="00566828">
      <w:pPr>
        <w:spacing w:after="0" w:line="276" w:lineRule="auto"/>
        <w:jc w:val="both"/>
        <w:rPr>
          <w:rFonts w:cstheme="minorHAnsi"/>
          <w:b/>
        </w:rPr>
      </w:pPr>
    </w:p>
    <w:p w14:paraId="42DA3811" w14:textId="77777777" w:rsidR="00566828" w:rsidRPr="00D27DB1" w:rsidRDefault="00566828" w:rsidP="00566828">
      <w:pPr>
        <w:spacing w:after="0" w:line="276" w:lineRule="auto"/>
        <w:jc w:val="both"/>
        <w:rPr>
          <w:rFonts w:cstheme="minorHAnsi"/>
          <w:b/>
        </w:rPr>
      </w:pPr>
      <w:r w:rsidRPr="00D27DB1">
        <w:rPr>
          <w:rFonts w:cstheme="minorHAnsi"/>
          <w:b/>
        </w:rPr>
        <w:t>Koszty niekwalifikowalne:</w:t>
      </w:r>
    </w:p>
    <w:p w14:paraId="48A5C3DC" w14:textId="77777777" w:rsidR="007C62C1" w:rsidRPr="00D27DB1" w:rsidRDefault="007C62C1" w:rsidP="00714D2A">
      <w:pPr>
        <w:numPr>
          <w:ilvl w:val="0"/>
          <w:numId w:val="124"/>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1A57A70A" w14:textId="77777777" w:rsidR="00566828" w:rsidRPr="00D27DB1" w:rsidRDefault="00566828" w:rsidP="00714D2A">
      <w:pPr>
        <w:numPr>
          <w:ilvl w:val="0"/>
          <w:numId w:val="124"/>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14:paraId="2FAFF57D" w14:textId="77777777" w:rsidR="0019494E" w:rsidRPr="00D27DB1" w:rsidRDefault="0019494E" w:rsidP="0019494E">
      <w:pPr>
        <w:spacing w:after="0" w:line="276" w:lineRule="auto"/>
        <w:jc w:val="both"/>
        <w:rPr>
          <w:rFonts w:cstheme="minorHAnsi"/>
        </w:rPr>
      </w:pPr>
    </w:p>
    <w:p w14:paraId="0C69817F"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grantobiorcy:</w:t>
      </w:r>
    </w:p>
    <w:p w14:paraId="4699AABF" w14:textId="77777777"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14:paraId="1038316A" w14:textId="77777777" w:rsidR="0019494E" w:rsidRPr="00D27DB1" w:rsidRDefault="0019494E" w:rsidP="0019494E">
      <w:pPr>
        <w:spacing w:after="0" w:line="276" w:lineRule="auto"/>
        <w:jc w:val="both"/>
        <w:rPr>
          <w:rFonts w:cstheme="minorHAnsi"/>
          <w:b/>
          <w:u w:val="single"/>
        </w:rPr>
      </w:pPr>
    </w:p>
    <w:p w14:paraId="56CC62AF" w14:textId="77777777" w:rsidR="0019494E" w:rsidRPr="00D27DB1" w:rsidRDefault="0019494E" w:rsidP="0019494E">
      <w:pPr>
        <w:spacing w:after="0" w:line="276" w:lineRule="auto"/>
        <w:jc w:val="both"/>
        <w:rPr>
          <w:rFonts w:cstheme="minorHAnsi"/>
          <w:u w:val="single"/>
        </w:rPr>
      </w:pPr>
      <w:r w:rsidRPr="00D27DB1">
        <w:rPr>
          <w:rFonts w:cstheme="minorHAnsi"/>
          <w:b/>
          <w:u w:val="single"/>
        </w:rPr>
        <w:t>Koszty niekwalifikowane dla grantobiorcy:</w:t>
      </w:r>
    </w:p>
    <w:p w14:paraId="79F2AFBC" w14:textId="77777777"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14:paraId="6E4CA92B" w14:textId="77777777" w:rsidR="0019494E" w:rsidRPr="00D27DB1" w:rsidRDefault="0019494E" w:rsidP="00574753">
      <w:pPr>
        <w:spacing w:after="0" w:line="276" w:lineRule="auto"/>
        <w:rPr>
          <w:rFonts w:eastAsia="Calibri" w:cstheme="minorHAnsi"/>
          <w:b/>
          <w:u w:val="single"/>
        </w:rPr>
      </w:pPr>
    </w:p>
    <w:p w14:paraId="0E02C9CA" w14:textId="77777777"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14:paraId="1C0404E8" w14:textId="77777777" w:rsidR="00AA6E3D" w:rsidRPr="00D27DB1" w:rsidRDefault="00AA6E3D" w:rsidP="00CD69B6">
      <w:pPr>
        <w:spacing w:after="0" w:line="276" w:lineRule="auto"/>
        <w:rPr>
          <w:rFonts w:eastAsia="Calibri" w:cstheme="minorHAnsi"/>
          <w:b/>
        </w:rPr>
      </w:pPr>
    </w:p>
    <w:p w14:paraId="613CE66F"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14:paraId="78612C5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14:paraId="42EE83F5"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14:paraId="5349282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14:paraId="3895DAA0"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opracowanie, tłumaczenie oraz druk materiałów i publikacji;</w:t>
      </w:r>
    </w:p>
    <w:p w14:paraId="67F0F507"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14:paraId="21F503A2" w14:textId="77777777" w:rsidR="00F1525D"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z zachowaniem procedury pzp, zasady konkurencyjności lub rozeznanie rynku).</w:t>
      </w:r>
    </w:p>
    <w:p w14:paraId="4F991B8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14:paraId="3FC18399"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14:paraId="7DE26CF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14:paraId="727ACDD0"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14:paraId="6C36AA75" w14:textId="77777777" w:rsidR="00CD69B6" w:rsidRPr="00D27DB1" w:rsidRDefault="00CD69B6" w:rsidP="00CD69B6">
      <w:pPr>
        <w:spacing w:after="0" w:line="276" w:lineRule="auto"/>
        <w:rPr>
          <w:rFonts w:eastAsia="Calibri" w:cstheme="minorHAnsi"/>
          <w:b/>
        </w:rPr>
      </w:pPr>
    </w:p>
    <w:p w14:paraId="08363B20"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14:paraId="2386EE67" w14:textId="77777777" w:rsidR="00D54652" w:rsidRPr="00D27DB1" w:rsidRDefault="00D54652" w:rsidP="00714D2A">
      <w:pPr>
        <w:numPr>
          <w:ilvl w:val="0"/>
          <w:numId w:val="119"/>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0A74AC9A"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390E58DA"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767372EB"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460C8566"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696686C6"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1D4D4947"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900D91F"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koszty administracyjne: </w:t>
      </w:r>
    </w:p>
    <w:p w14:paraId="70965A2B"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14:paraId="530E10A4"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opłaty skarbowe i notarialne, </w:t>
      </w:r>
    </w:p>
    <w:p w14:paraId="5DA14881"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0F677068"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zakup materiałów biurowych; </w:t>
      </w:r>
    </w:p>
    <w:p w14:paraId="0E4FFCB5"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14:paraId="2D9E64B3" w14:textId="77777777" w:rsidR="00CD69B6" w:rsidRPr="00D27DB1" w:rsidRDefault="00CD69B6" w:rsidP="00714D2A">
      <w:pPr>
        <w:numPr>
          <w:ilvl w:val="0"/>
          <w:numId w:val="122"/>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14:paraId="308A02AA" w14:textId="77777777" w:rsidR="00CD69B6" w:rsidRPr="00D27DB1" w:rsidRDefault="00CD69B6" w:rsidP="00714D2A">
      <w:pPr>
        <w:numPr>
          <w:ilvl w:val="0"/>
          <w:numId w:val="122"/>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39951338"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270F0E8E" w14:textId="77777777" w:rsidR="00CD69B6" w:rsidRPr="00D27DB1" w:rsidRDefault="00CD69B6" w:rsidP="00714D2A">
      <w:pPr>
        <w:numPr>
          <w:ilvl w:val="0"/>
          <w:numId w:val="123"/>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14:paraId="07AE34CE" w14:textId="77777777" w:rsidR="00CD69B6" w:rsidRPr="00D27DB1" w:rsidRDefault="00CD69B6" w:rsidP="00714D2A">
      <w:pPr>
        <w:numPr>
          <w:ilvl w:val="0"/>
          <w:numId w:val="123"/>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14:paraId="412C86CC"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zakup publikacji, czasopism nt. mi.in. innowacyjności.</w:t>
      </w:r>
    </w:p>
    <w:p w14:paraId="643C1048"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14:paraId="6F4981A1" w14:textId="77777777" w:rsidR="00D54652" w:rsidRPr="00D27DB1" w:rsidRDefault="00D54652" w:rsidP="00CD69B6">
      <w:pPr>
        <w:spacing w:after="0" w:line="276" w:lineRule="auto"/>
        <w:rPr>
          <w:rFonts w:eastAsia="Calibri" w:cstheme="minorHAnsi"/>
          <w:b/>
        </w:rPr>
      </w:pPr>
    </w:p>
    <w:p w14:paraId="71FEF7C5" w14:textId="77777777"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14:paraId="5D742B30" w14:textId="77777777" w:rsidR="00F14F32" w:rsidRPr="00D27DB1" w:rsidRDefault="00F14F32" w:rsidP="00CD69B6">
      <w:pPr>
        <w:spacing w:after="0" w:line="276" w:lineRule="auto"/>
        <w:rPr>
          <w:rFonts w:eastAsia="Calibri" w:cstheme="minorHAnsi"/>
          <w:b/>
        </w:rPr>
      </w:pPr>
    </w:p>
    <w:p w14:paraId="4CA9BC8F"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14:paraId="26B397E9"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zakup środków transportu,</w:t>
      </w:r>
    </w:p>
    <w:p w14:paraId="52D796F1"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33C67877"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14:paraId="600829B2" w14:textId="77777777"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D687EDD" w14:textId="77777777" w:rsidTr="00A248C2">
        <w:trPr>
          <w:trHeight w:val="420"/>
        </w:trPr>
        <w:tc>
          <w:tcPr>
            <w:tcW w:w="5000" w:type="pct"/>
            <w:shd w:val="clear" w:color="auto" w:fill="FFFF99"/>
            <w:vAlign w:val="center"/>
          </w:tcPr>
          <w:p w14:paraId="343481E8" w14:textId="77777777"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14:paraId="0CD7DF79" w14:textId="77777777" w:rsidR="007F489D" w:rsidRPr="00D27DB1" w:rsidRDefault="007F489D" w:rsidP="00574753">
      <w:pPr>
        <w:spacing w:after="0" w:line="276" w:lineRule="auto"/>
        <w:jc w:val="both"/>
        <w:rPr>
          <w:rFonts w:eastAsia="Calibri" w:cstheme="minorHAnsi"/>
        </w:rPr>
      </w:pPr>
    </w:p>
    <w:p w14:paraId="50A4C9BF"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14:paraId="5CDC8558"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12F45C76" w14:textId="77777777"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14:paraId="438BC607" w14:textId="77777777"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14:paraId="6438C5FE"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71109E1A"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14:paraId="258E3CD0" w14:textId="77777777"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14:paraId="5CBFCAA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14:paraId="44CE79BB"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14:paraId="4020C796"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14:paraId="4495985D"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14:paraId="3A02FD94"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14:paraId="1FC6EFC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2DE99D6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14:paraId="764858C6"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promocji projektu – w zakresie, w jakim dofinansowanie nie stanowi pomocy publicznej i proporcjonalnie do kosztów nieobjętych zasadami pomocy publicznej.</w:t>
      </w:r>
    </w:p>
    <w:p w14:paraId="50829465" w14:textId="77777777" w:rsidR="00F14F32" w:rsidRPr="00D27DB1" w:rsidRDefault="00F14F32">
      <w:pPr>
        <w:rPr>
          <w:rFonts w:eastAsia="Calibri" w:cstheme="minorHAnsi"/>
          <w:b/>
        </w:rPr>
      </w:pPr>
    </w:p>
    <w:p w14:paraId="3C83D942"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14:paraId="29328867"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12A79F94"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14:paraId="43A1A12B"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14:paraId="2AB0D58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14:paraId="5CFB5209"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14:paraId="3087088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14:paraId="475DD93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14:paraId="7661D33C"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14:paraId="21F1ABF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14:paraId="4F5F16A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14:paraId="0DF491B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14:paraId="7A869774"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14:paraId="186D4104"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14:paraId="3264044E"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14:paraId="4205F39C"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95F8840"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14:paraId="60FB049F"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14:paraId="18ED2DE4"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5E064D6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14:paraId="32D476DC"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14:paraId="1BE094DD"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14:paraId="11BBABF1"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14:paraId="67C0053B" w14:textId="77777777" w:rsidR="00A248C2" w:rsidRPr="00D27DB1" w:rsidRDefault="00A248C2" w:rsidP="00574753">
      <w:pPr>
        <w:spacing w:after="0" w:line="276" w:lineRule="auto"/>
        <w:jc w:val="both"/>
        <w:rPr>
          <w:rFonts w:eastAsia="Calibri" w:cstheme="minorHAnsi"/>
        </w:rPr>
      </w:pPr>
    </w:p>
    <w:p w14:paraId="4C95899D"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14:paraId="1FCD3C6E" w14:textId="77777777"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14:paraId="1F940D1F"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14:paraId="0DC82AD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Stawkę ustalono opierając się na stawce stosowanej w Programie Operacyjnym Inteligentny Rozwój 2014-2020, zgodnie z art. 68 ust. 1 pkt c rozporządzenia ogólnego. </w:t>
      </w:r>
    </w:p>
    <w:p w14:paraId="53204602" w14:textId="77777777"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182A94A5" w14:textId="77777777"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14:paraId="34953038" w14:textId="77777777"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14:paraId="5A67A99C"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14:paraId="55E2BAA2"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761EC771"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14:paraId="15D63E27"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14:paraId="571B1AA2" w14:textId="77777777"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14:paraId="45D9A918" w14:textId="77777777"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financingu poniesione powyżej dopuszczalnej kwoty określonej w zatwierdzonym wniosku o dofinansowanie projektu.</w:t>
      </w:r>
      <w:r w:rsidR="00A248C2" w:rsidRPr="00D27DB1">
        <w:rPr>
          <w:rFonts w:eastAsia="Calibri" w:cstheme="minorHAnsi"/>
        </w:rPr>
        <w:t xml:space="preserve">  </w:t>
      </w:r>
    </w:p>
    <w:p w14:paraId="4A38DB4E"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14:paraId="02421429"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14:paraId="3C0C0DAF" w14:textId="77777777"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14:paraId="3575D389"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14:paraId="0440FAE7"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14:paraId="4BE61203"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14:paraId="544DC95E" w14:textId="77777777"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14:paraId="4732F18A" w14:textId="77777777"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14:paraId="08692589" w14:textId="77777777"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financingu (instrumentu elastyczności) wynosi 25% kosztów kwalifikowalnych projektu.</w:t>
      </w:r>
    </w:p>
    <w:p w14:paraId="44D1A98C" w14:textId="77777777" w:rsidR="00A248C2" w:rsidRPr="00D27DB1" w:rsidRDefault="00A248C2" w:rsidP="00574753">
      <w:pPr>
        <w:spacing w:after="0" w:line="276" w:lineRule="auto"/>
        <w:rPr>
          <w:rFonts w:eastAsia="Calibri" w:cstheme="minorHAnsi"/>
          <w:b/>
        </w:rPr>
      </w:pPr>
    </w:p>
    <w:p w14:paraId="3A624337" w14:textId="77777777" w:rsidR="00C31FD6" w:rsidRPr="00D27DB1" w:rsidRDefault="00C31FD6" w:rsidP="00574753">
      <w:pPr>
        <w:spacing w:after="0" w:line="276" w:lineRule="auto"/>
        <w:rPr>
          <w:rFonts w:eastAsia="Calibri" w:cstheme="minorHAnsi"/>
          <w:b/>
        </w:rPr>
      </w:pPr>
    </w:p>
    <w:p w14:paraId="66B96946" w14:textId="77777777"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4C90FDD9" w14:textId="77777777" w:rsidTr="007F489D">
        <w:trPr>
          <w:trHeight w:val="499"/>
        </w:trPr>
        <w:tc>
          <w:tcPr>
            <w:tcW w:w="5000" w:type="pct"/>
            <w:shd w:val="clear" w:color="auto" w:fill="FFFF00"/>
            <w:vAlign w:val="center"/>
          </w:tcPr>
          <w:p w14:paraId="72088987"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14:paraId="2212E4B6" w14:textId="77777777" w:rsidTr="007F489D">
        <w:trPr>
          <w:trHeight w:val="420"/>
        </w:trPr>
        <w:tc>
          <w:tcPr>
            <w:tcW w:w="5000" w:type="pct"/>
            <w:tcBorders>
              <w:bottom w:val="single" w:sz="4" w:space="0" w:color="auto"/>
            </w:tcBorders>
            <w:shd w:val="clear" w:color="auto" w:fill="FFFF99"/>
            <w:vAlign w:val="center"/>
          </w:tcPr>
          <w:p w14:paraId="716746C5"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14:paraId="3865FF45" w14:textId="77777777" w:rsidTr="007F489D">
        <w:trPr>
          <w:trHeight w:val="420"/>
        </w:trPr>
        <w:tc>
          <w:tcPr>
            <w:tcW w:w="5000" w:type="pct"/>
            <w:shd w:val="clear" w:color="auto" w:fill="FFFFCC"/>
            <w:vAlign w:val="center"/>
          </w:tcPr>
          <w:p w14:paraId="49DCD862" w14:textId="77777777"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14:paraId="3BFEC179" w14:textId="77777777" w:rsidR="007F489D" w:rsidRPr="00D27DB1" w:rsidRDefault="007F489D" w:rsidP="00574753">
      <w:pPr>
        <w:spacing w:after="0" w:line="276" w:lineRule="auto"/>
        <w:rPr>
          <w:rFonts w:eastAsia="Calibri" w:cstheme="minorHAnsi"/>
          <w:b/>
        </w:rPr>
      </w:pPr>
    </w:p>
    <w:p w14:paraId="37511CC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14:paraId="3DC974ED" w14:textId="77777777" w:rsidR="00F14F32" w:rsidRPr="00D27DB1" w:rsidRDefault="00F14F32">
      <w:pPr>
        <w:rPr>
          <w:rFonts w:eastAsia="Calibri" w:cstheme="minorHAnsi"/>
          <w:b/>
        </w:rPr>
      </w:pPr>
    </w:p>
    <w:p w14:paraId="74978D3F" w14:textId="77777777" w:rsidR="00C60C3F" w:rsidRPr="00D27DB1" w:rsidRDefault="00C60C3F" w:rsidP="00574753">
      <w:pPr>
        <w:spacing w:after="0" w:line="276" w:lineRule="auto"/>
        <w:rPr>
          <w:rFonts w:eastAsia="Calibri" w:cstheme="minorHAnsi"/>
          <w:b/>
        </w:rPr>
      </w:pPr>
      <w:r w:rsidRPr="00D27DB1">
        <w:rPr>
          <w:rFonts w:eastAsia="Calibri" w:cstheme="minorHAnsi"/>
          <w:b/>
        </w:rPr>
        <w:t>Dla typu projektu 1) wskazanego w części głównej SzOOP w pkt 5. dla Poddziałania 2.2.1:</w:t>
      </w:r>
    </w:p>
    <w:p w14:paraId="7512B254"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14:paraId="695037E0"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14:paraId="457C73DA"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14:paraId="5275461D"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780FB128"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0D0C3795"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28BCFFE9"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75B24AA2"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14:paraId="53E62382" w14:textId="77777777"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14:paraId="3EED1967"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28F462D4"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28033C2"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4B4E8406"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1E2BBF43" w14:textId="267AB9B2"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8" w:history="1">
        <w:r w:rsidR="004C1B0C" w:rsidRPr="00CB3D00">
          <w:rPr>
            <w:rStyle w:val="Hipercze"/>
          </w:rPr>
          <w:t>http://ptez.pl/files/news_attachment/187/kalkulator_20160505_beneficjent.xlsx</w:t>
        </w:r>
      </w:hyperlink>
      <w:r w:rsidRPr="00D27DB1">
        <w:rPr>
          <w:rFonts w:cstheme="minorHAnsi"/>
        </w:rPr>
        <w:t>.</w:t>
      </w:r>
    </w:p>
    <w:p w14:paraId="0F552218" w14:textId="77777777" w:rsidR="00A248C2" w:rsidRPr="00D27DB1" w:rsidRDefault="00A248C2" w:rsidP="00C27C53">
      <w:pPr>
        <w:numPr>
          <w:ilvl w:val="0"/>
          <w:numId w:val="81"/>
        </w:numPr>
        <w:spacing w:after="0" w:line="276" w:lineRule="auto"/>
        <w:jc w:val="both"/>
        <w:rPr>
          <w:rFonts w:cstheme="minorHAnsi"/>
        </w:rPr>
      </w:pPr>
      <w:r w:rsidRPr="00D27DB1">
        <w:rPr>
          <w:rFonts w:cstheme="minorHAnsi"/>
        </w:rPr>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14:paraId="5009A166" w14:textId="4D32B369" w:rsidR="009873B2"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w:t>
      </w:r>
    </w:p>
    <w:p w14:paraId="1C81A61E" w14:textId="2D19A381" w:rsidR="00A248C2" w:rsidRPr="00D27DB1" w:rsidRDefault="009F2E6D" w:rsidP="00574753">
      <w:pPr>
        <w:spacing w:after="0" w:line="276" w:lineRule="auto"/>
        <w:ind w:left="360"/>
        <w:jc w:val="both"/>
        <w:rPr>
          <w:rFonts w:eastAsia="Calibri" w:cstheme="minorHAnsi"/>
        </w:rPr>
      </w:pPr>
      <w:hyperlink r:id="rId9" w:history="1">
        <w:r w:rsidR="004C1B0C" w:rsidRPr="00CB3D00">
          <w:rPr>
            <w:rStyle w:val="Hipercze"/>
          </w:rPr>
          <w:t>http://ptez.pl/files/news_attachment/187/kalkulator_20160505_beneficjent.xlsx</w:t>
        </w:r>
      </w:hyperlink>
      <w:r w:rsidR="00A248C2" w:rsidRPr="00D27DB1">
        <w:rPr>
          <w:rFonts w:cstheme="minorHAnsi"/>
        </w:rPr>
        <w:t>.</w:t>
      </w:r>
    </w:p>
    <w:p w14:paraId="34CE7B21" w14:textId="77777777"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14:paraId="70567D99" w14:textId="77777777" w:rsidR="00AA6E3D" w:rsidRPr="00D27DB1" w:rsidRDefault="00AA6E3D" w:rsidP="00574753">
      <w:pPr>
        <w:spacing w:after="0" w:line="276" w:lineRule="auto"/>
        <w:jc w:val="both"/>
        <w:rPr>
          <w:rFonts w:eastAsia="Calibri" w:cstheme="minorHAnsi"/>
          <w:b/>
        </w:rPr>
      </w:pPr>
    </w:p>
    <w:p w14:paraId="411D43E7" w14:textId="77777777" w:rsidR="00F03495" w:rsidRPr="00D27DB1" w:rsidRDefault="00F03495" w:rsidP="00F03495">
      <w:pPr>
        <w:spacing w:after="0" w:line="276" w:lineRule="auto"/>
        <w:jc w:val="both"/>
        <w:rPr>
          <w:rFonts w:cstheme="minorHAnsi"/>
          <w:b/>
          <w:u w:val="single"/>
        </w:rPr>
      </w:pPr>
      <w:r w:rsidRPr="00D27DB1">
        <w:rPr>
          <w:rFonts w:cstheme="minorHAnsi"/>
          <w:b/>
          <w:u w:val="single"/>
        </w:rPr>
        <w:t>Dla typu projektu 2) wskazanego w części głównej SzOOP w pkt 5. dla Poddziałania 2.2.1:</w:t>
      </w:r>
    </w:p>
    <w:p w14:paraId="1AC2CF5C" w14:textId="77777777" w:rsidR="00F03495" w:rsidRPr="00D27DB1" w:rsidRDefault="00F03495" w:rsidP="00F03495">
      <w:pPr>
        <w:spacing w:after="0" w:line="276" w:lineRule="auto"/>
        <w:rPr>
          <w:rFonts w:eastAsia="Calibri" w:cstheme="minorHAnsi"/>
          <w:b/>
        </w:rPr>
      </w:pPr>
    </w:p>
    <w:p w14:paraId="3E99B91D" w14:textId="77777777"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14:paraId="2A5F6C52"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inwestycji w rzeczowe aktywa trwałe, w tym:</w:t>
      </w:r>
    </w:p>
    <w:p w14:paraId="29CB5703" w14:textId="77777777" w:rsidR="00F03495" w:rsidRPr="00D27DB1" w:rsidRDefault="00F03495" w:rsidP="00714D2A">
      <w:pPr>
        <w:numPr>
          <w:ilvl w:val="1"/>
          <w:numId w:val="139"/>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14:paraId="78D5E408" w14:textId="77777777" w:rsidR="00F03495" w:rsidRPr="00D27DB1" w:rsidRDefault="00F03495" w:rsidP="00714D2A">
      <w:pPr>
        <w:numPr>
          <w:ilvl w:val="1"/>
          <w:numId w:val="139"/>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14:paraId="4099EDDC"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zakupu wartości niematerialnych i prawnych, o ile:</w:t>
      </w:r>
    </w:p>
    <w:p w14:paraId="6C46DA93"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753C2871"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1FE87EC0"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5533D6E"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556868D8"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14:paraId="218B160A" w14:textId="77777777" w:rsidR="00F03495" w:rsidRPr="00D27DB1" w:rsidRDefault="00F03495" w:rsidP="00714D2A">
      <w:pPr>
        <w:numPr>
          <w:ilvl w:val="0"/>
          <w:numId w:val="139"/>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14:paraId="6FD942DD" w14:textId="77777777" w:rsidR="00F03495" w:rsidRPr="00D27DB1" w:rsidRDefault="00F03495" w:rsidP="00F03495">
      <w:pPr>
        <w:spacing w:after="0" w:line="276" w:lineRule="auto"/>
        <w:jc w:val="both"/>
        <w:rPr>
          <w:rFonts w:eastAsia="Calibri" w:cstheme="minorHAnsi"/>
          <w:b/>
        </w:rPr>
      </w:pPr>
    </w:p>
    <w:p w14:paraId="7CE71231" w14:textId="77777777"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ex ante</w:t>
      </w:r>
      <w:r w:rsidRPr="00D27DB1">
        <w:rPr>
          <w:rStyle w:val="Odwoanieprzypisudolnego"/>
          <w:rFonts w:ascii="Calibri" w:eastAsia="Calibri" w:hAnsi="Calibri" w:cs="Times New Roman"/>
          <w:b/>
          <w:i/>
        </w:rPr>
        <w:footnoteReference w:id="26"/>
      </w:r>
      <w:r w:rsidRPr="00D27DB1">
        <w:rPr>
          <w:rFonts w:ascii="Calibri" w:eastAsia="Calibri" w:hAnsi="Calibri" w:cs="Times New Roman"/>
        </w:rPr>
        <w:t>, co oznacza, że uzgodniony na etapie ubiegania się o dofinansowanie budżet będzie podstawą rozliczenia Projektu po spełnieniu przez Beneficjenta warunków wskazanych w wezwaniu konkursowym i opisanych w umowie o dofinansowanie projektu.</w:t>
      </w:r>
    </w:p>
    <w:p w14:paraId="47B1D005" w14:textId="77777777" w:rsidR="00F03495" w:rsidRPr="00D27DB1" w:rsidRDefault="00F03495" w:rsidP="00574753">
      <w:pPr>
        <w:spacing w:after="0" w:line="276" w:lineRule="auto"/>
        <w:jc w:val="both"/>
        <w:rPr>
          <w:rFonts w:eastAsia="Calibri" w:cstheme="minorHAnsi"/>
          <w:b/>
        </w:rPr>
      </w:pPr>
    </w:p>
    <w:p w14:paraId="0B863127"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financingu.</w:t>
      </w:r>
    </w:p>
    <w:p w14:paraId="361856C5" w14:textId="77777777" w:rsidR="00AA6E3D" w:rsidRPr="00D27DB1" w:rsidRDefault="00AA6E3D" w:rsidP="00574753">
      <w:pPr>
        <w:spacing w:after="0" w:line="276" w:lineRule="auto"/>
        <w:rPr>
          <w:rFonts w:eastAsia="Calibri" w:cstheme="minorHAnsi"/>
          <w:b/>
        </w:rPr>
      </w:pPr>
    </w:p>
    <w:p w14:paraId="5EC5A6D8"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14:paraId="5F9EA028"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637309C0"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F4A082E"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14:paraId="6628A918"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14:paraId="40EBFC7F"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9704B3F" w14:textId="77777777" w:rsidTr="007F489D">
        <w:trPr>
          <w:trHeight w:val="420"/>
        </w:trPr>
        <w:tc>
          <w:tcPr>
            <w:tcW w:w="5000" w:type="pct"/>
            <w:shd w:val="clear" w:color="auto" w:fill="FFFF99"/>
            <w:vAlign w:val="center"/>
          </w:tcPr>
          <w:p w14:paraId="38427ADD"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14:paraId="14039D5C" w14:textId="77777777" w:rsidR="007F489D" w:rsidRPr="00D27DB1" w:rsidRDefault="007F489D" w:rsidP="00574753">
      <w:pPr>
        <w:spacing w:after="0" w:line="276" w:lineRule="auto"/>
        <w:jc w:val="both"/>
        <w:rPr>
          <w:rFonts w:cstheme="minorHAnsi"/>
        </w:rPr>
      </w:pPr>
    </w:p>
    <w:p w14:paraId="69B8945B"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69206144" w14:textId="77777777" w:rsidR="00AA6E3D" w:rsidRPr="00D27DB1" w:rsidRDefault="00AA6E3D" w:rsidP="00574753">
      <w:pPr>
        <w:spacing w:after="0" w:line="276" w:lineRule="auto"/>
        <w:jc w:val="both"/>
        <w:rPr>
          <w:rFonts w:cstheme="minorHAnsi"/>
          <w:b/>
          <w:u w:val="single"/>
        </w:rPr>
      </w:pPr>
    </w:p>
    <w:p w14:paraId="1A40515C"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14:paraId="307E003A"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6CDB87AF"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14:paraId="3CF143E1" w14:textId="77777777" w:rsidR="00F1525D" w:rsidRPr="00D27DB1" w:rsidRDefault="00F1525D" w:rsidP="00C27C53">
      <w:pPr>
        <w:numPr>
          <w:ilvl w:val="0"/>
          <w:numId w:val="56"/>
        </w:numPr>
        <w:spacing w:after="0" w:line="276" w:lineRule="auto"/>
        <w:jc w:val="both"/>
        <w:rPr>
          <w:rFonts w:cstheme="minorHAnsi"/>
        </w:rPr>
      </w:pPr>
      <w:r w:rsidRPr="00D27DB1">
        <w:rPr>
          <w:rFonts w:cstheme="minorHAnsi"/>
        </w:rPr>
        <w:t>koszt usługi zleconej na podstawie umowy cywilnoprawnej (z zachowaniem procedury pzp, zasady konkurencyjności lub rozeznanie rynku).</w:t>
      </w:r>
    </w:p>
    <w:p w14:paraId="0EC5D998"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14:paraId="5739614D"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14:paraId="4F56B2F2"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14:paraId="4C1BBDF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14:paraId="5F5279BA"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14:paraId="7A14B0BB"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14:paraId="06CCDFD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14:paraId="7CB2D4FF"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14:paraId="73A241C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14:paraId="32C36FC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14:paraId="0EA2F298"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udzielaniem grantów, w tym:</w:t>
      </w:r>
    </w:p>
    <w:p w14:paraId="1C415C88"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pzp). Wynagrodzenia mogą być rozliczane poprzez rzeczywiście poniesione wydatki lub w oparciu o stawkę godzinową w sposób ryczałtowy opisany w Podrozdziale 6.6.1;</w:t>
      </w:r>
    </w:p>
    <w:p w14:paraId="1287806F"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14:paraId="7356F08C"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spotkań dla grantobiorców związane z udzielaniem informacji nt. prawidłowości realizacji i rozliczenia grantu;</w:t>
      </w:r>
    </w:p>
    <w:p w14:paraId="69571CF9"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14:paraId="4DFF6EDF" w14:textId="77777777"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B4D48DC" w14:textId="77777777" w:rsidR="00AA6E3D" w:rsidRPr="00D27DB1" w:rsidRDefault="00AA6E3D" w:rsidP="00574753">
      <w:pPr>
        <w:spacing w:after="0" w:line="276" w:lineRule="auto"/>
        <w:jc w:val="both"/>
        <w:rPr>
          <w:rFonts w:cstheme="minorHAnsi"/>
          <w:b/>
          <w:u w:val="single"/>
        </w:rPr>
      </w:pPr>
    </w:p>
    <w:p w14:paraId="3EF116AF"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14:paraId="42000D98"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171647C7"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14:paraId="4CCC62AD"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14:paraId="57F26854"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14:paraId="0999446C"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14:paraId="57E297E8"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14:paraId="2AEA93B9"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14:paraId="0431DE07"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14:paraId="081F6067"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14:paraId="36C2093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14:paraId="4CE7520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6141A27D"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14:paraId="2E03831B"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57C979A6"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14:paraId="674CC326"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06E76D96"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14:paraId="7763D2BB"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14:paraId="4B983576"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14:paraId="2947CE81"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14:paraId="42C9EE26"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14:paraId="57C205FD" w14:textId="77777777" w:rsidR="00AA6E3D" w:rsidRPr="00D27DB1" w:rsidRDefault="00AA6E3D" w:rsidP="00574753">
      <w:pPr>
        <w:spacing w:after="0" w:line="276" w:lineRule="auto"/>
        <w:jc w:val="both"/>
        <w:rPr>
          <w:rFonts w:cstheme="minorHAnsi"/>
          <w:b/>
          <w:u w:val="single"/>
        </w:rPr>
      </w:pPr>
    </w:p>
    <w:p w14:paraId="496CA11D"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kwalifikowalne dla grantobiorcy:</w:t>
      </w:r>
    </w:p>
    <w:p w14:paraId="676DA615" w14:textId="77777777"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14:paraId="74895795" w14:textId="77777777" w:rsidR="00AA6E3D" w:rsidRPr="00D27DB1" w:rsidRDefault="00AA6E3D" w:rsidP="00574753">
      <w:pPr>
        <w:spacing w:after="0" w:line="276" w:lineRule="auto"/>
        <w:jc w:val="both"/>
        <w:rPr>
          <w:rFonts w:cstheme="minorHAnsi"/>
          <w:b/>
          <w:u w:val="single"/>
        </w:rPr>
      </w:pPr>
    </w:p>
    <w:p w14:paraId="53F1D4CE"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financingu.</w:t>
      </w:r>
    </w:p>
    <w:p w14:paraId="7F7DCF67"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AAFD260" w14:textId="77777777" w:rsidTr="007F489D">
        <w:trPr>
          <w:trHeight w:val="420"/>
        </w:trPr>
        <w:tc>
          <w:tcPr>
            <w:tcW w:w="5000" w:type="pct"/>
            <w:tcBorders>
              <w:bottom w:val="single" w:sz="4" w:space="0" w:color="auto"/>
            </w:tcBorders>
            <w:shd w:val="clear" w:color="auto" w:fill="FFFF99"/>
            <w:vAlign w:val="center"/>
          </w:tcPr>
          <w:p w14:paraId="188AAA31"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14:paraId="6A17452F" w14:textId="77777777"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662665AB" w14:textId="77777777"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14:paraId="19C603C7" w14:textId="77777777" w:rsidR="007F489D" w:rsidRPr="00D27DB1" w:rsidRDefault="007F489D" w:rsidP="00574753">
      <w:pPr>
        <w:spacing w:after="0" w:line="276" w:lineRule="auto"/>
        <w:jc w:val="both"/>
        <w:rPr>
          <w:rFonts w:cstheme="minorHAnsi"/>
        </w:rPr>
      </w:pPr>
    </w:p>
    <w:p w14:paraId="5C8BABC1"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7548E95F" w14:textId="77777777" w:rsidR="00A248C2" w:rsidRPr="00D27DB1" w:rsidRDefault="00A248C2" w:rsidP="00574753">
      <w:pPr>
        <w:spacing w:after="0" w:line="276" w:lineRule="auto"/>
        <w:jc w:val="both"/>
        <w:rPr>
          <w:rFonts w:cstheme="minorHAnsi"/>
          <w:b/>
        </w:rPr>
      </w:pPr>
    </w:p>
    <w:p w14:paraId="092DCEB0"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14:paraId="3D5EDC14"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7B2DB032" w14:textId="77777777" w:rsidR="00A248C2" w:rsidRPr="00D27DB1" w:rsidRDefault="00A248C2" w:rsidP="00714D2A">
      <w:pPr>
        <w:numPr>
          <w:ilvl w:val="0"/>
          <w:numId w:val="126"/>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22CD7291" w14:textId="77777777" w:rsidR="000F7095" w:rsidRPr="00D27DB1" w:rsidRDefault="000F7095"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 usługi zleconej na podstawie umowy cywilnoprawnej (z zachowaniem procedury pzp, zasady konkurencyjności lub rozeznania rynku);</w:t>
      </w:r>
    </w:p>
    <w:p w14:paraId="3EB0D6A7"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2127A46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08DBC8AF"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72AEA84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14:paraId="317BA429"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grantobiorców</w:t>
      </w:r>
      <w:r w:rsidRPr="00D27DB1">
        <w:rPr>
          <w:rFonts w:cstheme="minorHAnsi"/>
        </w:rPr>
        <w:t>;</w:t>
      </w:r>
    </w:p>
    <w:p w14:paraId="6F557B0E" w14:textId="77777777" w:rsidR="00A248C2" w:rsidRPr="00D27DB1" w:rsidRDefault="00926EE2"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14:paraId="3D5EB0D6"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74B2D92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0C42B8F1" w14:textId="77777777" w:rsidR="00004E23"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76BDB982" w14:textId="77777777" w:rsidR="00C31FD6" w:rsidRPr="00D27DB1" w:rsidRDefault="00C31FD6">
      <w:pPr>
        <w:rPr>
          <w:rFonts w:cstheme="minorHAnsi"/>
          <w:b/>
        </w:rPr>
      </w:pPr>
    </w:p>
    <w:p w14:paraId="6782A6C3" w14:textId="77777777" w:rsidR="00A248C2" w:rsidRPr="00D27DB1" w:rsidRDefault="00A248C2" w:rsidP="00F14F32">
      <w:pPr>
        <w:rPr>
          <w:rFonts w:cstheme="minorHAnsi"/>
          <w:b/>
        </w:rPr>
      </w:pPr>
      <w:r w:rsidRPr="00D27DB1">
        <w:rPr>
          <w:rFonts w:cstheme="minorHAnsi"/>
          <w:b/>
        </w:rPr>
        <w:t>Koszty pośrednie (w szczególności):</w:t>
      </w:r>
    </w:p>
    <w:p w14:paraId="1A446E78"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4E4EAD16" w14:textId="77777777" w:rsidR="00A248C2" w:rsidRPr="00D27DB1" w:rsidRDefault="00A248C2" w:rsidP="00714D2A">
      <w:pPr>
        <w:numPr>
          <w:ilvl w:val="0"/>
          <w:numId w:val="128"/>
        </w:numPr>
        <w:spacing w:after="0" w:line="276" w:lineRule="auto"/>
        <w:ind w:left="1066" w:hanging="357"/>
        <w:jc w:val="both"/>
        <w:rPr>
          <w:rFonts w:cstheme="minorHAnsi"/>
        </w:rPr>
      </w:pPr>
      <w:r w:rsidRPr="00D27DB1">
        <w:rPr>
          <w:rFonts w:cstheme="minorHAnsi"/>
        </w:rPr>
        <w:t>koszty wynajmu, czynszu lub amortyzacji pomieszczeń,</w:t>
      </w:r>
    </w:p>
    <w:p w14:paraId="3B530760"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mediów (elektryczność, gaz, ogrzewanie, woda),</w:t>
      </w:r>
    </w:p>
    <w:p w14:paraId="7B4EB44E"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sprzątania i ochrony pomieszczeń,</w:t>
      </w:r>
    </w:p>
    <w:p w14:paraId="15680AA7"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ubezpieczeń majątkowych,</w:t>
      </w:r>
    </w:p>
    <w:p w14:paraId="536D54F3"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utylizacji odpadów,</w:t>
      </w:r>
    </w:p>
    <w:p w14:paraId="2460D588"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okresowej konserwacji i przeglądu urządzeń;</w:t>
      </w:r>
    </w:p>
    <w:p w14:paraId="31EC816C"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koszty administracyjne: </w:t>
      </w:r>
    </w:p>
    <w:p w14:paraId="592DDCDB" w14:textId="77777777" w:rsidR="00A248C2" w:rsidRPr="00D27DB1" w:rsidRDefault="00A248C2" w:rsidP="00714D2A">
      <w:pPr>
        <w:numPr>
          <w:ilvl w:val="0"/>
          <w:numId w:val="129"/>
        </w:numPr>
        <w:spacing w:after="0" w:line="276" w:lineRule="auto"/>
        <w:ind w:left="1066" w:hanging="357"/>
        <w:jc w:val="both"/>
        <w:rPr>
          <w:rFonts w:cstheme="minorHAnsi"/>
        </w:rPr>
      </w:pPr>
      <w:r w:rsidRPr="00D27DB1">
        <w:rPr>
          <w:rFonts w:cstheme="minorHAnsi"/>
        </w:rPr>
        <w:t>koszty usług pocztowych, telefonicznych, internetowych, kurierskich,</w:t>
      </w:r>
    </w:p>
    <w:p w14:paraId="4F7EA87B"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opłaty skarbowe i notarialne, </w:t>
      </w:r>
    </w:p>
    <w:p w14:paraId="4912583D"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5FD00908"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zakup materiałów biurowych; </w:t>
      </w:r>
    </w:p>
    <w:p w14:paraId="4AF74ED3"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0C97C31B" w14:textId="77777777" w:rsidR="00A248C2" w:rsidRPr="00D27DB1" w:rsidRDefault="00A248C2" w:rsidP="00714D2A">
      <w:pPr>
        <w:numPr>
          <w:ilvl w:val="0"/>
          <w:numId w:val="130"/>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14:paraId="35249D1B" w14:textId="77777777" w:rsidR="00A248C2" w:rsidRPr="00D27DB1" w:rsidRDefault="00A248C2" w:rsidP="00714D2A">
      <w:pPr>
        <w:numPr>
          <w:ilvl w:val="0"/>
          <w:numId w:val="13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58ABD46C"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zakup usług zewnętrznych, obejmujących: </w:t>
      </w:r>
    </w:p>
    <w:p w14:paraId="5301153D" w14:textId="77777777" w:rsidR="00A248C2" w:rsidRPr="00D27DB1" w:rsidRDefault="00A248C2" w:rsidP="00714D2A">
      <w:pPr>
        <w:numPr>
          <w:ilvl w:val="0"/>
          <w:numId w:val="131"/>
        </w:numPr>
        <w:spacing w:after="0" w:line="276" w:lineRule="auto"/>
        <w:ind w:left="1066" w:hanging="357"/>
        <w:jc w:val="both"/>
        <w:rPr>
          <w:rFonts w:cstheme="minorHAnsi"/>
        </w:rPr>
      </w:pPr>
      <w:r w:rsidRPr="00D27DB1">
        <w:rPr>
          <w:rFonts w:cstheme="minorHAnsi"/>
        </w:rPr>
        <w:t xml:space="preserve">ogłoszenia prasowe, </w:t>
      </w:r>
    </w:p>
    <w:p w14:paraId="6B98B57A" w14:textId="77777777" w:rsidR="00A248C2" w:rsidRPr="00D27DB1" w:rsidRDefault="00A248C2" w:rsidP="00714D2A">
      <w:pPr>
        <w:numPr>
          <w:ilvl w:val="0"/>
          <w:numId w:val="131"/>
        </w:numPr>
        <w:spacing w:after="0" w:line="276" w:lineRule="auto"/>
        <w:ind w:left="1068"/>
        <w:jc w:val="both"/>
        <w:rPr>
          <w:rFonts w:cstheme="minorHAnsi"/>
        </w:rPr>
      </w:pPr>
      <w:r w:rsidRPr="00D27DB1">
        <w:rPr>
          <w:rFonts w:cstheme="minorHAnsi"/>
        </w:rPr>
        <w:t>usługi drukarskie, usługi kopiowania dokumentów,</w:t>
      </w:r>
    </w:p>
    <w:p w14:paraId="5C76EDDF" w14:textId="77777777" w:rsidR="00A248C2" w:rsidRPr="00D27DB1" w:rsidRDefault="00A248C2" w:rsidP="00714D2A">
      <w:pPr>
        <w:numPr>
          <w:ilvl w:val="0"/>
          <w:numId w:val="131"/>
        </w:numPr>
        <w:spacing w:after="0" w:line="276" w:lineRule="auto"/>
        <w:ind w:left="1068"/>
        <w:jc w:val="both"/>
        <w:rPr>
          <w:rFonts w:cstheme="minorHAnsi"/>
        </w:rPr>
      </w:pPr>
      <w:r w:rsidRPr="00D27DB1">
        <w:rPr>
          <w:rFonts w:cstheme="minorHAnsi"/>
        </w:rPr>
        <w:t>koszty obsługi prawnej.</w:t>
      </w:r>
    </w:p>
    <w:p w14:paraId="59907B39" w14:textId="77777777" w:rsidR="008F5FE0" w:rsidRPr="00D27DB1" w:rsidRDefault="008F5FE0" w:rsidP="00574753">
      <w:pPr>
        <w:spacing w:after="0" w:line="276" w:lineRule="auto"/>
        <w:jc w:val="both"/>
        <w:rPr>
          <w:rFonts w:cstheme="minorHAnsi"/>
        </w:rPr>
      </w:pPr>
    </w:p>
    <w:p w14:paraId="16D4132D" w14:textId="77777777"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14:paraId="60F0542D"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7EDA3057" w14:textId="77777777"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financingu.</w:t>
      </w:r>
    </w:p>
    <w:p w14:paraId="137D6C53" w14:textId="77777777" w:rsidR="00AB7F78" w:rsidRPr="00D27DB1" w:rsidRDefault="00AB7F78" w:rsidP="00574753">
      <w:pPr>
        <w:spacing w:after="0" w:line="276" w:lineRule="auto"/>
        <w:jc w:val="both"/>
        <w:rPr>
          <w:rFonts w:cstheme="minorHAnsi"/>
        </w:rPr>
      </w:pPr>
    </w:p>
    <w:p w14:paraId="4DB16339" w14:textId="77777777" w:rsidR="00AB7F78" w:rsidRPr="00D27DB1" w:rsidRDefault="00AB7F78" w:rsidP="00AB7F78">
      <w:pPr>
        <w:spacing w:after="0" w:line="276" w:lineRule="auto"/>
        <w:jc w:val="both"/>
        <w:rPr>
          <w:rFonts w:cstheme="minorHAnsi"/>
          <w:b/>
        </w:rPr>
      </w:pPr>
      <w:r w:rsidRPr="00D27DB1">
        <w:rPr>
          <w:rFonts w:cstheme="minorHAnsi"/>
          <w:b/>
        </w:rPr>
        <w:t>Koszty niekwalifikowalne:</w:t>
      </w:r>
    </w:p>
    <w:p w14:paraId="29386EF4" w14:textId="77777777" w:rsidR="00AB7F78" w:rsidRPr="00D27DB1" w:rsidRDefault="00AB7F78" w:rsidP="00714D2A">
      <w:pPr>
        <w:numPr>
          <w:ilvl w:val="0"/>
          <w:numId w:val="134"/>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75055A08" w14:textId="77777777" w:rsidR="00AB7F78" w:rsidRPr="00D27DB1" w:rsidRDefault="00AB7F78" w:rsidP="00714D2A">
      <w:pPr>
        <w:numPr>
          <w:ilvl w:val="0"/>
          <w:numId w:val="134"/>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14:paraId="695BEB7A" w14:textId="77777777" w:rsidR="00230260" w:rsidRPr="00D27DB1" w:rsidRDefault="00230260" w:rsidP="00574753">
      <w:pPr>
        <w:spacing w:after="0" w:line="276" w:lineRule="auto"/>
        <w:jc w:val="both"/>
        <w:rPr>
          <w:rFonts w:cstheme="minorHAnsi"/>
        </w:rPr>
      </w:pPr>
    </w:p>
    <w:p w14:paraId="066589DB"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kwalifikowalne dla grantobiorcy:</w:t>
      </w:r>
    </w:p>
    <w:p w14:paraId="00664492" w14:textId="77777777" w:rsidR="00A248C2" w:rsidRPr="00D27DB1" w:rsidRDefault="00A248C2" w:rsidP="00714D2A">
      <w:pPr>
        <w:numPr>
          <w:ilvl w:val="0"/>
          <w:numId w:val="132"/>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14:paraId="6E613661" w14:textId="77777777" w:rsidR="00AA6E3D" w:rsidRPr="00D27DB1" w:rsidRDefault="00AA6E3D" w:rsidP="00574753">
      <w:pPr>
        <w:spacing w:after="0" w:line="276" w:lineRule="auto"/>
        <w:jc w:val="both"/>
        <w:rPr>
          <w:rFonts w:cstheme="minorHAnsi"/>
          <w:b/>
          <w:u w:val="single"/>
        </w:rPr>
      </w:pPr>
    </w:p>
    <w:p w14:paraId="227020ED"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niekwalifikowane dla grantobiorcy:</w:t>
      </w:r>
    </w:p>
    <w:p w14:paraId="42ABE55C" w14:textId="77777777" w:rsidR="00A248C2" w:rsidRPr="00D27DB1" w:rsidRDefault="00A248C2" w:rsidP="00714D2A">
      <w:pPr>
        <w:numPr>
          <w:ilvl w:val="0"/>
          <w:numId w:val="133"/>
        </w:numPr>
        <w:spacing w:after="0" w:line="276" w:lineRule="auto"/>
        <w:ind w:left="714" w:hanging="357"/>
        <w:jc w:val="both"/>
        <w:rPr>
          <w:rFonts w:cstheme="minorHAnsi"/>
        </w:rPr>
      </w:pPr>
      <w:r w:rsidRPr="00D27DB1">
        <w:rPr>
          <w:rFonts w:cstheme="minorHAnsi"/>
        </w:rPr>
        <w:t xml:space="preserve">zakup usług doradczych związanych ze zwykłymi kosztami operacyjnymi przedsiębiorstwa, takie jak rutynowe usługi doradztwa podatkowego, regularne usługi prawnicze bądź reklama. </w:t>
      </w:r>
    </w:p>
    <w:p w14:paraId="578ADC47"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4F5EEC8" w14:textId="77777777" w:rsidTr="007F489D">
        <w:trPr>
          <w:trHeight w:val="420"/>
        </w:trPr>
        <w:tc>
          <w:tcPr>
            <w:tcW w:w="5000" w:type="pct"/>
            <w:shd w:val="clear" w:color="auto" w:fill="FFFFCC"/>
            <w:vAlign w:val="center"/>
          </w:tcPr>
          <w:p w14:paraId="0531722D" w14:textId="77777777"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14:paraId="2B2C92E2" w14:textId="77777777" w:rsidTr="007F489D">
        <w:trPr>
          <w:trHeight w:val="420"/>
        </w:trPr>
        <w:tc>
          <w:tcPr>
            <w:tcW w:w="5000" w:type="pct"/>
            <w:shd w:val="clear" w:color="auto" w:fill="FFFFCC"/>
            <w:vAlign w:val="center"/>
          </w:tcPr>
          <w:p w14:paraId="79D63E9A" w14:textId="77777777"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14:paraId="680BA22B"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14:paraId="2159430F" w14:textId="77777777" w:rsidR="00B95DF5" w:rsidRPr="00D27DB1" w:rsidRDefault="00B95DF5" w:rsidP="00574753">
      <w:pPr>
        <w:spacing w:after="0" w:line="276" w:lineRule="auto"/>
        <w:jc w:val="both"/>
        <w:rPr>
          <w:rFonts w:cstheme="minorHAnsi"/>
          <w:b/>
        </w:rPr>
      </w:pPr>
    </w:p>
    <w:p w14:paraId="786E5E74" w14:textId="77777777" w:rsidR="00A248C2" w:rsidRPr="00D27DB1" w:rsidRDefault="00A248C2" w:rsidP="00AA6E3D">
      <w:pPr>
        <w:rPr>
          <w:rFonts w:cstheme="minorHAnsi"/>
          <w:b/>
        </w:rPr>
      </w:pPr>
      <w:r w:rsidRPr="00D27DB1">
        <w:rPr>
          <w:rFonts w:cstheme="minorHAnsi"/>
          <w:b/>
        </w:rPr>
        <w:t>Koszty kwalifikowalne:</w:t>
      </w:r>
    </w:p>
    <w:p w14:paraId="3D2A7756"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14:paraId="2130E700"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14:paraId="6C1AACC9"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14:paraId="5663874A" w14:textId="77777777"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14:paraId="434A0DDB"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14:paraId="0B025A96" w14:textId="77777777" w:rsidR="00A248C2" w:rsidRPr="00D27DB1" w:rsidRDefault="00A248C2" w:rsidP="00E86334">
      <w:pPr>
        <w:numPr>
          <w:ilvl w:val="0"/>
          <w:numId w:val="68"/>
        </w:numPr>
        <w:spacing w:after="0" w:line="276" w:lineRule="auto"/>
        <w:rPr>
          <w:rFonts w:cstheme="minorHAnsi"/>
        </w:rPr>
      </w:pPr>
      <w:r w:rsidRPr="00FD2DD6">
        <w:rPr>
          <w:rFonts w:cstheme="minorHAnsi"/>
        </w:rPr>
        <w:t xml:space="preserve">koszty </w:t>
      </w:r>
      <w:r w:rsidR="00E86334" w:rsidRPr="00FD2DD6">
        <w:rPr>
          <w:rFonts w:cstheme="minorHAnsi"/>
        </w:rPr>
        <w:t>związane m.in. z zarządzaniem, rozliczaniem i monitorowaniem projektu</w:t>
      </w:r>
      <w:r w:rsidRPr="00D27DB1">
        <w:rPr>
          <w:rFonts w:cstheme="minorHAnsi"/>
        </w:rPr>
        <w:t>;</w:t>
      </w:r>
    </w:p>
    <w:p w14:paraId="7459DFAA"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14:paraId="36E67F49" w14:textId="77777777" w:rsidR="00A248C2" w:rsidRPr="00D27DB1" w:rsidRDefault="00A248C2" w:rsidP="00574753">
      <w:pPr>
        <w:spacing w:after="0" w:line="276" w:lineRule="auto"/>
        <w:ind w:left="720"/>
        <w:rPr>
          <w:rFonts w:cstheme="minorHAnsi"/>
        </w:rPr>
      </w:pPr>
    </w:p>
    <w:p w14:paraId="43ADD72E" w14:textId="77777777" w:rsidR="00A248C2" w:rsidRPr="00D27DB1" w:rsidRDefault="00A248C2" w:rsidP="00574753">
      <w:pPr>
        <w:spacing w:after="0" w:line="276" w:lineRule="auto"/>
        <w:rPr>
          <w:rFonts w:cstheme="minorHAnsi"/>
          <w:b/>
        </w:rPr>
      </w:pPr>
      <w:r w:rsidRPr="00D27DB1">
        <w:rPr>
          <w:rFonts w:cstheme="minorHAnsi"/>
          <w:b/>
        </w:rPr>
        <w:t>Instrument elastyczności:</w:t>
      </w:r>
    </w:p>
    <w:p w14:paraId="7F24DA5F"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14:paraId="43DA6679"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14:paraId="2C9A0274"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0% kosztów kwalifikowalnych projektu.</w:t>
      </w:r>
    </w:p>
    <w:p w14:paraId="2B5CF575" w14:textId="77777777" w:rsidR="00AA6E3D" w:rsidRPr="00D27DB1" w:rsidRDefault="00AA6E3D" w:rsidP="00574753">
      <w:pPr>
        <w:spacing w:after="0" w:line="276" w:lineRule="auto"/>
        <w:jc w:val="both"/>
        <w:rPr>
          <w:rFonts w:cstheme="minorHAnsi"/>
          <w:b/>
        </w:rPr>
      </w:pPr>
    </w:p>
    <w:p w14:paraId="284150C3"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14:paraId="6CC418B6"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14:paraId="39F4F015"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14:paraId="04AB3A1D"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koszty personelu bezpośredniego z wyłączeniem kosztu nadzoru inwestorskiego, autorskiego oraz kosztu wynagrodzeń osób bezpośrednio zaangażowanych w budowę gotowości do świadczenia nowych usług, w tym osób odpowiedzialnych za współpracę pomiędzy instytucjami otoczenia biznesu,</w:t>
      </w:r>
    </w:p>
    <w:p w14:paraId="37E10DE7"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14:paraId="4FDF2691" w14:textId="77777777" w:rsidR="00A248C2" w:rsidRPr="00FD2DD6" w:rsidRDefault="00A248C2" w:rsidP="00E86334">
      <w:pPr>
        <w:numPr>
          <w:ilvl w:val="1"/>
          <w:numId w:val="81"/>
        </w:numPr>
        <w:spacing w:after="0" w:line="276" w:lineRule="auto"/>
        <w:jc w:val="both"/>
        <w:rPr>
          <w:rFonts w:cstheme="minorHAnsi"/>
        </w:rPr>
      </w:pPr>
      <w:r w:rsidRPr="00E86334">
        <w:rPr>
          <w:rFonts w:cstheme="minorHAnsi"/>
        </w:rPr>
        <w:t xml:space="preserve">koszty pośrednie z wyłączeniem kosztów </w:t>
      </w:r>
      <w:r w:rsidR="00E86334" w:rsidRPr="00FD2DD6">
        <w:rPr>
          <w:rFonts w:cstheme="minorHAnsi"/>
        </w:rPr>
        <w:t>związanych m.in. z zarządzaniem, rozliczaniem i monitorowaniem projektu</w:t>
      </w:r>
      <w:r w:rsidR="00FD2DD6">
        <w:rPr>
          <w:rFonts w:cstheme="minorHAnsi"/>
        </w:rPr>
        <w:t xml:space="preserve"> </w:t>
      </w:r>
      <w:r w:rsidRPr="00FD2DD6">
        <w:rPr>
          <w:rFonts w:cstheme="minorHAnsi"/>
        </w:rPr>
        <w:t xml:space="preserve">rozliczane </w:t>
      </w:r>
      <w:r w:rsidRPr="00E86334">
        <w:rPr>
          <w:rFonts w:cstheme="minorHAnsi"/>
        </w:rPr>
        <w:t>na bazie rzeczywistych poniesionych wydatków,</w:t>
      </w:r>
    </w:p>
    <w:p w14:paraId="3ED765BD" w14:textId="77777777"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14:paraId="6866CE10" w14:textId="77777777"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4AFC23D0" w14:textId="77777777" w:rsidR="00C31FD6" w:rsidRPr="00D27DB1" w:rsidRDefault="00C31FD6" w:rsidP="00AA6E3D">
      <w:pPr>
        <w:spacing w:after="0" w:line="276" w:lineRule="auto"/>
        <w:ind w:left="709"/>
        <w:jc w:val="both"/>
        <w:rPr>
          <w:rFonts w:cstheme="minorHAnsi"/>
        </w:rPr>
      </w:pPr>
    </w:p>
    <w:p w14:paraId="45F6C0E6" w14:textId="77777777" w:rsidR="009C3C66" w:rsidRPr="00D27DB1" w:rsidRDefault="009C3C66" w:rsidP="00AA6E3D">
      <w:pPr>
        <w:spacing w:after="0" w:line="276" w:lineRule="auto"/>
        <w:ind w:left="709"/>
        <w:jc w:val="both"/>
        <w:rPr>
          <w:rFonts w:cstheme="minorHAnsi"/>
        </w:rPr>
      </w:pPr>
    </w:p>
    <w:p w14:paraId="26530555" w14:textId="77777777"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9F72DC7" w14:textId="77777777" w:rsidTr="007F489D">
        <w:trPr>
          <w:trHeight w:val="420"/>
        </w:trPr>
        <w:tc>
          <w:tcPr>
            <w:tcW w:w="5000" w:type="pct"/>
            <w:shd w:val="clear" w:color="auto" w:fill="FFFF99"/>
            <w:vAlign w:val="center"/>
          </w:tcPr>
          <w:p w14:paraId="5A00562F"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14:paraId="7AA409ED"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14:paraId="021DB2C0" w14:textId="77777777" w:rsidR="00AA6E3D" w:rsidRPr="00D27DB1" w:rsidRDefault="00AA6E3D" w:rsidP="00574753">
      <w:pPr>
        <w:spacing w:after="0" w:line="276" w:lineRule="auto"/>
        <w:jc w:val="both"/>
        <w:rPr>
          <w:rFonts w:cstheme="minorHAnsi"/>
          <w:b/>
          <w:u w:val="single"/>
        </w:rPr>
      </w:pPr>
    </w:p>
    <w:p w14:paraId="485F27B9"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14:paraId="0583B1FD"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284FEFDC"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14:paraId="1DB18033" w14:textId="77777777"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z zachowaniem procedury pzp, zasady konkurencyjności lub rozeznania rynku);</w:t>
      </w:r>
    </w:p>
    <w:p w14:paraId="3D8FDDA0"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14:paraId="53360656"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14:paraId="5A9DE875"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14:paraId="76EBBAD3"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14:paraId="4C6B273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pzp).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14:paraId="45CB441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14:paraId="21FEFBAC"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spotkań dla grantobiorców związane z udzielaniem informacji nt. prawidłowości realizacji i rozliczenia grantu;</w:t>
      </w:r>
    </w:p>
    <w:p w14:paraId="4E09B18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14:paraId="64EB684B"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360CFB8F" w14:textId="77777777" w:rsidR="009C3C66" w:rsidRPr="00D27DB1" w:rsidRDefault="009C3C66">
      <w:pPr>
        <w:rPr>
          <w:rFonts w:cstheme="minorHAnsi"/>
          <w:b/>
        </w:rPr>
      </w:pPr>
    </w:p>
    <w:p w14:paraId="2B1B6F86" w14:textId="77777777" w:rsidR="00A248C2" w:rsidRPr="00D27DB1" w:rsidRDefault="00A248C2" w:rsidP="00F14F32">
      <w:pPr>
        <w:rPr>
          <w:rFonts w:cstheme="minorHAnsi"/>
          <w:b/>
        </w:rPr>
      </w:pPr>
      <w:r w:rsidRPr="00D27DB1">
        <w:rPr>
          <w:rFonts w:cstheme="minorHAnsi"/>
          <w:b/>
        </w:rPr>
        <w:t>Koszty pośrednie (w szczególności):</w:t>
      </w:r>
    </w:p>
    <w:p w14:paraId="56922199"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14:paraId="3F1FD415"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14:paraId="4317F9E1"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14:paraId="09D9F4D3"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14:paraId="0991EC17"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14:paraId="3E1AF2FD"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14:paraId="2AE8BC7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14:paraId="3D91D713"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14:paraId="1EF4CB32"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14:paraId="30240818"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14:paraId="71574CC5"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14:paraId="3D29096B"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14:paraId="6A5B1E6B"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4AAD2D3"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14:paraId="6866CE54"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14:paraId="4B065903"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14:paraId="4D91A287"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14:paraId="6714F819"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14:paraId="2A7EB5DE"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14:paraId="5A13D6DF"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14:paraId="4626FEF4"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14:paraId="610FBD97" w14:textId="77777777"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14:paraId="33E939B9"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15584F51" w14:textId="77777777" w:rsidR="00AA6E3D" w:rsidRPr="00D27DB1" w:rsidRDefault="00AA6E3D" w:rsidP="00574753">
      <w:pPr>
        <w:spacing w:after="0" w:line="276" w:lineRule="auto"/>
        <w:jc w:val="both"/>
        <w:rPr>
          <w:rFonts w:cstheme="minorHAnsi"/>
          <w:b/>
        </w:rPr>
      </w:pPr>
    </w:p>
    <w:p w14:paraId="77E7997C" w14:textId="77777777"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14:paraId="0AF819B2" w14:textId="77777777"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14:paraId="6AFE67A7" w14:textId="77777777"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koszty szkoleń i wyjazdów służbowych związanych z udziałem w seminariach i konferencjach, w celu podniesienie kompetencji kadr odpowiedzialnych za wdrażanie projektu, w tym efektywne definiowanie potrzeb oraz adresowanie i świadczenie usług na rzecz grantobiorców.</w:t>
      </w:r>
    </w:p>
    <w:p w14:paraId="3CDB4F07"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5% kosztów kwalifikowalnych projektu.</w:t>
      </w:r>
      <w:r w:rsidR="000E2ED7" w:rsidRPr="00D27DB1">
        <w:rPr>
          <w:rFonts w:cstheme="minorHAnsi"/>
        </w:rPr>
        <w:t xml:space="preserve"> Wydatki w ramach cross-financingu poniesione powyżej dopuszczalnej kwoty określonej w zatwierdzonym wniosku o dofinansowanie projektu są niekwalifikowane.  </w:t>
      </w:r>
    </w:p>
    <w:p w14:paraId="4473A5F8" w14:textId="77777777" w:rsidR="000E2ED7" w:rsidRPr="00D27DB1" w:rsidRDefault="000E2ED7" w:rsidP="00574753">
      <w:pPr>
        <w:spacing w:after="0" w:line="276" w:lineRule="auto"/>
        <w:jc w:val="both"/>
        <w:rPr>
          <w:rFonts w:cstheme="minorHAnsi"/>
          <w:b/>
          <w:u w:val="single"/>
        </w:rPr>
      </w:pPr>
    </w:p>
    <w:p w14:paraId="23B3008C"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14:paraId="2528D274"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14:paraId="2A1E6C95" w14:textId="77777777"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14:paraId="6C384BB2"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14:paraId="46BCD503" w14:textId="77777777"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14:paraId="5544BCEA"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grantobiorcy; </w:t>
      </w:r>
    </w:p>
    <w:p w14:paraId="49103B44" w14:textId="77777777" w:rsidR="00A72B72" w:rsidRPr="00D27DB1" w:rsidRDefault="00A72B72" w:rsidP="005B4806">
      <w:pPr>
        <w:numPr>
          <w:ilvl w:val="0"/>
          <w:numId w:val="70"/>
        </w:numPr>
        <w:spacing w:after="0" w:line="276" w:lineRule="auto"/>
        <w:jc w:val="both"/>
        <w:rPr>
          <w:rFonts w:cstheme="minorHAnsi"/>
        </w:rPr>
      </w:pPr>
      <w:r w:rsidRPr="00D27DB1">
        <w:rPr>
          <w:rFonts w:cstheme="minorHAnsi"/>
        </w:rPr>
        <w:t xml:space="preserve">koszty </w:t>
      </w:r>
      <w:r w:rsidR="005B4806" w:rsidRPr="005B4806">
        <w:rPr>
          <w:rFonts w:cstheme="minorHAnsi"/>
        </w:rPr>
        <w:t xml:space="preserve">związane m.in. z zarządzaniem, rozliczaniem i monitorowaniem projektu </w:t>
      </w:r>
      <w:r w:rsidRPr="00D27DB1">
        <w:rPr>
          <w:rFonts w:cstheme="minorHAnsi"/>
        </w:rPr>
        <w:t>rozliczane na bazie rzeczywiście poniesionych wydatków;</w:t>
      </w:r>
    </w:p>
    <w:p w14:paraId="0EBE8CE1"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14:paraId="3F2F39CD"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14:paraId="11C951CE" w14:textId="77777777" w:rsidR="004F108F" w:rsidRPr="00D27DB1" w:rsidRDefault="004F108F" w:rsidP="004F108F">
      <w:pPr>
        <w:spacing w:after="0" w:line="276" w:lineRule="auto"/>
        <w:ind w:left="720"/>
        <w:jc w:val="both"/>
        <w:rPr>
          <w:rFonts w:cstheme="minorHAnsi"/>
        </w:rPr>
      </w:pPr>
    </w:p>
    <w:p w14:paraId="735407A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37DFCA0" w14:textId="77777777" w:rsidTr="007F489D">
        <w:trPr>
          <w:trHeight w:val="499"/>
        </w:trPr>
        <w:tc>
          <w:tcPr>
            <w:tcW w:w="5000" w:type="pct"/>
            <w:shd w:val="clear" w:color="auto" w:fill="FFFF00"/>
            <w:vAlign w:val="center"/>
          </w:tcPr>
          <w:p w14:paraId="79B58360" w14:textId="77777777"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14:paraId="73A79ABA" w14:textId="77777777" w:rsidTr="007F489D">
        <w:trPr>
          <w:trHeight w:val="420"/>
        </w:trPr>
        <w:tc>
          <w:tcPr>
            <w:tcW w:w="5000" w:type="pct"/>
            <w:tcBorders>
              <w:bottom w:val="single" w:sz="4" w:space="0" w:color="auto"/>
            </w:tcBorders>
            <w:shd w:val="clear" w:color="auto" w:fill="FFFF99"/>
            <w:vAlign w:val="center"/>
          </w:tcPr>
          <w:p w14:paraId="53515E9D" w14:textId="77777777"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14:paraId="7FE7CEC6" w14:textId="77777777"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7AF46FD9" w14:textId="77777777" w:rsidR="007F489D" w:rsidRPr="00D27DB1" w:rsidRDefault="007F489D" w:rsidP="00574753">
      <w:pPr>
        <w:spacing w:after="0" w:line="276" w:lineRule="auto"/>
        <w:jc w:val="both"/>
        <w:rPr>
          <w:rFonts w:cstheme="minorHAnsi"/>
        </w:rPr>
      </w:pPr>
    </w:p>
    <w:p w14:paraId="0E73C3A8"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0A25C632"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14:paraId="66312E8C"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14:paraId="07D3AE85"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14:paraId="5EDAC8E1"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14:paraId="0A595228" w14:textId="77777777"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14:paraId="1FB18A05"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14:paraId="7908B236"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nadzoru inwestorskiego i autorskiego, również jeżeli dokonywany jest przez pracowników beneficjenta; </w:t>
      </w:r>
    </w:p>
    <w:p w14:paraId="5DA9BDFF"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14:paraId="53EACD8E" w14:textId="77777777" w:rsidR="00A248C2" w:rsidRPr="00D27DB1" w:rsidRDefault="00A248C2" w:rsidP="003D6B4F">
      <w:pPr>
        <w:numPr>
          <w:ilvl w:val="0"/>
          <w:numId w:val="8"/>
        </w:numPr>
        <w:spacing w:after="0" w:line="276" w:lineRule="auto"/>
        <w:jc w:val="both"/>
        <w:rPr>
          <w:rFonts w:cstheme="minorHAnsi"/>
        </w:rPr>
      </w:pPr>
      <w:r w:rsidRPr="00D27DB1">
        <w:rPr>
          <w:rFonts w:cstheme="minorHAnsi"/>
        </w:rPr>
        <w:t xml:space="preserve">koszty </w:t>
      </w:r>
      <w:r w:rsidR="003D6B4F" w:rsidRPr="003D6B4F">
        <w:rPr>
          <w:rFonts w:cstheme="minorHAnsi"/>
        </w:rPr>
        <w:t xml:space="preserve">związane </w:t>
      </w:r>
      <w:r w:rsidR="003D6B4F">
        <w:rPr>
          <w:rFonts w:cstheme="minorHAnsi"/>
        </w:rPr>
        <w:t xml:space="preserve">m.in. </w:t>
      </w:r>
      <w:r w:rsidR="003D6B4F" w:rsidRPr="003D6B4F">
        <w:rPr>
          <w:rFonts w:cstheme="minorHAnsi"/>
        </w:rPr>
        <w:t xml:space="preserve">z zarządzaniem, rozliczaniem i monitorowaniem projektu </w:t>
      </w:r>
      <w:r w:rsidRPr="00D27DB1">
        <w:rPr>
          <w:rFonts w:cstheme="minorHAnsi"/>
        </w:rPr>
        <w:t>rozliczane na bazie rzeczywiście poniesionych wydatków;</w:t>
      </w:r>
    </w:p>
    <w:p w14:paraId="71DCAC55"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14:paraId="39CC1A5C" w14:textId="77777777"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14:paraId="661C2166" w14:textId="77777777" w:rsidR="009C3C66" w:rsidRPr="00D27DB1" w:rsidRDefault="009C3C66" w:rsidP="00574753">
      <w:pPr>
        <w:spacing w:after="0" w:line="276" w:lineRule="auto"/>
        <w:ind w:left="3"/>
        <w:jc w:val="both"/>
        <w:rPr>
          <w:rFonts w:cstheme="minorHAnsi"/>
          <w:b/>
        </w:rPr>
      </w:pPr>
    </w:p>
    <w:p w14:paraId="603A280F"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321FB7C5"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y szkoleń, kursów zawodowych i kursów umiejętności zawodowych dla dorosłych (w ramach cross-financingu),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14:paraId="05D9BEC3"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14:paraId="0D77E92E" w14:textId="77777777"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4C392EE0" w14:textId="77777777"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financingu (instrumentu elastyczności) wynosi 8% kosztów kwalifikowalnych projektu.</w:t>
      </w:r>
    </w:p>
    <w:p w14:paraId="48C824CF" w14:textId="77777777" w:rsidR="00A248C2" w:rsidRPr="00D27DB1" w:rsidRDefault="00A248C2" w:rsidP="00574753">
      <w:pPr>
        <w:spacing w:after="0" w:line="276" w:lineRule="auto"/>
        <w:ind w:left="3"/>
        <w:jc w:val="both"/>
        <w:rPr>
          <w:rFonts w:cstheme="minorHAnsi"/>
        </w:rPr>
      </w:pPr>
    </w:p>
    <w:p w14:paraId="41390672" w14:textId="77777777"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14:paraId="43B916CF" w14:textId="77777777"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2EACE369"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14:paraId="399CEF50"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495A46E" w14:textId="77777777"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14:paraId="0BD1FE09" w14:textId="77777777" w:rsidR="00BC058A" w:rsidRPr="00D27DB1" w:rsidRDefault="00A248C2" w:rsidP="00552584">
      <w:pPr>
        <w:numPr>
          <w:ilvl w:val="0"/>
          <w:numId w:val="9"/>
        </w:numPr>
        <w:spacing w:after="0" w:line="276" w:lineRule="auto"/>
        <w:jc w:val="both"/>
        <w:rPr>
          <w:rFonts w:cstheme="minorHAnsi"/>
          <w:b/>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stych poniesionych wydatków</w:t>
      </w:r>
      <w:r w:rsidR="00BC058A" w:rsidRPr="00D27DB1">
        <w:rPr>
          <w:rFonts w:cstheme="minorHAnsi"/>
        </w:rPr>
        <w:t>,</w:t>
      </w:r>
    </w:p>
    <w:p w14:paraId="120B4C3B" w14:textId="77777777"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financingu poniesione powyżej dopuszczalnej kwoty określonej w zatwierdzonym wniosku o dofinansowanie projektu</w:t>
      </w:r>
      <w:r w:rsidR="00A248C2" w:rsidRPr="00D27DB1">
        <w:rPr>
          <w:rFonts w:cstheme="minorHAnsi"/>
        </w:rPr>
        <w:t xml:space="preserve">.      </w:t>
      </w:r>
    </w:p>
    <w:p w14:paraId="5678264F"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188CFB1" w14:textId="77777777" w:rsidTr="007F489D">
        <w:trPr>
          <w:trHeight w:val="420"/>
        </w:trPr>
        <w:tc>
          <w:tcPr>
            <w:tcW w:w="5000" w:type="pct"/>
            <w:shd w:val="clear" w:color="auto" w:fill="FFFF99"/>
            <w:vAlign w:val="center"/>
          </w:tcPr>
          <w:p w14:paraId="5A628B5A"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14:paraId="48948487"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04AD16F9" w14:textId="77777777" w:rsidR="00A248C2" w:rsidRPr="00D27DB1" w:rsidRDefault="00A248C2" w:rsidP="00574753">
      <w:pPr>
        <w:spacing w:after="0" w:line="276" w:lineRule="auto"/>
        <w:jc w:val="both"/>
        <w:rPr>
          <w:rFonts w:cstheme="minorHAnsi"/>
          <w:b/>
        </w:rPr>
      </w:pPr>
    </w:p>
    <w:p w14:paraId="7F56FF75"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479323C4"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niezbędnego do praktycznej nauki zawodu, urządzeń podlegających amortyzacji oraz ujętych w ewidencji środków trwałych;</w:t>
      </w:r>
    </w:p>
    <w:p w14:paraId="72CFDE35"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14:paraId="2B8C8673"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14:paraId="490EB288"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14:paraId="53E3F38E"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6B037ADB"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7F8D0F74" w14:textId="77777777" w:rsidR="00A248C2" w:rsidRPr="00D27DB1" w:rsidRDefault="00A248C2" w:rsidP="00552584">
      <w:pPr>
        <w:numPr>
          <w:ilvl w:val="0"/>
          <w:numId w:val="10"/>
        </w:numPr>
        <w:autoSpaceDE w:val="0"/>
        <w:autoSpaceDN w:val="0"/>
        <w:adjustRightInd w:val="0"/>
        <w:spacing w:after="0" w:line="276" w:lineRule="auto"/>
        <w:jc w:val="both"/>
        <w:rPr>
          <w:rFonts w:cstheme="minorHAnsi"/>
          <w:b/>
        </w:rPr>
      </w:pPr>
      <w:r w:rsidRPr="00D27DB1">
        <w:rPr>
          <w:rFonts w:cstheme="minorHAnsi"/>
        </w:rPr>
        <w:t xml:space="preserve">koszty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14:paraId="6196C48F"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14:paraId="6FFF7FAF"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14:paraId="37D23F55" w14:textId="77777777" w:rsidR="00A248C2" w:rsidRPr="00D27DB1" w:rsidRDefault="00A248C2" w:rsidP="00574753">
      <w:pPr>
        <w:spacing w:after="0" w:line="276" w:lineRule="auto"/>
        <w:ind w:left="3"/>
        <w:jc w:val="both"/>
        <w:rPr>
          <w:rFonts w:cstheme="minorHAnsi"/>
          <w:b/>
        </w:rPr>
      </w:pPr>
    </w:p>
    <w:p w14:paraId="17D462F1"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49E480D5"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14:paraId="5E2F3794"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14:paraId="54741E8D"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14:paraId="05C4F5BF"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14:paraId="701450CA" w14:textId="77777777" w:rsidR="00A248C2" w:rsidRPr="00D27DB1" w:rsidRDefault="00A248C2" w:rsidP="00574753">
      <w:pPr>
        <w:spacing w:after="0" w:line="276" w:lineRule="auto"/>
        <w:jc w:val="both"/>
        <w:rPr>
          <w:rFonts w:cstheme="minorHAnsi"/>
        </w:rPr>
      </w:pPr>
    </w:p>
    <w:p w14:paraId="566C3C42" w14:textId="77777777"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115098F4" w14:textId="77777777" w:rsidR="00A248C2" w:rsidRPr="00D27DB1" w:rsidRDefault="00A248C2" w:rsidP="00574753">
      <w:pPr>
        <w:spacing w:after="0" w:line="276" w:lineRule="auto"/>
        <w:jc w:val="both"/>
        <w:rPr>
          <w:rFonts w:cstheme="minorHAnsi"/>
        </w:rPr>
      </w:pPr>
    </w:p>
    <w:p w14:paraId="5C088E79"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5% kosztów kwalifikowalnych projektu.</w:t>
      </w:r>
    </w:p>
    <w:p w14:paraId="4F4E9CE3"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14:paraId="15E57DA5"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011D9DE"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67DFD298"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09EECDC"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14:paraId="3BF16D05" w14:textId="77777777"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37F01C07" w14:textId="77777777" w:rsidR="00854292" w:rsidRPr="00D27DB1" w:rsidRDefault="00A248C2" w:rsidP="00FD2DD6">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00552584">
        <w:rPr>
          <w:rFonts w:cstheme="minorHAnsi"/>
        </w:rPr>
        <w:t>r</w:t>
      </w:r>
      <w:r w:rsidR="00552584" w:rsidRPr="00D27DB1">
        <w:rPr>
          <w:rFonts w:cstheme="minorHAnsi"/>
        </w:rPr>
        <w:t>ozliczan</w:t>
      </w:r>
      <w:r w:rsidR="00552584">
        <w:rPr>
          <w:rFonts w:cstheme="minorHAnsi"/>
        </w:rPr>
        <w:t>ych</w:t>
      </w:r>
      <w:r w:rsidR="00552584" w:rsidRPr="00D27DB1">
        <w:rPr>
          <w:rFonts w:cstheme="minorHAnsi"/>
        </w:rPr>
        <w:t xml:space="preserve"> </w:t>
      </w:r>
      <w:r w:rsidRPr="00D27DB1">
        <w:rPr>
          <w:rFonts w:cstheme="minorHAnsi"/>
        </w:rPr>
        <w:t>na bazie rzeczywistych poniesionych wydatków</w:t>
      </w:r>
      <w:r w:rsidR="00854292" w:rsidRPr="00D27DB1">
        <w:rPr>
          <w:rFonts w:cstheme="minorHAnsi"/>
        </w:rPr>
        <w:t>,</w:t>
      </w:r>
    </w:p>
    <w:p w14:paraId="11700FC3" w14:textId="77777777"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t xml:space="preserve">wydatki w ramach cross-financingu poniesione powyżej dopuszczalnej kwoty określonej w zatwierdzonym wniosku o dofinansowanie projektu.     </w:t>
      </w:r>
      <w:r w:rsidR="00A248C2" w:rsidRPr="00D27DB1">
        <w:rPr>
          <w:rFonts w:cstheme="minorHAnsi"/>
        </w:rPr>
        <w:t xml:space="preserve">      </w:t>
      </w:r>
    </w:p>
    <w:p w14:paraId="13196FCE" w14:textId="77777777" w:rsidR="00A248C2" w:rsidRPr="00D27DB1" w:rsidRDefault="00A248C2" w:rsidP="00574753">
      <w:pPr>
        <w:spacing w:after="0" w:line="276" w:lineRule="auto"/>
        <w:jc w:val="both"/>
        <w:rPr>
          <w:rFonts w:cstheme="minorHAnsi"/>
          <w:b/>
          <w:u w:val="single"/>
        </w:rPr>
      </w:pPr>
    </w:p>
    <w:p w14:paraId="51E2DBA5"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397B4CCB" w14:textId="77777777" w:rsidTr="007F489D">
        <w:trPr>
          <w:trHeight w:val="499"/>
        </w:trPr>
        <w:tc>
          <w:tcPr>
            <w:tcW w:w="5000" w:type="pct"/>
            <w:shd w:val="clear" w:color="auto" w:fill="FFFF00"/>
            <w:vAlign w:val="center"/>
          </w:tcPr>
          <w:p w14:paraId="0711306C" w14:textId="77777777"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14:paraId="3FC82E69" w14:textId="77777777" w:rsidTr="007F489D">
        <w:trPr>
          <w:trHeight w:val="420"/>
        </w:trPr>
        <w:tc>
          <w:tcPr>
            <w:tcW w:w="5000" w:type="pct"/>
            <w:tcBorders>
              <w:bottom w:val="single" w:sz="4" w:space="0" w:color="auto"/>
            </w:tcBorders>
            <w:shd w:val="clear" w:color="auto" w:fill="FFFF99"/>
            <w:vAlign w:val="center"/>
          </w:tcPr>
          <w:p w14:paraId="4A3DCC01" w14:textId="77777777"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14:paraId="7DA94922" w14:textId="77777777" w:rsidR="007F489D" w:rsidRPr="00D27DB1" w:rsidRDefault="007F489D" w:rsidP="00574753">
      <w:pPr>
        <w:spacing w:after="0" w:line="276" w:lineRule="auto"/>
        <w:jc w:val="both"/>
        <w:rPr>
          <w:rFonts w:cstheme="minorHAnsi"/>
        </w:rPr>
      </w:pPr>
    </w:p>
    <w:p w14:paraId="6267992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3B6A89E3" w14:textId="77777777" w:rsidR="00FD7F9B" w:rsidRPr="00D27DB1" w:rsidRDefault="00FD7F9B" w:rsidP="00FD7F9B">
      <w:pPr>
        <w:spacing w:after="0" w:line="276" w:lineRule="auto"/>
        <w:jc w:val="both"/>
        <w:rPr>
          <w:rFonts w:cstheme="minorHAnsi"/>
          <w:b/>
        </w:rPr>
      </w:pPr>
    </w:p>
    <w:p w14:paraId="0138AFD2" w14:textId="77777777"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SzOOP w pkt 5. dla Działania 7.1.: </w:t>
      </w:r>
    </w:p>
    <w:p w14:paraId="76BDC368" w14:textId="77777777"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14:paraId="68FE6EDB" w14:textId="77777777"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14:paraId="03EFB987"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14:paraId="1EAD2E16"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r w:rsidRPr="00D27DB1">
        <w:rPr>
          <w:rFonts w:eastAsia="Calibri" w:cstheme="minorHAnsi"/>
        </w:rPr>
        <w:t>SzOOP w pkt. 5 dla Działania 7.1);</w:t>
      </w:r>
    </w:p>
    <w:p w14:paraId="74CDC4C0"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14:paraId="1501F3E3"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r w:rsidRPr="00D27DB1">
        <w:rPr>
          <w:rFonts w:eastAsia="Calibri" w:cstheme="minorHAnsi"/>
        </w:rPr>
        <w:t>SzOOP w pkt. 5 dla Działania 7.1. Beneficjent jest zobowiązany przedstawić na etapie rozliczania wydatków uzasadnienie konieczności zakupu w okresie realizacji projektu ww. wyrobów i produktów wraz z metodologią wskazanych ilości;</w:t>
      </w:r>
    </w:p>
    <w:p w14:paraId="06F601F1"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14:paraId="26B5300D"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r w:rsidRPr="00D27DB1">
        <w:rPr>
          <w:rFonts w:eastAsia="Calibri" w:cstheme="minorHAnsi"/>
        </w:rPr>
        <w:t>SzOOP w pkt. 5 dla Działania 7.1);</w:t>
      </w:r>
    </w:p>
    <w:p w14:paraId="100130BA"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18B7066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14:paraId="407E0F36" w14:textId="77777777" w:rsidR="00A248C2" w:rsidRPr="00D27DB1" w:rsidRDefault="00A248C2" w:rsidP="00FD2DD6">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w:t>
      </w:r>
      <w:r w:rsidR="00552584" w:rsidRPr="00552584">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3F1A6A60" w14:textId="77777777"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14:paraId="736FC3F5" w14:textId="77777777" w:rsidR="00060DD2" w:rsidRPr="00D27DB1" w:rsidRDefault="00060DD2" w:rsidP="00574753">
      <w:pPr>
        <w:spacing w:after="0" w:line="276" w:lineRule="auto"/>
        <w:jc w:val="both"/>
        <w:rPr>
          <w:rFonts w:eastAsia="Calibri" w:cstheme="minorHAnsi"/>
        </w:rPr>
      </w:pPr>
    </w:p>
    <w:p w14:paraId="21BD7B1A"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14:paraId="7D2859E7" w14:textId="77777777" w:rsidR="00277626" w:rsidRPr="00D27DB1" w:rsidRDefault="00277626" w:rsidP="00574753">
      <w:pPr>
        <w:spacing w:after="0" w:line="276" w:lineRule="auto"/>
        <w:jc w:val="both"/>
        <w:rPr>
          <w:rFonts w:cstheme="minorHAnsi"/>
          <w:b/>
        </w:rPr>
      </w:pPr>
    </w:p>
    <w:p w14:paraId="100DDB5F"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7EA58714"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14:paraId="2F3BF39E"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14:paraId="29FDB6DD"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14:paraId="055CF430" w14:textId="77777777" w:rsidR="00277626" w:rsidRPr="00D27DB1" w:rsidRDefault="00277626" w:rsidP="00574753">
      <w:pPr>
        <w:spacing w:after="0" w:line="276" w:lineRule="auto"/>
        <w:jc w:val="both"/>
        <w:rPr>
          <w:rFonts w:cstheme="minorHAnsi"/>
          <w:b/>
        </w:rPr>
      </w:pPr>
    </w:p>
    <w:p w14:paraId="5A1075E1"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44872B87"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14:paraId="109DBE60"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14:paraId="0E9D24AC"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14:paraId="3D948C03"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14:paraId="06CC2B68" w14:textId="77777777" w:rsidR="00FB23B2" w:rsidRPr="00D27DB1" w:rsidRDefault="00A248C2" w:rsidP="00552584">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w:t>
      </w:r>
      <w:r w:rsidR="00552584">
        <w:rPr>
          <w:rFonts w:eastAsia="Calibri" w:cstheme="minorHAnsi"/>
        </w:rPr>
        <w:t>ów</w:t>
      </w:r>
      <w:r w:rsidRPr="00D27DB1">
        <w:rPr>
          <w:rFonts w:eastAsia="Calibri" w:cstheme="minorHAnsi"/>
        </w:rPr>
        <w:t xml:space="preserve"> </w:t>
      </w:r>
      <w:r w:rsidR="00552584">
        <w:rPr>
          <w:rFonts w:eastAsia="Calibri" w:cstheme="minorHAnsi"/>
        </w:rPr>
        <w:t>związanych</w:t>
      </w:r>
      <w:r w:rsidR="00552584" w:rsidRPr="00552584">
        <w:rPr>
          <w:rFonts w:eastAsia="Calibri" w:cstheme="minorHAnsi"/>
        </w:rPr>
        <w:t xml:space="preserve"> m.in. z zarządzaniem, rozliczaniem i monitorowaniem projektu </w:t>
      </w:r>
      <w:r w:rsidRPr="00D27DB1">
        <w:rPr>
          <w:rFonts w:eastAsia="Calibri" w:cstheme="minorHAnsi"/>
        </w:rPr>
        <w:t>rozliczan</w:t>
      </w:r>
      <w:r w:rsidR="00552584">
        <w:rPr>
          <w:rFonts w:eastAsia="Calibri" w:cstheme="minorHAnsi"/>
        </w:rPr>
        <w:t>ych</w:t>
      </w:r>
      <w:r w:rsidRPr="00D27DB1">
        <w:rPr>
          <w:rFonts w:eastAsia="Calibri" w:cstheme="minorHAnsi"/>
        </w:rPr>
        <w:t xml:space="preserve"> na bazie rzeczywiście poniesionych wydatków</w:t>
      </w:r>
      <w:r w:rsidR="00FB23B2" w:rsidRPr="00D27DB1">
        <w:rPr>
          <w:rFonts w:eastAsia="Calibri" w:cstheme="minorHAnsi"/>
        </w:rPr>
        <w:t>,</w:t>
      </w:r>
    </w:p>
    <w:p w14:paraId="61A9DFDD" w14:textId="77777777"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wydatki w ramach cross-financingu poniesione powyżej dopuszczalnej kwoty określonej w zatwierdzonym wniosku o dofinansowanie projektu.      </w:t>
      </w:r>
    </w:p>
    <w:p w14:paraId="4CFE0C22" w14:textId="77777777" w:rsidR="007D2EB7" w:rsidRPr="00D27DB1" w:rsidRDefault="007D2EB7" w:rsidP="00FD7F9B">
      <w:pPr>
        <w:spacing w:after="0" w:line="276" w:lineRule="auto"/>
        <w:jc w:val="both"/>
        <w:rPr>
          <w:rFonts w:cstheme="minorHAnsi"/>
          <w:b/>
        </w:rPr>
      </w:pPr>
    </w:p>
    <w:p w14:paraId="49244EF1" w14:textId="77777777" w:rsidR="00FD7F9B" w:rsidRPr="00D27DB1" w:rsidRDefault="00FD7F9B" w:rsidP="00FD7F9B">
      <w:pPr>
        <w:spacing w:after="0" w:line="276" w:lineRule="auto"/>
        <w:jc w:val="both"/>
        <w:rPr>
          <w:rFonts w:cstheme="minorHAnsi"/>
          <w:b/>
        </w:rPr>
      </w:pPr>
      <w:r w:rsidRPr="00D27DB1">
        <w:rPr>
          <w:rFonts w:cstheme="minorHAnsi"/>
          <w:b/>
        </w:rPr>
        <w:t>Dla typu projektu 4) wskazanego w części głównej SzOOP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14:paraId="10F53E2F" w14:textId="77777777" w:rsidR="003A60B3" w:rsidRPr="00D27DB1" w:rsidRDefault="003A60B3" w:rsidP="00FD7F9B">
      <w:pPr>
        <w:spacing w:after="0" w:line="276" w:lineRule="auto"/>
        <w:jc w:val="both"/>
        <w:rPr>
          <w:rFonts w:cstheme="minorHAnsi"/>
          <w:b/>
        </w:rPr>
      </w:pPr>
    </w:p>
    <w:p w14:paraId="2B5F4141" w14:textId="77777777" w:rsidR="003A60B3" w:rsidRPr="00D27DB1" w:rsidRDefault="003A60B3" w:rsidP="00FD7F9B">
      <w:pPr>
        <w:spacing w:after="0" w:line="276" w:lineRule="auto"/>
        <w:jc w:val="both"/>
        <w:rPr>
          <w:rFonts w:cstheme="minorHAnsi"/>
          <w:b/>
        </w:rPr>
      </w:pPr>
    </w:p>
    <w:p w14:paraId="00572C97" w14:textId="77777777" w:rsidR="003A60B3" w:rsidRPr="00D27DB1" w:rsidRDefault="003A60B3" w:rsidP="00FD7F9B">
      <w:pPr>
        <w:spacing w:after="0" w:line="276" w:lineRule="auto"/>
        <w:jc w:val="both"/>
        <w:rPr>
          <w:rFonts w:cstheme="minorHAnsi"/>
          <w:b/>
        </w:rPr>
      </w:pPr>
    </w:p>
    <w:p w14:paraId="2B564565" w14:textId="77777777" w:rsidR="00FD7F9B" w:rsidRPr="00D27DB1" w:rsidRDefault="00FD7F9B" w:rsidP="00FD7F9B">
      <w:pPr>
        <w:spacing w:after="0" w:line="276" w:lineRule="auto"/>
        <w:jc w:val="both"/>
        <w:rPr>
          <w:rFonts w:cstheme="minorHAnsi"/>
          <w:b/>
        </w:rPr>
      </w:pPr>
      <w:r w:rsidRPr="00D27DB1">
        <w:rPr>
          <w:rFonts w:cstheme="minorHAnsi"/>
          <w:b/>
        </w:rPr>
        <w:t>Koszty kwalifikowalne:</w:t>
      </w:r>
    </w:p>
    <w:p w14:paraId="27B0F170" w14:textId="77777777" w:rsidR="00FD7F9B" w:rsidRPr="00D27DB1" w:rsidRDefault="00FD7F9B"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14:paraId="4A2B0AF6"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14:paraId="70505ED3"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14:paraId="5652AE3A"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14:paraId="3CF2BE5D"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14:paraId="477DC0B7"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14:paraId="3E56F888"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do dezynfekcji,</w:t>
      </w:r>
    </w:p>
    <w:p w14:paraId="29896142"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14:paraId="1664F161"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14:paraId="398CC5E5" w14:textId="77777777" w:rsidR="000857B8" w:rsidRPr="00D27DB1" w:rsidRDefault="009E68FA"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14:paraId="6890A9BF"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14:paraId="10CCF023"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14:paraId="212529D6" w14:textId="77777777" w:rsidR="00FB1CC3"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14:paraId="29C2B648" w14:textId="77777777" w:rsidR="00FB1CC3" w:rsidRPr="00D27DB1" w:rsidRDefault="00FB1CC3"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ytychnieniowych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14:paraId="2DD7C332" w14:textId="77777777" w:rsidR="00FD7F9B" w:rsidRPr="00D27DB1" w:rsidRDefault="00FB1CC3"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14:paraId="4968233D"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E540D3" w14:textId="77777777" w:rsidTr="00DB4476">
        <w:trPr>
          <w:trHeight w:val="420"/>
        </w:trPr>
        <w:tc>
          <w:tcPr>
            <w:tcW w:w="5000" w:type="pct"/>
            <w:shd w:val="clear" w:color="auto" w:fill="FFFF99"/>
            <w:vAlign w:val="center"/>
          </w:tcPr>
          <w:p w14:paraId="3B1CBF57" w14:textId="77777777"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14:paraId="6DF4BEC8" w14:textId="77777777" w:rsidR="00B815D3" w:rsidRPr="00D27DB1" w:rsidRDefault="00B815D3" w:rsidP="00574753">
      <w:pPr>
        <w:autoSpaceDE w:val="0"/>
        <w:autoSpaceDN w:val="0"/>
        <w:adjustRightInd w:val="0"/>
        <w:spacing w:after="0" w:line="276" w:lineRule="auto"/>
        <w:jc w:val="both"/>
        <w:rPr>
          <w:rFonts w:cstheme="minorHAnsi"/>
        </w:rPr>
      </w:pPr>
    </w:p>
    <w:p w14:paraId="61480095" w14:textId="77777777"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224B2CC5" w14:textId="77777777"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14:paraId="390156D6"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14:paraId="036D1E5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0C31DE34"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14:paraId="70262843"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14:paraId="02E3751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14:paraId="6B100324"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14:paraId="60556BB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14:paraId="48127B7D"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14:paraId="081837BD" w14:textId="77777777" w:rsidR="00A248C2" w:rsidRPr="00D27DB1" w:rsidRDefault="00A248C2" w:rsidP="00FD2DD6">
      <w:pPr>
        <w:numPr>
          <w:ilvl w:val="0"/>
          <w:numId w:val="15"/>
        </w:numPr>
        <w:tabs>
          <w:tab w:val="clear" w:pos="1440"/>
          <w:tab w:val="num" w:pos="426"/>
        </w:tabs>
        <w:spacing w:after="0" w:line="276" w:lineRule="auto"/>
        <w:ind w:left="360" w:hanging="218"/>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14:paraId="241F1285"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14:paraId="57164F6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14:paraId="0DF03EFE"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14:paraId="54AD485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14:paraId="16BC7EE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14:paraId="585C58B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nadzoru inwestorskiego i autorskiego, również jeżeli dokonywany jest przez pracowników beneficjenta, </w:t>
      </w:r>
    </w:p>
    <w:p w14:paraId="69C3B87F"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14:paraId="1489C871" w14:textId="77777777" w:rsidR="00A248C2" w:rsidRPr="00D27DB1" w:rsidRDefault="00A248C2" w:rsidP="00FD2DD6">
      <w:pPr>
        <w:numPr>
          <w:ilvl w:val="0"/>
          <w:numId w:val="15"/>
        </w:numPr>
        <w:spacing w:after="0" w:line="276" w:lineRule="auto"/>
        <w:ind w:left="360"/>
        <w:jc w:val="both"/>
        <w:rPr>
          <w:rFonts w:cstheme="minorHAnsi"/>
        </w:rPr>
      </w:pPr>
      <w:r w:rsidRPr="00D27DB1">
        <w:rPr>
          <w:rFonts w:cstheme="minorHAnsi"/>
        </w:rPr>
        <w:t xml:space="preserve">koszty </w:t>
      </w:r>
      <w:r w:rsidR="00552584">
        <w:rPr>
          <w:rFonts w:cstheme="minorHAnsi"/>
        </w:rPr>
        <w:t xml:space="preserve">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14:paraId="04DB4489"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14:paraId="6AE0F90F" w14:textId="77777777" w:rsidR="00A248C2" w:rsidRPr="00D27DB1" w:rsidRDefault="00A248C2" w:rsidP="00574753">
      <w:pPr>
        <w:spacing w:after="0" w:line="276" w:lineRule="auto"/>
        <w:ind w:left="3"/>
        <w:jc w:val="both"/>
        <w:rPr>
          <w:rFonts w:cstheme="minorHAnsi"/>
          <w:b/>
        </w:rPr>
      </w:pPr>
    </w:p>
    <w:p w14:paraId="53BFA49E"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7A1B1816" w14:textId="77777777"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14:paraId="7C780A43" w14:textId="77777777"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14:paraId="242E995D"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14:paraId="2ABE435A"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5% kosztów kwalifikowalnych projektu.</w:t>
      </w:r>
    </w:p>
    <w:p w14:paraId="602AA0DF" w14:textId="77777777" w:rsidR="00AA6E3D" w:rsidRPr="00D27DB1" w:rsidRDefault="00AA6E3D" w:rsidP="00574753">
      <w:pPr>
        <w:spacing w:after="0" w:line="276" w:lineRule="auto"/>
        <w:jc w:val="both"/>
        <w:rPr>
          <w:rFonts w:cstheme="minorHAnsi"/>
          <w:b/>
        </w:rPr>
      </w:pPr>
    </w:p>
    <w:p w14:paraId="5E6A684C"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33300AEB"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14:paraId="551FB502"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14:paraId="3C6FED30" w14:textId="77777777" w:rsidR="00FB23B2" w:rsidRPr="00D27DB1" w:rsidRDefault="00A248C2" w:rsidP="00212D4B">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w:t>
      </w:r>
      <w:r w:rsidR="00552584">
        <w:rPr>
          <w:rFonts w:cstheme="minorHAnsi"/>
        </w:rPr>
        <w:t>ów</w:t>
      </w:r>
      <w:r w:rsidRPr="00D27DB1">
        <w:rPr>
          <w:rFonts w:cstheme="minorHAnsi"/>
        </w:rPr>
        <w:t xml:space="preserve"> </w:t>
      </w:r>
      <w:r w:rsidR="00552584" w:rsidRPr="00552584">
        <w:rPr>
          <w:rFonts w:cstheme="minorHAnsi"/>
        </w:rPr>
        <w:t>związan</w:t>
      </w:r>
      <w:r w:rsidR="00212D4B">
        <w:rPr>
          <w:rFonts w:cstheme="minorHAnsi"/>
        </w:rPr>
        <w:t>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ście poniesionych wydatków</w:t>
      </w:r>
      <w:r w:rsidR="00FB23B2" w:rsidRPr="00D27DB1">
        <w:rPr>
          <w:rFonts w:cstheme="minorHAnsi"/>
        </w:rPr>
        <w:t>,</w:t>
      </w:r>
    </w:p>
    <w:p w14:paraId="2CEB0DA6" w14:textId="77777777"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50777085" w14:textId="77777777"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19ACBC0" w14:textId="77777777" w:rsidTr="00F03495">
        <w:trPr>
          <w:trHeight w:val="420"/>
        </w:trPr>
        <w:tc>
          <w:tcPr>
            <w:tcW w:w="5000" w:type="pct"/>
            <w:shd w:val="clear" w:color="auto" w:fill="FFFF99"/>
            <w:vAlign w:val="center"/>
          </w:tcPr>
          <w:p w14:paraId="112488A5" w14:textId="77777777"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14:paraId="6A876C39" w14:textId="77777777" w:rsidR="008E4E90" w:rsidRPr="00D27DB1" w:rsidRDefault="008E4E90" w:rsidP="008E4E90">
      <w:pPr>
        <w:autoSpaceDE w:val="0"/>
        <w:autoSpaceDN w:val="0"/>
        <w:adjustRightInd w:val="0"/>
        <w:spacing w:after="0" w:line="276" w:lineRule="auto"/>
        <w:jc w:val="both"/>
        <w:rPr>
          <w:rFonts w:cstheme="minorHAnsi"/>
        </w:rPr>
      </w:pPr>
    </w:p>
    <w:p w14:paraId="684FC0FD" w14:textId="77777777"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14:paraId="56AB9488" w14:textId="77777777" w:rsidR="008E4E90" w:rsidRPr="00D27DB1" w:rsidRDefault="008E4E90" w:rsidP="008E4E90">
      <w:pPr>
        <w:spacing w:after="0" w:line="276" w:lineRule="auto"/>
        <w:jc w:val="both"/>
        <w:rPr>
          <w:rFonts w:ascii="Calibri" w:eastAsia="Calibri" w:hAnsi="Calibri" w:cs="Calibri"/>
          <w:b/>
        </w:rPr>
      </w:pPr>
    </w:p>
    <w:p w14:paraId="0F6E1175"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14:paraId="0CA06623"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usług opiekuńczych, miejsc opieki wytchnieniowej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14:paraId="007AFBC6" w14:textId="77777777" w:rsidR="008E4E90" w:rsidRPr="00D27DB1" w:rsidRDefault="008E4E90" w:rsidP="00714D2A">
      <w:pPr>
        <w:numPr>
          <w:ilvl w:val="0"/>
          <w:numId w:val="137"/>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14:paraId="0919911B"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14:paraId="34E078CD" w14:textId="77777777" w:rsidR="008E4E90" w:rsidRPr="00D27DB1" w:rsidRDefault="008E4E90" w:rsidP="00714D2A">
      <w:pPr>
        <w:numPr>
          <w:ilvl w:val="0"/>
          <w:numId w:val="137"/>
        </w:numPr>
        <w:spacing w:after="0" w:line="276" w:lineRule="auto"/>
        <w:rPr>
          <w:rFonts w:ascii="Calibri" w:eastAsia="Calibri" w:hAnsi="Calibri" w:cs="Calibri"/>
        </w:rPr>
      </w:pPr>
      <w:r w:rsidRPr="00D27DB1">
        <w:rPr>
          <w:rFonts w:ascii="Calibri" w:eastAsia="Calibri" w:hAnsi="Calibri" w:cs="Calibri"/>
        </w:rPr>
        <w:t>koszty zakupu specjalistycznego wyposażenia niezbędnego do świadczenia usługi dla osób ze szczególnymi potrzebami;</w:t>
      </w:r>
    </w:p>
    <w:p w14:paraId="22871419"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14:paraId="331AC715" w14:textId="77777777" w:rsidR="008E4E90" w:rsidRPr="00D27DB1" w:rsidRDefault="008E4E90" w:rsidP="00714D2A">
      <w:pPr>
        <w:numPr>
          <w:ilvl w:val="0"/>
          <w:numId w:val="137"/>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14:paraId="2554311B"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14:paraId="29ECAB0B"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nadzoru inwestorskiego i autorskiego, również jeżeli dokonywany jest przez pracowników beneficjenta; </w:t>
      </w:r>
    </w:p>
    <w:p w14:paraId="776A991A"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14:paraId="4F80634F"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w:t>
      </w:r>
      <w:r w:rsidR="00552584" w:rsidRPr="00552584">
        <w:rPr>
          <w:rFonts w:ascii="Calibri" w:eastAsia="Calibri" w:hAnsi="Calibri" w:cs="Calibri"/>
        </w:rPr>
        <w:t xml:space="preserve">związane m.in. z zarządzaniem, rozliczaniem i monitorowaniem projektu </w:t>
      </w:r>
      <w:r w:rsidRPr="00D27DB1">
        <w:rPr>
          <w:rFonts w:ascii="Calibri" w:eastAsia="Calibri" w:hAnsi="Calibri" w:cs="Calibri"/>
        </w:rPr>
        <w:t>rozliczane na bazie rzeczywiście poniesionych wydatków;</w:t>
      </w:r>
    </w:p>
    <w:p w14:paraId="0B6E9C4D"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koszty promocji projektu.</w:t>
      </w:r>
    </w:p>
    <w:p w14:paraId="2D6EFE34" w14:textId="77777777"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14:paraId="161AEEA1" w14:textId="77777777" w:rsidR="008E4E90" w:rsidRPr="00D27DB1" w:rsidRDefault="008E4E90" w:rsidP="008E4E90">
      <w:pPr>
        <w:spacing w:after="0" w:line="276" w:lineRule="auto"/>
        <w:jc w:val="both"/>
        <w:rPr>
          <w:rFonts w:ascii="Calibri" w:eastAsia="Calibri" w:hAnsi="Calibri" w:cs="Calibri"/>
          <w:b/>
        </w:rPr>
      </w:pPr>
    </w:p>
    <w:p w14:paraId="224152E2" w14:textId="77777777"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financingu.</w:t>
      </w:r>
    </w:p>
    <w:p w14:paraId="3F156B03" w14:textId="77777777" w:rsidR="008E4E90" w:rsidRPr="00D27DB1" w:rsidRDefault="008E4E90" w:rsidP="008E4E90">
      <w:pPr>
        <w:spacing w:after="0" w:line="276" w:lineRule="auto"/>
        <w:jc w:val="both"/>
        <w:rPr>
          <w:rFonts w:ascii="Calibri" w:eastAsia="Calibri" w:hAnsi="Calibri" w:cs="Calibri"/>
          <w:b/>
        </w:rPr>
      </w:pPr>
    </w:p>
    <w:p w14:paraId="33B733CC"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14:paraId="164AED8E"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14:paraId="53882F43"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14:paraId="2A89EC8A"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14:paraId="084443C0"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w:t>
      </w:r>
      <w:r w:rsidR="00613E06">
        <w:rPr>
          <w:rFonts w:ascii="Calibri" w:eastAsia="Calibri" w:hAnsi="Calibri" w:cs="Calibri"/>
        </w:rPr>
        <w:t>ów</w:t>
      </w:r>
      <w:r w:rsidRPr="00D27DB1">
        <w:rPr>
          <w:rFonts w:ascii="Calibri" w:eastAsia="Calibri" w:hAnsi="Calibri" w:cs="Calibri"/>
        </w:rPr>
        <w:t xml:space="preserve"> </w:t>
      </w:r>
      <w:r w:rsidR="00613E06" w:rsidRPr="00613E06">
        <w:t xml:space="preserve"> </w:t>
      </w:r>
      <w:r w:rsidR="00613E06">
        <w:rPr>
          <w:rFonts w:ascii="Calibri" w:eastAsia="Calibri" w:hAnsi="Calibri" w:cs="Calibri"/>
        </w:rPr>
        <w:t>związanych</w:t>
      </w:r>
      <w:r w:rsidR="00613E06" w:rsidRPr="00613E06">
        <w:rPr>
          <w:rFonts w:ascii="Calibri" w:eastAsia="Calibri" w:hAnsi="Calibri" w:cs="Calibri"/>
        </w:rPr>
        <w:t xml:space="preserve"> m.in. z zarządzaniem, rozliczaniem i monitorowaniem projektu</w:t>
      </w:r>
      <w:r w:rsidR="00613E06">
        <w:rPr>
          <w:rFonts w:ascii="Calibri" w:eastAsia="Calibri" w:hAnsi="Calibri" w:cs="Calibri"/>
        </w:rPr>
        <w:t xml:space="preserve"> </w:t>
      </w:r>
      <w:r w:rsidRPr="00D27DB1">
        <w:rPr>
          <w:rFonts w:ascii="Calibri" w:eastAsia="Calibri" w:hAnsi="Calibri" w:cs="Calibri"/>
        </w:rPr>
        <w:t>rozliczan</w:t>
      </w:r>
      <w:r w:rsidR="00613E06">
        <w:rPr>
          <w:rFonts w:ascii="Calibri" w:eastAsia="Calibri" w:hAnsi="Calibri" w:cs="Calibri"/>
        </w:rPr>
        <w:t>ych</w:t>
      </w:r>
      <w:r w:rsidRPr="00D27DB1">
        <w:rPr>
          <w:rFonts w:ascii="Calibri" w:eastAsia="Calibri" w:hAnsi="Calibri" w:cs="Calibri"/>
        </w:rPr>
        <w:t xml:space="preserve"> na bazie rzeczywiście poniesionych wydatków.</w:t>
      </w:r>
    </w:p>
    <w:p w14:paraId="3DE7D984" w14:textId="77777777" w:rsidR="008E4E90" w:rsidRPr="00D27DB1" w:rsidRDefault="008E4E90" w:rsidP="008E4E90">
      <w:pPr>
        <w:spacing w:after="0" w:line="276" w:lineRule="auto"/>
        <w:ind w:left="720"/>
        <w:contextualSpacing/>
        <w:jc w:val="both"/>
        <w:rPr>
          <w:rFonts w:ascii="Calibri" w:eastAsia="Calibri" w:hAnsi="Calibri" w:cs="Calibri"/>
        </w:rPr>
      </w:pPr>
    </w:p>
    <w:p w14:paraId="029082B6" w14:textId="77777777"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72675E2" w14:textId="77777777" w:rsidTr="00B815D3">
        <w:trPr>
          <w:trHeight w:val="499"/>
        </w:trPr>
        <w:tc>
          <w:tcPr>
            <w:tcW w:w="5000" w:type="pct"/>
            <w:shd w:val="clear" w:color="auto" w:fill="FFFF00"/>
            <w:vAlign w:val="center"/>
          </w:tcPr>
          <w:p w14:paraId="7CF326DA" w14:textId="77777777"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14:paraId="404C1344" w14:textId="77777777" w:rsidTr="00B815D3">
        <w:trPr>
          <w:trHeight w:val="420"/>
        </w:trPr>
        <w:tc>
          <w:tcPr>
            <w:tcW w:w="5000" w:type="pct"/>
            <w:tcBorders>
              <w:bottom w:val="single" w:sz="4" w:space="0" w:color="auto"/>
            </w:tcBorders>
            <w:shd w:val="clear" w:color="auto" w:fill="FFFF99"/>
            <w:vAlign w:val="center"/>
          </w:tcPr>
          <w:p w14:paraId="39850CE2" w14:textId="77777777"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14:paraId="418BF763" w14:textId="77777777" w:rsidR="00B815D3" w:rsidRPr="00D27DB1" w:rsidRDefault="00B815D3" w:rsidP="00574753">
      <w:pPr>
        <w:spacing w:after="0" w:line="276" w:lineRule="auto"/>
        <w:jc w:val="both"/>
        <w:rPr>
          <w:rFonts w:eastAsia="Calibri" w:cstheme="minorHAnsi"/>
        </w:rPr>
      </w:pPr>
    </w:p>
    <w:p w14:paraId="319E691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14:paraId="2532157C" w14:textId="77777777" w:rsidR="00B815D3" w:rsidRPr="00D27DB1" w:rsidRDefault="00B815D3" w:rsidP="00574753">
      <w:pPr>
        <w:spacing w:after="0" w:line="276" w:lineRule="auto"/>
        <w:rPr>
          <w:rFonts w:eastAsia="Calibri" w:cstheme="minorHAnsi"/>
          <w:b/>
        </w:rPr>
      </w:pPr>
    </w:p>
    <w:p w14:paraId="0D6EFB22"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14:paraId="75A50CF5" w14:textId="77777777"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14:paraId="57EF0964"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14:paraId="08481ADF"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14:paraId="513B92CF"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14:paraId="757BF912"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związane z przeprowadzeniem tych czynności. Ponadto za kwalifikowalne można uznać koszty związane z ogłoszeniem konkursu oraz jego wyników i rezultatów w mediach. </w:t>
      </w:r>
    </w:p>
    <w:p w14:paraId="300F1AA1"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14:paraId="4E7D6C54"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14:paraId="3CB1A430" w14:textId="77777777"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14:paraId="05F49ED5"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14:paraId="147DF93E"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14:paraId="3FCF8B47"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14:paraId="181EEEC6" w14:textId="77777777"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14:paraId="75BADC72" w14:textId="77777777"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14:paraId="1CA7FC4D" w14:textId="77777777"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14:paraId="7386C54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14:paraId="144A19B2"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14:paraId="79C8757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14:paraId="1A4E373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14:paraId="45A9C1DA"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14:paraId="1C7EA5D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14:paraId="41AD9E59" w14:textId="77777777" w:rsidR="00A248C2" w:rsidRPr="00D27DB1" w:rsidRDefault="00A248C2" w:rsidP="00613E06">
      <w:pPr>
        <w:numPr>
          <w:ilvl w:val="0"/>
          <w:numId w:val="102"/>
        </w:numPr>
        <w:spacing w:after="0" w:line="276" w:lineRule="auto"/>
        <w:contextualSpacing/>
        <w:jc w:val="both"/>
        <w:rPr>
          <w:rFonts w:eastAsia="Calibri" w:cstheme="minorHAnsi"/>
        </w:rPr>
      </w:pPr>
      <w:r w:rsidRPr="00D27DB1">
        <w:rPr>
          <w:rFonts w:eastAsia="Calibri" w:cstheme="minorHAnsi"/>
        </w:rPr>
        <w:t xml:space="preserve">Koszty </w:t>
      </w:r>
      <w:r w:rsidR="00613E06" w:rsidRPr="00613E06">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3CA0835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74DC681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14:paraId="46931ED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14:paraId="1513E7B8" w14:textId="77777777" w:rsidR="00A248C2" w:rsidRPr="00D27DB1" w:rsidRDefault="00A248C2" w:rsidP="00574753">
      <w:pPr>
        <w:spacing w:after="0" w:line="276" w:lineRule="auto"/>
        <w:ind w:left="720"/>
        <w:contextualSpacing/>
        <w:jc w:val="both"/>
        <w:rPr>
          <w:rFonts w:eastAsia="Calibri" w:cstheme="minorHAnsi"/>
        </w:rPr>
      </w:pPr>
    </w:p>
    <w:p w14:paraId="37AD32BE"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14:paraId="0A808602"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14:paraId="7FA1AC2D"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7857360D"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14:paraId="44C18CBB" w14:textId="77777777" w:rsidR="00A248C2" w:rsidRPr="00D27DB1" w:rsidRDefault="00A248C2" w:rsidP="00613E06">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 xml:space="preserve">i kosztów </w:t>
      </w:r>
      <w:r w:rsidR="00613E06" w:rsidRPr="00613E06">
        <w:rPr>
          <w:rFonts w:eastAsia="Calibri" w:cstheme="minorHAnsi"/>
        </w:rPr>
        <w:t>związan</w:t>
      </w:r>
      <w:r w:rsidR="00613E06">
        <w:rPr>
          <w:rFonts w:eastAsia="Calibri" w:cstheme="minorHAnsi"/>
        </w:rPr>
        <w:t>ych</w:t>
      </w:r>
      <w:r w:rsidR="00613E06" w:rsidRPr="00613E06">
        <w:rPr>
          <w:rFonts w:eastAsia="Calibri" w:cstheme="minorHAnsi"/>
        </w:rPr>
        <w:t xml:space="preserve"> m.in. z zarządzaniem, rozliczaniem i monitorowaniem projektu</w:t>
      </w:r>
      <w:r w:rsidR="00613E06">
        <w:rPr>
          <w:rFonts w:eastAsia="Calibri" w:cstheme="minorHAnsi"/>
        </w:rPr>
        <w:t xml:space="preserve"> </w:t>
      </w:r>
      <w:r w:rsidRPr="00D27DB1">
        <w:rPr>
          <w:rFonts w:eastAsia="Calibri" w:cstheme="minorHAnsi"/>
        </w:rPr>
        <w:t>rozliczan</w:t>
      </w:r>
      <w:r w:rsidR="00613E06">
        <w:rPr>
          <w:rFonts w:eastAsia="Calibri" w:cstheme="minorHAnsi"/>
        </w:rPr>
        <w:t>ych</w:t>
      </w:r>
      <w:r w:rsidR="00212D4B">
        <w:rPr>
          <w:rFonts w:eastAsia="Calibri" w:cstheme="minorHAnsi"/>
        </w:rPr>
        <w:t xml:space="preserve"> </w:t>
      </w:r>
      <w:r w:rsidRPr="00D27DB1">
        <w:rPr>
          <w:rFonts w:eastAsia="Calibri" w:cstheme="minorHAnsi"/>
        </w:rPr>
        <w:t>na bazie rzeczywistych poniesionych wydatków,</w:t>
      </w:r>
    </w:p>
    <w:p w14:paraId="5040AD16"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14:paraId="5C3D05F3" w14:textId="77777777"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14:paraId="2C1A16C4" w14:textId="77777777"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wydatki w ramach cross-financingu poniesione powyżej dopuszczalnej kwoty określonej w zatwierdzonym wniosku o dofinansowanie projektu.      </w:t>
      </w:r>
    </w:p>
    <w:p w14:paraId="7FE82EB9" w14:textId="77777777" w:rsidR="00F14F32" w:rsidRPr="00D27DB1" w:rsidRDefault="00F14F32">
      <w:pPr>
        <w:rPr>
          <w:rFonts w:eastAsia="Calibri" w:cstheme="minorHAnsi"/>
          <w:b/>
        </w:rPr>
      </w:pPr>
    </w:p>
    <w:p w14:paraId="09556107"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14:paraId="2B77F9B9" w14:textId="77777777"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14:paraId="34B4002E"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zakup roślin, sadzonek, narzędzi, elementów małej architektury lub zakup materiałów niezbędnych do realizacji elementów małej architektury, a także działania związane z wykorzystaniem sztuki jako elementu przestrzeni publicznej itp.; </w:t>
      </w:r>
    </w:p>
    <w:p w14:paraId="7877B39B"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14:paraId="23324BC7" w14:textId="77777777" w:rsidR="00A248C2" w:rsidRPr="00D27DB1" w:rsidRDefault="00A248C2" w:rsidP="00574753">
      <w:pPr>
        <w:spacing w:after="0" w:line="276" w:lineRule="auto"/>
        <w:ind w:left="720"/>
        <w:contextualSpacing/>
        <w:jc w:val="both"/>
        <w:rPr>
          <w:rFonts w:eastAsia="Calibri" w:cstheme="minorHAnsi"/>
        </w:rPr>
      </w:pPr>
    </w:p>
    <w:p w14:paraId="5B91DE8B"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prowadzonych w ramach instrumentu elastyczności. Jako koszty pośrednie można rozliczyć koszt wynajmu pomieszczenia, mediów, materiałów biurowych . </w:t>
      </w:r>
    </w:p>
    <w:p w14:paraId="06135EC1"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financingu</w:t>
      </w:r>
      <w:r w:rsidRPr="00D27DB1">
        <w:rPr>
          <w:rFonts w:eastAsia="Calibri" w:cstheme="minorHAnsi"/>
        </w:rPr>
        <w:t xml:space="preserve"> (instrumentu elastyczności) wynosi 2% kosztów kwalifikowalnych projektu.</w:t>
      </w:r>
    </w:p>
    <w:p w14:paraId="3026C6F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3C29D76" w14:textId="77777777" w:rsidTr="00B815D3">
        <w:trPr>
          <w:trHeight w:val="420"/>
        </w:trPr>
        <w:tc>
          <w:tcPr>
            <w:tcW w:w="5000" w:type="pct"/>
            <w:shd w:val="clear" w:color="auto" w:fill="FFFF99"/>
            <w:vAlign w:val="center"/>
          </w:tcPr>
          <w:p w14:paraId="5AAAC133" w14:textId="77777777"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14:paraId="3C1FB333" w14:textId="77777777" w:rsidR="00B815D3" w:rsidRPr="00D27DB1" w:rsidRDefault="00B815D3" w:rsidP="00574753">
      <w:pPr>
        <w:autoSpaceDE w:val="0"/>
        <w:autoSpaceDN w:val="0"/>
        <w:adjustRightInd w:val="0"/>
        <w:spacing w:after="0" w:line="276" w:lineRule="auto"/>
        <w:jc w:val="both"/>
        <w:rPr>
          <w:rFonts w:cstheme="minorHAnsi"/>
        </w:rPr>
      </w:pPr>
    </w:p>
    <w:p w14:paraId="272A849E"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252E7A1E" w14:textId="77777777" w:rsidR="00A248C2" w:rsidRPr="00D27DB1" w:rsidRDefault="00A248C2" w:rsidP="00574753">
      <w:pPr>
        <w:spacing w:after="0" w:line="276" w:lineRule="auto"/>
        <w:jc w:val="both"/>
        <w:rPr>
          <w:rFonts w:cstheme="minorHAnsi"/>
          <w:b/>
        </w:rPr>
      </w:pPr>
    </w:p>
    <w:p w14:paraId="030F86C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05B2246A"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14:paraId="1E2B98C1"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14:paraId="098FEEF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14:paraId="71CF0933"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14:paraId="2EA0EA11"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14:paraId="6E406C0F"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14:paraId="387E6C24"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14:paraId="6507821C"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14:paraId="6C174EA0"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14:paraId="553043E3"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14:paraId="37A94DBB"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7517D8D8"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2EE6D579" w14:textId="77777777" w:rsidR="00A248C2" w:rsidRPr="00D27DB1" w:rsidRDefault="00A248C2" w:rsidP="00613E06">
      <w:pPr>
        <w:numPr>
          <w:ilvl w:val="0"/>
          <w:numId w:val="17"/>
        </w:numPr>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6898584C"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14:paraId="3780578B"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14:paraId="51AB339B" w14:textId="77777777" w:rsidR="00A248C2" w:rsidRPr="00D27DB1" w:rsidRDefault="00A248C2" w:rsidP="00574753">
      <w:pPr>
        <w:spacing w:after="0" w:line="276" w:lineRule="auto"/>
        <w:jc w:val="both"/>
        <w:rPr>
          <w:rFonts w:cstheme="minorHAnsi"/>
          <w:b/>
        </w:rPr>
      </w:pPr>
    </w:p>
    <w:p w14:paraId="2FE79F6B"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 ramach Działania nie przewidziano możliwości zastosowania </w:t>
      </w:r>
      <w:r w:rsidRPr="00D27DB1">
        <w:rPr>
          <w:rFonts w:cstheme="minorHAnsi"/>
          <w:b/>
          <w:u w:val="single"/>
        </w:rPr>
        <w:br/>
        <w:t>cross-financingu.</w:t>
      </w:r>
    </w:p>
    <w:p w14:paraId="63DBAB1A" w14:textId="77777777" w:rsidR="00A248C2" w:rsidRPr="00D27DB1" w:rsidRDefault="00A248C2" w:rsidP="00574753">
      <w:pPr>
        <w:spacing w:after="0" w:line="276" w:lineRule="auto"/>
        <w:jc w:val="both"/>
        <w:rPr>
          <w:rFonts w:cstheme="minorHAnsi"/>
          <w:b/>
        </w:rPr>
      </w:pPr>
    </w:p>
    <w:p w14:paraId="7D3FFF79"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p>
    <w:p w14:paraId="1B38CEE7"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14:paraId="6D6636D4"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14:paraId="055244BA"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14:paraId="402341A7"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14:paraId="239A7258" w14:textId="77777777" w:rsidR="00A248C2" w:rsidRPr="00D27DB1" w:rsidRDefault="00A248C2" w:rsidP="00613E06">
      <w:pPr>
        <w:numPr>
          <w:ilvl w:val="0"/>
          <w:numId w:val="39"/>
        </w:numPr>
        <w:spacing w:after="0" w:line="276" w:lineRule="auto"/>
        <w:jc w:val="both"/>
        <w:rPr>
          <w:rFonts w:cstheme="minorHAnsi"/>
          <w:b/>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7721692A"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FA90ED" w14:textId="77777777" w:rsidTr="00B815D3">
        <w:trPr>
          <w:trHeight w:val="420"/>
        </w:trPr>
        <w:tc>
          <w:tcPr>
            <w:tcW w:w="5000" w:type="pct"/>
            <w:shd w:val="clear" w:color="auto" w:fill="FFFF99"/>
            <w:vAlign w:val="center"/>
          </w:tcPr>
          <w:p w14:paraId="57CC703C" w14:textId="77777777"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14:paraId="1F96B9DA" w14:textId="77777777" w:rsidR="00B815D3" w:rsidRPr="00D27DB1" w:rsidRDefault="00B815D3" w:rsidP="00574753">
      <w:pPr>
        <w:autoSpaceDE w:val="0"/>
        <w:autoSpaceDN w:val="0"/>
        <w:adjustRightInd w:val="0"/>
        <w:spacing w:after="0" w:line="276" w:lineRule="auto"/>
        <w:jc w:val="both"/>
        <w:rPr>
          <w:rFonts w:cstheme="minorHAnsi"/>
        </w:rPr>
      </w:pPr>
    </w:p>
    <w:p w14:paraId="7464AD4B"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555912ED" w14:textId="77777777" w:rsidR="00B815D3" w:rsidRPr="00D27DB1" w:rsidRDefault="00B815D3" w:rsidP="00574753">
      <w:pPr>
        <w:spacing w:after="0" w:line="276" w:lineRule="auto"/>
        <w:jc w:val="both"/>
        <w:rPr>
          <w:rFonts w:cstheme="minorHAnsi"/>
          <w:b/>
        </w:rPr>
      </w:pPr>
    </w:p>
    <w:p w14:paraId="5537F18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5E39A34E" w14:textId="77777777"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14:paraId="643ACA5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14:paraId="3E705D3E"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14:paraId="77B5E8DD"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14:paraId="18B36238"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34CBC29B"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7F579FF"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14:paraId="6F55DC43" w14:textId="77777777" w:rsidR="00A248C2" w:rsidRPr="00D27DB1" w:rsidRDefault="00A248C2" w:rsidP="00613E06">
      <w:pPr>
        <w:numPr>
          <w:ilvl w:val="0"/>
          <w:numId w:val="18"/>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4BEFF21F"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14:paraId="4F286BCC"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5CBC5776" w14:textId="77777777" w:rsidR="00A248C2" w:rsidRPr="00D27DB1" w:rsidRDefault="00A248C2" w:rsidP="00574753">
      <w:pPr>
        <w:spacing w:after="0" w:line="276" w:lineRule="auto"/>
        <w:jc w:val="both"/>
        <w:rPr>
          <w:rFonts w:cstheme="minorHAnsi"/>
          <w:b/>
        </w:rPr>
      </w:pPr>
    </w:p>
    <w:p w14:paraId="4074285A"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financingu.</w:t>
      </w:r>
    </w:p>
    <w:p w14:paraId="433CE068" w14:textId="77777777" w:rsidR="00AA6E3D" w:rsidRPr="00D27DB1" w:rsidRDefault="00AA6E3D" w:rsidP="00574753">
      <w:pPr>
        <w:spacing w:after="0" w:line="276" w:lineRule="auto"/>
        <w:jc w:val="both"/>
        <w:rPr>
          <w:rFonts w:cstheme="minorHAnsi"/>
          <w:b/>
        </w:rPr>
      </w:pPr>
    </w:p>
    <w:p w14:paraId="1179DC36"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B01C2B6"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5D977158"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5E423C6"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14:paraId="6C3D1E7F"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14:paraId="7FC7D77B" w14:textId="77777777" w:rsidR="00A248C2" w:rsidRPr="00D27DB1" w:rsidRDefault="00A248C2" w:rsidP="00212D4B">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30A298DF" w14:textId="77777777" w:rsidR="00A248C2" w:rsidRPr="00D27DB1" w:rsidRDefault="00A248C2" w:rsidP="00574753">
      <w:pPr>
        <w:spacing w:after="0" w:line="276" w:lineRule="auto"/>
        <w:jc w:val="both"/>
        <w:rPr>
          <w:rFonts w:cstheme="minorHAnsi"/>
          <w:b/>
          <w:u w:val="single"/>
        </w:rPr>
      </w:pPr>
    </w:p>
    <w:p w14:paraId="68CF8158"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111577B" w14:textId="77777777" w:rsidTr="00EE6E76">
        <w:trPr>
          <w:trHeight w:val="499"/>
        </w:trPr>
        <w:tc>
          <w:tcPr>
            <w:tcW w:w="5000" w:type="pct"/>
            <w:shd w:val="clear" w:color="auto" w:fill="FFFF00"/>
            <w:vAlign w:val="center"/>
          </w:tcPr>
          <w:p w14:paraId="7BA2011B"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14:paraId="32EA4CB0" w14:textId="77777777" w:rsidTr="00EE6E76">
        <w:trPr>
          <w:trHeight w:val="420"/>
        </w:trPr>
        <w:tc>
          <w:tcPr>
            <w:tcW w:w="5000" w:type="pct"/>
            <w:shd w:val="clear" w:color="auto" w:fill="FFFF99"/>
            <w:vAlign w:val="center"/>
          </w:tcPr>
          <w:p w14:paraId="6155C819"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14:paraId="618CBB1A" w14:textId="77777777" w:rsidR="00EE6E76" w:rsidRPr="00D27DB1" w:rsidRDefault="00EE6E76" w:rsidP="00574753">
      <w:pPr>
        <w:autoSpaceDE w:val="0"/>
        <w:autoSpaceDN w:val="0"/>
        <w:adjustRightInd w:val="0"/>
        <w:spacing w:after="0" w:line="276" w:lineRule="auto"/>
        <w:jc w:val="both"/>
        <w:rPr>
          <w:rFonts w:cstheme="minorHAnsi"/>
        </w:rPr>
      </w:pPr>
    </w:p>
    <w:p w14:paraId="6EF2B301"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FCA100B" w14:textId="77777777" w:rsidR="00A248C2" w:rsidRPr="00D27DB1" w:rsidRDefault="00A248C2" w:rsidP="00574753">
      <w:pPr>
        <w:spacing w:after="0" w:line="276" w:lineRule="auto"/>
        <w:jc w:val="both"/>
        <w:rPr>
          <w:rFonts w:cstheme="minorHAnsi"/>
          <w:b/>
        </w:rPr>
      </w:pPr>
    </w:p>
    <w:p w14:paraId="35D6586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B0947B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2E12414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14:paraId="0D601BC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14:paraId="3B16CEAD" w14:textId="77777777"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14:paraId="7503A8D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rozbudowy i przebudowy infrastruktury liniowej transportu rowerowego stanowiącego dojazd do węzłów integracyjnych wraz z systemem roweru miejskiego oraz z przebudową i modernizacją otaczającej infrastruktury, budową i przebudową chodników, montażem pętli indukcyjnych itp.,</w:t>
      </w:r>
    </w:p>
    <w:p w14:paraId="287088A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14:paraId="0037855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14:paraId="6D038BE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14:paraId="3C1A542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zakup nowego taboru na potrzeby transportu zbiorowego (drogowego, szynowego), </w:t>
      </w:r>
    </w:p>
    <w:p w14:paraId="591BA93F"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14:paraId="1538B580" w14:textId="77777777"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14:paraId="3B979A4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4206B17F"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15D419D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4F062F7" w14:textId="77777777" w:rsidR="00A248C2" w:rsidRPr="00D27DB1" w:rsidRDefault="00A248C2" w:rsidP="00613E06">
      <w:pPr>
        <w:numPr>
          <w:ilvl w:val="0"/>
          <w:numId w:val="19"/>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14:paraId="15115C00"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14:paraId="56031D4D" w14:textId="77777777" w:rsidR="00A248C2" w:rsidRPr="00D27DB1" w:rsidRDefault="00A248C2" w:rsidP="00574753">
      <w:pPr>
        <w:autoSpaceDE w:val="0"/>
        <w:autoSpaceDN w:val="0"/>
        <w:adjustRightInd w:val="0"/>
        <w:spacing w:after="0" w:line="276" w:lineRule="auto"/>
        <w:rPr>
          <w:rFonts w:cstheme="minorHAnsi"/>
        </w:rPr>
      </w:pPr>
    </w:p>
    <w:p w14:paraId="508800BE" w14:textId="77777777"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14:paraId="0C9156D6"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14:paraId="3EBD131A"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7692B198"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14:paraId="74B41CA9"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14:paraId="3CBC76C1"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14:paraId="2524B197"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14:paraId="0BBDC1C7" w14:textId="77777777" w:rsidR="00BE268A" w:rsidRPr="00D42675" w:rsidRDefault="00A248C2" w:rsidP="00D42675">
      <w:pPr>
        <w:numPr>
          <w:ilvl w:val="0"/>
          <w:numId w:val="21"/>
        </w:numPr>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sidRPr="00212D4B">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w:t>
      </w:r>
      <w:r w:rsidR="00D42675">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14:paraId="09BFB38E" w14:textId="77777777" w:rsidR="00BE268A" w:rsidRPr="00D42675" w:rsidRDefault="00BE268A" w:rsidP="00AA6E3D">
      <w:pPr>
        <w:numPr>
          <w:ilvl w:val="0"/>
          <w:numId w:val="21"/>
        </w:numPr>
        <w:spacing w:after="0" w:line="276" w:lineRule="auto"/>
        <w:ind w:left="357" w:hanging="357"/>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1A581446" w14:textId="77777777" w:rsidR="00AA6E3D" w:rsidRPr="00D27DB1" w:rsidRDefault="00AA6E3D">
      <w:pPr>
        <w:rPr>
          <w:rFonts w:cstheme="minorHAnsi"/>
          <w:b/>
        </w:rPr>
      </w:pPr>
    </w:p>
    <w:p w14:paraId="400E720F"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053A7EDF" w14:textId="77777777"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3021E730"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2% kosztów kwalifikowalnych projektu.</w:t>
      </w:r>
    </w:p>
    <w:p w14:paraId="1FAEDC6E" w14:textId="77777777"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71AA157" w14:textId="77777777" w:rsidTr="00EE6E76">
        <w:trPr>
          <w:trHeight w:val="499"/>
        </w:trPr>
        <w:tc>
          <w:tcPr>
            <w:tcW w:w="5000" w:type="pct"/>
            <w:shd w:val="clear" w:color="auto" w:fill="FFFF99"/>
            <w:vAlign w:val="center"/>
          </w:tcPr>
          <w:p w14:paraId="124B2016"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14:paraId="03AC6D09" w14:textId="77777777" w:rsidR="00EE6E76" w:rsidRPr="00D27DB1" w:rsidRDefault="00EE6E76" w:rsidP="00574753">
      <w:pPr>
        <w:spacing w:after="0" w:line="276" w:lineRule="auto"/>
        <w:jc w:val="both"/>
        <w:rPr>
          <w:rFonts w:cstheme="minorHAnsi"/>
        </w:rPr>
      </w:pPr>
    </w:p>
    <w:p w14:paraId="08DFB15D" w14:textId="77777777"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08A3EE04" w14:textId="77777777" w:rsidR="00EE6E76" w:rsidRPr="00D27DB1" w:rsidRDefault="00EE6E76" w:rsidP="00574753">
      <w:pPr>
        <w:spacing w:after="0" w:line="276" w:lineRule="auto"/>
        <w:jc w:val="both"/>
        <w:rPr>
          <w:rFonts w:cstheme="minorHAnsi"/>
        </w:rPr>
      </w:pPr>
    </w:p>
    <w:p w14:paraId="13EECFE5" w14:textId="77777777" w:rsidR="009C3C66" w:rsidRPr="00D27DB1" w:rsidRDefault="009C3C66" w:rsidP="00574753">
      <w:pPr>
        <w:spacing w:after="0" w:line="276" w:lineRule="auto"/>
        <w:jc w:val="both"/>
        <w:rPr>
          <w:rFonts w:cstheme="minorHAnsi"/>
        </w:rPr>
      </w:pPr>
    </w:p>
    <w:p w14:paraId="4BAA3FC2" w14:textId="77777777" w:rsidR="009C3C66" w:rsidRPr="00D27DB1" w:rsidRDefault="009C3C66" w:rsidP="00574753">
      <w:pPr>
        <w:spacing w:after="0" w:line="276" w:lineRule="auto"/>
        <w:jc w:val="both"/>
        <w:rPr>
          <w:rFonts w:cstheme="minorHAnsi"/>
        </w:rPr>
      </w:pPr>
    </w:p>
    <w:p w14:paraId="5D5CDED3"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4EDD2D5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14:paraId="1620BFD7"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14:paraId="016C6A29"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14:paraId="37314C36"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14:paraId="794578A0"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14:paraId="79318297"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14:paraId="7B6BCD6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71B477B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14:paraId="3362367F"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59D17FD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521ABC0" w14:textId="77777777" w:rsidR="00A248C2" w:rsidRPr="00D27DB1" w:rsidRDefault="00A248C2" w:rsidP="007D495B">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07C6C66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SzOOP w pkt. 5 dla Poddziałania 9.2.2 jako podstawowy zakres projektu)</w:t>
      </w:r>
      <w:r w:rsidRPr="00D27DB1">
        <w:rPr>
          <w:rFonts w:cstheme="minorHAnsi"/>
        </w:rPr>
        <w:t>,</w:t>
      </w:r>
    </w:p>
    <w:p w14:paraId="6FB56B1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DD9B110" w14:textId="77777777" w:rsidR="00A248C2" w:rsidRPr="00D27DB1" w:rsidRDefault="00A248C2" w:rsidP="00574753">
      <w:pPr>
        <w:spacing w:after="0" w:line="276" w:lineRule="auto"/>
        <w:jc w:val="both"/>
        <w:rPr>
          <w:rFonts w:cstheme="minorHAnsi"/>
          <w:b/>
        </w:rPr>
      </w:pPr>
    </w:p>
    <w:p w14:paraId="436A81B6"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financingu.</w:t>
      </w:r>
    </w:p>
    <w:p w14:paraId="67FF0738" w14:textId="77777777" w:rsidR="00AA6E3D" w:rsidRPr="00D27DB1" w:rsidRDefault="00AA6E3D">
      <w:pPr>
        <w:rPr>
          <w:rFonts w:cstheme="minorHAnsi"/>
          <w:b/>
        </w:rPr>
      </w:pPr>
    </w:p>
    <w:p w14:paraId="3DC4E2F5"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4543B542"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518D802A"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14:paraId="3C7AA745"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14:paraId="486FDE01" w14:textId="77777777" w:rsidR="00BE268A" w:rsidRPr="007D495B" w:rsidRDefault="00A248C2" w:rsidP="007D495B">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14:paraId="06A4A156" w14:textId="77777777"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74CE12F7" w14:textId="77777777"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2FB8BD70" w14:textId="77777777" w:rsidTr="00EE6E76">
        <w:trPr>
          <w:trHeight w:val="420"/>
        </w:trPr>
        <w:tc>
          <w:tcPr>
            <w:tcW w:w="5000" w:type="pct"/>
            <w:shd w:val="clear" w:color="auto" w:fill="FFFF99"/>
            <w:vAlign w:val="center"/>
          </w:tcPr>
          <w:p w14:paraId="20BA8CD0"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14:paraId="5D483C2A" w14:textId="77777777" w:rsidR="00BE268A" w:rsidRPr="00D27DB1" w:rsidRDefault="00BE268A" w:rsidP="00EE6E76">
      <w:pPr>
        <w:spacing w:after="0" w:line="276" w:lineRule="auto"/>
        <w:jc w:val="both"/>
        <w:rPr>
          <w:rFonts w:cstheme="minorHAnsi"/>
        </w:rPr>
      </w:pPr>
    </w:p>
    <w:p w14:paraId="3739063A" w14:textId="77777777"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14:paraId="21B0B949" w14:textId="77777777" w:rsidR="00EE6E76" w:rsidRPr="00D27DB1" w:rsidRDefault="00EE6E76" w:rsidP="00EE6E76">
      <w:pPr>
        <w:spacing w:after="0" w:line="276" w:lineRule="auto"/>
        <w:jc w:val="both"/>
        <w:rPr>
          <w:rFonts w:cstheme="minorHAnsi"/>
          <w:b/>
        </w:rPr>
      </w:pPr>
    </w:p>
    <w:p w14:paraId="13C0F3AC" w14:textId="77777777" w:rsidR="009C3C66" w:rsidRPr="00D27DB1" w:rsidRDefault="009C3C66" w:rsidP="00EE6E76">
      <w:pPr>
        <w:spacing w:after="0" w:line="276" w:lineRule="auto"/>
        <w:jc w:val="both"/>
        <w:rPr>
          <w:rFonts w:cstheme="minorHAnsi"/>
          <w:b/>
        </w:rPr>
      </w:pPr>
    </w:p>
    <w:p w14:paraId="6C50D244"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39F7129"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14:paraId="46C538D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14:paraId="17226F3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14:paraId="1F107189"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14:paraId="54E05A3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14:paraId="3DF24B8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14:paraId="13480F1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14:paraId="4E780D7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6EAA8BB0"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FBDD4E0" w14:textId="77777777" w:rsidR="00A248C2" w:rsidRPr="00D27DB1" w:rsidRDefault="00A248C2" w:rsidP="007D495B">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14:paraId="509C6B9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1BD968DD"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7E989F4D"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14:paraId="402455F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14:paraId="4D01D9E3"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14:paraId="5B10C36A" w14:textId="77777777" w:rsidR="00A248C2" w:rsidRPr="00D27DB1" w:rsidRDefault="00A248C2" w:rsidP="00574753">
      <w:pPr>
        <w:spacing w:after="0" w:line="276" w:lineRule="auto"/>
        <w:jc w:val="both"/>
        <w:rPr>
          <w:rFonts w:cstheme="minorHAnsi"/>
          <w:b/>
        </w:rPr>
      </w:pPr>
    </w:p>
    <w:p w14:paraId="2D258D34"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financingu.</w:t>
      </w:r>
    </w:p>
    <w:p w14:paraId="14A6D99D" w14:textId="77777777" w:rsidR="00A248C2" w:rsidRPr="00D27DB1" w:rsidRDefault="00A248C2" w:rsidP="00574753">
      <w:pPr>
        <w:spacing w:after="0" w:line="276" w:lineRule="auto"/>
        <w:jc w:val="both"/>
        <w:rPr>
          <w:rFonts w:cstheme="minorHAnsi"/>
          <w:b/>
        </w:rPr>
      </w:pPr>
    </w:p>
    <w:p w14:paraId="5FF707B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2EFF3B7"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6A656D19"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50174C12"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14:paraId="28CE2F46"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08F85704" w14:textId="77777777" w:rsidR="00A248C2" w:rsidRPr="007D495B" w:rsidRDefault="00A248C2" w:rsidP="007D495B">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 xml:space="preserve"> związanych</w:t>
      </w:r>
      <w:r w:rsidR="00613E06" w:rsidRPr="00613E06">
        <w:rPr>
          <w:rFonts w:cstheme="minorHAnsi"/>
        </w:rPr>
        <w:t xml:space="preserve"> m.in. z zarządzaniem, rozliczaniem i monitorowaniem projektu</w:t>
      </w:r>
      <w:r w:rsidR="007D495B">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3A2EEBFA" w14:textId="77777777" w:rsidR="00A248C2" w:rsidRPr="00D27DB1" w:rsidRDefault="00A248C2" w:rsidP="00574753">
      <w:pPr>
        <w:spacing w:after="0" w:line="276" w:lineRule="auto"/>
        <w:jc w:val="both"/>
        <w:rPr>
          <w:rFonts w:cstheme="minorHAnsi"/>
          <w:b/>
          <w:u w:val="single"/>
        </w:rPr>
      </w:pPr>
    </w:p>
    <w:p w14:paraId="351FA026"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218C9E33" w14:textId="77777777" w:rsidTr="00EE6E76">
        <w:trPr>
          <w:trHeight w:val="499"/>
        </w:trPr>
        <w:tc>
          <w:tcPr>
            <w:tcW w:w="5000" w:type="pct"/>
            <w:shd w:val="clear" w:color="auto" w:fill="FFFF00"/>
            <w:vAlign w:val="center"/>
          </w:tcPr>
          <w:p w14:paraId="194FB2D7"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10 ENERGIA</w:t>
            </w:r>
          </w:p>
        </w:tc>
      </w:tr>
      <w:tr w:rsidR="00D27DB1" w:rsidRPr="00D27DB1" w14:paraId="0471914B" w14:textId="77777777" w:rsidTr="00EE6E76">
        <w:trPr>
          <w:trHeight w:val="420"/>
        </w:trPr>
        <w:tc>
          <w:tcPr>
            <w:tcW w:w="5000" w:type="pct"/>
            <w:shd w:val="clear" w:color="auto" w:fill="FFFF99"/>
            <w:vAlign w:val="center"/>
          </w:tcPr>
          <w:p w14:paraId="2A9DD7EE"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14:paraId="03AA1FC8" w14:textId="77777777" w:rsidTr="00EE6E76">
        <w:trPr>
          <w:trHeight w:val="420"/>
        </w:trPr>
        <w:tc>
          <w:tcPr>
            <w:tcW w:w="5000" w:type="pct"/>
            <w:shd w:val="clear" w:color="auto" w:fill="FFFFCC"/>
            <w:vAlign w:val="center"/>
          </w:tcPr>
          <w:p w14:paraId="13DF96D5"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14:paraId="3091EA30" w14:textId="77777777" w:rsidR="00EE6E76" w:rsidRPr="00D27DB1" w:rsidRDefault="00EE6E76" w:rsidP="00574753">
      <w:pPr>
        <w:spacing w:after="0" w:line="276" w:lineRule="auto"/>
        <w:jc w:val="both"/>
        <w:rPr>
          <w:rFonts w:cstheme="minorHAnsi"/>
        </w:rPr>
      </w:pPr>
    </w:p>
    <w:p w14:paraId="68D2058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5C2C1BC9" w14:textId="77777777" w:rsidR="00A248C2" w:rsidRPr="00D27DB1" w:rsidRDefault="00A248C2" w:rsidP="00574753">
      <w:pPr>
        <w:spacing w:after="0" w:line="276" w:lineRule="auto"/>
        <w:jc w:val="both"/>
        <w:rPr>
          <w:rFonts w:cstheme="minorHAnsi"/>
          <w:b/>
        </w:rPr>
      </w:pPr>
    </w:p>
    <w:p w14:paraId="2332C9E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14:paraId="6E77B119" w14:textId="77777777"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14:paraId="00D20FA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15AF7860"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14:paraId="07A9B446"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14:paraId="1475A5A8"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14:paraId="0060CD0E"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14:paraId="1CA7319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14:paraId="55266973"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3DA84D76" w14:textId="77777777" w:rsidR="00A248C2" w:rsidRPr="00D27DB1" w:rsidRDefault="00A248C2" w:rsidP="007D495B">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 xml:space="preserve">rozliczane na bazie rzeczywiście poniesionych wydatków, </w:t>
      </w:r>
    </w:p>
    <w:p w14:paraId="7CB08094" w14:textId="77777777"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1A41B05E"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14:paraId="6517D0B3"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14:paraId="5DAE58F7"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14:paraId="0497D1D4" w14:textId="77777777" w:rsidR="00A248C2" w:rsidRPr="00D27DB1" w:rsidRDefault="00A248C2" w:rsidP="00574753">
      <w:pPr>
        <w:spacing w:after="0" w:line="276" w:lineRule="auto"/>
        <w:ind w:left="3"/>
        <w:jc w:val="both"/>
        <w:rPr>
          <w:rFonts w:cstheme="minorHAnsi"/>
        </w:rPr>
      </w:pPr>
    </w:p>
    <w:p w14:paraId="4F595A2D" w14:textId="77777777" w:rsidR="00A248C2" w:rsidRPr="00D27DB1" w:rsidRDefault="00A248C2" w:rsidP="00574753">
      <w:pPr>
        <w:spacing w:after="0" w:line="276" w:lineRule="auto"/>
        <w:jc w:val="both"/>
        <w:rPr>
          <w:rFonts w:cstheme="minorHAnsi"/>
          <w:i/>
          <w:iCs/>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14:paraId="31E557FA"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466CCD50" w14:textId="77777777" w:rsidR="00A248C2" w:rsidRPr="00D27DB1" w:rsidRDefault="00A248C2" w:rsidP="00574753">
      <w:pPr>
        <w:spacing w:after="0" w:line="276" w:lineRule="auto"/>
        <w:ind w:left="3"/>
        <w:jc w:val="both"/>
        <w:rPr>
          <w:rFonts w:cstheme="minorHAnsi"/>
        </w:rPr>
      </w:pPr>
    </w:p>
    <w:p w14:paraId="570D5871"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3606D3D9" w14:textId="77777777" w:rsidR="00124437" w:rsidRPr="00D27DB1" w:rsidRDefault="00124437" w:rsidP="00574753">
      <w:pPr>
        <w:spacing w:after="0" w:line="276" w:lineRule="auto"/>
        <w:ind w:left="3"/>
        <w:jc w:val="both"/>
        <w:rPr>
          <w:rFonts w:cstheme="minorHAnsi"/>
        </w:rPr>
      </w:pPr>
    </w:p>
    <w:p w14:paraId="3EF9FBC8" w14:textId="77777777" w:rsidR="009C3C66" w:rsidRPr="00D27DB1" w:rsidRDefault="009C3C66" w:rsidP="00574753">
      <w:pPr>
        <w:spacing w:after="0" w:line="276" w:lineRule="auto"/>
        <w:ind w:left="3"/>
        <w:jc w:val="both"/>
        <w:rPr>
          <w:rFonts w:cstheme="minorHAnsi"/>
        </w:rPr>
      </w:pPr>
    </w:p>
    <w:p w14:paraId="173CFA3B" w14:textId="77777777" w:rsidR="009C3C66" w:rsidRPr="00D27DB1" w:rsidRDefault="009C3C66" w:rsidP="00574753">
      <w:pPr>
        <w:spacing w:after="0" w:line="276" w:lineRule="auto"/>
        <w:ind w:left="3"/>
        <w:jc w:val="both"/>
        <w:rPr>
          <w:rFonts w:cstheme="minorHAnsi"/>
        </w:rPr>
      </w:pPr>
    </w:p>
    <w:p w14:paraId="1958635B"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6EE85D31"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14:paraId="634C1769" w14:textId="77777777" w:rsidR="00124437" w:rsidRPr="00D27DB1" w:rsidRDefault="00124437" w:rsidP="00124437">
      <w:pPr>
        <w:spacing w:after="0" w:line="276" w:lineRule="auto"/>
        <w:jc w:val="both"/>
        <w:rPr>
          <w:rFonts w:cstheme="minorHAnsi"/>
        </w:rPr>
      </w:pPr>
      <w:r w:rsidRPr="00D27DB1">
        <w:rPr>
          <w:rFonts w:cstheme="minorHAnsi"/>
        </w:rPr>
        <w:t>Maksymalna wartość wydatków w ramach cross-financingu (instrumentu elastyczności) wynosi 1% kosztów kwalifikowalnych projektu.</w:t>
      </w:r>
    </w:p>
    <w:p w14:paraId="792B05A9" w14:textId="77777777" w:rsidR="00A248C2" w:rsidRPr="00D27DB1" w:rsidRDefault="00A248C2" w:rsidP="00574753">
      <w:pPr>
        <w:spacing w:after="0" w:line="276" w:lineRule="auto"/>
        <w:jc w:val="both"/>
        <w:rPr>
          <w:rFonts w:cstheme="minorHAnsi"/>
          <w:b/>
        </w:rPr>
      </w:pPr>
    </w:p>
    <w:p w14:paraId="0285218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4863F8B5"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3E49083B"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14:paraId="12CD8D10"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14:paraId="72A9592E"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14:paraId="65CF26A8"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14:paraId="570AD91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14:paraId="5636397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14:paraId="79467CD6"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14:paraId="20302750" w14:textId="77777777" w:rsidR="00BE268A" w:rsidRPr="00D27DB1" w:rsidRDefault="00A248C2" w:rsidP="001572E6">
      <w:pPr>
        <w:numPr>
          <w:ilvl w:val="0"/>
          <w:numId w:val="28"/>
        </w:numPr>
        <w:spacing w:after="0" w:line="276" w:lineRule="auto"/>
        <w:jc w:val="both"/>
        <w:rPr>
          <w:rFonts w:cstheme="minorHAnsi"/>
          <w:b/>
        </w:rPr>
      </w:pPr>
      <w:r w:rsidRPr="00D27DB1">
        <w:rPr>
          <w:rFonts w:cstheme="minorHAnsi"/>
        </w:rPr>
        <w:t>koszty pośrednie z wyłączeniem koszt</w:t>
      </w:r>
      <w:r w:rsidR="001572E6">
        <w:rPr>
          <w:rFonts w:cstheme="minorHAnsi"/>
        </w:rPr>
        <w:t>ów</w:t>
      </w:r>
      <w:r w:rsidRPr="00D27DB1">
        <w:rPr>
          <w:rFonts w:cstheme="minorHAnsi"/>
        </w:rPr>
        <w:t xml:space="preserve"> </w:t>
      </w:r>
      <w:r w:rsidR="001572E6">
        <w:rPr>
          <w:rFonts w:cstheme="minorHAnsi"/>
        </w:rPr>
        <w:t>związanych</w:t>
      </w:r>
      <w:r w:rsidR="001572E6" w:rsidRPr="001572E6">
        <w:rPr>
          <w:rFonts w:cstheme="minorHAnsi"/>
        </w:rPr>
        <w:t xml:space="preserve"> m.in. z zarządzaniem, rozliczaniem i monitorowaniem projektu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14:paraId="7260EE6B" w14:textId="77777777"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wydatki w ramach cross-financingu poniesione powyżej dopuszczalnej kwoty określonej w zatwierdzonym wniosku o dofinansowanie projektu.      </w:t>
      </w:r>
    </w:p>
    <w:p w14:paraId="0BA76E38"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7780822" w14:textId="77777777" w:rsidTr="00EE6E76">
        <w:trPr>
          <w:trHeight w:val="420"/>
        </w:trPr>
        <w:tc>
          <w:tcPr>
            <w:tcW w:w="5000" w:type="pct"/>
            <w:shd w:val="clear" w:color="auto" w:fill="FFFF99"/>
            <w:vAlign w:val="center"/>
          </w:tcPr>
          <w:p w14:paraId="313C0AD3"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14:paraId="6F4F0897" w14:textId="77777777" w:rsidTr="00EE6E76">
        <w:trPr>
          <w:trHeight w:val="420"/>
        </w:trPr>
        <w:tc>
          <w:tcPr>
            <w:tcW w:w="5000" w:type="pct"/>
            <w:shd w:val="clear" w:color="auto" w:fill="FFFFCC"/>
            <w:vAlign w:val="center"/>
          </w:tcPr>
          <w:p w14:paraId="02DCE522"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14:paraId="46096E63" w14:textId="77777777" w:rsidR="00EE6E76" w:rsidRPr="00D27DB1" w:rsidRDefault="00EE6E76" w:rsidP="00574753">
      <w:pPr>
        <w:spacing w:after="0" w:line="276" w:lineRule="auto"/>
        <w:jc w:val="both"/>
        <w:rPr>
          <w:rFonts w:cstheme="minorHAnsi"/>
        </w:rPr>
      </w:pPr>
    </w:p>
    <w:p w14:paraId="72DC9B29"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143973E0" w14:textId="77777777" w:rsidR="00F14F32" w:rsidRPr="00D27DB1" w:rsidRDefault="00F14F32">
      <w:pPr>
        <w:rPr>
          <w:rFonts w:cstheme="minorHAnsi"/>
          <w:b/>
        </w:rPr>
      </w:pPr>
    </w:p>
    <w:p w14:paraId="7B1F1523"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27AEBD4"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14:paraId="70B617A1"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14B55FD2"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14:paraId="0D29B729"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14:paraId="1464586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14:paraId="689FCC84"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14:paraId="5575DC23"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14:paraId="258B120B"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633FF5FA" w14:textId="77777777" w:rsidR="00A248C2" w:rsidRPr="00D27DB1" w:rsidRDefault="00A248C2" w:rsidP="001572E6">
      <w:pPr>
        <w:numPr>
          <w:ilvl w:val="0"/>
          <w:numId w:val="94"/>
        </w:numPr>
        <w:autoSpaceDE w:val="0"/>
        <w:autoSpaceDN w:val="0"/>
        <w:adjustRightInd w:val="0"/>
        <w:spacing w:after="0" w:line="276" w:lineRule="auto"/>
        <w:jc w:val="both"/>
        <w:rPr>
          <w:rFonts w:cstheme="minorHAnsi"/>
        </w:rPr>
      </w:pPr>
      <w:r w:rsidRPr="00D27DB1">
        <w:rPr>
          <w:rFonts w:cstheme="minorHAnsi"/>
        </w:rPr>
        <w:t xml:space="preserve">koszty </w:t>
      </w:r>
      <w:r w:rsidR="001572E6" w:rsidRPr="001572E6">
        <w:t xml:space="preserve"> </w:t>
      </w:r>
      <w:r w:rsidR="001572E6" w:rsidRPr="001572E6">
        <w:rPr>
          <w:rFonts w:cstheme="minorHAnsi"/>
        </w:rPr>
        <w:t>związane m.in. z zarządzaniem, rozliczaniem i monitorowaniem projektu</w:t>
      </w:r>
      <w:r w:rsidR="001572E6">
        <w:rPr>
          <w:rFonts w:cstheme="minorHAnsi"/>
        </w:rPr>
        <w:t xml:space="preserve"> </w:t>
      </w:r>
      <w:r w:rsidRPr="00D27DB1">
        <w:rPr>
          <w:rFonts w:cstheme="minorHAnsi"/>
        </w:rPr>
        <w:t xml:space="preserve">rozliczane na bazie rzeczywiście poniesionych wydatków, </w:t>
      </w:r>
    </w:p>
    <w:p w14:paraId="27CC6AB0"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6825A6DF"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14:paraId="077F970D"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14:paraId="44D27FA0"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14:paraId="5A76F5EA" w14:textId="77777777" w:rsidR="00A248C2" w:rsidRPr="00D27DB1" w:rsidRDefault="00A248C2" w:rsidP="00574753">
      <w:pPr>
        <w:spacing w:after="0" w:line="276" w:lineRule="auto"/>
        <w:ind w:left="3"/>
        <w:jc w:val="both"/>
        <w:rPr>
          <w:rFonts w:cstheme="minorHAnsi"/>
        </w:rPr>
      </w:pPr>
    </w:p>
    <w:p w14:paraId="20C4F537" w14:textId="77777777"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14:paraId="3F000557"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7ED9A395" w14:textId="77777777" w:rsidR="00A248C2" w:rsidRPr="00D27DB1" w:rsidRDefault="00A248C2" w:rsidP="00574753">
      <w:pPr>
        <w:spacing w:after="0" w:line="276" w:lineRule="auto"/>
        <w:ind w:left="3"/>
        <w:jc w:val="both"/>
        <w:rPr>
          <w:rFonts w:cstheme="minorHAnsi"/>
        </w:rPr>
      </w:pPr>
    </w:p>
    <w:p w14:paraId="7E65882E"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1826530F" w14:textId="77777777" w:rsidR="00124437" w:rsidRPr="00D27DB1" w:rsidRDefault="00124437" w:rsidP="00124437">
      <w:pPr>
        <w:spacing w:after="0" w:line="276" w:lineRule="auto"/>
        <w:jc w:val="both"/>
        <w:rPr>
          <w:rFonts w:cstheme="minorHAnsi"/>
          <w:b/>
        </w:rPr>
      </w:pPr>
    </w:p>
    <w:p w14:paraId="114D3427"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59D67D81"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14:paraId="1499A6B1" w14:textId="77777777"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14:paraId="659C8C32" w14:textId="77777777" w:rsidR="00A248C2" w:rsidRPr="00D27DB1" w:rsidRDefault="00124437" w:rsidP="00124437">
      <w:pPr>
        <w:spacing w:after="0" w:line="276" w:lineRule="auto"/>
        <w:jc w:val="both"/>
        <w:rPr>
          <w:rFonts w:cstheme="minorHAnsi"/>
        </w:rPr>
      </w:pPr>
      <w:r w:rsidRPr="00D27DB1">
        <w:rPr>
          <w:rFonts w:cstheme="minorHAnsi"/>
        </w:rPr>
        <w:t>Maksymalna wartość wydatków w ramach cross-financingu (instrumentu elastyczności) wynosi 1% kosztów kwalifikowalnych projektu.</w:t>
      </w:r>
    </w:p>
    <w:p w14:paraId="41BB4756" w14:textId="77777777" w:rsidR="00124437" w:rsidRPr="00D27DB1" w:rsidRDefault="00124437" w:rsidP="00124437">
      <w:pPr>
        <w:spacing w:after="0" w:line="276" w:lineRule="auto"/>
        <w:jc w:val="both"/>
        <w:rPr>
          <w:rFonts w:cstheme="minorHAnsi"/>
        </w:rPr>
      </w:pPr>
    </w:p>
    <w:p w14:paraId="48AC7AAB"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1BEAD674"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14:paraId="1B31DBF0"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14:paraId="62CF37B7"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14:paraId="429943CB"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14:paraId="0CCA9432"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14:paraId="52A406A6"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14:paraId="799FE8E4"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14:paraId="06B663D3"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E2045D5" w14:textId="77777777" w:rsidR="00BE268A" w:rsidRPr="007D495B" w:rsidRDefault="00A248C2" w:rsidP="001572E6">
      <w:pPr>
        <w:numPr>
          <w:ilvl w:val="0"/>
          <w:numId w:val="96"/>
        </w:numPr>
        <w:spacing w:after="0" w:line="276" w:lineRule="auto"/>
        <w:jc w:val="both"/>
        <w:rPr>
          <w:rFonts w:cstheme="minorHAnsi"/>
        </w:rPr>
      </w:pPr>
      <w:r w:rsidRPr="00D27DB1">
        <w:rPr>
          <w:rFonts w:cstheme="minorHAnsi"/>
        </w:rPr>
        <w:t>koszty pośrednie z wyłączeniem koszt</w:t>
      </w:r>
      <w:r w:rsidR="007D495B">
        <w:rPr>
          <w:rFonts w:cstheme="minorHAnsi"/>
        </w:rPr>
        <w:t xml:space="preserve">ów </w:t>
      </w:r>
      <w:r w:rsidR="001572E6" w:rsidRPr="001572E6">
        <w:rPr>
          <w:rFonts w:cstheme="minorHAnsi"/>
        </w:rPr>
        <w:t>związan</w:t>
      </w:r>
      <w:r w:rsidR="007D495B">
        <w:rPr>
          <w:rFonts w:cstheme="minorHAnsi"/>
        </w:rPr>
        <w:t>ych</w:t>
      </w:r>
      <w:r w:rsidR="001572E6" w:rsidRPr="001572E6">
        <w:rPr>
          <w:rFonts w:cstheme="minorHAnsi"/>
        </w:rPr>
        <w:t xml:space="preserve"> m.in. z zarządzaniem, rozliczaniem i monitorowaniem projektu</w:t>
      </w:r>
      <w:r w:rsidR="001572E6">
        <w:rPr>
          <w:rFonts w:cstheme="minorHAnsi"/>
        </w:rPr>
        <w:t xml:space="preserve">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14:paraId="5723CE59" w14:textId="77777777" w:rsidR="00A248C2" w:rsidRPr="00D27DB1" w:rsidRDefault="00BE268A" w:rsidP="007D495B">
      <w:pPr>
        <w:numPr>
          <w:ilvl w:val="0"/>
          <w:numId w:val="96"/>
        </w:numPr>
        <w:spacing w:after="0" w:line="276" w:lineRule="auto"/>
        <w:jc w:val="both"/>
        <w:rPr>
          <w:rFonts w:cstheme="minorHAnsi"/>
          <w:b/>
        </w:rPr>
      </w:pPr>
      <w:r w:rsidRPr="00D27DB1">
        <w:rPr>
          <w:rFonts w:cstheme="minorHAnsi"/>
        </w:rPr>
        <w:t>wydatki w ramach cross-financingu poniesione powyżej dopuszczalnej kwoty określonej w zatwierdzonym wniosku o dofinansowanie projektu.</w:t>
      </w:r>
    </w:p>
    <w:p w14:paraId="13B02199" w14:textId="77777777"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F174567" w14:textId="77777777" w:rsidTr="00EE6E76">
        <w:trPr>
          <w:trHeight w:val="420"/>
        </w:trPr>
        <w:tc>
          <w:tcPr>
            <w:tcW w:w="5000" w:type="pct"/>
            <w:tcBorders>
              <w:bottom w:val="single" w:sz="4" w:space="0" w:color="auto"/>
            </w:tcBorders>
            <w:shd w:val="clear" w:color="auto" w:fill="FFFF99"/>
            <w:vAlign w:val="center"/>
          </w:tcPr>
          <w:p w14:paraId="6705A852" w14:textId="77777777"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14:paraId="7AF8F5AB" w14:textId="77777777" w:rsidTr="00EE6E76">
        <w:trPr>
          <w:trHeight w:val="420"/>
        </w:trPr>
        <w:tc>
          <w:tcPr>
            <w:tcW w:w="5000" w:type="pct"/>
            <w:shd w:val="clear" w:color="auto" w:fill="FFFFCC"/>
            <w:vAlign w:val="center"/>
          </w:tcPr>
          <w:p w14:paraId="1ACE64AD" w14:textId="77777777"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14:paraId="3BF5A37F" w14:textId="77777777" w:rsidR="00124437" w:rsidRPr="00D27DB1" w:rsidRDefault="00124437" w:rsidP="00574753">
      <w:pPr>
        <w:spacing w:after="0" w:line="276" w:lineRule="auto"/>
        <w:jc w:val="both"/>
        <w:rPr>
          <w:rFonts w:eastAsia="Calibri" w:cstheme="minorHAnsi"/>
        </w:rPr>
      </w:pPr>
    </w:p>
    <w:p w14:paraId="598E1B1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14:paraId="3BB17CDF" w14:textId="77777777" w:rsidR="00EE6E76" w:rsidRPr="00D27DB1" w:rsidRDefault="00EE6E76" w:rsidP="00574753">
      <w:pPr>
        <w:spacing w:after="0" w:line="276" w:lineRule="auto"/>
        <w:jc w:val="both"/>
        <w:rPr>
          <w:rFonts w:eastAsia="Calibri" w:cstheme="minorHAnsi"/>
          <w:bCs/>
        </w:rPr>
      </w:pPr>
    </w:p>
    <w:p w14:paraId="2310501B"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14:paraId="43DDCE29" w14:textId="77777777" w:rsidR="00A248C2" w:rsidRPr="00D27DB1" w:rsidRDefault="00A248C2" w:rsidP="00574753">
      <w:pPr>
        <w:spacing w:after="0" w:line="276" w:lineRule="auto"/>
        <w:jc w:val="both"/>
        <w:rPr>
          <w:rFonts w:eastAsia="Calibri" w:cstheme="minorHAnsi"/>
          <w:bCs/>
        </w:rPr>
      </w:pPr>
    </w:p>
    <w:p w14:paraId="2F3AD722"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14:paraId="7F5BFDD4"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14:paraId="07259CFD" w14:textId="77777777"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14:paraId="490449D6"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14:paraId="44916BDC"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przesyłu energii elektrycznej lub ciepła ze źródeł odnawialnych, </w:t>
      </w:r>
    </w:p>
    <w:p w14:paraId="19E3BDF3"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14:paraId="50FAE3C0"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14:paraId="440019BC" w14:textId="77777777" w:rsidR="00A248C2" w:rsidRPr="00D27DB1" w:rsidRDefault="00A248C2" w:rsidP="001572E6">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w:t>
      </w:r>
      <w:r w:rsidR="001572E6" w:rsidRPr="001572E6">
        <w:rPr>
          <w:rFonts w:eastAsia="Calibri" w:cstheme="minorHAnsi"/>
        </w:rPr>
        <w:t xml:space="preserve">związane m.in. z zarządzaniem, rozliczaniem i monitorowaniem projektu </w:t>
      </w:r>
      <w:r w:rsidRPr="00D27DB1">
        <w:rPr>
          <w:rFonts w:eastAsia="Calibri" w:cstheme="minorHAnsi"/>
        </w:rPr>
        <w:t xml:space="preserve">rozliczane na bazie rzeczywistych poniesionych wydatków, </w:t>
      </w:r>
    </w:p>
    <w:p w14:paraId="52E82B18"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14:paraId="2FCA23D7"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14:paraId="78CDCD10"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14:paraId="0A40D67A"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14:paraId="7470BCF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omocji projektu. </w:t>
      </w:r>
    </w:p>
    <w:p w14:paraId="240D535A" w14:textId="77777777" w:rsidR="00A248C2" w:rsidRPr="00D27DB1" w:rsidRDefault="00A248C2" w:rsidP="00574753">
      <w:pPr>
        <w:spacing w:after="0" w:line="276" w:lineRule="auto"/>
        <w:jc w:val="both"/>
        <w:rPr>
          <w:rFonts w:eastAsia="Calibri" w:cstheme="minorHAnsi"/>
        </w:rPr>
      </w:pPr>
    </w:p>
    <w:p w14:paraId="2E43697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6B316519" w14:textId="77777777"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14:paraId="610067BE"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798C102"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14:paraId="6A315386"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15E27CE" w14:textId="77777777"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14:paraId="1429C170" w14:textId="2DC8D739"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0" w:history="1">
        <w:r w:rsidR="009873B2" w:rsidRPr="009873B2">
          <w:rPr>
            <w:rStyle w:val="Hipercze"/>
            <w:rFonts w:cstheme="minorHAnsi"/>
          </w:rPr>
          <w:t>http://ptez.pl/files/news_attachment/187/kalkulator_20160505_beneficjent.xlsx</w:t>
        </w:r>
      </w:hyperlink>
      <w:r w:rsidRPr="00D27DB1">
        <w:rPr>
          <w:rFonts w:cstheme="minorHAnsi"/>
        </w:rPr>
        <w:t>.</w:t>
      </w:r>
    </w:p>
    <w:p w14:paraId="20EE90A0" w14:textId="77777777"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14:paraId="7B2F0C2C" w14:textId="0CF56E2B"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1" w:history="1">
        <w:r w:rsidR="004C1B0C" w:rsidRPr="00CB3D00">
          <w:rPr>
            <w:rStyle w:val="Hipercze"/>
            <w:rFonts w:cstheme="minorHAnsi"/>
          </w:rPr>
          <w:t>http://ptez.pl/files/news_attachment/187/kalkulator_20160505_beneficjent.xlsx</w:t>
        </w:r>
      </w:hyperlink>
      <w:r w:rsidRPr="00D27DB1">
        <w:rPr>
          <w:rFonts w:cstheme="minorHAnsi"/>
        </w:rPr>
        <w:t>.</w:t>
      </w:r>
    </w:p>
    <w:p w14:paraId="56F2E576" w14:textId="77777777"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3F59D0A2" w14:textId="77777777" w:rsidR="00A248C2" w:rsidRPr="00D27DB1" w:rsidRDefault="00A248C2" w:rsidP="00574753">
      <w:pPr>
        <w:spacing w:after="0" w:line="276" w:lineRule="auto"/>
        <w:ind w:left="360"/>
        <w:contextualSpacing/>
        <w:jc w:val="both"/>
        <w:rPr>
          <w:rFonts w:eastAsia="Calibri" w:cstheme="minorHAnsi"/>
          <w:b/>
          <w:bCs/>
        </w:rPr>
      </w:pPr>
    </w:p>
    <w:p w14:paraId="73A5BED9"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38978F88" w14:textId="77777777" w:rsidR="00A248C2" w:rsidRPr="00D27DB1" w:rsidRDefault="00A248C2" w:rsidP="00574753">
      <w:pPr>
        <w:spacing w:after="0" w:line="276" w:lineRule="auto"/>
        <w:jc w:val="both"/>
        <w:rPr>
          <w:rFonts w:eastAsia="Calibri" w:cstheme="minorHAnsi"/>
          <w:b/>
          <w:bCs/>
        </w:rPr>
      </w:pPr>
    </w:p>
    <w:p w14:paraId="296A2242"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14:paraId="67B10D40" w14:textId="77777777"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14:paraId="0E5630D6"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zakup sprzętu i wyposażenia niepodlegającego amortyzacji oraz nieujętego w ewidencji środków trwałych,</w:t>
      </w:r>
    </w:p>
    <w:p w14:paraId="1B9C3A64"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 systemów i instalacji zasilających niskotemperaturowe wewnętrzne instalacje grzewcze, zlokalizowane w obiektach przyłączonych do lokalnej sieci ciepłowniczej,</w:t>
      </w:r>
    </w:p>
    <w:p w14:paraId="5378CE17"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14:paraId="5C87384C" w14:textId="77777777" w:rsidR="00AA6E3D" w:rsidRPr="00D27DB1" w:rsidRDefault="00A248C2" w:rsidP="001572E6">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ośrednie z wyłączeniem koszt</w:t>
      </w:r>
      <w:r w:rsidR="00B26EAA">
        <w:rPr>
          <w:rFonts w:eastAsia="Calibri" w:cstheme="minorHAnsi"/>
        </w:rPr>
        <w:t xml:space="preserve">ów </w:t>
      </w:r>
      <w:r w:rsidR="001572E6" w:rsidRPr="001572E6">
        <w:t xml:space="preserve"> </w:t>
      </w:r>
      <w:r w:rsidR="001572E6" w:rsidRPr="001572E6">
        <w:rPr>
          <w:rFonts w:eastAsia="Calibri" w:cstheme="minorHAnsi"/>
        </w:rPr>
        <w:t>związan</w:t>
      </w:r>
      <w:r w:rsidR="00960A27">
        <w:rPr>
          <w:rFonts w:eastAsia="Calibri" w:cstheme="minorHAnsi"/>
        </w:rPr>
        <w:t>ych</w:t>
      </w:r>
      <w:r w:rsidR="001572E6" w:rsidRPr="001572E6">
        <w:rPr>
          <w:rFonts w:eastAsia="Calibri" w:cstheme="minorHAnsi"/>
        </w:rPr>
        <w:t xml:space="preserve"> m.in. z zarządzaniem, rozliczaniem i monitorowaniem projektu</w:t>
      </w:r>
      <w:r w:rsidR="00960A27">
        <w:rPr>
          <w:rFonts w:eastAsia="Calibri" w:cstheme="minorHAnsi"/>
        </w:rPr>
        <w:t xml:space="preserve"> </w:t>
      </w:r>
      <w:r w:rsidRPr="00D27DB1">
        <w:rPr>
          <w:rFonts w:eastAsia="Calibri" w:cstheme="minorHAnsi"/>
        </w:rPr>
        <w:t>rozliczan</w:t>
      </w:r>
      <w:r w:rsidR="00B26EAA">
        <w:rPr>
          <w:rFonts w:eastAsia="Calibri" w:cstheme="minorHAnsi"/>
        </w:rPr>
        <w:t>ych</w:t>
      </w:r>
      <w:r w:rsidRPr="00D27DB1">
        <w:rPr>
          <w:rFonts w:eastAsia="Calibri" w:cstheme="minorHAnsi"/>
        </w:rPr>
        <w:t xml:space="preserve"> na bazie rzeczywiście poniesionych wydatków. </w:t>
      </w:r>
    </w:p>
    <w:p w14:paraId="4A87A3AF" w14:textId="77777777"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0BAE6265" w14:textId="77777777" w:rsidTr="008C6B8B">
        <w:trPr>
          <w:trHeight w:val="420"/>
        </w:trPr>
        <w:tc>
          <w:tcPr>
            <w:tcW w:w="5000" w:type="pct"/>
            <w:shd w:val="clear" w:color="auto" w:fill="FFFF99"/>
            <w:vAlign w:val="center"/>
          </w:tcPr>
          <w:p w14:paraId="509F55E0"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14:paraId="3C01855F" w14:textId="77777777" w:rsidR="008C6B8B" w:rsidRPr="00D27DB1" w:rsidRDefault="008C6B8B" w:rsidP="00574753">
      <w:pPr>
        <w:spacing w:after="0" w:line="276" w:lineRule="auto"/>
        <w:jc w:val="both"/>
        <w:rPr>
          <w:rFonts w:cstheme="minorHAnsi"/>
        </w:rPr>
      </w:pPr>
    </w:p>
    <w:p w14:paraId="21666EB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71B16CB1" w14:textId="77777777" w:rsidR="00A248C2" w:rsidRPr="00D27DB1" w:rsidRDefault="00A248C2" w:rsidP="00574753">
      <w:pPr>
        <w:spacing w:after="0" w:line="276" w:lineRule="auto"/>
        <w:jc w:val="both"/>
        <w:rPr>
          <w:rFonts w:cstheme="minorHAnsi"/>
          <w:b/>
          <w:u w:val="single"/>
        </w:rPr>
      </w:pPr>
    </w:p>
    <w:p w14:paraId="3EA3ADD3" w14:textId="77777777" w:rsidR="00A248C2" w:rsidRPr="00D27DB1" w:rsidRDefault="00A248C2" w:rsidP="00574753">
      <w:pPr>
        <w:spacing w:after="0" w:line="276" w:lineRule="auto"/>
        <w:rPr>
          <w:rFonts w:cstheme="minorHAnsi"/>
          <w:b/>
        </w:rPr>
      </w:pPr>
      <w:r w:rsidRPr="00D27DB1">
        <w:rPr>
          <w:rFonts w:cstheme="minorHAnsi"/>
          <w:b/>
        </w:rPr>
        <w:t>Koszty kwalifikowalne:</w:t>
      </w:r>
    </w:p>
    <w:p w14:paraId="2850444E"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14:paraId="2A593735"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14:paraId="3BA7C20C"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14:paraId="2DCC1F6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14:paraId="0ADC77A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14:paraId="46E5EF1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r w:rsidRPr="00D27DB1">
        <w:rPr>
          <w:rFonts w:eastAsia="Calibri" w:cstheme="minorHAnsi"/>
        </w:rPr>
        <w:t>SzOOP w pkt. 5 dla Działania 10.4,</w:t>
      </w:r>
    </w:p>
    <w:p w14:paraId="7E13425D" w14:textId="77777777" w:rsidR="00A248C2" w:rsidRPr="00D27DB1" w:rsidRDefault="00A248C2" w:rsidP="00B26EAA">
      <w:pPr>
        <w:numPr>
          <w:ilvl w:val="0"/>
          <w:numId w:val="89"/>
        </w:numPr>
        <w:spacing w:after="0" w:line="276" w:lineRule="auto"/>
        <w:contextualSpacing/>
        <w:jc w:val="both"/>
        <w:rPr>
          <w:rFonts w:eastAsia="Calibri" w:cstheme="minorHAnsi"/>
        </w:rPr>
      </w:pPr>
      <w:r w:rsidRPr="00D27DB1">
        <w:rPr>
          <w:rFonts w:eastAsia="Calibri" w:cstheme="minorHAnsi"/>
        </w:rPr>
        <w:t xml:space="preserve">koszty </w:t>
      </w:r>
      <w:r w:rsidR="00B26EAA" w:rsidRPr="00B26EAA">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43E5DC47"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14:paraId="6440583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14:paraId="13865B8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14:paraId="2472207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14:paraId="49532CB9" w14:textId="77777777" w:rsidR="00A248C2" w:rsidRPr="00D27DB1" w:rsidRDefault="00A248C2" w:rsidP="00574753">
      <w:pPr>
        <w:spacing w:after="0" w:line="276" w:lineRule="auto"/>
        <w:ind w:left="390"/>
        <w:contextualSpacing/>
        <w:jc w:val="both"/>
        <w:rPr>
          <w:rFonts w:eastAsia="Calibri" w:cstheme="minorHAnsi"/>
        </w:rPr>
      </w:pPr>
    </w:p>
    <w:p w14:paraId="16E78C5A" w14:textId="77777777"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4C0015B0" w14:textId="77777777"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14:paraId="3A4CD53C"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09D1F89"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16CFA237" w14:textId="77777777"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68ECA7C"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1EFABADC" w14:textId="3E900D89"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2" w:history="1">
        <w:r w:rsidR="004C1B0C" w:rsidRPr="00CB3D00">
          <w:rPr>
            <w:rStyle w:val="Hipercze"/>
            <w:rFonts w:cstheme="minorHAnsi"/>
          </w:rPr>
          <w:t>http://ptez.pl/files/news_attachment/187/kalkulator_20160505_beneficjent.xlsx</w:t>
        </w:r>
      </w:hyperlink>
      <w:r w:rsidRPr="00D27DB1">
        <w:rPr>
          <w:rFonts w:cstheme="minorHAnsi"/>
        </w:rPr>
        <w:t>.</w:t>
      </w:r>
    </w:p>
    <w:p w14:paraId="13DF4C29" w14:textId="77777777"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78798A3F" w14:textId="3764172A"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3" w:history="1">
        <w:r w:rsidR="004C1B0C" w:rsidRPr="00CB3D00">
          <w:rPr>
            <w:rStyle w:val="Hipercze"/>
            <w:rFonts w:cstheme="minorHAnsi"/>
          </w:rPr>
          <w:t>http://ptez.pl/files/news_attachment/187/kalkulator_20160505_beneficjent.xlsx</w:t>
        </w:r>
      </w:hyperlink>
      <w:r w:rsidRPr="00D27DB1">
        <w:rPr>
          <w:rFonts w:cstheme="minorHAnsi"/>
        </w:rPr>
        <w:t>.</w:t>
      </w:r>
    </w:p>
    <w:p w14:paraId="69B98C6B" w14:textId="77777777"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0E4CD6B1" w14:textId="77777777"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14:paraId="34D4F468"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zakładu produkcyjnego kosztami kwalifikowalnymi są dodatkowe koszty niezbędne do budowy, rozbudowy i odnowienia jednej lub większej liczby jednostek wytwórczych w celu ich eksploatacji jako efektywnego energetycznie systemu ciepłowniczego i chłodniczego w porównaniu z tradycyjnym zakładem produkcyjnym. Inwestycja musi stanowić integralną część efektywnego energetycznie systemu ciepłowniczego i chłodniczego.</w:t>
      </w:r>
    </w:p>
    <w:p w14:paraId="68B104C8"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14:paraId="6A11660A" w14:textId="77777777"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14:paraId="3884715D" w14:textId="77777777" w:rsidR="00A248C2" w:rsidRPr="00D27DB1" w:rsidRDefault="00A248C2" w:rsidP="00574753">
      <w:pPr>
        <w:spacing w:after="0" w:line="276" w:lineRule="auto"/>
        <w:ind w:left="851" w:hanging="425"/>
        <w:jc w:val="both"/>
        <w:rPr>
          <w:rFonts w:cstheme="minorHAnsi"/>
        </w:rPr>
      </w:pPr>
      <w:r w:rsidRPr="00D27DB1">
        <w:rPr>
          <w:rFonts w:cstheme="minorHAnsi"/>
        </w:rPr>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14:paraId="4BFDCD8F" w14:textId="77777777"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przesyłu i rozdziału.</w:t>
      </w:r>
    </w:p>
    <w:p w14:paraId="62C3B972" w14:textId="77777777" w:rsidR="00A248C2" w:rsidRPr="00D27DB1" w:rsidRDefault="00A248C2" w:rsidP="00574753">
      <w:pPr>
        <w:spacing w:after="0" w:line="276" w:lineRule="auto"/>
        <w:jc w:val="both"/>
        <w:rPr>
          <w:rFonts w:cstheme="minorHAnsi"/>
        </w:rPr>
      </w:pPr>
    </w:p>
    <w:p w14:paraId="09AE23BB" w14:textId="77777777"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14:paraId="789D8430" w14:textId="77777777" w:rsidR="00A248C2" w:rsidRPr="00D27DB1" w:rsidRDefault="00A248C2" w:rsidP="00574753">
      <w:pPr>
        <w:spacing w:after="0" w:line="276" w:lineRule="auto"/>
        <w:jc w:val="both"/>
        <w:rPr>
          <w:rFonts w:cstheme="minorHAnsi"/>
          <w:b/>
        </w:rPr>
      </w:pPr>
    </w:p>
    <w:p w14:paraId="4DE51BAD"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69638799" w14:textId="77777777" w:rsidR="00A248C2" w:rsidRPr="00D27DB1" w:rsidRDefault="00A248C2" w:rsidP="00574753">
      <w:pPr>
        <w:spacing w:after="0" w:line="276" w:lineRule="auto"/>
        <w:rPr>
          <w:rFonts w:cstheme="minorHAnsi"/>
          <w:b/>
        </w:rPr>
      </w:pPr>
    </w:p>
    <w:p w14:paraId="2A55EAED" w14:textId="77777777" w:rsidR="00A248C2" w:rsidRPr="00D27DB1" w:rsidRDefault="00A248C2" w:rsidP="00574753">
      <w:pPr>
        <w:spacing w:after="0" w:line="276" w:lineRule="auto"/>
        <w:rPr>
          <w:rFonts w:cstheme="minorHAnsi"/>
          <w:b/>
        </w:rPr>
      </w:pPr>
      <w:r w:rsidRPr="00D27DB1">
        <w:rPr>
          <w:rFonts w:cstheme="minorHAnsi"/>
          <w:b/>
        </w:rPr>
        <w:t>Koszty niekwalifikowalne:</w:t>
      </w:r>
    </w:p>
    <w:p w14:paraId="3D22409E"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14:paraId="6615C1EA"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14:paraId="6BBD2A03"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14:paraId="5301A688"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mikrokogeneracji,   </w:t>
      </w:r>
    </w:p>
    <w:p w14:paraId="015E898D"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14:paraId="22CF870B"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14:paraId="0E7C79E8" w14:textId="77777777" w:rsidR="00A248C2" w:rsidRPr="00D27DB1" w:rsidRDefault="00A248C2" w:rsidP="00B26EAA">
      <w:pPr>
        <w:numPr>
          <w:ilvl w:val="0"/>
          <w:numId w:val="88"/>
        </w:numPr>
        <w:autoSpaceDE w:val="0"/>
        <w:autoSpaceDN w:val="0"/>
        <w:adjustRightInd w:val="0"/>
        <w:spacing w:after="0" w:line="276" w:lineRule="auto"/>
        <w:contextualSpacing/>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sidRPr="00B26EAA">
        <w:t xml:space="preserve"> </w:t>
      </w:r>
      <w:r w:rsidR="00B26EAA" w:rsidRPr="00B26EAA">
        <w:rPr>
          <w:rFonts w:cstheme="minorHAnsi"/>
        </w:rPr>
        <w:t>związan</w:t>
      </w:r>
      <w:r w:rsidR="00534F1F">
        <w:rPr>
          <w:rFonts w:cstheme="minorHAnsi"/>
        </w:rPr>
        <w:t>ych</w:t>
      </w:r>
      <w:r w:rsidR="00B26EAA" w:rsidRPr="00B26EAA">
        <w:rPr>
          <w:rFonts w:cstheme="minorHAnsi"/>
        </w:rPr>
        <w:t xml:space="preserve"> m.in. z zarządzaniem, rozliczaniem i monitorowaniem projektu</w:t>
      </w:r>
      <w:r w:rsidR="00B26EAA">
        <w:rPr>
          <w:rFonts w:cstheme="minorHAnsi"/>
        </w:rPr>
        <w:t xml:space="preserve"> </w:t>
      </w:r>
      <w:r w:rsidRPr="00D27DB1">
        <w:rPr>
          <w:rFonts w:cstheme="minorHAnsi"/>
        </w:rPr>
        <w:t>rozlicza</w:t>
      </w:r>
      <w:r w:rsidR="00B26EAA">
        <w:rPr>
          <w:rFonts w:cstheme="minorHAnsi"/>
        </w:rPr>
        <w:t>nych</w:t>
      </w:r>
      <w:r w:rsidRPr="00D27DB1">
        <w:rPr>
          <w:rFonts w:cstheme="minorHAnsi"/>
        </w:rPr>
        <w:t xml:space="preserve"> na bazie rzeczywiście poniesionych wydatków.</w:t>
      </w:r>
    </w:p>
    <w:p w14:paraId="585D6E24" w14:textId="77777777" w:rsidR="00AA6E3D" w:rsidRPr="00D27DB1" w:rsidRDefault="00AA6E3D">
      <w:pPr>
        <w:rPr>
          <w:rFonts w:cstheme="minorHAnsi"/>
          <w:b/>
          <w:u w:val="single"/>
        </w:rPr>
      </w:pPr>
    </w:p>
    <w:p w14:paraId="13574DC2"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14:paraId="45E32713" w14:textId="77777777"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174ED236"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14:paraId="729E1A79" w14:textId="77777777"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365EEC5A"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14:paraId="366A95BC" w14:textId="77777777" w:rsidR="008C6B8B" w:rsidRPr="00D27DB1" w:rsidRDefault="008C6B8B" w:rsidP="00574753">
      <w:pPr>
        <w:spacing w:after="0" w:line="276" w:lineRule="auto"/>
        <w:jc w:val="both"/>
        <w:rPr>
          <w:rFonts w:cstheme="minorHAnsi"/>
        </w:rPr>
      </w:pPr>
    </w:p>
    <w:p w14:paraId="31FF17DA"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2242D5C5" w14:textId="77777777" w:rsidR="008C6B8B" w:rsidRPr="00D27DB1" w:rsidRDefault="008C6B8B" w:rsidP="00574753">
      <w:pPr>
        <w:autoSpaceDE w:val="0"/>
        <w:autoSpaceDN w:val="0"/>
        <w:adjustRightInd w:val="0"/>
        <w:spacing w:after="0" w:line="276" w:lineRule="auto"/>
        <w:jc w:val="both"/>
        <w:rPr>
          <w:rFonts w:cstheme="minorHAnsi"/>
          <w:b/>
        </w:rPr>
      </w:pPr>
    </w:p>
    <w:p w14:paraId="790FBCA8" w14:textId="77777777" w:rsidR="00A248C2" w:rsidRPr="00D27DB1" w:rsidRDefault="00A248C2" w:rsidP="00AA6E3D">
      <w:pPr>
        <w:rPr>
          <w:rFonts w:cstheme="minorHAnsi"/>
          <w:b/>
        </w:rPr>
      </w:pPr>
      <w:r w:rsidRPr="00D27DB1">
        <w:rPr>
          <w:rFonts w:cstheme="minorHAnsi"/>
          <w:b/>
        </w:rPr>
        <w:t>Koszty kwalifikowalne:</w:t>
      </w:r>
    </w:p>
    <w:p w14:paraId="6BC56DEB"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14:paraId="1016B80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14:paraId="529D9391"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dywidualnych systemów zatrzymywania i zagospodarowania wód opadowych i roztopowych w miejscu ich powstawania w ramach mini programów przygotowywanych przez gminy lub stowarzyszenia złożone przez mieszkańców, wyłącznie w zakresie niezbędnej infrastruktury, stanowiącej element systemu, z wyłączeniem kosztów zagospodarowania otoczenia;</w:t>
      </w:r>
    </w:p>
    <w:p w14:paraId="02330B0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14:paraId="7B3ACDD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14:paraId="19F81AE3" w14:textId="77777777"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14:paraId="5E2C363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14:paraId="61293F03"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06633E2B" w14:textId="77777777" w:rsidR="00A248C2" w:rsidRPr="00D27DB1" w:rsidRDefault="00A248C2" w:rsidP="007D495B">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B26EAA">
        <w:rPr>
          <w:rFonts w:cstheme="minorHAnsi"/>
        </w:rPr>
        <w:t xml:space="preserve"> </w:t>
      </w:r>
      <w:r w:rsidRPr="00D27DB1">
        <w:rPr>
          <w:rFonts w:cstheme="minorHAnsi"/>
        </w:rPr>
        <w:t>rozliczane na bazie rzeczywiście poniesionych wydatków;</w:t>
      </w:r>
    </w:p>
    <w:p w14:paraId="2854B69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54EC7BF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F5CA1C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FB70A1C" w14:textId="77777777" w:rsidR="00A248C2" w:rsidRPr="00D27DB1" w:rsidRDefault="00A248C2" w:rsidP="00574753">
      <w:pPr>
        <w:spacing w:after="0" w:line="276" w:lineRule="auto"/>
        <w:jc w:val="both"/>
        <w:rPr>
          <w:rFonts w:cstheme="minorHAnsi"/>
          <w:b/>
        </w:rPr>
      </w:pPr>
    </w:p>
    <w:p w14:paraId="5C0BC490"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4A80B3D6" w14:textId="77777777"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467FE552"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38D46B1"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financingu (instrumentu elastyczności) wynosi 1% kosztów kwalifikowalnych projektu.</w:t>
      </w:r>
    </w:p>
    <w:p w14:paraId="4DDDCE3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513CEC9F"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294E6508"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14:paraId="3F86B282"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14:paraId="2D7AED75" w14:textId="77777777"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FF47F3D" w14:textId="77777777" w:rsidR="00BE268A" w:rsidRPr="00D27DB1" w:rsidRDefault="00A248C2" w:rsidP="007D495B">
      <w:pPr>
        <w:numPr>
          <w:ilvl w:val="0"/>
          <w:numId w:val="30"/>
        </w:numPr>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BE268A" w:rsidRPr="00D27DB1">
        <w:rPr>
          <w:rFonts w:cstheme="minorHAnsi"/>
        </w:rPr>
        <w:t>,</w:t>
      </w:r>
    </w:p>
    <w:p w14:paraId="41C229EA" w14:textId="77777777"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50CEDF48" w14:textId="77777777" w:rsidR="00A248C2" w:rsidRPr="00D27DB1" w:rsidRDefault="00A248C2" w:rsidP="00574753">
      <w:pPr>
        <w:spacing w:after="0" w:line="276" w:lineRule="auto"/>
        <w:jc w:val="both"/>
        <w:rPr>
          <w:rFonts w:cstheme="minorHAnsi"/>
        </w:rPr>
      </w:pPr>
    </w:p>
    <w:p w14:paraId="2B58AEDD"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FDC5C9C" w14:textId="77777777" w:rsidTr="008C6B8B">
        <w:trPr>
          <w:trHeight w:val="420"/>
        </w:trPr>
        <w:tc>
          <w:tcPr>
            <w:tcW w:w="5000" w:type="pct"/>
            <w:shd w:val="clear" w:color="auto" w:fill="FFFF99"/>
            <w:vAlign w:val="center"/>
          </w:tcPr>
          <w:p w14:paraId="043928BC"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11.2. GOSPODARKA ODPADAMI</w:t>
            </w:r>
          </w:p>
        </w:tc>
      </w:tr>
    </w:tbl>
    <w:p w14:paraId="63D99BDF" w14:textId="77777777" w:rsidR="00A073A5" w:rsidRPr="00D27DB1" w:rsidRDefault="00A073A5" w:rsidP="00574753">
      <w:pPr>
        <w:spacing w:after="0" w:line="276" w:lineRule="auto"/>
        <w:jc w:val="both"/>
        <w:rPr>
          <w:rFonts w:cstheme="minorHAnsi"/>
        </w:rPr>
      </w:pPr>
    </w:p>
    <w:p w14:paraId="2E3D93A1"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0B554442" w14:textId="77777777" w:rsidR="006D6993" w:rsidRPr="00D27DB1" w:rsidRDefault="006D6993" w:rsidP="00574753">
      <w:pPr>
        <w:spacing w:after="0" w:line="276" w:lineRule="auto"/>
        <w:jc w:val="both"/>
        <w:rPr>
          <w:rFonts w:cstheme="minorHAnsi"/>
          <w:b/>
        </w:rPr>
      </w:pPr>
    </w:p>
    <w:p w14:paraId="6128575D"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3AC7E3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14:paraId="6B743391"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14:paraId="63EB251B"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14:paraId="4EFB5825"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14:paraId="1B716D64"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14:paraId="697E6905"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14:paraId="318FE0E6"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7B3A999"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14:paraId="427E4ED0" w14:textId="77777777" w:rsidR="00A248C2" w:rsidRPr="00D27DB1" w:rsidRDefault="00A248C2" w:rsidP="007D495B">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14:paraId="02A261B3"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2A8AC53A"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8BD1A91"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79B0E4A5" w14:textId="77777777" w:rsidR="00AA6E3D" w:rsidRPr="00D27DB1" w:rsidRDefault="00AA6E3D">
      <w:pPr>
        <w:rPr>
          <w:rFonts w:cstheme="minorHAnsi"/>
          <w:b/>
        </w:rPr>
      </w:pPr>
    </w:p>
    <w:p w14:paraId="12408215"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4FCB2815" w14:textId="77777777"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3FCDA045"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4E8A4D75"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financingu (instrumentu elastyczności) wynosi 4% kosztów kwalifikowalnych projektu.</w:t>
      </w:r>
    </w:p>
    <w:p w14:paraId="2ACA6BE7" w14:textId="77777777" w:rsidR="00A248C2" w:rsidRPr="00D27DB1" w:rsidRDefault="00A248C2" w:rsidP="00574753">
      <w:pPr>
        <w:spacing w:after="0" w:line="276" w:lineRule="auto"/>
        <w:ind w:hanging="1800"/>
        <w:jc w:val="both"/>
        <w:rPr>
          <w:rFonts w:cstheme="minorHAnsi"/>
        </w:rPr>
      </w:pPr>
    </w:p>
    <w:p w14:paraId="329A5410"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6597A6CD"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05E70122"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14:paraId="0A233618" w14:textId="77777777"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14:paraId="03DEE7CD" w14:textId="77777777"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14:paraId="196F55FA" w14:textId="77777777"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F421BA1" w14:textId="77777777" w:rsidR="00BE268A" w:rsidRPr="007D495B" w:rsidRDefault="00A248C2" w:rsidP="007D495B">
      <w:pPr>
        <w:numPr>
          <w:ilvl w:val="0"/>
          <w:numId w:val="33"/>
        </w:numPr>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7D495B">
        <w:rPr>
          <w:rFonts w:cstheme="minorHAnsi"/>
        </w:rPr>
        <w:t>,</w:t>
      </w:r>
    </w:p>
    <w:p w14:paraId="062AD818" w14:textId="77777777"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34B0B3B6" w14:textId="08E5269B" w:rsidR="00A248C2" w:rsidRDefault="00A248C2" w:rsidP="00574753">
      <w:pPr>
        <w:spacing w:after="0" w:line="276" w:lineRule="auto"/>
        <w:jc w:val="both"/>
        <w:rPr>
          <w:rFonts w:cstheme="minorHAnsi"/>
          <w:b/>
          <w:u w:val="single"/>
        </w:rPr>
      </w:pPr>
    </w:p>
    <w:p w14:paraId="5A06C29A" w14:textId="506473EC" w:rsidR="00947800" w:rsidRDefault="00947800" w:rsidP="00574753">
      <w:pPr>
        <w:spacing w:after="0" w:line="276" w:lineRule="auto"/>
        <w:jc w:val="both"/>
        <w:rPr>
          <w:rFonts w:cstheme="minorHAnsi"/>
          <w:b/>
          <w:u w:val="single"/>
        </w:rPr>
      </w:pPr>
    </w:p>
    <w:p w14:paraId="38C006BE" w14:textId="77777777" w:rsidR="00947800" w:rsidRPr="00D27DB1" w:rsidRDefault="00947800"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C42822F" w14:textId="77777777" w:rsidTr="008C6B8B">
        <w:trPr>
          <w:trHeight w:val="420"/>
        </w:trPr>
        <w:tc>
          <w:tcPr>
            <w:tcW w:w="5000" w:type="pct"/>
            <w:shd w:val="clear" w:color="auto" w:fill="FFFF99"/>
            <w:vAlign w:val="center"/>
          </w:tcPr>
          <w:p w14:paraId="79EB2049"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14:paraId="2E89340B" w14:textId="77777777" w:rsidR="00A073A5" w:rsidRPr="00D27DB1" w:rsidRDefault="00A073A5" w:rsidP="00574753">
      <w:pPr>
        <w:spacing w:after="0" w:line="276" w:lineRule="auto"/>
        <w:jc w:val="both"/>
        <w:rPr>
          <w:rFonts w:cstheme="minorHAnsi"/>
        </w:rPr>
      </w:pPr>
    </w:p>
    <w:p w14:paraId="609E6435"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377739C5" w14:textId="77777777" w:rsidR="008C6B8B" w:rsidRPr="00D27DB1" w:rsidRDefault="008C6B8B" w:rsidP="00574753">
      <w:pPr>
        <w:spacing w:after="0" w:line="276" w:lineRule="auto"/>
        <w:jc w:val="both"/>
        <w:rPr>
          <w:rFonts w:cstheme="minorHAnsi"/>
          <w:b/>
        </w:rPr>
      </w:pPr>
    </w:p>
    <w:p w14:paraId="73EFFF59"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5923EF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14:paraId="52B31F54"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14:paraId="3CC5B886"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14:paraId="0844D2D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14:paraId="535818C7"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14:paraId="75BB725E"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331F6574" w14:textId="77777777" w:rsidR="00A248C2" w:rsidRPr="00D27DB1" w:rsidRDefault="00A248C2" w:rsidP="007D495B">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7D495B">
        <w:rPr>
          <w:rFonts w:cstheme="minorHAnsi"/>
        </w:rPr>
        <w:t xml:space="preserve"> </w:t>
      </w:r>
      <w:r w:rsidRPr="00D27DB1">
        <w:rPr>
          <w:rFonts w:cstheme="minorHAnsi"/>
        </w:rPr>
        <w:t>rozliczane na bazie rzeczywiście poniesionych wydatków,</w:t>
      </w:r>
    </w:p>
    <w:p w14:paraId="5683DC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1BBA46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43A949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66248B4" w14:textId="77777777" w:rsidR="00A248C2" w:rsidRPr="00D27DB1" w:rsidRDefault="00A248C2" w:rsidP="00574753">
      <w:pPr>
        <w:spacing w:after="0" w:line="276" w:lineRule="auto"/>
        <w:jc w:val="both"/>
        <w:rPr>
          <w:rFonts w:cstheme="minorHAnsi"/>
          <w:b/>
        </w:rPr>
      </w:pPr>
    </w:p>
    <w:p w14:paraId="638C0CE9"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0ED83996" w14:textId="77777777" w:rsidR="00A248C2" w:rsidRPr="00D27DB1" w:rsidRDefault="00A248C2" w:rsidP="00574753">
      <w:pPr>
        <w:spacing w:after="0" w:line="276" w:lineRule="auto"/>
        <w:jc w:val="both"/>
        <w:rPr>
          <w:rFonts w:cstheme="minorHAnsi"/>
          <w:b/>
        </w:rPr>
      </w:pPr>
    </w:p>
    <w:p w14:paraId="1825FB66"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42A2B9C"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14:paraId="60D7B1F2"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4DD28C8C"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2166A576"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79E66818" w14:textId="77777777" w:rsidR="00A248C2" w:rsidRDefault="00A248C2" w:rsidP="007D495B">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p>
    <w:p w14:paraId="500C88C1" w14:textId="77777777" w:rsidR="007D495B" w:rsidRPr="007D495B" w:rsidRDefault="007D495B" w:rsidP="007D495B">
      <w:pPr>
        <w:autoSpaceDE w:val="0"/>
        <w:autoSpaceDN w:val="0"/>
        <w:adjustRightInd w:val="0"/>
        <w:spacing w:after="0" w:line="276" w:lineRule="auto"/>
        <w:jc w:val="both"/>
        <w:rPr>
          <w:rFonts w:cstheme="minorHAnsi"/>
        </w:rPr>
      </w:pPr>
    </w:p>
    <w:p w14:paraId="0BE7445C" w14:textId="77777777"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348E72C3" w14:textId="77777777" w:rsidTr="008C6B8B">
        <w:trPr>
          <w:trHeight w:val="420"/>
        </w:trPr>
        <w:tc>
          <w:tcPr>
            <w:tcW w:w="5000" w:type="pct"/>
            <w:shd w:val="clear" w:color="auto" w:fill="FFFF99"/>
            <w:vAlign w:val="center"/>
          </w:tcPr>
          <w:p w14:paraId="423634A5"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14:paraId="57D56DFE" w14:textId="77777777" w:rsidR="008C6B8B" w:rsidRPr="00D27DB1" w:rsidRDefault="008C6B8B" w:rsidP="00574753">
      <w:pPr>
        <w:spacing w:after="0" w:line="276" w:lineRule="auto"/>
        <w:jc w:val="both"/>
        <w:rPr>
          <w:rFonts w:cstheme="minorHAnsi"/>
        </w:rPr>
      </w:pPr>
    </w:p>
    <w:p w14:paraId="31E98A3B" w14:textId="77777777"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6768D4EB" w14:textId="77777777" w:rsidR="00A248C2" w:rsidRPr="00D27DB1" w:rsidRDefault="00A248C2" w:rsidP="00574753">
      <w:pPr>
        <w:spacing w:after="0" w:line="276" w:lineRule="auto"/>
        <w:jc w:val="both"/>
        <w:rPr>
          <w:rFonts w:cstheme="minorHAnsi"/>
          <w:b/>
        </w:rPr>
      </w:pPr>
    </w:p>
    <w:p w14:paraId="3BBD334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14:paraId="6464366D"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finansowanie ochrony i restytucji różnorodności gatunkowej i siedliskowej, w tym czynnej ochrony gatunkowej, monitoringu gatunków i siedlisk przyrodniczych, rewitalizacji siedlisk, przywracanie ciągłości korytarzy ekologicznych itp. </w:t>
      </w:r>
      <w:r w:rsidR="001023B8">
        <w:rPr>
          <w:rFonts w:cstheme="minorHAnsi"/>
        </w:rPr>
        <w:t>m.in.</w:t>
      </w:r>
      <w:r w:rsidRPr="00D27DB1">
        <w:rPr>
          <w:rFonts w:cstheme="minorHAnsi"/>
        </w:rPr>
        <w:t xml:space="preserve"> ekosystemów strefy przybrzeżnej Morza Bałtyckiego,</w:t>
      </w:r>
    </w:p>
    <w:p w14:paraId="7388F06D" w14:textId="77777777"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14:paraId="677C76F6"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14:paraId="2CECB4D4"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14:paraId="0FE1ED5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14:paraId="695B6258"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14:paraId="71D8C333"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14:paraId="23C577B0"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14:paraId="698D4DA9"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CE94B78" w14:textId="77777777" w:rsidR="00A248C2" w:rsidRPr="00D27DB1" w:rsidRDefault="00A248C2" w:rsidP="007D495B">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14:paraId="4D013D31"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439571B8"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7386F6B"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14:paraId="77B1CE03" w14:textId="77777777" w:rsidR="007D495B" w:rsidRDefault="007D495B" w:rsidP="00C670AF">
      <w:pPr>
        <w:spacing w:after="0" w:line="276" w:lineRule="auto"/>
        <w:jc w:val="both"/>
        <w:rPr>
          <w:rFonts w:cstheme="minorHAnsi"/>
          <w:b/>
        </w:rPr>
      </w:pPr>
    </w:p>
    <w:p w14:paraId="7B3951D5" w14:textId="77777777" w:rsidR="00C670AF" w:rsidRPr="00D27DB1" w:rsidRDefault="00C670AF" w:rsidP="00C670AF">
      <w:pPr>
        <w:spacing w:after="0" w:line="276" w:lineRule="auto"/>
        <w:jc w:val="both"/>
        <w:rPr>
          <w:rFonts w:cstheme="minorHAnsi"/>
          <w:b/>
        </w:rPr>
      </w:pPr>
      <w:r w:rsidRPr="00D27DB1">
        <w:rPr>
          <w:rFonts w:cstheme="minorHAnsi"/>
          <w:b/>
        </w:rPr>
        <w:t>Instrument elastyczności:</w:t>
      </w:r>
    </w:p>
    <w:p w14:paraId="6105453F" w14:textId="77777777"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14:paraId="223E7F3E" w14:textId="77777777" w:rsidR="00AA6E3D" w:rsidRPr="00D27DB1" w:rsidRDefault="00C670AF" w:rsidP="00574753">
      <w:pPr>
        <w:spacing w:after="0" w:line="276" w:lineRule="auto"/>
        <w:jc w:val="both"/>
        <w:rPr>
          <w:rFonts w:cstheme="minorHAnsi"/>
          <w:b/>
        </w:rPr>
      </w:pPr>
      <w:r w:rsidRPr="00D27DB1">
        <w:rPr>
          <w:rFonts w:cstheme="minorHAnsi"/>
        </w:rPr>
        <w:t>Maksymalna wartość wydatków w ramach cross-financingu (instrumentu elastyczności) wynosi 5% kosztów kwalifikowalnych projektu.</w:t>
      </w:r>
    </w:p>
    <w:p w14:paraId="52A442F1" w14:textId="77777777" w:rsidR="00AA6E3D" w:rsidRPr="00D27DB1" w:rsidRDefault="00AA6E3D" w:rsidP="00574753">
      <w:pPr>
        <w:spacing w:after="0" w:line="276" w:lineRule="auto"/>
        <w:jc w:val="both"/>
        <w:rPr>
          <w:rFonts w:cstheme="minorHAnsi"/>
          <w:b/>
        </w:rPr>
      </w:pPr>
    </w:p>
    <w:p w14:paraId="02A8F417" w14:textId="77777777"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14:paraId="26A8D659"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14:paraId="3633CC75"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7C3770DA"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14:paraId="75F15EEB"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14:paraId="47D343CC"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cateringu w ramach organizacji przedsięwzięć dotyczących edukacji ekologicznej;</w:t>
      </w:r>
    </w:p>
    <w:p w14:paraId="0EDCCEA4"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autorskiego przedsięwzięć dotyczących edukacji ekologicznej oraz zwiększania świadomości na rzecz zrównoważonego rozwoju i przeciwdziałania zmianom klimatu, m.in. rozwój systemów przetwarzania i udostępniania informacji o środowisku i jego ochronie w skali regionalnej i kosztów rozliczanych w ramach instrumentu elastyczności;</w:t>
      </w:r>
    </w:p>
    <w:p w14:paraId="47F021C6" w14:textId="77777777" w:rsidR="00BE268A" w:rsidRPr="00D27DB1" w:rsidRDefault="00A248C2" w:rsidP="007D495B">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r w:rsidR="00BE268A" w:rsidRPr="00D27DB1">
        <w:rPr>
          <w:rFonts w:cstheme="minorHAnsi"/>
        </w:rPr>
        <w:t>,</w:t>
      </w:r>
    </w:p>
    <w:p w14:paraId="624C8B9C" w14:textId="77777777"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2D94C1FB" w14:textId="77777777" w:rsidR="0066497F" w:rsidRDefault="0066497F" w:rsidP="0066497F">
      <w:pPr>
        <w:spacing w:after="0" w:line="276" w:lineRule="auto"/>
        <w:jc w:val="both"/>
        <w:rPr>
          <w:rFonts w:ascii="Calibri" w:eastAsia="Calibri" w:hAnsi="Calibri" w:cs="Calibri"/>
          <w:b/>
          <w:sz w:val="24"/>
          <w:szCs w:val="24"/>
        </w:rPr>
      </w:pPr>
      <w:bookmarkStart w:id="4" w:name="_Toc316548290"/>
    </w:p>
    <w:p w14:paraId="3EE279A6" w14:textId="77777777" w:rsidR="0066497F" w:rsidRPr="0066497F" w:rsidRDefault="0066497F" w:rsidP="0066497F">
      <w:pPr>
        <w:spacing w:after="0" w:line="276" w:lineRule="auto"/>
        <w:jc w:val="both"/>
        <w:rPr>
          <w:rFonts w:ascii="Calibri" w:eastAsia="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6AAB9A12" w14:textId="77777777" w:rsidTr="00382B8F">
        <w:trPr>
          <w:trHeight w:val="420"/>
        </w:trPr>
        <w:tc>
          <w:tcPr>
            <w:tcW w:w="5000" w:type="pct"/>
            <w:tcBorders>
              <w:bottom w:val="single" w:sz="4" w:space="0" w:color="auto"/>
            </w:tcBorders>
            <w:shd w:val="clear" w:color="auto" w:fill="FFFF00"/>
            <w:vAlign w:val="center"/>
          </w:tcPr>
          <w:p w14:paraId="1161A961" w14:textId="77777777" w:rsidR="0066497F" w:rsidRPr="0066497F" w:rsidRDefault="0066497F" w:rsidP="0066497F">
            <w:pPr>
              <w:spacing w:after="0" w:line="240" w:lineRule="auto"/>
              <w:jc w:val="center"/>
              <w:rPr>
                <w:rFonts w:ascii="Calibri" w:eastAsia="Calibri" w:hAnsi="Calibri" w:cs="Calibri"/>
                <w:b/>
                <w:bCs/>
                <w:smallCaps/>
              </w:rPr>
            </w:pPr>
            <w:r w:rsidRPr="0066497F">
              <w:rPr>
                <w:rFonts w:ascii="Calibri" w:eastAsia="Calibri" w:hAnsi="Calibri" w:cs="Calibri"/>
              </w:rPr>
              <w:br w:type="page"/>
            </w:r>
            <w:r w:rsidRPr="0066497F">
              <w:rPr>
                <w:rFonts w:ascii="Calibri" w:eastAsia="Calibri" w:hAnsi="Calibri" w:cs="Calibri"/>
                <w:sz w:val="20"/>
                <w:szCs w:val="20"/>
              </w:rPr>
              <w:br w:type="page"/>
            </w:r>
            <w:r w:rsidRPr="0066497F">
              <w:rPr>
                <w:rFonts w:ascii="Calibri" w:eastAsia="Calibri" w:hAnsi="Calibri" w:cs="Calibri"/>
                <w:b/>
                <w:bCs/>
              </w:rPr>
              <w:t>OŚ PRIORYTETOWA 13. ODBUDOWA I ODPORNOŚĆ – REACT-EU</w:t>
            </w:r>
          </w:p>
        </w:tc>
      </w:tr>
      <w:tr w:rsidR="0066497F" w:rsidRPr="0066497F" w14:paraId="17756FB6" w14:textId="77777777" w:rsidTr="00382B8F">
        <w:trPr>
          <w:trHeight w:val="420"/>
        </w:trPr>
        <w:tc>
          <w:tcPr>
            <w:tcW w:w="5000" w:type="pct"/>
            <w:tcBorders>
              <w:bottom w:val="single" w:sz="4" w:space="0" w:color="auto"/>
            </w:tcBorders>
            <w:shd w:val="clear" w:color="auto" w:fill="FFFF99"/>
            <w:vAlign w:val="center"/>
          </w:tcPr>
          <w:p w14:paraId="54428858" w14:textId="77777777" w:rsidR="0066497F" w:rsidRPr="0066497F" w:rsidRDefault="0066497F" w:rsidP="0066497F">
            <w:pPr>
              <w:spacing w:after="0" w:line="240" w:lineRule="auto"/>
              <w:jc w:val="center"/>
              <w:rPr>
                <w:rFonts w:ascii="Calibri" w:eastAsia="Calibri" w:hAnsi="Calibri" w:cs="Calibri"/>
              </w:rPr>
            </w:pPr>
            <w:bookmarkStart w:id="5" w:name="_Hlk84932127"/>
            <w:r w:rsidRPr="0066497F">
              <w:rPr>
                <w:rFonts w:ascii="Calibri" w:eastAsia="Calibri" w:hAnsi="Calibri" w:cs="Calibri"/>
                <w:b/>
                <w:bCs/>
                <w:smallCaps/>
              </w:rPr>
              <w:t>DZIAŁANIE 13.1. MIKRO, MAŁE I ŚREDNIE PRZEDSIĘBIORSTWA – REACT-EU</w:t>
            </w:r>
          </w:p>
        </w:tc>
      </w:tr>
      <w:bookmarkEnd w:id="5"/>
      <w:tr w:rsidR="0066497F" w:rsidRPr="0066497F" w14:paraId="5ACE2676" w14:textId="77777777" w:rsidTr="00382B8F">
        <w:trPr>
          <w:trHeight w:val="420"/>
        </w:trPr>
        <w:tc>
          <w:tcPr>
            <w:tcW w:w="5000" w:type="pct"/>
            <w:tcBorders>
              <w:bottom w:val="single" w:sz="4" w:space="0" w:color="auto"/>
            </w:tcBorders>
            <w:shd w:val="clear" w:color="auto" w:fill="FFFFCC"/>
            <w:vAlign w:val="center"/>
          </w:tcPr>
          <w:p w14:paraId="0F4B677F" w14:textId="77777777" w:rsidR="0066497F" w:rsidRPr="0066497F" w:rsidRDefault="0066497F" w:rsidP="0066497F">
            <w:pPr>
              <w:spacing w:after="0" w:line="240" w:lineRule="auto"/>
              <w:jc w:val="center"/>
              <w:rPr>
                <w:rFonts w:ascii="Calibri" w:eastAsia="Calibri" w:hAnsi="Calibri" w:cs="Calibri"/>
                <w:bCs/>
                <w:smallCaps/>
              </w:rPr>
            </w:pPr>
            <w:r w:rsidRPr="0066497F">
              <w:rPr>
                <w:rFonts w:ascii="Calibri" w:eastAsia="Calibri" w:hAnsi="Calibri" w:cs="Calibri"/>
                <w:bCs/>
                <w:smallCaps/>
              </w:rPr>
              <w:t xml:space="preserve">PODDZIAŁANIE 13.1.1. </w:t>
            </w:r>
            <w:bookmarkStart w:id="6" w:name="_Hlk87269092"/>
            <w:r w:rsidRPr="0066497F">
              <w:rPr>
                <w:rFonts w:ascii="Calibri" w:eastAsia="Calibri" w:hAnsi="Calibri" w:cs="Calibri"/>
                <w:bCs/>
                <w:smallCaps/>
              </w:rPr>
              <w:t>MIKRO, MAŁE I ŚREDNIE PRZEDSIĘBIORSTWA – REACT-EU – WSPARCIE DOTACYJNE</w:t>
            </w:r>
            <w:bookmarkEnd w:id="6"/>
          </w:p>
        </w:tc>
      </w:tr>
    </w:tbl>
    <w:p w14:paraId="31A666F8" w14:textId="77777777" w:rsidR="0066497F" w:rsidRPr="0066497F" w:rsidRDefault="0066497F" w:rsidP="0066497F">
      <w:pPr>
        <w:spacing w:after="0" w:line="276" w:lineRule="auto"/>
        <w:jc w:val="both"/>
        <w:rPr>
          <w:rFonts w:ascii="Calibri" w:eastAsia="Calibri" w:hAnsi="Calibri" w:cs="Calibri"/>
        </w:rPr>
      </w:pPr>
    </w:p>
    <w:p w14:paraId="57C8F35C"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Poniższe zapisy należy stosować równocześnie z limitami wynikającymi z przepisów odnośnie pomocy publicznej. Z uwagi na specyfikę projektów limity odnośnie personelu pośredniego oraz kosztów pośrednich nie mają zastosowania do poniższego Poddziałania.</w:t>
      </w:r>
    </w:p>
    <w:p w14:paraId="532D0443" w14:textId="77777777" w:rsidR="0066497F" w:rsidRPr="0066497F" w:rsidRDefault="0066497F" w:rsidP="0066497F">
      <w:pPr>
        <w:spacing w:after="0" w:line="276" w:lineRule="auto"/>
        <w:jc w:val="both"/>
        <w:rPr>
          <w:rFonts w:ascii="Calibri" w:eastAsia="Calibri" w:hAnsi="Calibri" w:cs="Calibri"/>
          <w:b/>
        </w:rPr>
      </w:pPr>
    </w:p>
    <w:p w14:paraId="01095124" w14:textId="77777777" w:rsidR="0066497F" w:rsidRPr="0066497F" w:rsidRDefault="0066497F" w:rsidP="0066497F">
      <w:pPr>
        <w:spacing w:after="0" w:line="276" w:lineRule="auto"/>
        <w:jc w:val="both"/>
        <w:rPr>
          <w:rFonts w:ascii="Calibri" w:eastAsia="Calibri" w:hAnsi="Calibri" w:cs="Calibri"/>
          <w:b/>
          <w:u w:val="single"/>
        </w:rPr>
      </w:pPr>
      <w:r w:rsidRPr="0066497F">
        <w:rPr>
          <w:rFonts w:ascii="Calibri" w:eastAsia="Calibri" w:hAnsi="Calibri" w:cs="Calibri"/>
          <w:b/>
          <w:u w:val="single"/>
        </w:rPr>
        <w:t>Koszty kwalifikowalne dla beneficjenta projektu grantowego:</w:t>
      </w:r>
    </w:p>
    <w:p w14:paraId="5D7A7A8A"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bezpośrednie:</w:t>
      </w:r>
    </w:p>
    <w:p w14:paraId="3EBBDD45" w14:textId="77777777" w:rsidR="0066497F" w:rsidRPr="0066497F" w:rsidRDefault="0066497F" w:rsidP="00714D2A">
      <w:pPr>
        <w:numPr>
          <w:ilvl w:val="0"/>
          <w:numId w:val="141"/>
        </w:numPr>
        <w:spacing w:after="0" w:line="276" w:lineRule="auto"/>
        <w:ind w:left="850" w:hanging="425"/>
        <w:jc w:val="both"/>
        <w:rPr>
          <w:rFonts w:ascii="Calibri" w:eastAsia="Calibri" w:hAnsi="Calibri" w:cs="Calibri"/>
          <w:b/>
        </w:rPr>
      </w:pPr>
      <w:r w:rsidRPr="0066497F">
        <w:rPr>
          <w:rFonts w:ascii="Calibri" w:eastAsia="Calibri" w:hAnsi="Calibri" w:cs="Calibri"/>
        </w:rPr>
        <w:t>wynagrodzenia wraz z pochodnymi – wynagrodzenia nie mogą dotyczyć pracowników zajmujących się administracyjną i finansowo-księgową obsługa projektu. Wynagrodzenia personelu bezpośredniego rozliczane są w postaci stawki godzinowej, obliczonej zgodnie ze wzorem wskazanym w załączniku nr 4 do niniejszego dokumentu</w:t>
      </w:r>
      <w:r w:rsidRPr="0066497F">
        <w:rPr>
          <w:rFonts w:ascii="Calibri" w:eastAsia="Calibri" w:hAnsi="Calibri" w:cs="Calibri"/>
          <w:i/>
          <w:iCs/>
        </w:rPr>
        <w:t>.</w:t>
      </w:r>
      <w:r w:rsidRPr="0066497F">
        <w:rPr>
          <w:rFonts w:ascii="Calibri" w:eastAsia="Calibri" w:hAnsi="Calibri" w:cs="Calibri"/>
        </w:rPr>
        <w:t xml:space="preserve"> </w:t>
      </w:r>
    </w:p>
    <w:p w14:paraId="48247CE7"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 usługi zleconej na podstawie umowy cywilnoprawnej (z zachowaniem procedury pzp, zasady konkurencyjności lub rozeznania rynku);</w:t>
      </w:r>
    </w:p>
    <w:p w14:paraId="3AD885C8"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zakup, leasing lub wynajem długoterminowy</w:t>
      </w:r>
      <w:r w:rsidRPr="0066497F">
        <w:rPr>
          <w:rFonts w:ascii="Arial" w:eastAsia="Calibri" w:hAnsi="Arial" w:cs="Times New Roman"/>
          <w:sz w:val="16"/>
          <w:vertAlign w:val="superscript"/>
        </w:rPr>
        <w:footnoteReference w:id="36"/>
      </w:r>
      <w:r w:rsidRPr="0066497F">
        <w:rPr>
          <w:rFonts w:ascii="Calibri" w:eastAsia="Calibri" w:hAnsi="Calibri" w:cs="Calibri"/>
        </w:rPr>
        <w:t xml:space="preserve"> sprzętu i zakup oprogramowania komputerowego oraz baz danych na potrzeby realizacji projektu;</w:t>
      </w:r>
    </w:p>
    <w:p w14:paraId="1F9117A9"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zakup, leasing lub wynajem długoterminowy</w:t>
      </w:r>
      <w:r w:rsidRPr="0066497F">
        <w:rPr>
          <w:rFonts w:ascii="Arial" w:eastAsia="Calibri" w:hAnsi="Arial" w:cs="Times New Roman"/>
          <w:sz w:val="16"/>
          <w:vertAlign w:val="superscript"/>
        </w:rPr>
        <w:footnoteReference w:id="37"/>
      </w:r>
      <w:r w:rsidRPr="0066497F">
        <w:rPr>
          <w:rFonts w:ascii="Calibri" w:eastAsia="Calibri" w:hAnsi="Calibri" w:cs="Calibri"/>
        </w:rPr>
        <w:t xml:space="preserve"> wyposażenia technicznego do prac biurowych oraz leasing lub wynajem długoterminowy</w:t>
      </w:r>
      <w:r w:rsidRPr="0066497F">
        <w:rPr>
          <w:rFonts w:ascii="Arial" w:eastAsia="Calibri" w:hAnsi="Arial" w:cs="Times New Roman"/>
          <w:sz w:val="16"/>
          <w:vertAlign w:val="superscript"/>
        </w:rPr>
        <w:footnoteReference w:id="38"/>
      </w:r>
      <w:r w:rsidRPr="0066497F">
        <w:rPr>
          <w:rFonts w:ascii="Calibri" w:eastAsia="Calibri" w:hAnsi="Calibri" w:cs="Calibri"/>
        </w:rPr>
        <w:t xml:space="preserve"> środków transportu na potrzeby projektu;</w:t>
      </w:r>
    </w:p>
    <w:p w14:paraId="1C45653F"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rajowe podróże służbowe dla osób uczestniczących w realizacji projektu;</w:t>
      </w:r>
    </w:p>
    <w:p w14:paraId="2D49D3DE"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tłumaczenie i druk materiałów oraz publikacji;</w:t>
      </w:r>
    </w:p>
    <w:p w14:paraId="0451A50C"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związane z prowadzonym konkursem grantowym oraz udzielaniem informacji nt. prawidłowości realizacji i rozliczenia grantu,</w:t>
      </w:r>
      <w:r w:rsidRPr="0066497F" w:rsidDel="00A21DE3">
        <w:rPr>
          <w:rFonts w:ascii="Calibri" w:eastAsia="Calibri" w:hAnsi="Calibri" w:cs="Calibri"/>
        </w:rPr>
        <w:t xml:space="preserve"> </w:t>
      </w:r>
      <w:r w:rsidRPr="0066497F">
        <w:rPr>
          <w:rFonts w:ascii="Calibri" w:eastAsia="Calibri" w:hAnsi="Calibri" w:cs="Calibri"/>
        </w:rPr>
        <w:t>tj. koszty informacji i promocji oraz koszty organizacji spotkań dla grantobiorców;</w:t>
      </w:r>
    </w:p>
    <w:p w14:paraId="4B357614"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promocji projektu;</w:t>
      </w:r>
    </w:p>
    <w:p w14:paraId="5CFFCA5C"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prowadzenia ewaluacji i monitoringu realizowanych w projekcie działań, w tym jakości wykonywanych usług;</w:t>
      </w:r>
    </w:p>
    <w:p w14:paraId="5C03173E"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 xml:space="preserve">koszty utworzenia strony internetowej i innych narzędzi IT; </w:t>
      </w:r>
    </w:p>
    <w:p w14:paraId="7D9F8DF8"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 xml:space="preserve">udzielony grant, zgodnie z zapisami Rozdziału 6.19 </w:t>
      </w:r>
      <w:r w:rsidRPr="0066497F">
        <w:rPr>
          <w:rFonts w:ascii="Calibri" w:eastAsia="Calibri" w:hAnsi="Calibri" w:cs="Calibri"/>
          <w:i/>
        </w:rPr>
        <w:t>Wytycznych</w:t>
      </w:r>
      <w:r w:rsidRPr="0066497F">
        <w:rPr>
          <w:rFonts w:ascii="Calibri" w:eastAsia="Calibri" w:hAnsi="Calibri" w:cs="Calibri"/>
        </w:rPr>
        <w:t>.</w:t>
      </w:r>
    </w:p>
    <w:p w14:paraId="6D166B3C" w14:textId="77777777" w:rsidR="0066497F" w:rsidRPr="0066497F" w:rsidRDefault="0066497F" w:rsidP="0066497F">
      <w:pPr>
        <w:rPr>
          <w:rFonts w:ascii="Calibri" w:eastAsia="Calibri" w:hAnsi="Calibri" w:cs="Calibri"/>
          <w:b/>
        </w:rPr>
      </w:pPr>
    </w:p>
    <w:p w14:paraId="101CDEA7" w14:textId="77777777" w:rsidR="0066497F" w:rsidRPr="0066497F" w:rsidRDefault="0066497F" w:rsidP="0066497F">
      <w:pPr>
        <w:rPr>
          <w:rFonts w:ascii="Calibri" w:eastAsia="Calibri" w:hAnsi="Calibri" w:cs="Calibri"/>
          <w:b/>
        </w:rPr>
      </w:pPr>
      <w:r w:rsidRPr="0066497F">
        <w:rPr>
          <w:rFonts w:ascii="Calibri" w:eastAsia="Calibri" w:hAnsi="Calibri" w:cs="Calibri"/>
          <w:b/>
        </w:rPr>
        <w:t>Koszty pośrednie (w szczególności):</w:t>
      </w:r>
    </w:p>
    <w:p w14:paraId="3E9657E7"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koszty wynajmu lub utrzymania pomieszczeń niezbędnych dla realizacji projektu, w proporcji odpowiedniej do rzeczywistego wykorzystania powierzchni biurowej dla celów realizacji projektu:</w:t>
      </w:r>
    </w:p>
    <w:p w14:paraId="28B70B57" w14:textId="77777777" w:rsidR="0066497F" w:rsidRPr="0066497F" w:rsidRDefault="0066497F" w:rsidP="00714D2A">
      <w:pPr>
        <w:numPr>
          <w:ilvl w:val="0"/>
          <w:numId w:val="143"/>
        </w:numPr>
        <w:spacing w:after="0" w:line="276" w:lineRule="auto"/>
        <w:ind w:left="1066" w:hanging="357"/>
        <w:jc w:val="both"/>
        <w:rPr>
          <w:rFonts w:ascii="Calibri" w:eastAsia="Calibri" w:hAnsi="Calibri" w:cs="Calibri"/>
        </w:rPr>
      </w:pPr>
      <w:r w:rsidRPr="0066497F">
        <w:rPr>
          <w:rFonts w:ascii="Calibri" w:eastAsia="Calibri" w:hAnsi="Calibri" w:cs="Calibri"/>
        </w:rPr>
        <w:t>koszty wynajmu, czynszu lub amortyzacji pomieszczeń,</w:t>
      </w:r>
    </w:p>
    <w:p w14:paraId="113ADAF4"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mediów (elektryczność, gaz, ogrzewanie, woda),</w:t>
      </w:r>
    </w:p>
    <w:p w14:paraId="19EE8E05"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sprzątania i ochrony pomieszczeń,</w:t>
      </w:r>
    </w:p>
    <w:p w14:paraId="6FCB2550"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ubezpieczeń majątkowych,</w:t>
      </w:r>
    </w:p>
    <w:p w14:paraId="5F63638C"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utylizacji odpadów,</w:t>
      </w:r>
    </w:p>
    <w:p w14:paraId="02EEEADF"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okresowej konserwacji i przeglądu urządzeń;</w:t>
      </w:r>
    </w:p>
    <w:p w14:paraId="22B52DE7"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koszty administracyjne: </w:t>
      </w:r>
    </w:p>
    <w:p w14:paraId="1BAEB5F0" w14:textId="77777777" w:rsidR="0066497F" w:rsidRPr="0066497F" w:rsidRDefault="0066497F" w:rsidP="00714D2A">
      <w:pPr>
        <w:numPr>
          <w:ilvl w:val="0"/>
          <w:numId w:val="144"/>
        </w:numPr>
        <w:spacing w:after="0" w:line="276" w:lineRule="auto"/>
        <w:ind w:left="1066" w:hanging="357"/>
        <w:jc w:val="both"/>
        <w:rPr>
          <w:rFonts w:ascii="Calibri" w:eastAsia="Calibri" w:hAnsi="Calibri" w:cs="Calibri"/>
        </w:rPr>
      </w:pPr>
      <w:r w:rsidRPr="0066497F">
        <w:rPr>
          <w:rFonts w:ascii="Calibri" w:eastAsia="Calibri" w:hAnsi="Calibri" w:cs="Calibri"/>
        </w:rPr>
        <w:t>koszty usług pocztowych, telefonicznych, internetowych, kurierskich,</w:t>
      </w:r>
    </w:p>
    <w:p w14:paraId="18867974"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opłaty skarbowe i notarialne, </w:t>
      </w:r>
    </w:p>
    <w:p w14:paraId="79EE12A1"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koszty usług bankowych, za wyjątkiem kosztów związanych z prowadzeniem rachunku bankowego, </w:t>
      </w:r>
    </w:p>
    <w:p w14:paraId="3D4DB33C"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zakup materiałów biurowych; </w:t>
      </w:r>
    </w:p>
    <w:p w14:paraId="68E1CB4D"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koszty wynagrodzeń wraz z pozapłacowymi kosztami pracy personelu pośredniego – tj. kierownika projektu, koordynatora itp.: </w:t>
      </w:r>
    </w:p>
    <w:p w14:paraId="39414641" w14:textId="77777777" w:rsidR="0066497F" w:rsidRPr="0066497F" w:rsidRDefault="0066497F" w:rsidP="00714D2A">
      <w:pPr>
        <w:numPr>
          <w:ilvl w:val="0"/>
          <w:numId w:val="145"/>
        </w:numPr>
        <w:spacing w:after="0" w:line="276" w:lineRule="auto"/>
        <w:ind w:left="1066" w:hanging="357"/>
        <w:jc w:val="both"/>
        <w:rPr>
          <w:rFonts w:ascii="Calibri" w:eastAsia="Calibri" w:hAnsi="Calibri" w:cs="Calibri"/>
        </w:rPr>
      </w:pPr>
      <w:r w:rsidRPr="0066497F">
        <w:rPr>
          <w:rFonts w:ascii="Calibri" w:eastAsia="Calibri" w:hAnsi="Calibri" w:cs="Calibri"/>
        </w:rPr>
        <w:t>koszty wynagrodzeń personelu zatrudnionego wyłącznie do realizacji projektu,</w:t>
      </w:r>
    </w:p>
    <w:p w14:paraId="1830FA11" w14:textId="77777777" w:rsidR="0066497F" w:rsidRPr="0066497F" w:rsidRDefault="0066497F" w:rsidP="00714D2A">
      <w:pPr>
        <w:numPr>
          <w:ilvl w:val="0"/>
          <w:numId w:val="145"/>
        </w:numPr>
        <w:spacing w:after="0" w:line="276" w:lineRule="auto"/>
        <w:ind w:left="1068"/>
        <w:jc w:val="both"/>
        <w:rPr>
          <w:rFonts w:ascii="Calibri" w:eastAsia="Calibri" w:hAnsi="Calibri" w:cs="Calibri"/>
        </w:rPr>
      </w:pPr>
      <w:r w:rsidRPr="0066497F">
        <w:rPr>
          <w:rFonts w:ascii="Calibri" w:eastAsia="Calibri" w:hAnsi="Calibri" w:cs="Calibri"/>
        </w:rPr>
        <w:t xml:space="preserve">koszty wynagrodzeń personelu zatrudnionego w projekcie na część etatu, proporcjonalnie do zaangażowania w projekcie; </w:t>
      </w:r>
    </w:p>
    <w:p w14:paraId="29F61879"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zakup usług zewnętrznych, obejmujących: </w:t>
      </w:r>
    </w:p>
    <w:p w14:paraId="61159992" w14:textId="77777777" w:rsidR="0066497F" w:rsidRPr="0066497F" w:rsidRDefault="0066497F" w:rsidP="00714D2A">
      <w:pPr>
        <w:numPr>
          <w:ilvl w:val="0"/>
          <w:numId w:val="146"/>
        </w:numPr>
        <w:spacing w:after="0" w:line="276" w:lineRule="auto"/>
        <w:ind w:left="1066" w:hanging="357"/>
        <w:jc w:val="both"/>
        <w:rPr>
          <w:rFonts w:ascii="Calibri" w:eastAsia="Calibri" w:hAnsi="Calibri" w:cs="Calibri"/>
        </w:rPr>
      </w:pPr>
      <w:r w:rsidRPr="0066497F">
        <w:rPr>
          <w:rFonts w:ascii="Calibri" w:eastAsia="Calibri" w:hAnsi="Calibri" w:cs="Calibri"/>
        </w:rPr>
        <w:t xml:space="preserve">ogłoszenia prasowe, </w:t>
      </w:r>
    </w:p>
    <w:p w14:paraId="14B1580C" w14:textId="77777777" w:rsidR="0066497F" w:rsidRPr="0066497F" w:rsidRDefault="0066497F" w:rsidP="00714D2A">
      <w:pPr>
        <w:numPr>
          <w:ilvl w:val="0"/>
          <w:numId w:val="146"/>
        </w:numPr>
        <w:spacing w:after="0" w:line="276" w:lineRule="auto"/>
        <w:ind w:left="1068"/>
        <w:jc w:val="both"/>
        <w:rPr>
          <w:rFonts w:ascii="Calibri" w:eastAsia="Calibri" w:hAnsi="Calibri" w:cs="Calibri"/>
        </w:rPr>
      </w:pPr>
      <w:r w:rsidRPr="0066497F">
        <w:rPr>
          <w:rFonts w:ascii="Calibri" w:eastAsia="Calibri" w:hAnsi="Calibri" w:cs="Calibri"/>
        </w:rPr>
        <w:t>usługi drukarskie, usługi kopiowania dokumentów,</w:t>
      </w:r>
    </w:p>
    <w:p w14:paraId="728B8E50" w14:textId="77777777" w:rsidR="0066497F" w:rsidRPr="0066497F" w:rsidRDefault="0066497F" w:rsidP="00714D2A">
      <w:pPr>
        <w:numPr>
          <w:ilvl w:val="0"/>
          <w:numId w:val="146"/>
        </w:numPr>
        <w:spacing w:after="0" w:line="276" w:lineRule="auto"/>
        <w:ind w:left="1068"/>
        <w:jc w:val="both"/>
        <w:rPr>
          <w:rFonts w:ascii="Calibri" w:eastAsia="Calibri" w:hAnsi="Calibri" w:cs="Calibri"/>
        </w:rPr>
      </w:pPr>
      <w:r w:rsidRPr="0066497F">
        <w:rPr>
          <w:rFonts w:ascii="Calibri" w:eastAsia="Calibri" w:hAnsi="Calibri" w:cs="Calibri"/>
        </w:rPr>
        <w:t>koszty obsługi prawnej.</w:t>
      </w:r>
    </w:p>
    <w:p w14:paraId="6EDF779D" w14:textId="77777777" w:rsidR="0066497F" w:rsidRPr="0066497F" w:rsidRDefault="0066497F" w:rsidP="0066497F">
      <w:pPr>
        <w:spacing w:after="0" w:line="276" w:lineRule="auto"/>
        <w:jc w:val="both"/>
        <w:rPr>
          <w:rFonts w:ascii="Calibri" w:eastAsia="Calibri" w:hAnsi="Calibri" w:cs="Calibri"/>
        </w:rPr>
      </w:pPr>
    </w:p>
    <w:p w14:paraId="0DFCB940"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b/>
        </w:rPr>
        <w:t>Wymienione powyżej koszty pośrednie są kwalifikowalne według stawki ryczałtowej do wysokości 15% bezpośrednich kwalifikowalnych kosztów związanych z zaangażowaniem personelu projektu</w:t>
      </w:r>
      <w:r w:rsidRPr="0066497F">
        <w:rPr>
          <w:rFonts w:ascii="Calibri" w:eastAsia="Calibri" w:hAnsi="Calibri" w:cs="Times New Roman"/>
        </w:rPr>
        <w:t xml:space="preserve"> </w:t>
      </w:r>
      <w:r w:rsidRPr="0066497F">
        <w:rPr>
          <w:rFonts w:ascii="Calibri" w:eastAsia="Calibri" w:hAnsi="Calibri" w:cs="Times New Roman"/>
          <w:b/>
        </w:rPr>
        <w:t>(</w:t>
      </w:r>
      <w:r w:rsidRPr="0066497F">
        <w:rPr>
          <w:rFonts w:ascii="Calibri" w:eastAsia="Calibri" w:hAnsi="Calibri" w:cs="Calibri"/>
          <w:b/>
        </w:rPr>
        <w:t>wyliczonych wg. załącznika nr 4 do niniejszego dokumentu).</w:t>
      </w:r>
    </w:p>
    <w:p w14:paraId="335B7F6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W ramach projektu możliwe jest rozliczenie pierwszego wyposażenia stanowiska pracy personelu bezpośredniego w projekcie, na bazie rzeczywiście poniesionych wydatków przy zastosowaniu zapisów Podrozdziału 6.15.1 pkt 6 </w:t>
      </w:r>
      <w:r w:rsidRPr="0066497F">
        <w:rPr>
          <w:rFonts w:ascii="Calibri" w:eastAsia="Calibri" w:hAnsi="Calibri" w:cs="Calibri"/>
          <w:i/>
        </w:rPr>
        <w:t>Wytycznych</w:t>
      </w:r>
      <w:r w:rsidRPr="0066497F">
        <w:rPr>
          <w:rFonts w:ascii="Calibri" w:eastAsia="Calibri" w:hAnsi="Calibri" w:cs="Calibri"/>
        </w:rPr>
        <w:t>.</w:t>
      </w:r>
    </w:p>
    <w:p w14:paraId="583454C2" w14:textId="77777777" w:rsidR="0066497F" w:rsidRPr="0066497F" w:rsidRDefault="0066497F" w:rsidP="0066497F">
      <w:pPr>
        <w:spacing w:after="0" w:line="276" w:lineRule="auto"/>
        <w:jc w:val="both"/>
        <w:rPr>
          <w:rFonts w:ascii="Calibri" w:eastAsia="Calibri" w:hAnsi="Calibri" w:cs="Calibri"/>
          <w:b/>
          <w:u w:val="single"/>
        </w:rPr>
      </w:pPr>
    </w:p>
    <w:p w14:paraId="6AA48059" w14:textId="77777777" w:rsidR="0066497F" w:rsidRPr="0066497F" w:rsidRDefault="0066497F" w:rsidP="0066497F">
      <w:pPr>
        <w:spacing w:after="0" w:line="276" w:lineRule="auto"/>
        <w:jc w:val="both"/>
        <w:rPr>
          <w:rFonts w:ascii="Calibri" w:eastAsia="Calibri" w:hAnsi="Calibri" w:cs="Calibri"/>
          <w:u w:val="single"/>
        </w:rPr>
      </w:pPr>
      <w:r w:rsidRPr="0066497F">
        <w:rPr>
          <w:rFonts w:ascii="Calibri" w:eastAsia="Calibri" w:hAnsi="Calibri" w:cs="Calibri"/>
          <w:b/>
          <w:u w:val="single"/>
        </w:rPr>
        <w:t>Instrument elastyczności</w:t>
      </w:r>
      <w:r w:rsidRPr="00947800">
        <w:rPr>
          <w:rFonts w:ascii="Calibri" w:eastAsia="Calibri" w:hAnsi="Calibri" w:cs="Calibri"/>
          <w:b/>
          <w:u w:val="single"/>
        </w:rPr>
        <w:t xml:space="preserve"> –</w:t>
      </w:r>
      <w:r w:rsidRPr="0066497F">
        <w:rPr>
          <w:rFonts w:ascii="Calibri" w:eastAsia="Calibri" w:hAnsi="Calibri" w:cs="Calibri"/>
          <w:b/>
          <w:u w:val="single"/>
        </w:rPr>
        <w:t xml:space="preserve"> </w:t>
      </w:r>
      <w:r w:rsidRPr="0066497F">
        <w:rPr>
          <w:rFonts w:ascii="Calibri" w:eastAsia="Calibri" w:hAnsi="Calibri" w:cs="Calibri"/>
          <w:u w:val="single"/>
        </w:rPr>
        <w:t xml:space="preserve">w ramach Podziałania nie przewidziano możliwości zastosowania </w:t>
      </w:r>
      <w:r w:rsidRPr="0066497F">
        <w:rPr>
          <w:rFonts w:ascii="Calibri" w:eastAsia="Calibri" w:hAnsi="Calibri" w:cs="Calibri"/>
          <w:u w:val="single"/>
        </w:rPr>
        <w:br/>
      </w:r>
      <w:r w:rsidRPr="0066497F">
        <w:rPr>
          <w:rFonts w:ascii="Calibri" w:eastAsia="Calibri" w:hAnsi="Calibri" w:cs="Calibri"/>
          <w:i/>
          <w:u w:val="single"/>
        </w:rPr>
        <w:t>cross-financingu</w:t>
      </w:r>
      <w:r w:rsidRPr="0066497F">
        <w:rPr>
          <w:rFonts w:ascii="Calibri" w:eastAsia="Calibri" w:hAnsi="Calibri" w:cs="Calibri"/>
          <w:u w:val="single"/>
        </w:rPr>
        <w:t>.</w:t>
      </w:r>
    </w:p>
    <w:p w14:paraId="43DCC96C" w14:textId="77777777" w:rsidR="0066497F" w:rsidRPr="0066497F" w:rsidRDefault="0066497F" w:rsidP="0066497F">
      <w:pPr>
        <w:spacing w:after="0" w:line="276" w:lineRule="auto"/>
        <w:jc w:val="both"/>
        <w:rPr>
          <w:rFonts w:ascii="Calibri" w:eastAsia="Calibri" w:hAnsi="Calibri" w:cs="Calibri"/>
        </w:rPr>
      </w:pPr>
    </w:p>
    <w:p w14:paraId="08280E14"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niekwalifikowalne:</w:t>
      </w:r>
    </w:p>
    <w:p w14:paraId="03B0C094" w14:textId="77777777" w:rsidR="0066497F" w:rsidRPr="0066497F" w:rsidRDefault="0066497F" w:rsidP="00714D2A">
      <w:pPr>
        <w:numPr>
          <w:ilvl w:val="0"/>
          <w:numId w:val="147"/>
        </w:numPr>
        <w:spacing w:after="0" w:line="276" w:lineRule="auto"/>
        <w:jc w:val="both"/>
        <w:rPr>
          <w:rFonts w:ascii="Calibri" w:eastAsia="Calibri" w:hAnsi="Calibri" w:cs="Calibri"/>
        </w:rPr>
      </w:pPr>
      <w:r w:rsidRPr="0066497F">
        <w:rPr>
          <w:rFonts w:ascii="Calibri" w:eastAsia="Calibri" w:hAnsi="Calibri" w:cs="Calibri"/>
        </w:rPr>
        <w:t>wynagrodzenia personelu projektu wraz z pochodnymi stanowiące koszty bezpośrednie, rozliczane w sposób inny niż z zastosowaniem obowiązującej stawki godzinowej (w tym na bazie rzeczywistych poniesionych wydatków),</w:t>
      </w:r>
    </w:p>
    <w:p w14:paraId="2ED8A0CB" w14:textId="77777777" w:rsidR="0066497F" w:rsidRPr="0066497F" w:rsidRDefault="0066497F" w:rsidP="00714D2A">
      <w:pPr>
        <w:numPr>
          <w:ilvl w:val="0"/>
          <w:numId w:val="147"/>
        </w:numPr>
        <w:spacing w:after="0" w:line="276" w:lineRule="auto"/>
        <w:ind w:left="714" w:hanging="357"/>
        <w:jc w:val="both"/>
        <w:rPr>
          <w:rFonts w:ascii="Calibri" w:eastAsia="Calibri" w:hAnsi="Calibri" w:cs="Calibri"/>
        </w:rPr>
      </w:pPr>
      <w:r w:rsidRPr="0066497F">
        <w:rPr>
          <w:rFonts w:ascii="Calibri" w:eastAsia="Calibri" w:hAnsi="Calibri" w:cs="Calibri"/>
        </w:rPr>
        <w:t>koszty pośrednie rozliczane w sposób inny, niż z zastosowaniem obowiązującej stawki ryczałtowej (w tym na bazie rzeczywistych poniesionych wydatków).</w:t>
      </w:r>
    </w:p>
    <w:p w14:paraId="479D59F9" w14:textId="77777777" w:rsidR="0066497F" w:rsidRPr="0066497F" w:rsidRDefault="0066497F" w:rsidP="0066497F">
      <w:pPr>
        <w:spacing w:after="0" w:line="276" w:lineRule="auto"/>
        <w:jc w:val="both"/>
        <w:rPr>
          <w:rFonts w:ascii="Calibri" w:eastAsia="Calibri" w:hAnsi="Calibri" w:cs="Calibri"/>
        </w:rPr>
      </w:pPr>
    </w:p>
    <w:p w14:paraId="7A917135" w14:textId="77777777" w:rsidR="0066497F" w:rsidRPr="0066497F" w:rsidRDefault="0066497F" w:rsidP="0066497F">
      <w:pPr>
        <w:spacing w:after="0" w:line="276" w:lineRule="auto"/>
        <w:jc w:val="both"/>
        <w:rPr>
          <w:rFonts w:ascii="Calibri" w:eastAsia="Calibri" w:hAnsi="Calibri" w:cs="Calibri"/>
          <w:b/>
          <w:u w:val="single"/>
        </w:rPr>
      </w:pPr>
      <w:r w:rsidRPr="0066497F">
        <w:rPr>
          <w:rFonts w:ascii="Calibri" w:eastAsia="Calibri" w:hAnsi="Calibri" w:cs="Calibri"/>
          <w:b/>
          <w:u w:val="single"/>
        </w:rPr>
        <w:t>Koszty kwalifikowalne dla grantobiorcy:</w:t>
      </w:r>
    </w:p>
    <w:p w14:paraId="38B0F098" w14:textId="77777777" w:rsidR="0066497F" w:rsidRPr="0066497F" w:rsidRDefault="0066497F" w:rsidP="00714D2A">
      <w:pPr>
        <w:numPr>
          <w:ilvl w:val="0"/>
          <w:numId w:val="148"/>
        </w:numPr>
        <w:spacing w:after="0" w:line="276" w:lineRule="auto"/>
        <w:jc w:val="both"/>
        <w:rPr>
          <w:rFonts w:ascii="Calibri" w:eastAsia="Calibri" w:hAnsi="Calibri" w:cs="Calibri"/>
        </w:rPr>
      </w:pPr>
      <w:r w:rsidRPr="0066497F">
        <w:rPr>
          <w:rFonts w:ascii="Calibri" w:eastAsia="Calibri" w:hAnsi="Calibri" w:cs="Calibr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66497F">
        <w:rPr>
          <w:rFonts w:ascii="Calibri" w:eastAsia="Calibri" w:hAnsi="Calibri" w:cs="Calibri"/>
        </w:rPr>
        <w:br/>
        <w:t>W przypadku dzierżawy/najmu instalacji lub maszyn kwalifikowalny jest tylko leasing finansowy, z obowiązkową opcją zakupu przez beneficjenta po wygaśnięciu umowy.</w:t>
      </w:r>
    </w:p>
    <w:p w14:paraId="770AD83F" w14:textId="77777777" w:rsidR="0066497F" w:rsidRPr="0066497F" w:rsidRDefault="0066497F" w:rsidP="00714D2A">
      <w:pPr>
        <w:numPr>
          <w:ilvl w:val="0"/>
          <w:numId w:val="148"/>
        </w:numPr>
        <w:spacing w:after="0" w:line="276" w:lineRule="auto"/>
        <w:jc w:val="both"/>
        <w:rPr>
          <w:rFonts w:ascii="Calibri" w:eastAsia="Calibri" w:hAnsi="Calibri" w:cs="Calibri"/>
        </w:rPr>
      </w:pPr>
      <w:r w:rsidRPr="0066497F">
        <w:rPr>
          <w:rFonts w:ascii="Calibri" w:eastAsia="Calibri" w:hAnsi="Calibri" w:cs="Calibri"/>
        </w:rPr>
        <w:t>Koszty zakupu wartości niematerialnych i prawnych, o ile:</w:t>
      </w:r>
    </w:p>
    <w:p w14:paraId="7616F1B4"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będą wykorzystane wyłącznie w przedsiębiorstwie otrzymującym pomoc,</w:t>
      </w:r>
    </w:p>
    <w:p w14:paraId="69437A4D"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będą podlegać amortyzacji,</w:t>
      </w:r>
    </w:p>
    <w:p w14:paraId="5CB7DC2C"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zostaną nabyte na warunkach rynkowych od osób trzecich niepowiązanych z nabywcą,</w:t>
      </w:r>
    </w:p>
    <w:p w14:paraId="14867C06"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zostaną włączone do aktywów przedsiębiorstwa i pozostaną związane z projektem przez co najmniej 3 lata.</w:t>
      </w:r>
    </w:p>
    <w:p w14:paraId="0650A536" w14:textId="77777777" w:rsidR="0066497F" w:rsidRPr="0066497F" w:rsidRDefault="0066497F" w:rsidP="00714D2A">
      <w:pPr>
        <w:numPr>
          <w:ilvl w:val="0"/>
          <w:numId w:val="148"/>
        </w:numPr>
        <w:spacing w:after="0" w:line="276" w:lineRule="auto"/>
        <w:jc w:val="both"/>
        <w:rPr>
          <w:rFonts w:ascii="Calibri" w:eastAsia="Calibri" w:hAnsi="Calibri" w:cs="Calibri"/>
          <w:b/>
          <w:u w:val="single"/>
        </w:rPr>
      </w:pPr>
      <w:r w:rsidRPr="0066497F">
        <w:rPr>
          <w:rFonts w:ascii="Calibri" w:eastAsia="Calibri" w:hAnsi="Calibri" w:cs="Calibri"/>
        </w:rPr>
        <w:t>Koszty promocji projektu.</w:t>
      </w:r>
    </w:p>
    <w:p w14:paraId="5C0D18A4" w14:textId="5DDF2B0E" w:rsidR="0066497F" w:rsidRDefault="0066497F" w:rsidP="0066497F">
      <w:pPr>
        <w:spacing w:after="0" w:line="276" w:lineRule="auto"/>
        <w:jc w:val="both"/>
        <w:rPr>
          <w:rFonts w:ascii="Calibri" w:eastAsia="Calibri" w:hAnsi="Calibri" w:cs="Calibri"/>
        </w:rPr>
      </w:pPr>
    </w:p>
    <w:p w14:paraId="33F21DBA" w14:textId="77777777" w:rsidR="00CF0B6C" w:rsidRPr="00CF0B6C" w:rsidRDefault="00CF0B6C" w:rsidP="00CF0B6C">
      <w:pPr>
        <w:spacing w:after="0" w:line="276" w:lineRule="auto"/>
        <w:jc w:val="both"/>
        <w:rPr>
          <w:rFonts w:ascii="Calibri" w:eastAsia="Calibri" w:hAnsi="Calibri" w:cs="Calibri"/>
          <w:b/>
          <w:u w:val="single"/>
        </w:rPr>
      </w:pPr>
      <w:r w:rsidRPr="00CF0B6C">
        <w:rPr>
          <w:rFonts w:ascii="Calibri" w:eastAsia="Calibri" w:hAnsi="Calibri" w:cs="Calibri"/>
          <w:b/>
          <w:u w:val="single"/>
        </w:rPr>
        <w:t xml:space="preserve">Koszty niekwalifikowalne dla </w:t>
      </w:r>
      <w:proofErr w:type="spellStart"/>
      <w:r w:rsidRPr="00CF0B6C">
        <w:rPr>
          <w:rFonts w:ascii="Calibri" w:eastAsia="Calibri" w:hAnsi="Calibri" w:cs="Calibri"/>
          <w:b/>
          <w:u w:val="single"/>
        </w:rPr>
        <w:t>grantobiorcy</w:t>
      </w:r>
      <w:proofErr w:type="spellEnd"/>
      <w:r w:rsidRPr="00CF0B6C">
        <w:rPr>
          <w:rFonts w:ascii="Calibri" w:eastAsia="Calibri" w:hAnsi="Calibri" w:cs="Calibri"/>
          <w:b/>
          <w:u w:val="single"/>
        </w:rPr>
        <w:t>:</w:t>
      </w:r>
    </w:p>
    <w:p w14:paraId="6A6B3AB1" w14:textId="77777777"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przebudowy, rozbudowy, remontu budynków.</w:t>
      </w:r>
    </w:p>
    <w:p w14:paraId="4F159B94" w14:textId="2570CE24"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Zakup systemów informatycznych wytwarzanych na wyłączne potrzeby zamawiającego</w:t>
      </w:r>
      <w:r>
        <w:rPr>
          <w:rFonts w:ascii="Calibri" w:eastAsia="Calibri" w:hAnsi="Calibri" w:cs="Calibri"/>
        </w:rPr>
        <w:t xml:space="preserve"> </w:t>
      </w:r>
      <w:r w:rsidRPr="00CF0B6C">
        <w:rPr>
          <w:rFonts w:ascii="Calibri" w:eastAsia="Calibri" w:hAnsi="Calibri" w:cs="Calibri"/>
        </w:rPr>
        <w:t>(oprogramowanie dedykowane).</w:t>
      </w:r>
    </w:p>
    <w:p w14:paraId="0AFE4AC5" w14:textId="77777777"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finansowania aktywów obrotowych (kapitału obrotowego).</w:t>
      </w:r>
    </w:p>
    <w:p w14:paraId="58871E6A" w14:textId="17F9676B"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zakupu automatów do gier hazardowych, automatów z zabawkami, bujaków-automatów dla dzieci, automatów zręcznościowych</w:t>
      </w:r>
      <w:r>
        <w:rPr>
          <w:rFonts w:ascii="Calibri" w:eastAsia="Calibri" w:hAnsi="Calibri" w:cs="Calibri"/>
        </w:rPr>
        <w:t xml:space="preserve"> i</w:t>
      </w:r>
      <w:r w:rsidRPr="00CF0B6C">
        <w:rPr>
          <w:rFonts w:ascii="Calibri" w:eastAsia="Calibri" w:hAnsi="Calibri" w:cs="Calibri"/>
        </w:rPr>
        <w:t xml:space="preserve"> siłowych, automatów rozrywkowych.</w:t>
      </w:r>
    </w:p>
    <w:p w14:paraId="558394D9" w14:textId="77777777" w:rsidR="00CF0B6C" w:rsidRPr="0066497F" w:rsidRDefault="00CF0B6C" w:rsidP="0066497F">
      <w:pPr>
        <w:spacing w:after="0" w:line="276" w:lineRule="auto"/>
        <w:jc w:val="both"/>
        <w:rPr>
          <w:rFonts w:ascii="Calibri" w:eastAsia="Calibri" w:hAnsi="Calibri" w:cs="Calibri"/>
        </w:rPr>
      </w:pPr>
    </w:p>
    <w:p w14:paraId="7D772018" w14:textId="77777777" w:rsidR="0066497F" w:rsidRPr="0066497F" w:rsidRDefault="0066497F" w:rsidP="0066497F">
      <w:pPr>
        <w:spacing w:after="0" w:line="276" w:lineRule="auto"/>
        <w:jc w:val="both"/>
        <w:rPr>
          <w:rFonts w:ascii="Calibri" w:eastAsia="Calibri" w:hAnsi="Calibri" w:cs="Calibri"/>
        </w:rPr>
      </w:pPr>
      <w:bookmarkStart w:id="7" w:name="_Hlk84935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3B4E8EB9" w14:textId="77777777" w:rsidTr="00382B8F">
        <w:trPr>
          <w:trHeight w:val="420"/>
        </w:trPr>
        <w:tc>
          <w:tcPr>
            <w:tcW w:w="5000" w:type="pct"/>
            <w:tcBorders>
              <w:bottom w:val="single" w:sz="4" w:space="0" w:color="auto"/>
            </w:tcBorders>
            <w:shd w:val="clear" w:color="auto" w:fill="FFFF99"/>
            <w:vAlign w:val="center"/>
          </w:tcPr>
          <w:p w14:paraId="5E1734B9" w14:textId="77777777" w:rsidR="0066497F" w:rsidRPr="0066497F" w:rsidRDefault="0066497F" w:rsidP="0066497F">
            <w:pPr>
              <w:spacing w:after="0" w:line="240" w:lineRule="auto"/>
              <w:jc w:val="center"/>
              <w:rPr>
                <w:rFonts w:ascii="Calibri" w:eastAsia="Calibri" w:hAnsi="Calibri" w:cs="Calibri"/>
                <w:b/>
                <w:bCs/>
                <w:smallCaps/>
              </w:rPr>
            </w:pPr>
            <w:bookmarkStart w:id="8" w:name="_Hlk84933050"/>
            <w:r w:rsidRPr="0066497F">
              <w:rPr>
                <w:rFonts w:ascii="Calibri" w:eastAsia="Calibri" w:hAnsi="Calibri" w:cs="Calibri"/>
                <w:b/>
              </w:rPr>
              <w:br w:type="page"/>
            </w:r>
            <w:r w:rsidRPr="0066497F">
              <w:rPr>
                <w:rFonts w:ascii="Calibri" w:eastAsia="Calibri" w:hAnsi="Calibri" w:cs="Calibri"/>
                <w:b/>
                <w:bCs/>
                <w:smallCaps/>
              </w:rPr>
              <w:t>DZIAŁANIE 13.2. OCHRONA ZDROWIA – REACT-EU</w:t>
            </w:r>
          </w:p>
        </w:tc>
      </w:tr>
      <w:bookmarkEnd w:id="8"/>
    </w:tbl>
    <w:p w14:paraId="4FC6302A" w14:textId="77777777" w:rsidR="0066497F" w:rsidRPr="0066497F" w:rsidRDefault="0066497F" w:rsidP="0066497F">
      <w:pPr>
        <w:spacing w:after="0" w:line="276" w:lineRule="auto"/>
        <w:jc w:val="both"/>
        <w:rPr>
          <w:rFonts w:ascii="Calibri" w:eastAsia="Calibri" w:hAnsi="Calibri" w:cs="Calibri"/>
        </w:rPr>
      </w:pPr>
    </w:p>
    <w:p w14:paraId="013296C0"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Poniższe zapisy należy stosować równocześnie z limitami, wynikającymi z przepisów odnośnie pomocy publicznej oraz z zastosowaniem limitów wskazanych w podrozdziale 8.6.1.</w:t>
      </w:r>
    </w:p>
    <w:p w14:paraId="0CCDEEEA" w14:textId="77777777" w:rsidR="0066497F" w:rsidRPr="0066497F" w:rsidRDefault="0066497F" w:rsidP="0066497F">
      <w:pPr>
        <w:spacing w:after="0" w:line="276" w:lineRule="auto"/>
        <w:jc w:val="both"/>
        <w:rPr>
          <w:rFonts w:ascii="Calibri" w:eastAsia="Calibri" w:hAnsi="Calibri" w:cs="Calibri"/>
          <w:b/>
        </w:rPr>
      </w:pPr>
    </w:p>
    <w:p w14:paraId="53532C19"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 xml:space="preserve">Koszty kwalifikowalne </w:t>
      </w:r>
    </w:p>
    <w:p w14:paraId="38CF9D0D"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zakupu niezbędnej specjalistycznej aparatury medycznej i sprzętu medycznego;</w:t>
      </w:r>
    </w:p>
    <w:p w14:paraId="0FC8D557"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związane z wyposażeniem obiektów zdrowia niezbędnym dla celów realizacji projektu;</w:t>
      </w:r>
    </w:p>
    <w:p w14:paraId="26AD2760"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robót budowlanych związanych z rozbudową, przebudową lub remontem w obiektach ochrony zdrowia (włącznie z dostosowaniem infrastruktury do potrzeb osób starszych i osób z niepełnosprawnościami) oraz niezbędnym zagospodarowaniem terenu w bezpośrednim otoczeniu ww. obiektów;</w:t>
      </w:r>
    </w:p>
    <w:p w14:paraId="5BCC4D43"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 xml:space="preserve">koszty prac przygotowawczych i koszty dokumentacji, w tym koszt uzyskania </w:t>
      </w:r>
      <w:r w:rsidRPr="0066497F">
        <w:rPr>
          <w:rFonts w:ascii="Calibri" w:eastAsia="Calibri" w:hAnsi="Calibri" w:cs="Calibri"/>
          <w:i/>
        </w:rPr>
        <w:t>Opinii o celowości inwestycji (OCI)</w:t>
      </w:r>
      <w:r w:rsidRPr="0066497F">
        <w:rPr>
          <w:rFonts w:ascii="Calibri" w:eastAsia="Calibri" w:hAnsi="Calibri" w:cs="Calibri"/>
        </w:rPr>
        <w:t>;</w:t>
      </w:r>
    </w:p>
    <w:p w14:paraId="47BCF6CE"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nadzoru inwestorskiego i autorskiego, również jeżeli dokonywany jest przez pracowników beneficjenta;</w:t>
      </w:r>
    </w:p>
    <w:p w14:paraId="37551327"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inżyniera kontraktu;</w:t>
      </w:r>
    </w:p>
    <w:p w14:paraId="55CCA299"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promocji projektu.</w:t>
      </w:r>
    </w:p>
    <w:p w14:paraId="2686A2D9" w14:textId="77777777" w:rsidR="0066497F" w:rsidRPr="0066497F" w:rsidRDefault="0066497F" w:rsidP="0066497F">
      <w:pPr>
        <w:spacing w:after="0" w:line="276" w:lineRule="auto"/>
        <w:jc w:val="both"/>
        <w:rPr>
          <w:rFonts w:ascii="Calibri" w:eastAsia="Calibri" w:hAnsi="Calibri" w:cs="Calibri"/>
        </w:rPr>
      </w:pPr>
    </w:p>
    <w:p w14:paraId="16221B74"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14:paraId="3583E298" w14:textId="77777777" w:rsidR="0066497F" w:rsidRPr="0066497F" w:rsidRDefault="0066497F" w:rsidP="0066497F">
      <w:pPr>
        <w:spacing w:after="0" w:line="276" w:lineRule="auto"/>
        <w:jc w:val="both"/>
        <w:rPr>
          <w:rFonts w:ascii="Calibri" w:eastAsia="Calibri" w:hAnsi="Calibri" w:cs="Calibri"/>
          <w:b/>
        </w:rPr>
      </w:pPr>
    </w:p>
    <w:p w14:paraId="1F98B690" w14:textId="77777777" w:rsidR="0066497F" w:rsidRPr="00553637" w:rsidRDefault="0066497F" w:rsidP="0066497F">
      <w:pPr>
        <w:spacing w:after="0" w:line="276" w:lineRule="auto"/>
        <w:jc w:val="both"/>
        <w:rPr>
          <w:rFonts w:ascii="Calibri" w:eastAsia="Calibri" w:hAnsi="Calibri" w:cs="Calibri"/>
          <w:u w:val="single"/>
        </w:rPr>
      </w:pPr>
      <w:r w:rsidRPr="0066497F">
        <w:rPr>
          <w:rFonts w:ascii="Calibri" w:eastAsia="Calibri" w:hAnsi="Calibri" w:cs="Calibri"/>
          <w:b/>
          <w:u w:val="single"/>
        </w:rPr>
        <w:t xml:space="preserve">Instrument elastyczności – </w:t>
      </w:r>
      <w:r w:rsidRPr="00553637">
        <w:rPr>
          <w:rFonts w:ascii="Calibri" w:eastAsia="Calibri" w:hAnsi="Calibri" w:cs="Calibri"/>
          <w:u w:val="single"/>
        </w:rPr>
        <w:t xml:space="preserve">w ramach Działania nie przewidziano możliwości zastosowania </w:t>
      </w:r>
      <w:r w:rsidRPr="00553637">
        <w:rPr>
          <w:rFonts w:ascii="Calibri" w:eastAsia="Calibri" w:hAnsi="Calibri" w:cs="Calibri"/>
          <w:u w:val="single"/>
        </w:rPr>
        <w:br/>
      </w:r>
      <w:r w:rsidRPr="00553637">
        <w:rPr>
          <w:rFonts w:ascii="Calibri" w:eastAsia="Calibri" w:hAnsi="Calibri" w:cs="Calibri"/>
          <w:i/>
          <w:u w:val="single"/>
        </w:rPr>
        <w:t>cross-financingu</w:t>
      </w:r>
      <w:r w:rsidRPr="00553637">
        <w:rPr>
          <w:rFonts w:ascii="Calibri" w:eastAsia="Calibri" w:hAnsi="Calibri" w:cs="Calibri"/>
          <w:u w:val="single"/>
        </w:rPr>
        <w:t>.</w:t>
      </w:r>
    </w:p>
    <w:p w14:paraId="40A087E2" w14:textId="77777777" w:rsidR="0066497F" w:rsidRPr="0066497F" w:rsidRDefault="0066497F" w:rsidP="0066497F">
      <w:pPr>
        <w:spacing w:after="0" w:line="276" w:lineRule="auto"/>
        <w:jc w:val="both"/>
        <w:rPr>
          <w:rFonts w:ascii="Calibri" w:eastAsia="Calibri" w:hAnsi="Calibri" w:cs="Calibri"/>
          <w:b/>
        </w:rPr>
      </w:pPr>
    </w:p>
    <w:p w14:paraId="6989AD36"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niekwalifikowalne:</w:t>
      </w:r>
    </w:p>
    <w:p w14:paraId="61C6CEBA"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 xml:space="preserve">zakup środków transportu, </w:t>
      </w:r>
    </w:p>
    <w:p w14:paraId="22F594CE"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zakup sprzętu i wyposażenia niepodlegającego amortyzacji oraz nieujętego w ewidencji środków trwałych,</w:t>
      </w:r>
    </w:p>
    <w:p w14:paraId="425A7781"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zakup wyrobów i produktów jednorazowego użytku,</w:t>
      </w:r>
    </w:p>
    <w:p w14:paraId="23A77372"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koszty personelu bezpośredniego z wyłączeniem kosztu nadzoru inwestorskiego, autorskiego,</w:t>
      </w:r>
    </w:p>
    <w:p w14:paraId="6A049F3F"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koszty pośrednie, w tym koszty związane m.in. z zarządzaniem, rozliczaniem i monitorowaniem projektu rozliczane na bazie rzeczywiście poniesionych wydatków.</w:t>
      </w:r>
    </w:p>
    <w:p w14:paraId="4E5E34FD" w14:textId="77777777" w:rsidR="0066497F" w:rsidRPr="0066497F" w:rsidRDefault="0066497F" w:rsidP="0066497F">
      <w:pPr>
        <w:spacing w:after="0" w:line="276" w:lineRule="auto"/>
        <w:jc w:val="both"/>
        <w:rPr>
          <w:rFonts w:ascii="Calibri" w:eastAsia="Calibri" w:hAnsi="Calibri" w:cs="Calibri"/>
        </w:rPr>
      </w:pPr>
    </w:p>
    <w:p w14:paraId="0F23A67B" w14:textId="77777777" w:rsidR="0066497F" w:rsidRPr="0066497F" w:rsidRDefault="0066497F" w:rsidP="0066497F">
      <w:pPr>
        <w:spacing w:after="0" w:line="276" w:lineRule="auto"/>
        <w:jc w:val="both"/>
        <w:rPr>
          <w:rFonts w:ascii="Calibri" w:eastAsia="Calibri" w:hAnsi="Calibri" w:cs="Calibri"/>
        </w:rPr>
      </w:pPr>
    </w:p>
    <w:bookmarkEnd w:i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213EFA7C" w14:textId="77777777" w:rsidTr="00382B8F">
        <w:trPr>
          <w:trHeight w:val="420"/>
        </w:trPr>
        <w:tc>
          <w:tcPr>
            <w:tcW w:w="5000" w:type="pct"/>
            <w:tcBorders>
              <w:bottom w:val="single" w:sz="4" w:space="0" w:color="auto"/>
            </w:tcBorders>
            <w:shd w:val="clear" w:color="auto" w:fill="FFFF99"/>
            <w:vAlign w:val="center"/>
          </w:tcPr>
          <w:p w14:paraId="65B6649E" w14:textId="77777777" w:rsidR="0066497F" w:rsidRPr="0066497F" w:rsidRDefault="0066497F" w:rsidP="0066497F">
            <w:pPr>
              <w:spacing w:after="0" w:line="240" w:lineRule="auto"/>
              <w:jc w:val="center"/>
              <w:rPr>
                <w:rFonts w:ascii="Calibri" w:eastAsia="Calibri" w:hAnsi="Calibri" w:cs="Calibri"/>
                <w:b/>
                <w:bCs/>
                <w:smallCaps/>
              </w:rPr>
            </w:pPr>
            <w:r w:rsidRPr="0066497F">
              <w:rPr>
                <w:rFonts w:ascii="Calibri" w:eastAsia="Calibri" w:hAnsi="Calibri" w:cs="Calibri"/>
                <w:b/>
              </w:rPr>
              <w:br w:type="page"/>
            </w:r>
            <w:r w:rsidRPr="0066497F">
              <w:rPr>
                <w:rFonts w:ascii="Calibri" w:eastAsia="Calibri" w:hAnsi="Calibri" w:cs="Calibri"/>
                <w:b/>
                <w:bCs/>
                <w:smallCaps/>
              </w:rPr>
              <w:t>DZIAŁANIE 13.3. ODNAWIALNE ŹRÓDŁA ENERGII – REACT-EU</w:t>
            </w:r>
          </w:p>
        </w:tc>
      </w:tr>
    </w:tbl>
    <w:p w14:paraId="081C2EE8" w14:textId="77777777" w:rsidR="0066497F" w:rsidRPr="0066497F" w:rsidRDefault="0066497F" w:rsidP="0066497F">
      <w:pPr>
        <w:spacing w:after="0" w:line="276" w:lineRule="auto"/>
        <w:jc w:val="both"/>
        <w:rPr>
          <w:rFonts w:ascii="Calibri" w:eastAsia="Calibri" w:hAnsi="Calibri" w:cs="Calibri"/>
        </w:rPr>
      </w:pPr>
    </w:p>
    <w:p w14:paraId="3C40352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Poniższe zapisy należy stosować równocześnie z limitami, wynikającymi z przepisów odnośnie pomocy publicznej oraz z zastosowaniem limitów wskazanych w podrozdziale 8.6.1. </w:t>
      </w:r>
    </w:p>
    <w:p w14:paraId="0644D059" w14:textId="77777777" w:rsidR="0066497F" w:rsidRPr="0066497F" w:rsidRDefault="0066497F" w:rsidP="0066497F">
      <w:pPr>
        <w:spacing w:after="0" w:line="276" w:lineRule="auto"/>
        <w:jc w:val="both"/>
        <w:rPr>
          <w:rFonts w:ascii="Calibri" w:eastAsia="Calibri" w:hAnsi="Calibri" w:cs="Calibri"/>
          <w:bCs/>
        </w:rPr>
      </w:pPr>
    </w:p>
    <w:p w14:paraId="18F9A75F" w14:textId="77777777" w:rsidR="0066497F" w:rsidRPr="0066497F" w:rsidRDefault="0066497F" w:rsidP="0066497F">
      <w:pPr>
        <w:spacing w:after="0" w:line="276" w:lineRule="auto"/>
        <w:jc w:val="both"/>
        <w:rPr>
          <w:rFonts w:ascii="Calibri" w:eastAsia="Calibri" w:hAnsi="Calibri" w:cs="Calibri"/>
          <w:b/>
          <w:bCs/>
        </w:rPr>
      </w:pPr>
      <w:r w:rsidRPr="0066497F">
        <w:rPr>
          <w:rFonts w:ascii="Calibri" w:eastAsia="Calibri" w:hAnsi="Calibri" w:cs="Calibri"/>
          <w:b/>
          <w:bCs/>
        </w:rPr>
        <w:t>Koszty kwalifikowalne:</w:t>
      </w:r>
    </w:p>
    <w:p w14:paraId="3C96B477"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koszty budowy, rozbudowy lub przebudowy infrastruktury służącej do produkcji energii pozyskiwanej ze źródeł odnawialnych,</w:t>
      </w:r>
    </w:p>
    <w:p w14:paraId="7C96019C"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akupu urządzeń służących do produkcji energii ze źródeł odnawialnych (w tym wykorzystujących: słońce do produkcji energii elektrycznej w urządzeniach o mocy nieprzekraczającej 2 </w:t>
      </w:r>
      <w:proofErr w:type="spellStart"/>
      <w:r w:rsidRPr="0066497F">
        <w:rPr>
          <w:rFonts w:ascii="Calibri" w:eastAsia="Calibri" w:hAnsi="Calibri" w:cs="Calibri"/>
        </w:rPr>
        <w:t>MWe</w:t>
      </w:r>
      <w:proofErr w:type="spellEnd"/>
      <w:r w:rsidRPr="0066497F">
        <w:rPr>
          <w:rFonts w:ascii="Calibri" w:eastAsia="Calibri" w:hAnsi="Calibri" w:cs="Calibri"/>
        </w:rPr>
        <w:t>/</w:t>
      </w:r>
      <w:proofErr w:type="spellStart"/>
      <w:r w:rsidRPr="0066497F">
        <w:rPr>
          <w:rFonts w:ascii="Calibri" w:eastAsia="Calibri" w:hAnsi="Calibri" w:cs="Calibri"/>
        </w:rPr>
        <w:t>MWt</w:t>
      </w:r>
      <w:proofErr w:type="spellEnd"/>
      <w:r w:rsidRPr="0066497F">
        <w:rPr>
          <w:rFonts w:ascii="Calibri" w:eastAsia="Calibri" w:hAnsi="Calibri" w:cs="Calibri"/>
          <w:vertAlign w:val="superscript"/>
        </w:rPr>
        <w:footnoteReference w:id="39"/>
      </w:r>
      <w:r w:rsidRPr="0066497F">
        <w:rPr>
          <w:rFonts w:ascii="Calibri" w:eastAsia="Calibri" w:hAnsi="Calibri" w:cs="Calibri"/>
        </w:rPr>
        <w:t xml:space="preserve">, biomasę do produkcji ciepła w urządzeniach o mocy nieprzekraczającej 5 </w:t>
      </w:r>
      <w:proofErr w:type="spellStart"/>
      <w:r w:rsidRPr="0066497F">
        <w:rPr>
          <w:rFonts w:ascii="Calibri" w:eastAsia="Calibri" w:hAnsi="Calibri" w:cs="Calibri"/>
        </w:rPr>
        <w:t>MWt</w:t>
      </w:r>
      <w:proofErr w:type="spellEnd"/>
      <w:r w:rsidRPr="0066497F">
        <w:rPr>
          <w:rFonts w:ascii="Calibri" w:eastAsia="Calibri" w:hAnsi="Calibri" w:cs="Calibri"/>
        </w:rPr>
        <w:t xml:space="preserve">, biogaz do produkcji energii elektrycznej w urządzeniach o mocy nieprzekraczającej 1 </w:t>
      </w:r>
      <w:proofErr w:type="spellStart"/>
      <w:r w:rsidRPr="0066497F">
        <w:rPr>
          <w:rFonts w:ascii="Calibri" w:eastAsia="Calibri" w:hAnsi="Calibri" w:cs="Calibri"/>
        </w:rPr>
        <w:t>MWe</w:t>
      </w:r>
      <w:proofErr w:type="spellEnd"/>
      <w:r w:rsidRPr="0066497F">
        <w:rPr>
          <w:rFonts w:ascii="Calibri" w:eastAsia="Calibri" w:hAnsi="Calibri" w:cs="Calibri"/>
        </w:rPr>
        <w:t xml:space="preserve">, geotermalne źródła ciepła o mocy nieprzekraczającej 2 </w:t>
      </w:r>
      <w:proofErr w:type="spellStart"/>
      <w:r w:rsidRPr="0066497F">
        <w:rPr>
          <w:rFonts w:ascii="Calibri" w:eastAsia="Calibri" w:hAnsi="Calibri" w:cs="Calibri"/>
        </w:rPr>
        <w:t>MWt</w:t>
      </w:r>
      <w:proofErr w:type="spellEnd"/>
      <w:r w:rsidRPr="0066497F">
        <w:rPr>
          <w:rFonts w:ascii="Calibri" w:eastAsia="Calibri" w:hAnsi="Calibri" w:cs="Calibri"/>
        </w:rPr>
        <w:t>), w tym urządzeń wykorzystujących kogenerację z uwzględnieniem powyższych parametrów ograniczających,</w:t>
      </w:r>
    </w:p>
    <w:p w14:paraId="21C8A959"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przebudowy infrastruktury oraz zakupu niezbędnych urządzeń wykorzystujących energię wody </w:t>
      </w:r>
      <w:r w:rsidRPr="0066497F">
        <w:rPr>
          <w:rFonts w:ascii="Calibri" w:eastAsia="Calibri" w:hAnsi="Calibri" w:cs="Calibri"/>
          <w:b/>
        </w:rPr>
        <w:t>wyłącznie na już istniejących</w:t>
      </w:r>
      <w:r w:rsidRPr="0066497F">
        <w:rPr>
          <w:rFonts w:ascii="Calibri" w:eastAsia="Calibri" w:hAnsi="Calibri" w:cs="Calibri"/>
        </w:rPr>
        <w:t xml:space="preserve"> budowlach piętrzących lub wyposażonych w hydroelektrownie o mocy do 5 </w:t>
      </w:r>
      <w:proofErr w:type="spellStart"/>
      <w:r w:rsidRPr="0066497F">
        <w:rPr>
          <w:rFonts w:ascii="Calibri" w:eastAsia="Calibri" w:hAnsi="Calibri" w:cs="Calibri"/>
        </w:rPr>
        <w:t>MWe</w:t>
      </w:r>
      <w:proofErr w:type="spellEnd"/>
      <w:r w:rsidRPr="0066497F">
        <w:rPr>
          <w:rFonts w:ascii="Calibri" w:eastAsia="Calibri" w:hAnsi="Calibri" w:cs="Calibri"/>
        </w:rPr>
        <w:t xml:space="preserve">, </w:t>
      </w:r>
    </w:p>
    <w:p w14:paraId="2A156F8F"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budowy lub przebudowy infrastruktury przyłączeniowej niezbędnej do odbioru </w:t>
      </w:r>
      <w:r w:rsidRPr="0066497F">
        <w:rPr>
          <w:rFonts w:ascii="Calibri" w:eastAsia="Calibri" w:hAnsi="Calibri" w:cs="Calibri"/>
        </w:rPr>
        <w:br/>
        <w:t xml:space="preserve">i przesyłu energii elektrycznej lub ciepła ze źródeł odnawialnych, </w:t>
      </w:r>
    </w:p>
    <w:p w14:paraId="13658B95"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rozbudowy i przebudowy dystrybucyjnych sieci energetycznych średniego i niskiego napięcia oraz obiektów infrastruktury energetycznej i urządzeń technicznych wyłącznie </w:t>
      </w:r>
      <w:r w:rsidRPr="0066497F">
        <w:rPr>
          <w:rFonts w:ascii="Calibri" w:eastAsia="Calibri" w:hAnsi="Calibri" w:cs="Calibri"/>
        </w:rPr>
        <w:br/>
        <w:t>w celu umożliwienia przyłączenia nowych instalacji produkujących energię z OZE (w tym m.in. stacje transformatorowe),</w:t>
      </w:r>
    </w:p>
    <w:p w14:paraId="39A8834F"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akupu i montażu systemów sterowania i regulacji przepływu energii pozyskiwanej ze źródeł odnawialnych jako element towarzyszący dla wyższej wymienionych kosztów kwalifikowalnych, </w:t>
      </w:r>
    </w:p>
    <w:p w14:paraId="10C23FAD"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wiązane m.in. z zarządzaniem, rozliczaniem i monitorowaniem projektu rozliczane na bazie rzeczywistych poniesionych wydatków, </w:t>
      </w:r>
    </w:p>
    <w:p w14:paraId="07117863"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nadzoru inwestorskiego i autorskiego, również jeżeli dokonywany jest przez pracowników beneficjenta, </w:t>
      </w:r>
    </w:p>
    <w:p w14:paraId="44442BB5"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inżyniera kontraktu, </w:t>
      </w:r>
    </w:p>
    <w:p w14:paraId="064D8C02"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prac przygotowawczych i koszty dokumentacji technicznej, </w:t>
      </w:r>
    </w:p>
    <w:p w14:paraId="6800E69D"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koszty opłat za przyłączenie do sieci,</w:t>
      </w:r>
    </w:p>
    <w:p w14:paraId="059C1697"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promocji projektu. </w:t>
      </w:r>
    </w:p>
    <w:p w14:paraId="501B5481" w14:textId="77777777" w:rsidR="0066497F" w:rsidRPr="0066497F" w:rsidRDefault="0066497F" w:rsidP="0066497F">
      <w:pPr>
        <w:spacing w:after="0" w:line="276" w:lineRule="auto"/>
        <w:jc w:val="both"/>
        <w:rPr>
          <w:rFonts w:ascii="Calibri" w:eastAsia="Calibri" w:hAnsi="Calibri" w:cs="Calibri"/>
        </w:rPr>
      </w:pPr>
    </w:p>
    <w:p w14:paraId="4385B4C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7B75F170" w14:textId="77777777" w:rsidR="0066497F" w:rsidRPr="0066497F" w:rsidRDefault="0066497F" w:rsidP="00714D2A">
      <w:pPr>
        <w:numPr>
          <w:ilvl w:val="0"/>
          <w:numId w:val="153"/>
        </w:numPr>
        <w:spacing w:after="0" w:line="276" w:lineRule="auto"/>
        <w:jc w:val="both"/>
        <w:rPr>
          <w:rFonts w:ascii="Calibri" w:eastAsia="Calibri" w:hAnsi="Calibri" w:cs="Calibri"/>
        </w:rPr>
      </w:pPr>
      <w:r w:rsidRPr="0066497F">
        <w:rPr>
          <w:rFonts w:ascii="Calibri" w:eastAsia="Calibri" w:hAnsi="Calibri" w:cs="Calibri"/>
        </w:rPr>
        <w:t xml:space="preserve">w przypadku projektów mających na celu propagowanie energii z OZE, za koszty kwalifikowalne uznaje się </w:t>
      </w:r>
      <w:r w:rsidRPr="0066497F">
        <w:rPr>
          <w:rFonts w:ascii="Calibri" w:eastAsia="Calibri" w:hAnsi="Calibri" w:cs="Calibri"/>
          <w:u w:val="single"/>
        </w:rPr>
        <w:t>dodatkowe koszty inwestycji niezbędne do propagowania wytwarzania energii ze źródeł odnawialnych</w:t>
      </w:r>
      <w:r w:rsidRPr="0066497F">
        <w:rPr>
          <w:rFonts w:ascii="Calibri" w:eastAsia="Calibri" w:hAnsi="Calibri" w:cs="Calibri"/>
        </w:rPr>
        <w:t>, ustalane w następujący sposób:</w:t>
      </w:r>
    </w:p>
    <w:p w14:paraId="76BC5523"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21B1EDF"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66497F">
        <w:rPr>
          <w:rFonts w:ascii="Calibri" w:eastAsia="Calibri" w:hAnsi="Calibri" w:cs="Calibri"/>
          <w:vertAlign w:val="superscript"/>
        </w:rPr>
        <w:footnoteReference w:id="40"/>
      </w:r>
      <w:r w:rsidRPr="0066497F">
        <w:rPr>
          <w:rFonts w:ascii="Calibri" w:eastAsia="Calibri" w:hAnsi="Calibri" w:cs="Calibri"/>
        </w:rPr>
        <w:t>;</w:t>
      </w:r>
    </w:p>
    <w:p w14:paraId="557C0DED"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132F30CA"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Kosztów, które nie są bezpośrednio związane z osiągnięciem wyższego poziomu ochrony środowiska, nie uznaje się za kwalifikowalne.</w:t>
      </w:r>
    </w:p>
    <w:p w14:paraId="146F7A3F" w14:textId="77777777" w:rsidR="009873B2"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W przypadku wyliczania maksymalnego dopuszczalnego poziomu pomocy publicznej na inwestycję typu </w:t>
      </w:r>
      <w:proofErr w:type="spellStart"/>
      <w:r w:rsidRPr="0066497F">
        <w:rPr>
          <w:rFonts w:ascii="Calibri" w:eastAsia="Calibri" w:hAnsi="Calibri" w:cs="Calibri"/>
          <w:i/>
        </w:rPr>
        <w:t>greenfield</w:t>
      </w:r>
      <w:proofErr w:type="spellEnd"/>
      <w:r w:rsidRPr="00E87317">
        <w:rPr>
          <w:rFonts w:ascii="Calibri" w:eastAsia="Calibri" w:hAnsi="Calibri" w:cs="Calibri"/>
          <w:vertAlign w:val="superscript"/>
        </w:rPr>
        <w:footnoteReference w:id="41"/>
      </w:r>
      <w:r w:rsidRPr="0066497F">
        <w:rPr>
          <w:rFonts w:ascii="Calibri" w:eastAsia="Calibri" w:hAnsi="Calibri" w:cs="Calibri"/>
        </w:rPr>
        <w:t>, z zastosowaniem metody tzw. inwestycji referencyjnej (pkt 2 powyżej), IZ RPO WP mocno rekomenduje wykorzystanie dedykowanego temu narzędzia elektronicznego (arkusza kalkulacyjnego), dostępnego pod adresem:</w:t>
      </w:r>
    </w:p>
    <w:p w14:paraId="13B17398" w14:textId="77777777" w:rsidR="0066497F" w:rsidRPr="0066497F" w:rsidRDefault="009F2E6D" w:rsidP="0066497F">
      <w:pPr>
        <w:spacing w:after="0" w:line="276" w:lineRule="auto"/>
        <w:jc w:val="both"/>
        <w:rPr>
          <w:rFonts w:ascii="Calibri" w:eastAsia="Calibri" w:hAnsi="Calibri" w:cs="Calibri"/>
        </w:rPr>
      </w:pPr>
      <w:hyperlink r:id="rId14" w:history="1">
        <w:r w:rsidR="004C1B0C" w:rsidRPr="00CB3D00">
          <w:rPr>
            <w:rStyle w:val="Hipercze"/>
          </w:rPr>
          <w:t>http://ptez.pl/files/news_attachment/187/kalkulator_20160505_beneficjent.xlsx</w:t>
        </w:r>
      </w:hyperlink>
      <w:r w:rsidR="0066497F" w:rsidRPr="0066497F">
        <w:rPr>
          <w:rFonts w:ascii="Calibri" w:eastAsia="Calibri" w:hAnsi="Calibri" w:cs="Calibri"/>
        </w:rPr>
        <w:t>.</w:t>
      </w:r>
    </w:p>
    <w:p w14:paraId="19AC443F" w14:textId="77777777" w:rsidR="0066497F" w:rsidRPr="0066497F" w:rsidRDefault="0066497F" w:rsidP="00714D2A">
      <w:pPr>
        <w:numPr>
          <w:ilvl w:val="0"/>
          <w:numId w:val="154"/>
        </w:numPr>
        <w:spacing w:after="0" w:line="276" w:lineRule="auto"/>
        <w:jc w:val="both"/>
        <w:rPr>
          <w:rFonts w:ascii="Calibri" w:eastAsia="Calibri" w:hAnsi="Calibri" w:cs="Calibri"/>
        </w:rPr>
      </w:pPr>
      <w:r w:rsidRPr="0066497F">
        <w:rPr>
          <w:rFonts w:ascii="Calibri" w:eastAsia="Calibri" w:hAnsi="Calibri" w:cs="Calibri"/>
        </w:rPr>
        <w:t xml:space="preserve">w przypadku projektów mających na celu inwestycje w układy wysokosprawnej kogeneracji, kosztami kwalifikowalnymi są </w:t>
      </w:r>
      <w:r w:rsidRPr="0066497F">
        <w:rPr>
          <w:rFonts w:ascii="Calibri" w:eastAsia="Calibri" w:hAnsi="Calibri" w:cs="Calibr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66497F">
        <w:rPr>
          <w:rFonts w:ascii="Calibri" w:eastAsia="Calibri" w:hAnsi="Calibri" w:cs="Calibri"/>
          <w:u w:val="single"/>
          <w:vertAlign w:val="superscript"/>
        </w:rPr>
        <w:footnoteReference w:id="42"/>
      </w:r>
      <w:r w:rsidRPr="0066497F">
        <w:rPr>
          <w:rFonts w:ascii="Calibri" w:eastAsia="Calibri" w:hAnsi="Calibri" w:cs="Calibri"/>
        </w:rPr>
        <w:t xml:space="preserve">. </w:t>
      </w:r>
    </w:p>
    <w:p w14:paraId="00C2D6F1" w14:textId="77777777" w:rsidR="009873B2" w:rsidRDefault="0066497F" w:rsidP="0066497F">
      <w:pPr>
        <w:spacing w:after="0" w:line="276" w:lineRule="auto"/>
        <w:jc w:val="both"/>
        <w:rPr>
          <w:rFonts w:ascii="Calibri" w:eastAsia="Calibri" w:hAnsi="Calibri" w:cs="Times New Roman"/>
        </w:rPr>
      </w:pPr>
      <w:r w:rsidRPr="0066497F">
        <w:rPr>
          <w:rFonts w:ascii="Calibri" w:eastAsia="Calibri" w:hAnsi="Calibri" w:cs="Calibri"/>
        </w:rPr>
        <w:t xml:space="preserve">Do wyliczania maksymalnego dopuszczalnego poziomu pomocy publicznej na inwestycję typu </w:t>
      </w:r>
      <w:proofErr w:type="spellStart"/>
      <w:r w:rsidRPr="0066497F">
        <w:rPr>
          <w:rFonts w:ascii="Calibri" w:eastAsia="Calibri" w:hAnsi="Calibri" w:cs="Calibri"/>
          <w:i/>
        </w:rPr>
        <w:t>greenfield</w:t>
      </w:r>
      <w:proofErr w:type="spellEnd"/>
      <w:r w:rsidRPr="00E87317">
        <w:rPr>
          <w:rFonts w:ascii="Calibri" w:eastAsia="Calibri" w:hAnsi="Calibri" w:cs="Calibri"/>
          <w:vertAlign w:val="superscript"/>
        </w:rPr>
        <w:footnoteReference w:id="43"/>
      </w:r>
      <w:r w:rsidRPr="0066497F">
        <w:rPr>
          <w:rFonts w:ascii="Calibri" w:eastAsia="Calibri" w:hAnsi="Calibri" w:cs="Calibri"/>
        </w:rPr>
        <w:t xml:space="preserve"> z zastosowaniem ww. metody tzw. inwestycji referencyjnej, IZ RPO WP mocno rekomenduje wykorzystanie dedykowanego temu narzędzia elektronicznego (arkusza kalkulacyjnego), dostępnego pod adresem:</w:t>
      </w:r>
    </w:p>
    <w:p w14:paraId="4DBC9BEA" w14:textId="77777777" w:rsidR="0066497F" w:rsidRPr="0066497F" w:rsidRDefault="009F2E6D" w:rsidP="0066497F">
      <w:pPr>
        <w:spacing w:after="0" w:line="276" w:lineRule="auto"/>
        <w:jc w:val="both"/>
        <w:rPr>
          <w:rFonts w:ascii="Calibri" w:eastAsia="Calibri" w:hAnsi="Calibri" w:cs="Calibri"/>
        </w:rPr>
      </w:pPr>
      <w:hyperlink r:id="rId15" w:history="1">
        <w:r w:rsidR="004C1B0C" w:rsidRPr="00CB3D00">
          <w:rPr>
            <w:rStyle w:val="Hipercze"/>
          </w:rPr>
          <w:t>http://ptez.pl/files/news_attachment/187/kalkulator_20160505_beneficjent.xlsx</w:t>
        </w:r>
      </w:hyperlink>
      <w:r w:rsidR="0066497F" w:rsidRPr="0066497F">
        <w:rPr>
          <w:rFonts w:ascii="Calibri" w:eastAsia="Calibri" w:hAnsi="Calibri" w:cs="Calibri"/>
        </w:rPr>
        <w:t>.</w:t>
      </w:r>
    </w:p>
    <w:p w14:paraId="57B63AF9" w14:textId="77777777" w:rsidR="0066497F" w:rsidRPr="0066497F" w:rsidRDefault="0066497F" w:rsidP="00714D2A">
      <w:pPr>
        <w:numPr>
          <w:ilvl w:val="0"/>
          <w:numId w:val="154"/>
        </w:numPr>
        <w:spacing w:after="0" w:line="276" w:lineRule="auto"/>
        <w:jc w:val="both"/>
        <w:rPr>
          <w:rFonts w:ascii="Calibri" w:eastAsia="Calibri" w:hAnsi="Calibri" w:cs="Calibri"/>
        </w:rPr>
      </w:pPr>
      <w:r w:rsidRPr="0066497F">
        <w:rPr>
          <w:rFonts w:ascii="Calibri" w:eastAsia="Calibri" w:hAnsi="Calibri" w:cs="Calibr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05013508" w14:textId="77777777" w:rsidR="0066497F" w:rsidRPr="0066497F" w:rsidRDefault="0066497F" w:rsidP="0066497F">
      <w:pPr>
        <w:spacing w:after="0" w:line="276" w:lineRule="auto"/>
        <w:jc w:val="both"/>
        <w:rPr>
          <w:rFonts w:ascii="Calibri" w:eastAsia="Calibri" w:hAnsi="Calibri" w:cs="Calibri"/>
          <w:b/>
          <w:bCs/>
        </w:rPr>
      </w:pPr>
    </w:p>
    <w:p w14:paraId="1A5C2DD4" w14:textId="77777777" w:rsidR="0066497F" w:rsidRPr="0066497F" w:rsidRDefault="0066497F" w:rsidP="0066497F">
      <w:pPr>
        <w:spacing w:after="0" w:line="276" w:lineRule="auto"/>
        <w:jc w:val="both"/>
        <w:rPr>
          <w:rFonts w:ascii="Calibri" w:eastAsia="Calibri" w:hAnsi="Calibri" w:cs="Calibri"/>
          <w:bCs/>
        </w:rPr>
      </w:pPr>
      <w:r w:rsidRPr="0066497F">
        <w:rPr>
          <w:rFonts w:ascii="Calibri" w:eastAsia="Calibri" w:hAnsi="Calibri" w:cs="Calibri"/>
          <w:b/>
          <w:bCs/>
        </w:rPr>
        <w:t xml:space="preserve">Instrument elastyczności – </w:t>
      </w:r>
      <w:r w:rsidRPr="0066497F">
        <w:rPr>
          <w:rFonts w:ascii="Calibri" w:eastAsia="Calibri" w:hAnsi="Calibri" w:cs="Calibri"/>
          <w:bCs/>
        </w:rPr>
        <w:t xml:space="preserve">w ramach Działania nie przewidziano możliwości zastosowania </w:t>
      </w:r>
      <w:r w:rsidRPr="0066497F">
        <w:rPr>
          <w:rFonts w:ascii="Calibri" w:eastAsia="Calibri" w:hAnsi="Calibri" w:cs="Calibri"/>
          <w:bCs/>
        </w:rPr>
        <w:br/>
      </w:r>
      <w:r w:rsidRPr="0066497F">
        <w:rPr>
          <w:rFonts w:ascii="Calibri" w:eastAsia="Calibri" w:hAnsi="Calibri" w:cs="Calibri"/>
          <w:bCs/>
          <w:i/>
        </w:rPr>
        <w:t>cross-financingu</w:t>
      </w:r>
      <w:r w:rsidRPr="0066497F">
        <w:rPr>
          <w:rFonts w:ascii="Calibri" w:eastAsia="Calibri" w:hAnsi="Calibri" w:cs="Calibri"/>
          <w:bCs/>
        </w:rPr>
        <w:t>.</w:t>
      </w:r>
    </w:p>
    <w:p w14:paraId="5D56E126" w14:textId="77777777" w:rsidR="0066497F" w:rsidRPr="0066497F" w:rsidRDefault="0066497F" w:rsidP="0066497F">
      <w:pPr>
        <w:spacing w:after="0" w:line="276" w:lineRule="auto"/>
        <w:jc w:val="both"/>
        <w:rPr>
          <w:rFonts w:ascii="Calibri" w:eastAsia="Calibri" w:hAnsi="Calibri" w:cs="Calibri"/>
          <w:b/>
          <w:bCs/>
        </w:rPr>
      </w:pPr>
    </w:p>
    <w:p w14:paraId="6908656A" w14:textId="77777777" w:rsidR="0066497F" w:rsidRPr="0066497F" w:rsidRDefault="0066497F" w:rsidP="0066497F">
      <w:pPr>
        <w:spacing w:after="0" w:line="276" w:lineRule="auto"/>
        <w:jc w:val="both"/>
        <w:rPr>
          <w:rFonts w:ascii="Calibri" w:eastAsia="Calibri" w:hAnsi="Calibri" w:cs="Calibri"/>
          <w:b/>
          <w:bCs/>
        </w:rPr>
      </w:pPr>
      <w:r w:rsidRPr="0066497F">
        <w:rPr>
          <w:rFonts w:ascii="Calibri" w:eastAsia="Calibri" w:hAnsi="Calibri" w:cs="Calibri"/>
          <w:b/>
          <w:bCs/>
        </w:rPr>
        <w:t>Koszty niekwalifikowalne:</w:t>
      </w:r>
    </w:p>
    <w:p w14:paraId="022781F5" w14:textId="77777777" w:rsidR="0066497F" w:rsidRPr="0066497F" w:rsidRDefault="0066497F" w:rsidP="00714D2A">
      <w:pPr>
        <w:numPr>
          <w:ilvl w:val="1"/>
          <w:numId w:val="155"/>
        </w:numPr>
        <w:spacing w:after="0" w:line="276" w:lineRule="auto"/>
        <w:jc w:val="both"/>
        <w:rPr>
          <w:rFonts w:ascii="Calibri" w:eastAsia="Calibri" w:hAnsi="Calibri" w:cs="Calibri"/>
          <w:b/>
          <w:bCs/>
        </w:rPr>
      </w:pPr>
      <w:r w:rsidRPr="0066497F">
        <w:rPr>
          <w:rFonts w:ascii="Calibri" w:eastAsia="Calibri" w:hAnsi="Calibri" w:cs="Calibri"/>
        </w:rPr>
        <w:t>zakup środków transportu,</w:t>
      </w:r>
    </w:p>
    <w:p w14:paraId="40B13D71" w14:textId="77777777" w:rsidR="0066497F" w:rsidRPr="0066497F"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zakup sprzętu i wyposażenia niepodlegającego amortyzacji oraz nieujętego w ewidencji środków trwałych,</w:t>
      </w:r>
    </w:p>
    <w:p w14:paraId="6A8EDCAF" w14:textId="77777777" w:rsidR="0066497F" w:rsidRPr="0066497F"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koszt systemów i instalacji zasilających niskotemperaturowe wewnętrzne instalacje grzewcze, zlokalizowane w obiektach przyłączonych do lokalnej sieci ciepłowniczej,</w:t>
      </w:r>
    </w:p>
    <w:p w14:paraId="05B5251B" w14:textId="77777777" w:rsidR="00E87317"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koszty personelu bezpośredniego z wyłączeniem kosztu nadzoru inwestorskiego oraz autorskiego,</w:t>
      </w:r>
    </w:p>
    <w:p w14:paraId="115D3622" w14:textId="77777777" w:rsidR="00E87317" w:rsidRDefault="0066497F" w:rsidP="00714D2A">
      <w:pPr>
        <w:numPr>
          <w:ilvl w:val="1"/>
          <w:numId w:val="155"/>
        </w:numPr>
        <w:spacing w:after="0" w:line="276" w:lineRule="auto"/>
        <w:jc w:val="both"/>
        <w:rPr>
          <w:rFonts w:ascii="Calibri" w:eastAsia="Calibri" w:hAnsi="Calibri" w:cs="Calibri"/>
        </w:rPr>
      </w:pPr>
      <w:r w:rsidRPr="00E87317">
        <w:rPr>
          <w:rFonts w:ascii="Calibri" w:eastAsia="Calibri" w:hAnsi="Calibri" w:cs="Calibri"/>
        </w:rPr>
        <w:t>koszty pośrednie z wyłączeniem kosztów związanych m.in. z zarządzaniem, rozliczaniem i monitorowaniem projektu rozliczanych na bazie rzeczywiście poniesionych wydatków.</w:t>
      </w:r>
    </w:p>
    <w:p w14:paraId="3FF2681B" w14:textId="77777777" w:rsidR="00F14F32" w:rsidRPr="00E87317" w:rsidRDefault="00F14F32" w:rsidP="00714D2A">
      <w:pPr>
        <w:numPr>
          <w:ilvl w:val="1"/>
          <w:numId w:val="155"/>
        </w:numPr>
        <w:spacing w:after="0" w:line="276" w:lineRule="auto"/>
        <w:jc w:val="both"/>
        <w:rPr>
          <w:rFonts w:ascii="Calibri" w:eastAsia="Calibri" w:hAnsi="Calibri" w:cs="Calibri"/>
        </w:rPr>
      </w:pPr>
      <w:r w:rsidRPr="00E87317">
        <w:rPr>
          <w:rFonts w:cstheme="minorHAnsi"/>
          <w:b/>
          <w:i/>
          <w:sz w:val="28"/>
          <w:szCs w:val="28"/>
        </w:rPr>
        <w:br w:type="page"/>
      </w:r>
    </w:p>
    <w:p w14:paraId="51909EA9"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14:paraId="3423A4D8" w14:textId="77777777" w:rsidR="00A248C2" w:rsidRPr="00D27DB1" w:rsidRDefault="00A248C2" w:rsidP="00574753">
      <w:pPr>
        <w:spacing w:after="0" w:line="276" w:lineRule="auto"/>
        <w:jc w:val="both"/>
        <w:rPr>
          <w:rFonts w:cstheme="minorHAnsi"/>
          <w:b/>
        </w:rPr>
      </w:pPr>
    </w:p>
    <w:p w14:paraId="5677B813"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44"/>
      </w:r>
      <w:r w:rsidRPr="00D27DB1">
        <w:rPr>
          <w:rFonts w:cstheme="minorHAnsi"/>
        </w:rPr>
        <w:t xml:space="preserve"> (A-C) co do zasady, stanowi koszt niekwalifikowalny. </w:t>
      </w:r>
    </w:p>
    <w:p w14:paraId="49DDA74A"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14:paraId="57679B6C"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14:paraId="3CC25A66" w14:textId="77777777" w:rsidR="00A248C2" w:rsidRPr="00D27DB1" w:rsidRDefault="00A248C2" w:rsidP="00574753">
      <w:pPr>
        <w:spacing w:after="0" w:line="276" w:lineRule="auto"/>
        <w:jc w:val="both"/>
        <w:rPr>
          <w:rFonts w:cstheme="minorHAnsi"/>
          <w:b/>
        </w:rPr>
      </w:pPr>
    </w:p>
    <w:p w14:paraId="0712BE92" w14:textId="77777777"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693E54ED" wp14:editId="174CF33F">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58D66" w14:textId="77777777" w:rsidR="00A248C2" w:rsidRPr="00D27DB1" w:rsidRDefault="00A248C2" w:rsidP="00574753">
      <w:pPr>
        <w:spacing w:after="0" w:line="276" w:lineRule="auto"/>
        <w:jc w:val="both"/>
        <w:rPr>
          <w:rFonts w:cstheme="minorHAnsi"/>
        </w:rPr>
      </w:pPr>
    </w:p>
    <w:p w14:paraId="3CAE8242" w14:textId="77777777" w:rsidR="00A248C2" w:rsidRPr="00D27DB1" w:rsidRDefault="00A248C2" w:rsidP="00574753">
      <w:pPr>
        <w:spacing w:after="0" w:line="276" w:lineRule="auto"/>
        <w:jc w:val="both"/>
        <w:rPr>
          <w:rFonts w:cstheme="minorHAnsi"/>
        </w:rPr>
      </w:pPr>
    </w:p>
    <w:p w14:paraId="0DC7EFBA" w14:textId="77777777" w:rsidR="00A248C2" w:rsidRPr="00D27DB1" w:rsidRDefault="00A248C2" w:rsidP="00574753">
      <w:pPr>
        <w:spacing w:after="0" w:line="276" w:lineRule="auto"/>
        <w:jc w:val="both"/>
        <w:rPr>
          <w:rFonts w:cstheme="minorHAnsi"/>
        </w:rPr>
      </w:pPr>
    </w:p>
    <w:p w14:paraId="4A446C91" w14:textId="77777777" w:rsidR="00A248C2" w:rsidRPr="00D27DB1" w:rsidRDefault="00A248C2" w:rsidP="00574753">
      <w:pPr>
        <w:spacing w:after="0" w:line="276" w:lineRule="auto"/>
        <w:jc w:val="both"/>
        <w:rPr>
          <w:rFonts w:cstheme="minorHAnsi"/>
        </w:rPr>
      </w:pPr>
    </w:p>
    <w:p w14:paraId="3E05C0C8" w14:textId="77777777" w:rsidR="00A248C2" w:rsidRPr="00D27DB1" w:rsidRDefault="00A248C2" w:rsidP="00574753">
      <w:pPr>
        <w:spacing w:after="0" w:line="276" w:lineRule="auto"/>
        <w:jc w:val="both"/>
        <w:rPr>
          <w:rFonts w:cstheme="minorHAnsi"/>
        </w:rPr>
      </w:pPr>
    </w:p>
    <w:p w14:paraId="7DC184C8" w14:textId="77777777" w:rsidR="00A248C2" w:rsidRPr="00D27DB1" w:rsidRDefault="00A248C2" w:rsidP="00574753">
      <w:pPr>
        <w:spacing w:after="0" w:line="276" w:lineRule="auto"/>
        <w:jc w:val="both"/>
        <w:rPr>
          <w:rFonts w:cstheme="minorHAnsi"/>
        </w:rPr>
      </w:pPr>
    </w:p>
    <w:p w14:paraId="040FDB7B" w14:textId="77777777" w:rsidR="00A248C2" w:rsidRPr="00D27DB1" w:rsidRDefault="00A248C2" w:rsidP="00574753">
      <w:pPr>
        <w:spacing w:after="0" w:line="276" w:lineRule="auto"/>
        <w:jc w:val="both"/>
        <w:rPr>
          <w:rFonts w:cstheme="minorHAnsi"/>
        </w:rPr>
      </w:pPr>
    </w:p>
    <w:p w14:paraId="6F63A3AB" w14:textId="77777777" w:rsidR="00A248C2" w:rsidRPr="00D27DB1" w:rsidRDefault="00A248C2" w:rsidP="00574753">
      <w:pPr>
        <w:spacing w:after="0" w:line="276" w:lineRule="auto"/>
        <w:jc w:val="both"/>
        <w:rPr>
          <w:rFonts w:cstheme="minorHAnsi"/>
        </w:rPr>
      </w:pPr>
    </w:p>
    <w:p w14:paraId="5C8ADAD8" w14:textId="77777777" w:rsidR="00A248C2" w:rsidRPr="00D27DB1" w:rsidRDefault="00A248C2" w:rsidP="00574753">
      <w:pPr>
        <w:spacing w:after="0" w:line="276" w:lineRule="auto"/>
        <w:jc w:val="both"/>
        <w:rPr>
          <w:rFonts w:cstheme="minorHAnsi"/>
        </w:rPr>
      </w:pPr>
    </w:p>
    <w:p w14:paraId="55FA76E5" w14:textId="77777777" w:rsidR="00A248C2" w:rsidRPr="00D27DB1" w:rsidRDefault="00A248C2" w:rsidP="00574753">
      <w:pPr>
        <w:spacing w:after="0" w:line="276" w:lineRule="auto"/>
        <w:jc w:val="both"/>
        <w:rPr>
          <w:rFonts w:cstheme="minorHAnsi"/>
        </w:rPr>
      </w:pPr>
    </w:p>
    <w:p w14:paraId="04B014A6" w14:textId="77777777" w:rsidR="00A248C2" w:rsidRPr="00D27DB1" w:rsidRDefault="00A248C2" w:rsidP="00574753">
      <w:pPr>
        <w:spacing w:after="0" w:line="276" w:lineRule="auto"/>
        <w:jc w:val="both"/>
        <w:rPr>
          <w:rFonts w:cstheme="minorHAnsi"/>
        </w:rPr>
      </w:pPr>
    </w:p>
    <w:p w14:paraId="7214D588" w14:textId="77777777" w:rsidR="00A248C2" w:rsidRPr="00D27DB1" w:rsidRDefault="00A248C2" w:rsidP="00574753">
      <w:pPr>
        <w:keepNext/>
        <w:spacing w:before="240" w:after="0" w:line="276" w:lineRule="auto"/>
        <w:jc w:val="both"/>
        <w:outlineLvl w:val="0"/>
        <w:rPr>
          <w:rFonts w:cstheme="minorHAnsi"/>
          <w:b/>
          <w:bCs/>
          <w:kern w:val="32"/>
        </w:rPr>
      </w:pPr>
    </w:p>
    <w:p w14:paraId="2450A936" w14:textId="77777777" w:rsidR="00A248C2" w:rsidRPr="00D27DB1" w:rsidRDefault="00A248C2" w:rsidP="00574753">
      <w:pPr>
        <w:spacing w:after="0" w:line="276" w:lineRule="auto"/>
        <w:jc w:val="both"/>
        <w:rPr>
          <w:rFonts w:cstheme="minorHAnsi"/>
        </w:rPr>
      </w:pPr>
      <w:r w:rsidRPr="00D27DB1">
        <w:rPr>
          <w:rFonts w:cstheme="minorHAnsi"/>
        </w:rPr>
        <w:t>.</w:t>
      </w:r>
    </w:p>
    <w:p w14:paraId="4578382F" w14:textId="77777777" w:rsidR="00A248C2" w:rsidRPr="00D27DB1" w:rsidRDefault="00A248C2" w:rsidP="00574753">
      <w:pPr>
        <w:spacing w:after="0" w:line="276" w:lineRule="auto"/>
        <w:jc w:val="both"/>
        <w:rPr>
          <w:rFonts w:cstheme="minorHAnsi"/>
        </w:rPr>
      </w:pPr>
    </w:p>
    <w:p w14:paraId="30104C6D" w14:textId="77777777" w:rsidR="00A248C2" w:rsidRPr="00D27DB1" w:rsidRDefault="00A248C2" w:rsidP="00574753">
      <w:pPr>
        <w:spacing w:after="0" w:line="276" w:lineRule="auto"/>
        <w:jc w:val="both"/>
        <w:rPr>
          <w:rFonts w:cstheme="minorHAnsi"/>
        </w:rPr>
      </w:pPr>
    </w:p>
    <w:p w14:paraId="7C50B3E8" w14:textId="77777777" w:rsidR="00A248C2" w:rsidRPr="00D27DB1" w:rsidRDefault="00A248C2" w:rsidP="00574753">
      <w:pPr>
        <w:spacing w:after="0" w:line="276" w:lineRule="auto"/>
        <w:jc w:val="both"/>
        <w:rPr>
          <w:rFonts w:cstheme="minorHAnsi"/>
        </w:rPr>
      </w:pPr>
    </w:p>
    <w:p w14:paraId="3F12C1F8" w14:textId="77777777" w:rsidR="00A248C2" w:rsidRPr="00D27DB1" w:rsidRDefault="00A248C2" w:rsidP="00574753">
      <w:pPr>
        <w:spacing w:after="0" w:line="276" w:lineRule="auto"/>
        <w:jc w:val="both"/>
        <w:rPr>
          <w:rFonts w:cstheme="minorHAnsi"/>
        </w:rPr>
      </w:pPr>
    </w:p>
    <w:p w14:paraId="4DA81625" w14:textId="77777777" w:rsidR="00A248C2" w:rsidRPr="00D27DB1" w:rsidRDefault="00A248C2" w:rsidP="00574753">
      <w:pPr>
        <w:spacing w:after="0" w:line="276" w:lineRule="auto"/>
        <w:jc w:val="both"/>
        <w:rPr>
          <w:rFonts w:cstheme="minorHAnsi"/>
        </w:rPr>
      </w:pPr>
    </w:p>
    <w:p w14:paraId="4466551E" w14:textId="77777777" w:rsidR="00A248C2" w:rsidRPr="00D27DB1" w:rsidRDefault="00A248C2" w:rsidP="00574753">
      <w:pPr>
        <w:spacing w:after="0" w:line="276" w:lineRule="auto"/>
        <w:jc w:val="both"/>
        <w:rPr>
          <w:rFonts w:cstheme="minorHAnsi"/>
        </w:rPr>
      </w:pPr>
    </w:p>
    <w:p w14:paraId="24DC4B46" w14:textId="77777777" w:rsidR="00A248C2" w:rsidRPr="00D27DB1" w:rsidRDefault="00A248C2" w:rsidP="00574753">
      <w:pPr>
        <w:spacing w:after="0" w:line="276" w:lineRule="auto"/>
        <w:jc w:val="both"/>
        <w:rPr>
          <w:rFonts w:cstheme="minorHAnsi"/>
        </w:rPr>
      </w:pPr>
    </w:p>
    <w:p w14:paraId="32407B12" w14:textId="77777777" w:rsidR="00A248C2" w:rsidRPr="00D27DB1" w:rsidRDefault="00A248C2" w:rsidP="00574753">
      <w:pPr>
        <w:spacing w:after="0" w:line="276" w:lineRule="auto"/>
        <w:jc w:val="both"/>
        <w:rPr>
          <w:rFonts w:cstheme="minorHAnsi"/>
        </w:rPr>
      </w:pPr>
    </w:p>
    <w:p w14:paraId="6EBE35AE"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14:paraId="121E53BE"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307F597F"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20991CD4" w14:textId="77777777"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14:paraId="2CF3B3A1" w14:textId="77777777" w:rsidR="00A248C2" w:rsidRPr="00D27DB1" w:rsidRDefault="00A248C2" w:rsidP="00574753">
      <w:pPr>
        <w:tabs>
          <w:tab w:val="left" w:pos="360"/>
          <w:tab w:val="left" w:pos="900"/>
        </w:tabs>
        <w:spacing w:after="0" w:line="276" w:lineRule="auto"/>
        <w:jc w:val="both"/>
        <w:rPr>
          <w:rFonts w:cstheme="minorHAnsi"/>
          <w:bCs/>
          <w:iCs/>
        </w:rPr>
      </w:pPr>
    </w:p>
    <w:p w14:paraId="1C3EED53" w14:textId="77777777"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14:paraId="352347B8" w14:textId="77777777" w:rsidR="00A248C2" w:rsidRPr="00D27DB1" w:rsidRDefault="00A248C2" w:rsidP="00574753">
      <w:pPr>
        <w:autoSpaceDE w:val="0"/>
        <w:autoSpaceDN w:val="0"/>
        <w:adjustRightInd w:val="0"/>
        <w:spacing w:after="0" w:line="276" w:lineRule="auto"/>
        <w:ind w:left="360"/>
        <w:rPr>
          <w:rFonts w:cstheme="minorHAnsi"/>
          <w:b/>
          <w:bCs/>
        </w:rPr>
      </w:pPr>
    </w:p>
    <w:p w14:paraId="25832B06" w14:textId="77777777"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14:paraId="34163C1A"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14:paraId="540C90C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14:paraId="011A17C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14:paraId="610E003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14:paraId="712ADAD4"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14:paraId="1419D9B3"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14:paraId="3EC1640C"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1C27E6C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14:paraId="41CDC9B2" w14:textId="77777777"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14:paraId="0EBF843D"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14:paraId="6440D21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14:paraId="25C832C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14:paraId="0C50597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14:paraId="01847F3A"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53117D81"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14:paraId="6108A8DC" w14:textId="77777777"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14:paraId="2442F3EA" w14:textId="77777777" w:rsidR="00A248C2" w:rsidRPr="00D27DB1" w:rsidRDefault="00A248C2" w:rsidP="00574753">
      <w:pPr>
        <w:spacing w:after="0" w:line="276" w:lineRule="auto"/>
        <w:jc w:val="both"/>
        <w:rPr>
          <w:rFonts w:cstheme="minorHAnsi"/>
        </w:rPr>
      </w:pPr>
    </w:p>
    <w:p w14:paraId="37941261" w14:textId="77777777"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14:paraId="4691D9D2" w14:textId="77777777"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14:paraId="645E2B2C" w14:textId="77777777" w:rsidR="00A248C2" w:rsidRPr="00D27DB1" w:rsidRDefault="00A248C2" w:rsidP="00574753">
      <w:pPr>
        <w:spacing w:after="0" w:line="276" w:lineRule="auto"/>
        <w:jc w:val="both"/>
        <w:rPr>
          <w:rFonts w:cstheme="minorHAnsi"/>
        </w:rPr>
      </w:pPr>
    </w:p>
    <w:p w14:paraId="0BAB27AE" w14:textId="77777777"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14:paraId="401DF8E1" w14:textId="77777777"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14:paraId="58E1B231" w14:textId="77777777" w:rsidR="00A248C2" w:rsidRPr="00D27DB1" w:rsidRDefault="00A248C2" w:rsidP="00574753">
      <w:pPr>
        <w:spacing w:after="0" w:line="276" w:lineRule="auto"/>
        <w:jc w:val="both"/>
        <w:rPr>
          <w:rFonts w:cstheme="minorHAnsi"/>
        </w:rPr>
      </w:pPr>
    </w:p>
    <w:p w14:paraId="657DF590" w14:textId="77777777"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14:paraId="2C428781" w14:textId="77777777"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14:paraId="0F5532D0"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45"/>
      </w:r>
      <w:r w:rsidRPr="00D27DB1">
        <w:rPr>
          <w:rFonts w:eastAsia="Calibri" w:cstheme="minorHAnsi"/>
        </w:rPr>
        <w:t xml:space="preserve"> </w:t>
      </w:r>
      <w:r w:rsidRPr="00D27DB1">
        <w:rPr>
          <w:rFonts w:cstheme="minorHAnsi"/>
        </w:rPr>
        <w:t>stawkę ryczałtową w wysokości 17% (z wyłączeniem kosztów podwykonawstwa);</w:t>
      </w:r>
    </w:p>
    <w:p w14:paraId="528B0BF6"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w SzOOP</w:t>
      </w:r>
      <w:r w:rsidRPr="00D27DB1">
        <w:rPr>
          <w:rFonts w:eastAsia="Calibri" w:cstheme="minorHAnsi"/>
          <w:vertAlign w:val="superscript"/>
        </w:rPr>
        <w:footnoteReference w:id="46"/>
      </w:r>
      <w:r w:rsidRPr="00D27DB1">
        <w:rPr>
          <w:rFonts w:cstheme="minorHAnsi"/>
        </w:rPr>
        <w:t xml:space="preserve"> stawkę ryczałtową w wysokości 8%.</w:t>
      </w:r>
    </w:p>
    <w:p w14:paraId="3B56B143" w14:textId="77777777" w:rsidR="00A248C2" w:rsidRPr="00D27DB1" w:rsidRDefault="00A248C2" w:rsidP="00574753">
      <w:pPr>
        <w:spacing w:after="0" w:line="276" w:lineRule="auto"/>
        <w:jc w:val="both"/>
        <w:rPr>
          <w:rFonts w:cstheme="minorHAnsi"/>
        </w:rPr>
      </w:pPr>
    </w:p>
    <w:p w14:paraId="07DB2977" w14:textId="77777777"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14:paraId="7DD270B3"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14:paraId="0D3A8542"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14:paraId="1916DCC4"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14:paraId="1D200FFD" w14:textId="77777777" w:rsidR="00A248C2" w:rsidRPr="00D27DB1" w:rsidRDefault="00A248C2" w:rsidP="00574753">
      <w:pPr>
        <w:tabs>
          <w:tab w:val="left" w:pos="360"/>
          <w:tab w:val="left" w:pos="900"/>
        </w:tabs>
        <w:spacing w:after="0" w:line="276" w:lineRule="auto"/>
        <w:jc w:val="both"/>
        <w:rPr>
          <w:rFonts w:cstheme="minorHAnsi"/>
          <w:b/>
          <w:i/>
          <w:sz w:val="28"/>
          <w:szCs w:val="28"/>
        </w:rPr>
      </w:pPr>
    </w:p>
    <w:p w14:paraId="72122D01"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14:paraId="3E55863C" w14:textId="77777777"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47"/>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14:paraId="720B83D6" w14:textId="77777777" w:rsidR="00A248C2" w:rsidRPr="00D27DB1" w:rsidRDefault="00A248C2" w:rsidP="00574753">
      <w:pPr>
        <w:spacing w:after="0" w:line="276" w:lineRule="auto"/>
        <w:contextualSpacing/>
        <w:rPr>
          <w:rFonts w:cstheme="minorHAnsi"/>
        </w:rPr>
      </w:pPr>
    </w:p>
    <w:p w14:paraId="3ECD92FE"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14:paraId="6F8CE3A0" w14:textId="77777777"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14:paraId="0B056AAA" w14:textId="77777777" w:rsidR="00A248C2" w:rsidRPr="00D27DB1" w:rsidRDefault="00A248C2" w:rsidP="00574753">
      <w:pPr>
        <w:spacing w:after="0" w:line="276" w:lineRule="auto"/>
        <w:contextualSpacing/>
        <w:rPr>
          <w:rFonts w:cstheme="minorHAnsi"/>
          <w:b/>
        </w:rPr>
      </w:pPr>
    </w:p>
    <w:p w14:paraId="69D9A0D8"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14:paraId="5CFC7B4C" w14:textId="77777777"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14:paraId="5D1303F9"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14:paraId="3D8C60D7"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14:paraId="4D6BFBD6"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14:paraId="42A91184"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14:paraId="6B11C772"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14:paraId="241D6018" w14:textId="77777777" w:rsidR="00A248C2" w:rsidRPr="00D27DB1" w:rsidRDefault="00A248C2" w:rsidP="00574753">
      <w:pPr>
        <w:spacing w:after="0" w:line="276" w:lineRule="auto"/>
        <w:contextualSpacing/>
        <w:jc w:val="both"/>
        <w:rPr>
          <w:rFonts w:eastAsia="Calibri" w:cstheme="minorHAnsi"/>
        </w:rPr>
      </w:pPr>
    </w:p>
    <w:p w14:paraId="15FC3FFA"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14:paraId="092F29B3" w14:textId="77777777"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14:paraId="715F5D44"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14:paraId="7289DE1B"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14:paraId="2E1A9AEF"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14:paraId="4DB696AB"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14:paraId="70BF01C6"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14:paraId="6AB3F918"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14:paraId="15680AC7" w14:textId="77777777"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14:paraId="53722DD6" w14:textId="77777777"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mc:AlternateContent>
          <mc:Choice Requires="wpg">
            <w:drawing>
              <wp:anchor distT="0" distB="0" distL="114300" distR="114300" simplePos="0" relativeHeight="251660288" behindDoc="0" locked="0" layoutInCell="1" allowOverlap="1" wp14:anchorId="7E1C87FB" wp14:editId="2799AF0E">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14:paraId="228D6065"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14:paraId="3958445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14:paraId="204C8FDD"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14:paraId="5AEBB9DB"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14:paraId="3470B2B6"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14:paraId="1767BA2B" w14:textId="77777777" w:rsidR="00382B8F" w:rsidRPr="009F609F" w:rsidRDefault="00382B8F"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14:paraId="02EFCFA3" w14:textId="77777777" w:rsidR="00382B8F" w:rsidRPr="00A35FAB" w:rsidRDefault="00382B8F" w:rsidP="00A248C2">
                                <w:pPr>
                                  <w:spacing w:line="360" w:lineRule="auto"/>
                                  <w:ind w:left="-142" w:right="-203"/>
                                  <w:jc w:val="center"/>
                                  <w:rPr>
                                    <w:rFonts w:ascii="Calibri" w:hAnsi="Calibri"/>
                                    <w:b/>
                                    <w:sz w:val="20"/>
                                    <w:szCs w:val="20"/>
                                  </w:rPr>
                                </w:pPr>
                              </w:p>
                              <w:p w14:paraId="44FD5BC9" w14:textId="77777777" w:rsidR="00382B8F" w:rsidRPr="00A35FAB" w:rsidRDefault="00382B8F" w:rsidP="00A248C2">
                                <w:pPr>
                                  <w:spacing w:line="360" w:lineRule="auto"/>
                                  <w:ind w:left="-142" w:right="-203"/>
                                  <w:jc w:val="center"/>
                                  <w:rPr>
                                    <w:rFonts w:ascii="Calibri" w:hAnsi="Calibri"/>
                                    <w:b/>
                                    <w:sz w:val="20"/>
                                    <w:szCs w:val="20"/>
                                  </w:rPr>
                                </w:pPr>
                              </w:p>
                              <w:p w14:paraId="46B6FC81" w14:textId="77777777" w:rsidR="00382B8F" w:rsidRPr="00A35FAB" w:rsidRDefault="00382B8F" w:rsidP="00A248C2">
                                <w:pPr>
                                  <w:spacing w:line="360" w:lineRule="auto"/>
                                  <w:ind w:left="-142" w:right="-203"/>
                                  <w:jc w:val="center"/>
                                  <w:rPr>
                                    <w:rFonts w:ascii="Calibri" w:hAnsi="Calibri"/>
                                    <w:b/>
                                    <w:sz w:val="20"/>
                                    <w:szCs w:val="20"/>
                                  </w:rPr>
                                </w:pPr>
                              </w:p>
                              <w:p w14:paraId="7501C138" w14:textId="77777777" w:rsidR="00382B8F" w:rsidRPr="00A35FAB" w:rsidRDefault="00382B8F" w:rsidP="00A248C2">
                                <w:pPr>
                                  <w:spacing w:line="360" w:lineRule="auto"/>
                                  <w:ind w:left="-142" w:right="-203"/>
                                  <w:jc w:val="center"/>
                                  <w:rPr>
                                    <w:rFonts w:ascii="Calibri" w:hAnsi="Calibri"/>
                                    <w:b/>
                                    <w:sz w:val="20"/>
                                    <w:szCs w:val="20"/>
                                  </w:rPr>
                                </w:pPr>
                              </w:p>
                              <w:p w14:paraId="5F5E71CF" w14:textId="77777777" w:rsidR="00382B8F" w:rsidRPr="00A35FAB" w:rsidRDefault="00382B8F" w:rsidP="00A248C2">
                                <w:pPr>
                                  <w:spacing w:line="360" w:lineRule="auto"/>
                                  <w:ind w:left="-142" w:right="-203"/>
                                  <w:jc w:val="center"/>
                                  <w:rPr>
                                    <w:rFonts w:ascii="Calibri" w:hAnsi="Calibri"/>
                                    <w:b/>
                                    <w:sz w:val="20"/>
                                    <w:szCs w:val="20"/>
                                  </w:rPr>
                                </w:pPr>
                              </w:p>
                              <w:p w14:paraId="454104C4" w14:textId="77777777" w:rsidR="00382B8F" w:rsidRPr="00A35FAB" w:rsidRDefault="00382B8F" w:rsidP="00A248C2">
                                <w:pPr>
                                  <w:spacing w:line="360" w:lineRule="auto"/>
                                  <w:ind w:left="-142" w:right="-203"/>
                                  <w:jc w:val="center"/>
                                  <w:rPr>
                                    <w:rFonts w:ascii="Calibri" w:hAnsi="Calibri"/>
                                    <w:b/>
                                    <w:sz w:val="20"/>
                                    <w:szCs w:val="20"/>
                                  </w:rPr>
                                </w:pPr>
                              </w:p>
                              <w:p w14:paraId="6A60A2A0" w14:textId="77777777" w:rsidR="00382B8F" w:rsidRPr="00A35FAB" w:rsidRDefault="00382B8F" w:rsidP="00A248C2">
                                <w:pPr>
                                  <w:spacing w:line="360" w:lineRule="auto"/>
                                  <w:ind w:left="-142" w:right="-203"/>
                                  <w:jc w:val="center"/>
                                  <w:rPr>
                                    <w:rFonts w:ascii="Calibri" w:hAnsi="Calibri"/>
                                    <w:b/>
                                    <w:sz w:val="20"/>
                                    <w:szCs w:val="20"/>
                                  </w:rPr>
                                </w:pPr>
                              </w:p>
                              <w:p w14:paraId="184BC2A6" w14:textId="77777777" w:rsidR="00382B8F" w:rsidRPr="00A35FAB" w:rsidRDefault="00382B8F" w:rsidP="00A248C2">
                                <w:pPr>
                                  <w:spacing w:line="360" w:lineRule="auto"/>
                                  <w:ind w:left="-142" w:right="-203"/>
                                  <w:jc w:val="center"/>
                                  <w:rPr>
                                    <w:rFonts w:ascii="Calibri" w:hAnsi="Calibri"/>
                                    <w:b/>
                                    <w:sz w:val="20"/>
                                    <w:szCs w:val="20"/>
                                  </w:rPr>
                                </w:pPr>
                              </w:p>
                              <w:p w14:paraId="2D770AB6" w14:textId="77777777" w:rsidR="00382B8F" w:rsidRPr="00A35FAB" w:rsidRDefault="00382B8F"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14:paraId="746C116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14:paraId="724F88EC"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14:paraId="18846448"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14:paraId="0D68D2D5"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14:paraId="317BB340"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14:paraId="7F3E734D"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14:paraId="694BE75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14:paraId="034E0570" w14:textId="77777777" w:rsidR="00382B8F" w:rsidRPr="00A35FAB" w:rsidRDefault="00382B8F"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14:paraId="4368E751" w14:textId="77777777" w:rsidR="00382B8F" w:rsidRPr="00A35FAB" w:rsidRDefault="00382B8F"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2A7EF980" w14:textId="77777777" w:rsidR="00382B8F" w:rsidRPr="00A35FAB" w:rsidRDefault="00382B8F"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14:paraId="16F2411F"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14:paraId="6064C915" w14:textId="77777777" w:rsidR="00382B8F" w:rsidRPr="00A35FAB" w:rsidRDefault="00382B8F"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14:paraId="5EE79A69"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14:paraId="1AEEACB1"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14:paraId="7DADF202"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14:paraId="0D9BB075"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8CD1E6B" w14:textId="77777777" w:rsidR="00382B8F" w:rsidRPr="00A35FAB" w:rsidRDefault="00382B8F"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14:paraId="17E085B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14:paraId="51AEEDD4"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1C87FB"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14:paraId="228D6065"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14:paraId="3958445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14:paraId="204C8FDD"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14:paraId="5AEBB9DB"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14:paraId="3470B2B6"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14:paraId="1767BA2B" w14:textId="77777777" w:rsidR="00382B8F" w:rsidRPr="009F609F" w:rsidRDefault="00382B8F"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14:paraId="02EFCFA3" w14:textId="77777777" w:rsidR="00382B8F" w:rsidRPr="00A35FAB" w:rsidRDefault="00382B8F" w:rsidP="00A248C2">
                          <w:pPr>
                            <w:spacing w:line="360" w:lineRule="auto"/>
                            <w:ind w:left="-142" w:right="-203"/>
                            <w:jc w:val="center"/>
                            <w:rPr>
                              <w:rFonts w:ascii="Calibri" w:hAnsi="Calibri"/>
                              <w:b/>
                              <w:sz w:val="20"/>
                              <w:szCs w:val="20"/>
                            </w:rPr>
                          </w:pPr>
                        </w:p>
                        <w:p w14:paraId="44FD5BC9" w14:textId="77777777" w:rsidR="00382B8F" w:rsidRPr="00A35FAB" w:rsidRDefault="00382B8F" w:rsidP="00A248C2">
                          <w:pPr>
                            <w:spacing w:line="360" w:lineRule="auto"/>
                            <w:ind w:left="-142" w:right="-203"/>
                            <w:jc w:val="center"/>
                            <w:rPr>
                              <w:rFonts w:ascii="Calibri" w:hAnsi="Calibri"/>
                              <w:b/>
                              <w:sz w:val="20"/>
                              <w:szCs w:val="20"/>
                            </w:rPr>
                          </w:pPr>
                        </w:p>
                        <w:p w14:paraId="46B6FC81" w14:textId="77777777" w:rsidR="00382B8F" w:rsidRPr="00A35FAB" w:rsidRDefault="00382B8F" w:rsidP="00A248C2">
                          <w:pPr>
                            <w:spacing w:line="360" w:lineRule="auto"/>
                            <w:ind w:left="-142" w:right="-203"/>
                            <w:jc w:val="center"/>
                            <w:rPr>
                              <w:rFonts w:ascii="Calibri" w:hAnsi="Calibri"/>
                              <w:b/>
                              <w:sz w:val="20"/>
                              <w:szCs w:val="20"/>
                            </w:rPr>
                          </w:pPr>
                        </w:p>
                        <w:p w14:paraId="7501C138" w14:textId="77777777" w:rsidR="00382B8F" w:rsidRPr="00A35FAB" w:rsidRDefault="00382B8F" w:rsidP="00A248C2">
                          <w:pPr>
                            <w:spacing w:line="360" w:lineRule="auto"/>
                            <w:ind w:left="-142" w:right="-203"/>
                            <w:jc w:val="center"/>
                            <w:rPr>
                              <w:rFonts w:ascii="Calibri" w:hAnsi="Calibri"/>
                              <w:b/>
                              <w:sz w:val="20"/>
                              <w:szCs w:val="20"/>
                            </w:rPr>
                          </w:pPr>
                        </w:p>
                        <w:p w14:paraId="5F5E71CF" w14:textId="77777777" w:rsidR="00382B8F" w:rsidRPr="00A35FAB" w:rsidRDefault="00382B8F" w:rsidP="00A248C2">
                          <w:pPr>
                            <w:spacing w:line="360" w:lineRule="auto"/>
                            <w:ind w:left="-142" w:right="-203"/>
                            <w:jc w:val="center"/>
                            <w:rPr>
                              <w:rFonts w:ascii="Calibri" w:hAnsi="Calibri"/>
                              <w:b/>
                              <w:sz w:val="20"/>
                              <w:szCs w:val="20"/>
                            </w:rPr>
                          </w:pPr>
                        </w:p>
                        <w:p w14:paraId="454104C4" w14:textId="77777777" w:rsidR="00382B8F" w:rsidRPr="00A35FAB" w:rsidRDefault="00382B8F" w:rsidP="00A248C2">
                          <w:pPr>
                            <w:spacing w:line="360" w:lineRule="auto"/>
                            <w:ind w:left="-142" w:right="-203"/>
                            <w:jc w:val="center"/>
                            <w:rPr>
                              <w:rFonts w:ascii="Calibri" w:hAnsi="Calibri"/>
                              <w:b/>
                              <w:sz w:val="20"/>
                              <w:szCs w:val="20"/>
                            </w:rPr>
                          </w:pPr>
                        </w:p>
                        <w:p w14:paraId="6A60A2A0" w14:textId="77777777" w:rsidR="00382B8F" w:rsidRPr="00A35FAB" w:rsidRDefault="00382B8F" w:rsidP="00A248C2">
                          <w:pPr>
                            <w:spacing w:line="360" w:lineRule="auto"/>
                            <w:ind w:left="-142" w:right="-203"/>
                            <w:jc w:val="center"/>
                            <w:rPr>
                              <w:rFonts w:ascii="Calibri" w:hAnsi="Calibri"/>
                              <w:b/>
                              <w:sz w:val="20"/>
                              <w:szCs w:val="20"/>
                            </w:rPr>
                          </w:pPr>
                        </w:p>
                        <w:p w14:paraId="184BC2A6" w14:textId="77777777" w:rsidR="00382B8F" w:rsidRPr="00A35FAB" w:rsidRDefault="00382B8F" w:rsidP="00A248C2">
                          <w:pPr>
                            <w:spacing w:line="360" w:lineRule="auto"/>
                            <w:ind w:left="-142" w:right="-203"/>
                            <w:jc w:val="center"/>
                            <w:rPr>
                              <w:rFonts w:ascii="Calibri" w:hAnsi="Calibri"/>
                              <w:b/>
                              <w:sz w:val="20"/>
                              <w:szCs w:val="20"/>
                            </w:rPr>
                          </w:pPr>
                        </w:p>
                        <w:p w14:paraId="2D770AB6" w14:textId="77777777" w:rsidR="00382B8F" w:rsidRPr="00A35FAB" w:rsidRDefault="00382B8F"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14:paraId="746C116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14:paraId="724F88EC"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14:paraId="18846448"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14:paraId="0D68D2D5"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14:paraId="317BB340"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14:paraId="7F3E734D"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14:paraId="694BE75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14:paraId="034E0570" w14:textId="77777777" w:rsidR="00382B8F" w:rsidRPr="00A35FAB" w:rsidRDefault="00382B8F"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14:paraId="4368E751" w14:textId="77777777" w:rsidR="00382B8F" w:rsidRPr="00A35FAB" w:rsidRDefault="00382B8F"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2A7EF980" w14:textId="77777777" w:rsidR="00382B8F" w:rsidRPr="00A35FAB" w:rsidRDefault="00382B8F"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14:paraId="16F2411F"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14:paraId="6064C915" w14:textId="77777777" w:rsidR="00382B8F" w:rsidRPr="00A35FAB" w:rsidRDefault="00382B8F"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14:paraId="5EE79A69"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14:paraId="1AEEACB1"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14:paraId="7DADF202"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14:paraId="0D9BB075"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8CD1E6B" w14:textId="77777777" w:rsidR="00382B8F" w:rsidRPr="00A35FAB" w:rsidRDefault="00382B8F"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14:paraId="17E085B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14:paraId="51AEEDD4"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14:paraId="5E5557C3" w14:textId="77777777" w:rsidR="004C0A5A" w:rsidRPr="00D27DB1" w:rsidRDefault="004C0A5A">
      <w:pPr>
        <w:rPr>
          <w:rFonts w:cstheme="minorHAnsi"/>
        </w:rPr>
      </w:pPr>
      <w:r w:rsidRPr="00D27DB1">
        <w:rPr>
          <w:rFonts w:cstheme="minorHAnsi"/>
        </w:rPr>
        <w:br w:type="page"/>
      </w:r>
    </w:p>
    <w:p w14:paraId="0B14B8B2" w14:textId="27B90292" w:rsidR="00D913CE" w:rsidRPr="00D913CE" w:rsidRDefault="00DD05CF" w:rsidP="00D913CE">
      <w:pPr>
        <w:spacing w:after="0" w:line="276" w:lineRule="auto"/>
        <w:jc w:val="both"/>
        <w:rPr>
          <w:rFonts w:ascii="Calibri" w:eastAsia="Calibri" w:hAnsi="Calibri" w:cs="Calibri"/>
          <w:b/>
          <w:i/>
          <w:sz w:val="28"/>
          <w:szCs w:val="28"/>
        </w:rPr>
      </w:pPr>
      <w:r w:rsidRPr="00D27DB1">
        <w:rPr>
          <w:rFonts w:cstheme="minorHAnsi"/>
          <w:b/>
          <w:i/>
          <w:sz w:val="28"/>
          <w:szCs w:val="28"/>
        </w:rPr>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D913CE">
        <w:rPr>
          <w:rFonts w:cstheme="minorHAnsi"/>
          <w:b/>
          <w:i/>
          <w:sz w:val="28"/>
          <w:szCs w:val="28"/>
        </w:rPr>
        <w:t>,</w:t>
      </w:r>
      <w:r w:rsidR="00B42567" w:rsidRPr="00D27DB1">
        <w:rPr>
          <w:rFonts w:cstheme="minorHAnsi"/>
          <w:b/>
          <w:i/>
          <w:sz w:val="28"/>
          <w:szCs w:val="28"/>
        </w:rPr>
        <w:t xml:space="preserve">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r w:rsidR="00D913CE" w:rsidRPr="00D913CE">
        <w:rPr>
          <w:rFonts w:ascii="Calibri" w:eastAsia="Calibri" w:hAnsi="Calibri" w:cs="Calibri"/>
          <w:b/>
          <w:i/>
          <w:sz w:val="28"/>
          <w:szCs w:val="28"/>
        </w:rPr>
        <w:t xml:space="preserve"> oraz Poddziałania 13.1.1.</w:t>
      </w:r>
      <w:r w:rsidR="00D913CE" w:rsidRPr="00D913CE">
        <w:rPr>
          <w:rFonts w:ascii="Calibri" w:eastAsia="Calibri" w:hAnsi="Calibri" w:cs="Times New Roman"/>
        </w:rPr>
        <w:t xml:space="preserve"> </w:t>
      </w:r>
      <w:r w:rsidR="00D913CE" w:rsidRPr="00D913CE">
        <w:rPr>
          <w:rFonts w:ascii="Calibri" w:eastAsia="Calibri" w:hAnsi="Calibri" w:cs="Calibri"/>
          <w:b/>
          <w:i/>
          <w:sz w:val="28"/>
          <w:szCs w:val="28"/>
        </w:rPr>
        <w:t>Mikro, małe i średnie przedsiębiorstwa – REACT-EU – wsparcie dotacyjne</w:t>
      </w:r>
    </w:p>
    <w:p w14:paraId="34FE4ADF" w14:textId="77777777" w:rsidR="004C0A5A" w:rsidRPr="00D27DB1" w:rsidRDefault="004C0A5A" w:rsidP="002D323C">
      <w:pPr>
        <w:spacing w:after="0" w:line="276" w:lineRule="auto"/>
        <w:jc w:val="both"/>
        <w:rPr>
          <w:rFonts w:cstheme="minorHAnsi"/>
          <w:b/>
          <w:i/>
          <w:sz w:val="28"/>
          <w:szCs w:val="28"/>
        </w:rPr>
      </w:pPr>
    </w:p>
    <w:p w14:paraId="1A8B2E6C" w14:textId="77777777" w:rsidR="00F97ED6" w:rsidRPr="00D27DB1" w:rsidRDefault="00F97ED6" w:rsidP="009002E7">
      <w:pPr>
        <w:spacing w:after="0" w:line="276" w:lineRule="auto"/>
        <w:rPr>
          <w:rFonts w:cstheme="minorHAnsi"/>
          <w:b/>
          <w:i/>
          <w:sz w:val="28"/>
          <w:szCs w:val="28"/>
        </w:rPr>
      </w:pPr>
    </w:p>
    <w:p w14:paraId="68809DCE"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Koszty bezpośrednie – koszty personelu bezpośredniego grantodawcy:</w:t>
      </w:r>
    </w:p>
    <w:p w14:paraId="2932C6FF"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8"/>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9"/>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50"/>
      </w:r>
      <w:r w:rsidRPr="00D27DB1">
        <w:rPr>
          <w:rFonts w:ascii="Calibri" w:eastAsia="Calibri" w:hAnsi="Calibri" w:cs="Times New Roman"/>
        </w:rPr>
        <w:t>:</w:t>
      </w:r>
    </w:p>
    <w:p w14:paraId="1C08F257"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14:paraId="1E45B4F2"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14:paraId="733B6A5F" w14:textId="77777777"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14:paraId="496CC322" w14:textId="77777777" w:rsidR="00F97ED6" w:rsidRPr="00D27DB1" w:rsidRDefault="00F97ED6" w:rsidP="00F97ED6">
      <w:pPr>
        <w:jc w:val="both"/>
        <w:rPr>
          <w:rFonts w:ascii="Calibri" w:eastAsia="Calibri" w:hAnsi="Calibri" w:cs="Times New Roman"/>
        </w:rPr>
      </w:pPr>
    </w:p>
    <w:p w14:paraId="6C86DCA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14:paraId="0CCC8CDA"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14:paraId="1E443D12"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jest zobowiązany przedstawić, na etapie aplikowania, sposób ustalenia stawki godzinowej dla każdego z pracowników (jeśli dotyczyć ich będzie różna stawka 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14:paraId="3AE7A605"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14:paraId="63D8D66C" w14:textId="77777777" w:rsidR="00F97ED6" w:rsidRPr="00D27DB1" w:rsidRDefault="00F97ED6" w:rsidP="00F97ED6">
      <w:pPr>
        <w:jc w:val="both"/>
        <w:rPr>
          <w:rFonts w:ascii="Calibri" w:eastAsia="Calibri" w:hAnsi="Calibri" w:cs="Times New Roman"/>
        </w:rPr>
      </w:pPr>
    </w:p>
    <w:p w14:paraId="10A6C774" w14:textId="77777777"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DA68" w14:textId="77777777" w:rsidR="009F2E6D" w:rsidRDefault="009F2E6D" w:rsidP="00885BD6">
      <w:pPr>
        <w:spacing w:after="0" w:line="240" w:lineRule="auto"/>
      </w:pPr>
      <w:r>
        <w:separator/>
      </w:r>
    </w:p>
  </w:endnote>
  <w:endnote w:type="continuationSeparator" w:id="0">
    <w:p w14:paraId="10214DE4" w14:textId="77777777" w:rsidR="009F2E6D" w:rsidRDefault="009F2E6D"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14:paraId="1F5BBFE2" w14:textId="4B6626F7" w:rsidR="00382B8F" w:rsidRDefault="00382B8F">
        <w:pPr>
          <w:pStyle w:val="Stopka"/>
          <w:jc w:val="right"/>
        </w:pPr>
        <w:r>
          <w:fldChar w:fldCharType="begin"/>
        </w:r>
        <w:r>
          <w:instrText>PAGE   \* MERGEFORMAT</w:instrText>
        </w:r>
        <w:r>
          <w:fldChar w:fldCharType="separate"/>
        </w:r>
        <w:r>
          <w:rPr>
            <w:noProof/>
          </w:rPr>
          <w:t>71</w:t>
        </w:r>
        <w:r>
          <w:fldChar w:fldCharType="end"/>
        </w:r>
      </w:p>
    </w:sdtContent>
  </w:sdt>
  <w:p w14:paraId="1DDD073D" w14:textId="77777777" w:rsidR="00382B8F" w:rsidRDefault="00382B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269" w14:textId="77777777" w:rsidR="00382B8F" w:rsidRPr="000C2EF3" w:rsidRDefault="00382B8F"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3BB18660" wp14:editId="247CD8E2">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98B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14:paraId="029625BA" w14:textId="77777777" w:rsidR="00382B8F" w:rsidRDefault="00382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FABD" w14:textId="77777777" w:rsidR="009F2E6D" w:rsidRDefault="009F2E6D" w:rsidP="00885BD6">
      <w:pPr>
        <w:spacing w:after="0" w:line="240" w:lineRule="auto"/>
      </w:pPr>
      <w:r>
        <w:separator/>
      </w:r>
    </w:p>
  </w:footnote>
  <w:footnote w:type="continuationSeparator" w:id="0">
    <w:p w14:paraId="267E00AF" w14:textId="77777777" w:rsidR="009F2E6D" w:rsidRDefault="009F2E6D" w:rsidP="00885BD6">
      <w:pPr>
        <w:spacing w:after="0" w:line="240" w:lineRule="auto"/>
      </w:pPr>
      <w:r>
        <w:continuationSeparator/>
      </w:r>
    </w:p>
  </w:footnote>
  <w:footnote w:id="1">
    <w:p w14:paraId="64991EEE" w14:textId="069F8A8F" w:rsidR="00382B8F" w:rsidRPr="000E185E" w:rsidRDefault="00382B8F" w:rsidP="00502C70">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EE1C20">
        <w:rPr>
          <w:rFonts w:asciiTheme="minorHAnsi" w:hAnsiTheme="minorHAnsi"/>
          <w:sz w:val="16"/>
          <w:szCs w:val="16"/>
        </w:rPr>
        <w:t>MIiR/2014-2020/12(</w:t>
      </w:r>
      <w:r>
        <w:rPr>
          <w:rFonts w:asciiTheme="minorHAnsi" w:hAnsiTheme="minorHAnsi"/>
          <w:sz w:val="16"/>
          <w:szCs w:val="16"/>
        </w:rPr>
        <w:t>5</w:t>
      </w:r>
      <w:r w:rsidRPr="00EE1C20">
        <w:rPr>
          <w:rFonts w:asciiTheme="minorHAnsi" w:hAnsiTheme="minorHAnsi"/>
          <w:sz w:val="16"/>
          <w:szCs w:val="16"/>
        </w:rPr>
        <w:t>)</w:t>
      </w:r>
      <w:r>
        <w:rPr>
          <w:rFonts w:asciiTheme="minorHAnsi" w:hAnsiTheme="minorHAnsi"/>
          <w:sz w:val="16"/>
          <w:szCs w:val="16"/>
        </w:rPr>
        <w:t xml:space="preserve">. Jednocześnie należy mieć na względzie, że na podstawie art. 3 ustawy </w:t>
      </w:r>
      <w:r>
        <w:rPr>
          <w:rFonts w:asciiTheme="minorHAnsi" w:hAnsiTheme="minorHAnsi"/>
          <w:i/>
          <w:sz w:val="16"/>
          <w:szCs w:val="16"/>
        </w:rPr>
        <w:t xml:space="preserve">o szczególnych rozwiązaniach wspierających realizację programów operacyjnych w związku z wystąpieniem COVID-19 </w:t>
      </w:r>
      <w:r w:rsidRPr="000E185E">
        <w:rPr>
          <w:rFonts w:asciiTheme="minorHAnsi" w:hAnsiTheme="minorHAnsi"/>
          <w:sz w:val="16"/>
          <w:szCs w:val="16"/>
        </w:rPr>
        <w:t>(</w:t>
      </w:r>
      <w:proofErr w:type="spellStart"/>
      <w:r>
        <w:rPr>
          <w:rFonts w:asciiTheme="minorHAnsi" w:hAnsiTheme="minorHAnsi"/>
          <w:sz w:val="16"/>
          <w:szCs w:val="16"/>
        </w:rPr>
        <w:t>t.j</w:t>
      </w:r>
      <w:proofErr w:type="spellEnd"/>
      <w:r>
        <w:rPr>
          <w:rFonts w:asciiTheme="minorHAnsi" w:hAnsiTheme="minorHAnsi"/>
          <w:sz w:val="16"/>
          <w:szCs w:val="16"/>
        </w:rPr>
        <w:t xml:space="preserve">. </w:t>
      </w:r>
      <w:r w:rsidRPr="000E185E">
        <w:rPr>
          <w:rFonts w:asciiTheme="minorHAnsi" w:hAnsiTheme="minorHAnsi"/>
          <w:sz w:val="16"/>
          <w:szCs w:val="16"/>
        </w:rPr>
        <w:t>Dz.</w:t>
      </w:r>
      <w:r>
        <w:rPr>
          <w:rFonts w:asciiTheme="minorHAnsi" w:hAnsiTheme="minorHAnsi"/>
          <w:sz w:val="16"/>
          <w:szCs w:val="16"/>
        </w:rPr>
        <w:t xml:space="preserve"> </w:t>
      </w:r>
      <w:r w:rsidRPr="000E185E">
        <w:rPr>
          <w:rFonts w:asciiTheme="minorHAnsi" w:hAnsiTheme="minorHAnsi"/>
          <w:sz w:val="16"/>
          <w:szCs w:val="16"/>
        </w:rPr>
        <w:t xml:space="preserve">U. </w:t>
      </w:r>
      <w:r>
        <w:rPr>
          <w:rFonts w:asciiTheme="minorHAnsi" w:hAnsiTheme="minorHAnsi"/>
          <w:sz w:val="16"/>
          <w:szCs w:val="16"/>
        </w:rPr>
        <w:t xml:space="preserve">z 2021 r. </w:t>
      </w:r>
      <w:r w:rsidRPr="000E185E">
        <w:rPr>
          <w:rFonts w:asciiTheme="minorHAnsi" w:hAnsiTheme="minorHAnsi"/>
          <w:sz w:val="16"/>
          <w:szCs w:val="16"/>
        </w:rPr>
        <w:t>poz.</w:t>
      </w:r>
      <w:r>
        <w:rPr>
          <w:rFonts w:asciiTheme="minorHAnsi" w:hAnsiTheme="minorHAnsi"/>
          <w:sz w:val="16"/>
          <w:szCs w:val="16"/>
        </w:rPr>
        <w:t xml:space="preserve"> 986</w:t>
      </w:r>
      <w:r w:rsidRPr="000E185E">
        <w:rPr>
          <w:rFonts w:asciiTheme="minorHAnsi" w:hAnsiTheme="minorHAnsi"/>
          <w:sz w:val="16"/>
          <w:szCs w:val="16"/>
        </w:rPr>
        <w:t>)</w:t>
      </w:r>
      <w:r>
        <w:rPr>
          <w:rFonts w:asciiTheme="minorHAnsi" w:hAnsiTheme="minorHAnsi"/>
          <w:sz w:val="16"/>
          <w:szCs w:val="16"/>
        </w:rPr>
        <w:t xml:space="preserve"> </w:t>
      </w:r>
      <w:r w:rsidRPr="00873D8A">
        <w:rPr>
          <w:rFonts w:asciiTheme="minorHAnsi" w:hAnsiTheme="minorHAnsi"/>
          <w:i/>
          <w:sz w:val="16"/>
          <w:szCs w:val="16"/>
        </w:rPr>
        <w:t>Wytyczne</w:t>
      </w:r>
      <w:r>
        <w:rPr>
          <w:rFonts w:asciiTheme="minorHAnsi" w:hAnsiTheme="minorHAnsi"/>
          <w:sz w:val="16"/>
          <w:szCs w:val="16"/>
        </w:rPr>
        <w:t xml:space="preserve"> mogą podlegać częściowemu zawieszeniu stosowania. Informacje o zawieszeniu </w:t>
      </w:r>
      <w:r w:rsidRPr="00873D8A">
        <w:rPr>
          <w:rFonts w:asciiTheme="minorHAnsi" w:hAnsiTheme="minorHAnsi"/>
          <w:i/>
          <w:sz w:val="16"/>
          <w:szCs w:val="16"/>
        </w:rPr>
        <w:t>Wytycznych</w:t>
      </w:r>
      <w:r>
        <w:rPr>
          <w:rFonts w:asciiTheme="minorHAnsi" w:hAnsiTheme="minorHAnsi"/>
          <w:sz w:val="16"/>
          <w:szCs w:val="16"/>
        </w:rPr>
        <w:t xml:space="preserve"> są publikowane pod adresem </w:t>
      </w:r>
      <w:hyperlink r:id="rId1" w:history="1">
        <w:r w:rsidRPr="00992997">
          <w:rPr>
            <w:rStyle w:val="Hipercze"/>
            <w:rFonts w:asciiTheme="minorHAnsi" w:hAnsiTheme="minorHAnsi"/>
            <w:sz w:val="16"/>
            <w:szCs w:val="16"/>
          </w:rPr>
          <w:t>https://www.funduszeeuropejskie.gov.pl/strony/o-funduszach/dokumenty/wytyczne-w-zakresie-kwalifikowalnosci-wydatkow-w-ramach-europejskiego-funduszu-rozwoju-regionalnego-europejskiego-funduszu-spolecznego-oraz-funduszu-spojnosci-na-lata-2014-2020/</w:t>
        </w:r>
      </w:hyperlink>
      <w:r>
        <w:rPr>
          <w:rStyle w:val="Hipercze"/>
          <w:rFonts w:asciiTheme="minorHAnsi" w:hAnsiTheme="minorHAnsi"/>
          <w:sz w:val="16"/>
          <w:szCs w:val="16"/>
        </w:rPr>
        <w:t>.</w:t>
      </w:r>
    </w:p>
  </w:footnote>
  <w:footnote w:id="2">
    <w:p w14:paraId="61447F94" w14:textId="77777777" w:rsidR="00382B8F" w:rsidRPr="00013A10" w:rsidRDefault="00382B8F">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14:paraId="1BDF38EB" w14:textId="77777777" w:rsidR="00382B8F" w:rsidRPr="00013A10" w:rsidRDefault="00382B8F" w:rsidP="00502C70">
      <w:pPr>
        <w:pStyle w:val="Tekstprzypisudolnego"/>
        <w:ind w:left="426"/>
        <w:jc w:val="both"/>
        <w:rPr>
          <w:rFonts w:asciiTheme="minorHAnsi" w:hAnsiTheme="minorHAnsi" w:cstheme="minorHAnsi"/>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konkursowym:</w:t>
      </w:r>
      <w:r w:rsidRPr="00013A10">
        <w:rPr>
          <w:rFonts w:asciiTheme="minorHAnsi" w:hAnsiTheme="minorHAnsi" w:cstheme="minorHAnsi"/>
          <w:sz w:val="16"/>
          <w:szCs w:val="16"/>
        </w:rPr>
        <w:t xml:space="preserve"> </w:t>
      </w:r>
      <w:r>
        <w:rPr>
          <w:rFonts w:asciiTheme="minorHAnsi" w:hAnsiTheme="minorHAnsi" w:cstheme="minorHAnsi"/>
          <w:sz w:val="16"/>
          <w:szCs w:val="16"/>
        </w:rPr>
        <w:tab/>
      </w:r>
      <w:r w:rsidRPr="00013A10">
        <w:rPr>
          <w:rFonts w:asciiTheme="minorHAnsi" w:hAnsiTheme="minorHAnsi" w:cstheme="minorHAnsi"/>
          <w:sz w:val="16"/>
          <w:szCs w:val="16"/>
        </w:rPr>
        <w:t xml:space="preserve">w ramach konkursów ogłoszonych </w:t>
      </w:r>
      <w:r>
        <w:rPr>
          <w:rFonts w:asciiTheme="minorHAnsi" w:hAnsiTheme="minorHAnsi" w:cstheme="minorHAnsi"/>
          <w:sz w:val="16"/>
          <w:szCs w:val="16"/>
        </w:rPr>
        <w:t xml:space="preserve">po 1 stycznia 2018 r., jeśli spełniają warunki pkt. 6 i 7, podrozdziału 7.5.  </w:t>
      </w:r>
      <w:r>
        <w:rPr>
          <w:rFonts w:asciiTheme="minorHAnsi" w:hAnsiTheme="minorHAnsi" w:cstheme="minorHAnsi"/>
          <w:i/>
          <w:sz w:val="16"/>
          <w:szCs w:val="16"/>
        </w:rPr>
        <w:t xml:space="preserve">Wytycznych. </w:t>
      </w:r>
      <w:r>
        <w:rPr>
          <w:rFonts w:asciiTheme="minorHAnsi" w:hAnsiTheme="minorHAnsi" w:cstheme="minorHAnsi"/>
          <w:sz w:val="16"/>
          <w:szCs w:val="16"/>
        </w:rPr>
        <w:t xml:space="preserve">W przypadku konkursów ogłoszonych przed ww. datą – bez ograniczeń (o ile zasady szczegółowe nie stanowią inaczej). </w:t>
      </w:r>
    </w:p>
    <w:p w14:paraId="5D975547" w14:textId="77777777" w:rsidR="00382B8F" w:rsidRPr="000E185E" w:rsidRDefault="00382B8F" w:rsidP="00502C70">
      <w:pPr>
        <w:pStyle w:val="Tekstprzypisudolnego"/>
        <w:ind w:left="426"/>
        <w:jc w:val="both"/>
        <w:rPr>
          <w:rFonts w:asciiTheme="minorHAnsi" w:hAnsiTheme="minorHAnsi" w:cstheme="minorHAnsi"/>
          <w:i/>
          <w:color w:val="FF0000"/>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pozakonkursowym</w:t>
      </w:r>
      <w:r w:rsidRPr="00013A10">
        <w:rPr>
          <w:rFonts w:asciiTheme="minorHAnsi" w:hAnsiTheme="minorHAnsi" w:cstheme="minorHAnsi"/>
          <w:sz w:val="16"/>
          <w:szCs w:val="16"/>
        </w:rPr>
        <w:t xml:space="preserve">, dla których umowy o dofinasowanie zostały podpisane </w:t>
      </w:r>
      <w:r>
        <w:rPr>
          <w:rFonts w:asciiTheme="minorHAnsi" w:hAnsiTheme="minorHAnsi" w:cstheme="minorHAnsi"/>
          <w:sz w:val="16"/>
          <w:szCs w:val="16"/>
        </w:rPr>
        <w:t xml:space="preserve">po 1 stycznia 2018 r., jeśli  spełniają warunki  pkt. 6 i 7, podrozdziału 7.5. </w:t>
      </w:r>
      <w:r w:rsidRPr="00013A10">
        <w:rPr>
          <w:rFonts w:asciiTheme="minorHAnsi" w:hAnsiTheme="minorHAnsi" w:cstheme="minorHAnsi"/>
          <w:sz w:val="16"/>
          <w:szCs w:val="16"/>
        </w:rPr>
        <w:t xml:space="preserve"> </w:t>
      </w:r>
      <w:r w:rsidRPr="000E185E">
        <w:rPr>
          <w:rFonts w:asciiTheme="minorHAnsi" w:hAnsiTheme="minorHAnsi" w:cstheme="minorHAnsi"/>
          <w:i/>
          <w:sz w:val="16"/>
          <w:szCs w:val="16"/>
        </w:rPr>
        <w:t>Wytycznych</w:t>
      </w:r>
      <w:r>
        <w:rPr>
          <w:rFonts w:asciiTheme="minorHAnsi" w:hAnsiTheme="minorHAnsi" w:cstheme="minorHAnsi"/>
          <w:i/>
          <w:sz w:val="16"/>
          <w:szCs w:val="16"/>
        </w:rPr>
        <w:t xml:space="preserve">. </w:t>
      </w:r>
      <w:r>
        <w:rPr>
          <w:rFonts w:asciiTheme="minorHAnsi" w:hAnsiTheme="minorHAnsi" w:cstheme="minorHAnsi"/>
          <w:sz w:val="16"/>
          <w:szCs w:val="16"/>
        </w:rPr>
        <w:t>W przypadku projektów, dla których podpisano umowy przed ww. datą – bez ograniczeń (o ile zasady szczegółowe nie stanowią inaczej).</w:t>
      </w:r>
    </w:p>
  </w:footnote>
  <w:footnote w:id="3">
    <w:p w14:paraId="11AF70B1" w14:textId="77777777" w:rsidR="00382B8F" w:rsidRPr="00013A10" w:rsidRDefault="00382B8F">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14:paraId="1282FF5C" w14:textId="77777777" w:rsidR="00382B8F" w:rsidRPr="00013A10" w:rsidRDefault="00382B8F">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14:paraId="468B23B8"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14:paraId="62E625A1" w14:textId="77777777" w:rsidR="00382B8F" w:rsidRPr="00013A10" w:rsidRDefault="00382B8F"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14:paraId="323E7EE2"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14:paraId="2296856F" w14:textId="77777777" w:rsidR="00382B8F" w:rsidRPr="00013A10" w:rsidRDefault="00382B8F"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14:paraId="0389CB4B"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14:paraId="5848B929" w14:textId="77777777" w:rsidR="00382B8F" w:rsidRPr="00013A10" w:rsidRDefault="00382B8F"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14:paraId="78F44D95" w14:textId="77777777" w:rsidR="00382B8F" w:rsidRPr="00013A10" w:rsidRDefault="00382B8F"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14:paraId="4F51385A"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14:paraId="79EBABD5"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14:paraId="612C1418"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14:paraId="730BD786"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14:paraId="285824B8"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14:paraId="58857631"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14:paraId="13141D5B" w14:textId="77777777" w:rsidR="00382B8F" w:rsidRPr="00522F2C" w:rsidRDefault="00382B8F">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14:paraId="05B6E096" w14:textId="77777777" w:rsidR="00382B8F" w:rsidRPr="00522F2C" w:rsidRDefault="00382B8F"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14:paraId="53D29AA1" w14:textId="77777777" w:rsidR="00382B8F" w:rsidRPr="00522F2C" w:rsidRDefault="00382B8F"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14:paraId="5182FEE9" w14:textId="77777777" w:rsidR="00382B8F" w:rsidRPr="00522F2C" w:rsidRDefault="00382B8F"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14:paraId="297A041E" w14:textId="77777777" w:rsidR="00382B8F" w:rsidRPr="00013A10" w:rsidRDefault="00382B8F">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14:paraId="48FCB3B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14:paraId="21872B87"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14:paraId="599DAEC9" w14:textId="77777777" w:rsidR="00382B8F" w:rsidRPr="00477401" w:rsidRDefault="00382B8F"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14:paraId="11473F92" w14:textId="77777777" w:rsidR="00382B8F" w:rsidRPr="00477401" w:rsidRDefault="00382B8F">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14:paraId="755E82C0"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14:paraId="45CB013A" w14:textId="77777777" w:rsidR="00382B8F" w:rsidRDefault="00382B8F"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SzOOP, oraz </w:t>
      </w:r>
      <w:r w:rsidRPr="009002E7">
        <w:rPr>
          <w:rFonts w:asciiTheme="minorHAnsi" w:hAnsiTheme="minorHAnsi" w:cstheme="minorHAnsi"/>
          <w:b/>
          <w:sz w:val="16"/>
          <w:szCs w:val="16"/>
        </w:rPr>
        <w:t>grantobiorcy</w:t>
      </w:r>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14:paraId="17FAE31E" w14:textId="77777777" w:rsidR="00382B8F" w:rsidRPr="00013A10" w:rsidRDefault="00382B8F"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proofErr w:type="spellStart"/>
      <w:r w:rsidRPr="00013A10">
        <w:rPr>
          <w:rFonts w:ascii="Calibri" w:hAnsi="Calibri"/>
          <w:sz w:val="16"/>
          <w:szCs w:val="16"/>
        </w:rPr>
        <w:t>aerotermiczne</w:t>
      </w:r>
      <w:proofErr w:type="spellEnd"/>
      <w:r w:rsidRPr="00013A10">
        <w:rPr>
          <w:rFonts w:ascii="Calibri" w:hAnsi="Calibri"/>
          <w:sz w:val="16"/>
          <w:szCs w:val="16"/>
        </w:rPr>
        <w:t xml:space="preserve"> źródła ciepła.</w:t>
      </w:r>
    </w:p>
  </w:footnote>
  <w:footnote w:id="30">
    <w:p w14:paraId="0EE7AF99" w14:textId="77777777" w:rsidR="00382B8F" w:rsidRPr="00013A10" w:rsidRDefault="00382B8F"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9482ED0" w14:textId="77777777" w:rsidR="00382B8F" w:rsidRPr="00013A10" w:rsidRDefault="00382B8F"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14:paraId="1138BE2D" w14:textId="77777777" w:rsidR="00382B8F" w:rsidRPr="00013A10" w:rsidRDefault="00382B8F"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14:paraId="48E48B4E" w14:textId="77777777" w:rsidR="00382B8F" w:rsidRPr="00013A10" w:rsidRDefault="00382B8F"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14:paraId="02C109B4"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14:paraId="429DF41D" w14:textId="77777777" w:rsidR="00382B8F" w:rsidRPr="00013A10" w:rsidRDefault="00382B8F"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40AADF71" w14:textId="77777777" w:rsidR="00382B8F" w:rsidRPr="00013A10" w:rsidRDefault="00382B8F"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14:paraId="764AD9E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14:paraId="30964351"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14:paraId="0FA1508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14:paraId="3A9ACCD8" w14:textId="77777777" w:rsidR="00382B8F" w:rsidRPr="00E87317" w:rsidRDefault="00382B8F" w:rsidP="0066497F">
      <w:pPr>
        <w:pStyle w:val="Tekstprzypisudolnego"/>
        <w:rPr>
          <w:rFonts w:asciiTheme="minorHAnsi" w:hAnsiTheme="minorHAnsi" w:cstheme="minorHAnsi"/>
          <w:sz w:val="16"/>
          <w:szCs w:val="16"/>
        </w:rPr>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Z zastrzeżeniem, że muszą zostać spełnione warunki określone w Podrozdziale 6.12.3.2. </w:t>
      </w:r>
      <w:r w:rsidRPr="00E87317">
        <w:rPr>
          <w:rFonts w:asciiTheme="minorHAnsi" w:hAnsiTheme="minorHAnsi" w:cstheme="minorHAnsi"/>
          <w:i/>
          <w:sz w:val="16"/>
          <w:szCs w:val="16"/>
        </w:rPr>
        <w:t>Wytycznych</w:t>
      </w:r>
      <w:r w:rsidRPr="00E87317">
        <w:rPr>
          <w:rFonts w:asciiTheme="minorHAnsi" w:hAnsiTheme="minorHAnsi" w:cstheme="minorHAnsi"/>
          <w:sz w:val="16"/>
          <w:szCs w:val="16"/>
        </w:rPr>
        <w:t>.</w:t>
      </w:r>
    </w:p>
  </w:footnote>
  <w:footnote w:id="37">
    <w:p w14:paraId="5FB13BBB" w14:textId="77777777" w:rsidR="00382B8F" w:rsidRPr="00E87317" w:rsidRDefault="00382B8F" w:rsidP="0066497F">
      <w:pPr>
        <w:pStyle w:val="Tekstprzypisudolnego"/>
        <w:rPr>
          <w:rFonts w:asciiTheme="minorHAnsi" w:hAnsiTheme="minorHAnsi" w:cstheme="minorHAnsi"/>
          <w:sz w:val="16"/>
          <w:szCs w:val="16"/>
        </w:rPr>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Jw.</w:t>
      </w:r>
    </w:p>
  </w:footnote>
  <w:footnote w:id="38">
    <w:p w14:paraId="2D4D56CB" w14:textId="77777777" w:rsidR="00382B8F" w:rsidRDefault="00382B8F" w:rsidP="0066497F">
      <w:pPr>
        <w:pStyle w:val="Tekstprzypisudolnego"/>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Jw.</w:t>
      </w:r>
    </w:p>
  </w:footnote>
  <w:footnote w:id="39">
    <w:p w14:paraId="0B0765C4" w14:textId="77777777" w:rsidR="00382B8F" w:rsidRPr="00E87317" w:rsidRDefault="00382B8F" w:rsidP="0066497F">
      <w:pPr>
        <w:pStyle w:val="Tekstprzypisudolnego"/>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W szczególności instalacje fotowoltaiczne, solarne i </w:t>
      </w:r>
      <w:proofErr w:type="spellStart"/>
      <w:r w:rsidRPr="00E87317">
        <w:rPr>
          <w:rFonts w:ascii="Calibri" w:hAnsi="Calibri"/>
          <w:sz w:val="16"/>
          <w:szCs w:val="16"/>
        </w:rPr>
        <w:t>aerotermiczne</w:t>
      </w:r>
      <w:proofErr w:type="spellEnd"/>
      <w:r w:rsidRPr="00E87317">
        <w:rPr>
          <w:rFonts w:ascii="Calibri" w:hAnsi="Calibri"/>
          <w:sz w:val="16"/>
          <w:szCs w:val="16"/>
        </w:rPr>
        <w:t xml:space="preserve"> źródła ciepła.</w:t>
      </w:r>
    </w:p>
  </w:footnote>
  <w:footnote w:id="40">
    <w:p w14:paraId="35D7D6A3" w14:textId="77777777" w:rsidR="00382B8F" w:rsidRPr="004C1B0C" w:rsidRDefault="00382B8F" w:rsidP="0066497F">
      <w:pPr>
        <w:pStyle w:val="Tekstprzypisudolnego"/>
        <w:jc w:val="both"/>
        <w:rPr>
          <w:rFonts w:ascii="Calibri" w:hAnsi="Calibri" w:cs="Arial"/>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w:t>
      </w:r>
      <w:r w:rsidRPr="00E87317">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w:t>
      </w:r>
      <w:r w:rsidRPr="00D913CE">
        <w:rPr>
          <w:rFonts w:ascii="Calibri" w:hAnsi="Calibri" w:cs="Arial"/>
          <w:sz w:val="16"/>
          <w:szCs w:val="16"/>
        </w:rPr>
        <w:t xml:space="preserve"> Ma być ona wiarygodną, ale niekoniecznie najtańszą dostępną opcją.</w:t>
      </w:r>
    </w:p>
    <w:p w14:paraId="3451FB2A" w14:textId="77777777" w:rsidR="00382B8F" w:rsidRPr="00E87317" w:rsidRDefault="00382B8F" w:rsidP="0066497F">
      <w:pPr>
        <w:spacing w:after="0"/>
        <w:jc w:val="both"/>
        <w:rPr>
          <w:rFonts w:ascii="Calibri" w:hAnsi="Calibri" w:cs="Arial"/>
          <w:sz w:val="16"/>
          <w:szCs w:val="16"/>
        </w:rPr>
      </w:pPr>
      <w:r w:rsidRPr="00E87317">
        <w:rPr>
          <w:rFonts w:ascii="Calibri" w:hAnsi="Calibri" w:cs="Arial"/>
          <w:sz w:val="16"/>
          <w:szCs w:val="16"/>
        </w:rPr>
        <w:t>W przypadku pomocy inwestycyjnej na propagowanie energii ze źródeł odnawialnych za inwestycję referencyjną należy uznać:</w:t>
      </w:r>
    </w:p>
    <w:p w14:paraId="481D4CD4" w14:textId="77777777" w:rsidR="00382B8F" w:rsidRPr="00E87317" w:rsidRDefault="00382B8F" w:rsidP="0066497F">
      <w:pPr>
        <w:numPr>
          <w:ilvl w:val="0"/>
          <w:numId w:val="84"/>
        </w:numPr>
        <w:spacing w:after="0" w:line="240" w:lineRule="auto"/>
        <w:ind w:left="284" w:hanging="284"/>
        <w:jc w:val="both"/>
        <w:rPr>
          <w:rFonts w:ascii="Calibri" w:hAnsi="Calibri" w:cs="Arial"/>
          <w:sz w:val="16"/>
          <w:szCs w:val="16"/>
        </w:rPr>
      </w:pPr>
      <w:r w:rsidRPr="00E87317">
        <w:rPr>
          <w:rFonts w:ascii="Calibri" w:hAnsi="Calibri" w:cs="Arial"/>
          <w:sz w:val="16"/>
          <w:szCs w:val="16"/>
        </w:rPr>
        <w:t>przy produkcji energii elektrycznej - tradycyjną elektrownię o takiej samej mocy pod względem efektywnej produkcji energii,</w:t>
      </w:r>
    </w:p>
    <w:p w14:paraId="2719414D" w14:textId="77777777" w:rsidR="00382B8F" w:rsidRPr="00013A10" w:rsidRDefault="00382B8F" w:rsidP="0066497F">
      <w:pPr>
        <w:pStyle w:val="Tekstprzypisudolnego"/>
        <w:numPr>
          <w:ilvl w:val="0"/>
          <w:numId w:val="84"/>
        </w:numPr>
        <w:ind w:left="284" w:hanging="284"/>
        <w:jc w:val="both"/>
        <w:rPr>
          <w:sz w:val="16"/>
          <w:szCs w:val="16"/>
        </w:rPr>
      </w:pPr>
      <w:r w:rsidRPr="00E87317">
        <w:rPr>
          <w:rFonts w:ascii="Calibri" w:hAnsi="Calibri" w:cs="Arial"/>
          <w:sz w:val="16"/>
          <w:szCs w:val="16"/>
        </w:rPr>
        <w:t>przy produkcji energii cieplnej - tradycyjny system ciepłowniczy o takiej samej mocy pod względem efektywnej produkcji energii.</w:t>
      </w:r>
    </w:p>
  </w:footnote>
  <w:footnote w:id="41">
    <w:p w14:paraId="0EEAEA1D" w14:textId="77777777" w:rsidR="00382B8F" w:rsidRPr="00E87317" w:rsidRDefault="00382B8F" w:rsidP="0066497F">
      <w:pPr>
        <w:pStyle w:val="Tekstprzypisudolnego"/>
        <w:jc w:val="both"/>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Oznacza to, że narzędzia tego nie można wykorzystać w przypadku inwestycji modernizacyjnej istniejącego źródła, zwiększenia jego mocy itp.</w:t>
      </w:r>
    </w:p>
  </w:footnote>
  <w:footnote w:id="42">
    <w:p w14:paraId="6524046B" w14:textId="77777777" w:rsidR="00382B8F" w:rsidRPr="004C1B0C" w:rsidRDefault="00382B8F" w:rsidP="00E87317">
      <w:pPr>
        <w:spacing w:after="0" w:line="240" w:lineRule="auto"/>
        <w:jc w:val="both"/>
        <w:rPr>
          <w:rFonts w:ascii="Calibri" w:hAnsi="Calibri" w:cs="Arial"/>
          <w:sz w:val="16"/>
          <w:szCs w:val="16"/>
        </w:rPr>
      </w:pPr>
      <w:r w:rsidRPr="00E87317">
        <w:rPr>
          <w:rStyle w:val="Odwoanieprzypisudolnego"/>
          <w:rFonts w:ascii="Calibri" w:hAnsi="Calibri"/>
          <w:sz w:val="16"/>
          <w:szCs w:val="16"/>
        </w:rPr>
        <w:footnoteRef/>
      </w:r>
      <w:r w:rsidRPr="00E87317">
        <w:rPr>
          <w:sz w:val="16"/>
          <w:szCs w:val="16"/>
        </w:rPr>
        <w:t xml:space="preserve"> </w:t>
      </w:r>
      <w:r w:rsidRPr="00E87317">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w:t>
      </w:r>
      <w:r w:rsidRPr="00D913CE">
        <w:rPr>
          <w:rFonts w:ascii="Calibri" w:hAnsi="Calibri" w:cs="Arial"/>
          <w:sz w:val="16"/>
          <w:szCs w:val="16"/>
        </w:rPr>
        <w:t>a być ona wiarygodną, ale niekoniecznie najtańszą dostępną opcją.</w:t>
      </w:r>
    </w:p>
    <w:p w14:paraId="31CA6B51" w14:textId="77777777" w:rsidR="00382B8F" w:rsidRPr="00E87317" w:rsidRDefault="00382B8F" w:rsidP="0066497F">
      <w:pPr>
        <w:pStyle w:val="Tekstprzypisudolnego"/>
        <w:jc w:val="both"/>
        <w:rPr>
          <w:sz w:val="16"/>
          <w:szCs w:val="16"/>
        </w:rPr>
      </w:pPr>
      <w:r w:rsidRPr="00E87317">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43">
    <w:p w14:paraId="3D83D23A" w14:textId="77777777" w:rsidR="00382B8F" w:rsidRPr="00013A10" w:rsidRDefault="00382B8F" w:rsidP="0066497F">
      <w:pPr>
        <w:pStyle w:val="Tekstprzypisudolnego"/>
        <w:jc w:val="both"/>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Oznacza to, że narzędzia tego nie można wykorzystać w przypadku inwestycji modernizacyjnej istniejącego źródła, zwiększenia jego mocy itp.</w:t>
      </w:r>
    </w:p>
  </w:footnote>
  <w:footnote w:id="44">
    <w:p w14:paraId="0524BFB5" w14:textId="77777777" w:rsidR="00382B8F" w:rsidRPr="00013A10" w:rsidRDefault="00382B8F"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45">
    <w:p w14:paraId="6DDB44EA"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46">
    <w:p w14:paraId="0FEFADC3" w14:textId="77777777" w:rsidR="00382B8F" w:rsidRPr="00013A10" w:rsidRDefault="00382B8F"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47">
    <w:p w14:paraId="78E9C2EA" w14:textId="77777777" w:rsidR="00382B8F" w:rsidRPr="00013A10" w:rsidRDefault="00382B8F"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proofErr w:type="spellStart"/>
      <w:r w:rsidRPr="00013A10">
        <w:rPr>
          <w:rFonts w:ascii="Calibri" w:hAnsi="Calibri" w:cs="Arial"/>
          <w:sz w:val="16"/>
          <w:szCs w:val="16"/>
        </w:rPr>
        <w:t>Ekoefektywne</w:t>
      </w:r>
      <w:proofErr w:type="spellEnd"/>
      <w:r w:rsidRPr="00013A10">
        <w:rPr>
          <w:rFonts w:ascii="Calibri" w:hAnsi="Calibri" w:cs="Arial"/>
          <w:sz w:val="16"/>
          <w:szCs w:val="16"/>
        </w:rPr>
        <w:t xml:space="preserve"> Pomorze”; UMWP, Gdańsk, 2013 oraz w opracowaniach Fundacji Poszanowania Energii w Gdańsku.</w:t>
      </w:r>
    </w:p>
  </w:footnote>
  <w:footnote w:id="48">
    <w:p w14:paraId="3AE78A3D" w14:textId="77777777" w:rsidR="00382B8F" w:rsidRPr="00F97ED6" w:rsidRDefault="00382B8F"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9">
    <w:p w14:paraId="5FAF0A1E" w14:textId="77777777" w:rsidR="00382B8F" w:rsidRPr="00F97ED6" w:rsidRDefault="00382B8F"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50">
    <w:p w14:paraId="5924176F" w14:textId="77777777" w:rsidR="00382B8F" w:rsidRPr="00F97ED6" w:rsidRDefault="00382B8F"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D7DB" w14:textId="77777777" w:rsidR="00382B8F" w:rsidRDefault="00382B8F" w:rsidP="00636B12">
    <w:pPr>
      <w:pStyle w:val="Nagwek"/>
      <w:ind w:left="-709"/>
    </w:pPr>
    <w:r>
      <w:rPr>
        <w:noProof/>
        <w:lang w:eastAsia="pl-PL"/>
      </w:rPr>
      <w:drawing>
        <wp:inline distT="0" distB="0" distL="0" distR="0" wp14:anchorId="4A2D102A" wp14:editId="3DD1FBB1">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8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034D438C"/>
    <w:multiLevelType w:val="multilevel"/>
    <w:tmpl w:val="0415001D"/>
    <w:numStyleLink w:val="Styl1"/>
  </w:abstractNum>
  <w:abstractNum w:abstractNumId="10"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15:restartNumberingAfterBreak="0">
    <w:nsid w:val="052050B4"/>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069D5B15"/>
    <w:multiLevelType w:val="hybridMultilevel"/>
    <w:tmpl w:val="FB2086C6"/>
    <w:lvl w:ilvl="0" w:tplc="DD98CD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13A09"/>
    <w:multiLevelType w:val="hybridMultilevel"/>
    <w:tmpl w:val="FB2086C6"/>
    <w:lvl w:ilvl="0" w:tplc="DD98CD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6D148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3"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EEF18E9"/>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1C1B40"/>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6"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1D4F1F36"/>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15:restartNumberingAfterBreak="0">
    <w:nsid w:val="1EEB5C8A"/>
    <w:multiLevelType w:val="multilevel"/>
    <w:tmpl w:val="C8840B1A"/>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2AD14919"/>
    <w:multiLevelType w:val="hybridMultilevel"/>
    <w:tmpl w:val="0AA83C4C"/>
    <w:lvl w:ilvl="0" w:tplc="A0A455C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3" w15:restartNumberingAfterBreak="0">
    <w:nsid w:val="2B08079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2E3D2961"/>
    <w:multiLevelType w:val="hybridMultilevel"/>
    <w:tmpl w:val="43E29032"/>
    <w:lvl w:ilvl="0" w:tplc="328699F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8"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9"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1"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7"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9"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04CD4"/>
    <w:multiLevelType w:val="multilevel"/>
    <w:tmpl w:val="0415001D"/>
    <w:numStyleLink w:val="Styl1"/>
  </w:abstractNum>
  <w:abstractNum w:abstractNumId="81"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816926"/>
    <w:multiLevelType w:val="hybridMultilevel"/>
    <w:tmpl w:val="61AA3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8FB07F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91C76EB"/>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1"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3"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5"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6"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3" w15:restartNumberingAfterBreak="0">
    <w:nsid w:val="5A066A46"/>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C097F7D"/>
    <w:multiLevelType w:val="multilevel"/>
    <w:tmpl w:val="0415001D"/>
    <w:numStyleLink w:val="Styl1"/>
  </w:abstractNum>
  <w:abstractNum w:abstractNumId="109" w15:restartNumberingAfterBreak="0">
    <w:nsid w:val="5D4C705E"/>
    <w:multiLevelType w:val="multilevel"/>
    <w:tmpl w:val="0415001D"/>
    <w:numStyleLink w:val="Styl1"/>
  </w:abstractNum>
  <w:abstractNum w:abstractNumId="11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3" w15:restartNumberingAfterBreak="0">
    <w:nsid w:val="6080665B"/>
    <w:multiLevelType w:val="hybridMultilevel"/>
    <w:tmpl w:val="8A2C3FD8"/>
    <w:lvl w:ilvl="0" w:tplc="3A842F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1567DF7"/>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7"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D053BE"/>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B32AC"/>
    <w:multiLevelType w:val="hybridMultilevel"/>
    <w:tmpl w:val="CA4A3234"/>
    <w:styleLink w:val="Styl1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6"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8"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29"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0"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4"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5936497"/>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4"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9"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1"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2"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3"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60"/>
  </w:num>
  <w:num w:numId="3">
    <w:abstractNumId w:val="146"/>
  </w:num>
  <w:num w:numId="4">
    <w:abstractNumId w:val="138"/>
  </w:num>
  <w:num w:numId="5">
    <w:abstractNumId w:val="16"/>
  </w:num>
  <w:num w:numId="6">
    <w:abstractNumId w:val="33"/>
  </w:num>
  <w:num w:numId="7">
    <w:abstractNumId w:val="75"/>
  </w:num>
  <w:num w:numId="8">
    <w:abstractNumId w:val="154"/>
  </w:num>
  <w:num w:numId="9">
    <w:abstractNumId w:val="7"/>
  </w:num>
  <w:num w:numId="10">
    <w:abstractNumId w:val="99"/>
  </w:num>
  <w:num w:numId="11">
    <w:abstractNumId w:val="124"/>
  </w:num>
  <w:num w:numId="12">
    <w:abstractNumId w:val="134"/>
  </w:num>
  <w:num w:numId="13">
    <w:abstractNumId w:val="1"/>
  </w:num>
  <w:num w:numId="14">
    <w:abstractNumId w:val="119"/>
  </w:num>
  <w:num w:numId="15">
    <w:abstractNumId w:val="72"/>
  </w:num>
  <w:num w:numId="16">
    <w:abstractNumId w:val="100"/>
  </w:num>
  <w:num w:numId="17">
    <w:abstractNumId w:val="145"/>
  </w:num>
  <w:num w:numId="18">
    <w:abstractNumId w:val="87"/>
  </w:num>
  <w:num w:numId="19">
    <w:abstractNumId w:val="113"/>
  </w:num>
  <w:num w:numId="20">
    <w:abstractNumId w:val="52"/>
  </w:num>
  <w:num w:numId="21">
    <w:abstractNumId w:val="65"/>
  </w:num>
  <w:num w:numId="22">
    <w:abstractNumId w:val="136"/>
  </w:num>
  <w:num w:numId="23">
    <w:abstractNumId w:val="126"/>
  </w:num>
  <w:num w:numId="24">
    <w:abstractNumId w:val="128"/>
  </w:num>
  <w:num w:numId="25">
    <w:abstractNumId w:val="115"/>
  </w:num>
  <w:num w:numId="26">
    <w:abstractNumId w:val="59"/>
  </w:num>
  <w:num w:numId="27">
    <w:abstractNumId w:val="48"/>
  </w:num>
  <w:num w:numId="28">
    <w:abstractNumId w:val="32"/>
  </w:num>
  <w:num w:numId="29">
    <w:abstractNumId w:val="37"/>
  </w:num>
  <w:num w:numId="30">
    <w:abstractNumId w:val="151"/>
  </w:num>
  <w:num w:numId="31">
    <w:abstractNumId w:val="45"/>
  </w:num>
  <w:num w:numId="32">
    <w:abstractNumId w:val="47"/>
  </w:num>
  <w:num w:numId="33">
    <w:abstractNumId w:val="148"/>
  </w:num>
  <w:num w:numId="34">
    <w:abstractNumId w:val="49"/>
  </w:num>
  <w:num w:numId="35">
    <w:abstractNumId w:val="41"/>
  </w:num>
  <w:num w:numId="36">
    <w:abstractNumId w:val="104"/>
  </w:num>
  <w:num w:numId="37">
    <w:abstractNumId w:val="4"/>
  </w:num>
  <w:num w:numId="38">
    <w:abstractNumId w:val="54"/>
  </w:num>
  <w:num w:numId="39">
    <w:abstractNumId w:val="29"/>
  </w:num>
  <w:num w:numId="40">
    <w:abstractNumId w:val="144"/>
  </w:num>
  <w:num w:numId="41">
    <w:abstractNumId w:val="2"/>
  </w:num>
  <w:num w:numId="42">
    <w:abstractNumId w:val="23"/>
  </w:num>
  <w:num w:numId="43">
    <w:abstractNumId w:val="140"/>
  </w:num>
  <w:num w:numId="44">
    <w:abstractNumId w:val="94"/>
  </w:num>
  <w:num w:numId="45">
    <w:abstractNumId w:val="114"/>
  </w:num>
  <w:num w:numId="46">
    <w:abstractNumId w:val="122"/>
  </w:num>
  <w:num w:numId="47">
    <w:abstractNumId w:val="14"/>
  </w:num>
  <w:num w:numId="48">
    <w:abstractNumId w:val="155"/>
  </w:num>
  <w:num w:numId="49">
    <w:abstractNumId w:val="130"/>
  </w:num>
  <w:num w:numId="50">
    <w:abstractNumId w:val="106"/>
  </w:num>
  <w:num w:numId="51">
    <w:abstractNumId w:val="118"/>
  </w:num>
  <w:num w:numId="52">
    <w:abstractNumId w:val="30"/>
  </w:num>
  <w:num w:numId="53">
    <w:abstractNumId w:val="13"/>
  </w:num>
  <w:num w:numId="54">
    <w:abstractNumId w:val="82"/>
  </w:num>
  <w:num w:numId="55">
    <w:abstractNumId w:val="28"/>
  </w:num>
  <w:num w:numId="56">
    <w:abstractNumId w:val="91"/>
  </w:num>
  <w:num w:numId="57">
    <w:abstractNumId w:val="92"/>
  </w:num>
  <w:num w:numId="58">
    <w:abstractNumId w:val="83"/>
  </w:num>
  <w:num w:numId="59">
    <w:abstractNumId w:val="36"/>
  </w:num>
  <w:num w:numId="60">
    <w:abstractNumId w:val="127"/>
  </w:num>
  <w:num w:numId="61">
    <w:abstractNumId w:val="5"/>
  </w:num>
  <w:num w:numId="62">
    <w:abstractNumId w:val="27"/>
  </w:num>
  <w:num w:numId="63">
    <w:abstractNumId w:val="40"/>
  </w:num>
  <w:num w:numId="64">
    <w:abstractNumId w:val="153"/>
  </w:num>
  <w:num w:numId="65">
    <w:abstractNumId w:val="98"/>
  </w:num>
  <w:num w:numId="66">
    <w:abstractNumId w:val="70"/>
  </w:num>
  <w:num w:numId="67">
    <w:abstractNumId w:val="142"/>
  </w:num>
  <w:num w:numId="68">
    <w:abstractNumId w:val="44"/>
  </w:num>
  <w:num w:numId="69">
    <w:abstractNumId w:val="34"/>
  </w:num>
  <w:num w:numId="70">
    <w:abstractNumId w:val="135"/>
  </w:num>
  <w:num w:numId="71">
    <w:abstractNumId w:val="85"/>
  </w:num>
  <w:num w:numId="72">
    <w:abstractNumId w:val="125"/>
  </w:num>
  <w:num w:numId="73">
    <w:abstractNumId w:val="10"/>
  </w:num>
  <w:num w:numId="74">
    <w:abstractNumId w:val="93"/>
  </w:num>
  <w:num w:numId="75">
    <w:abstractNumId w:val="50"/>
  </w:num>
  <w:num w:numId="76">
    <w:abstractNumId w:val="129"/>
  </w:num>
  <w:num w:numId="77">
    <w:abstractNumId w:val="112"/>
  </w:num>
  <w:num w:numId="78">
    <w:abstractNumId w:val="149"/>
  </w:num>
  <w:num w:numId="79">
    <w:abstractNumId w:val="8"/>
  </w:num>
  <w:num w:numId="80">
    <w:abstractNumId w:val="71"/>
  </w:num>
  <w:num w:numId="81">
    <w:abstractNumId w:val="109"/>
    <w:lvlOverride w:ilvl="1">
      <w:lvl w:ilvl="1">
        <w:start w:val="1"/>
        <w:numFmt w:val="decimal"/>
        <w:lvlText w:val="%2)"/>
        <w:lvlJc w:val="left"/>
        <w:pPr>
          <w:ind w:left="928" w:hanging="360"/>
        </w:pPr>
        <w:rPr>
          <w:b w:val="0"/>
        </w:rPr>
      </w:lvl>
    </w:lvlOverride>
  </w:num>
  <w:num w:numId="82">
    <w:abstractNumId w:val="57"/>
  </w:num>
  <w:num w:numId="83">
    <w:abstractNumId w:val="80"/>
  </w:num>
  <w:num w:numId="84">
    <w:abstractNumId w:val="74"/>
  </w:num>
  <w:num w:numId="85">
    <w:abstractNumId w:val="3"/>
  </w:num>
  <w:num w:numId="86">
    <w:abstractNumId w:val="132"/>
  </w:num>
  <w:num w:numId="87">
    <w:abstractNumId w:val="17"/>
  </w:num>
  <w:num w:numId="88">
    <w:abstractNumId w:val="102"/>
  </w:num>
  <w:num w:numId="89">
    <w:abstractNumId w:val="6"/>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73"/>
  </w:num>
  <w:num w:numId="93">
    <w:abstractNumId w:val="131"/>
  </w:num>
  <w:num w:numId="94">
    <w:abstractNumId w:val="46"/>
  </w:num>
  <w:num w:numId="95">
    <w:abstractNumId w:val="117"/>
  </w:num>
  <w:num w:numId="96">
    <w:abstractNumId w:val="56"/>
  </w:num>
  <w:num w:numId="97">
    <w:abstractNumId w:val="79"/>
  </w:num>
  <w:num w:numId="98">
    <w:abstractNumId w:val="64"/>
  </w:num>
  <w:num w:numId="99">
    <w:abstractNumId w:val="78"/>
  </w:num>
  <w:num w:numId="100">
    <w:abstractNumId w:val="18"/>
  </w:num>
  <w:num w:numId="101">
    <w:abstractNumId w:val="35"/>
  </w:num>
  <w:num w:numId="102">
    <w:abstractNumId w:val="105"/>
  </w:num>
  <w:num w:numId="103">
    <w:abstractNumId w:val="39"/>
  </w:num>
  <w:num w:numId="104">
    <w:abstractNumId w:val="66"/>
  </w:num>
  <w:num w:numId="105">
    <w:abstractNumId w:val="97"/>
  </w:num>
  <w:num w:numId="106">
    <w:abstractNumId w:val="15"/>
  </w:num>
  <w:num w:numId="107">
    <w:abstractNumId w:val="22"/>
  </w:num>
  <w:num w:numId="108">
    <w:abstractNumId w:val="137"/>
  </w:num>
  <w:num w:numId="109">
    <w:abstractNumId w:val="62"/>
  </w:num>
  <w:num w:numId="110">
    <w:abstractNumId w:val="63"/>
  </w:num>
  <w:num w:numId="111">
    <w:abstractNumId w:val="58"/>
  </w:num>
  <w:num w:numId="112">
    <w:abstractNumId w:val="31"/>
  </w:num>
  <w:num w:numId="113">
    <w:abstractNumId w:val="147"/>
  </w:num>
  <w:num w:numId="114">
    <w:abstractNumId w:val="111"/>
  </w:num>
  <w:num w:numId="115">
    <w:abstractNumId w:val="61"/>
  </w:num>
  <w:num w:numId="116">
    <w:abstractNumId w:val="152"/>
  </w:num>
  <w:num w:numId="117">
    <w:abstractNumId w:val="84"/>
  </w:num>
  <w:num w:numId="118">
    <w:abstractNumId w:val="69"/>
  </w:num>
  <w:num w:numId="119">
    <w:abstractNumId w:val="101"/>
  </w:num>
  <w:num w:numId="120">
    <w:abstractNumId w:val="143"/>
  </w:num>
  <w:num w:numId="121">
    <w:abstractNumId w:val="67"/>
  </w:num>
  <w:num w:numId="122">
    <w:abstractNumId w:val="150"/>
  </w:num>
  <w:num w:numId="123">
    <w:abstractNumId w:val="68"/>
  </w:num>
  <w:num w:numId="124">
    <w:abstractNumId w:val="25"/>
  </w:num>
  <w:num w:numId="125">
    <w:abstractNumId w:val="120"/>
  </w:num>
  <w:num w:numId="126">
    <w:abstractNumId w:val="43"/>
  </w:num>
  <w:num w:numId="127">
    <w:abstractNumId w:val="76"/>
  </w:num>
  <w:num w:numId="128">
    <w:abstractNumId w:val="107"/>
  </w:num>
  <w:num w:numId="129">
    <w:abstractNumId w:val="133"/>
  </w:num>
  <w:num w:numId="130">
    <w:abstractNumId w:val="95"/>
  </w:num>
  <w:num w:numId="131">
    <w:abstractNumId w:val="51"/>
  </w:num>
  <w:num w:numId="132">
    <w:abstractNumId w:val="110"/>
  </w:num>
  <w:num w:numId="133">
    <w:abstractNumId w:val="77"/>
  </w:num>
  <w:num w:numId="134">
    <w:abstractNumId w:val="90"/>
  </w:num>
  <w:num w:numId="135">
    <w:abstractNumId w:val="81"/>
  </w:num>
  <w:num w:numId="136">
    <w:abstractNumId w:val="121"/>
  </w:num>
  <w:num w:numId="137">
    <w:abstractNumId w:val="55"/>
  </w:num>
  <w:num w:numId="138">
    <w:abstractNumId w:val="21"/>
  </w:num>
  <w:num w:numId="139">
    <w:abstractNumId w:val="96"/>
  </w:num>
  <w:num w:numId="140">
    <w:abstractNumId w:val="86"/>
  </w:num>
  <w:num w:numId="141">
    <w:abstractNumId w:val="139"/>
  </w:num>
  <w:num w:numId="142">
    <w:abstractNumId w:val="26"/>
  </w:num>
  <w:num w:numId="143">
    <w:abstractNumId w:val="53"/>
  </w:num>
  <w:num w:numId="144">
    <w:abstractNumId w:val="89"/>
  </w:num>
  <w:num w:numId="145">
    <w:abstractNumId w:val="11"/>
  </w:num>
  <w:num w:numId="146">
    <w:abstractNumId w:val="0"/>
  </w:num>
  <w:num w:numId="147">
    <w:abstractNumId w:val="20"/>
  </w:num>
  <w:num w:numId="148">
    <w:abstractNumId w:val="12"/>
  </w:num>
  <w:num w:numId="149">
    <w:abstractNumId w:val="103"/>
  </w:num>
  <w:num w:numId="150">
    <w:abstractNumId w:val="123"/>
  </w:num>
  <w:num w:numId="151">
    <w:abstractNumId w:val="116"/>
  </w:num>
  <w:num w:numId="152">
    <w:abstractNumId w:val="24"/>
  </w:num>
  <w:num w:numId="153">
    <w:abstractNumId w:val="88"/>
  </w:num>
  <w:num w:numId="154">
    <w:abstractNumId w:val="38"/>
  </w:num>
  <w:num w:numId="155">
    <w:abstractNumId w:val="42"/>
  </w:num>
  <w:num w:numId="156">
    <w:abstractNumId w:val="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D6"/>
    <w:rsid w:val="000017CC"/>
    <w:rsid w:val="00004E23"/>
    <w:rsid w:val="000065A8"/>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20B4"/>
    <w:rsid w:val="00097C02"/>
    <w:rsid w:val="000A4123"/>
    <w:rsid w:val="000A422D"/>
    <w:rsid w:val="000A5C91"/>
    <w:rsid w:val="000B10DF"/>
    <w:rsid w:val="000B4B04"/>
    <w:rsid w:val="000C46D7"/>
    <w:rsid w:val="000D3DEB"/>
    <w:rsid w:val="000E185E"/>
    <w:rsid w:val="000E2ED7"/>
    <w:rsid w:val="000F7095"/>
    <w:rsid w:val="001023B8"/>
    <w:rsid w:val="001039BF"/>
    <w:rsid w:val="00106300"/>
    <w:rsid w:val="001108A3"/>
    <w:rsid w:val="00121B52"/>
    <w:rsid w:val="00122378"/>
    <w:rsid w:val="00122DAD"/>
    <w:rsid w:val="00123822"/>
    <w:rsid w:val="001243F6"/>
    <w:rsid w:val="00124437"/>
    <w:rsid w:val="00124BB8"/>
    <w:rsid w:val="001257B7"/>
    <w:rsid w:val="00127CE5"/>
    <w:rsid w:val="001350DC"/>
    <w:rsid w:val="00136A57"/>
    <w:rsid w:val="00137713"/>
    <w:rsid w:val="00137DC5"/>
    <w:rsid w:val="0014133B"/>
    <w:rsid w:val="001418E0"/>
    <w:rsid w:val="001572E6"/>
    <w:rsid w:val="00162C7F"/>
    <w:rsid w:val="00165B59"/>
    <w:rsid w:val="00166F31"/>
    <w:rsid w:val="001718C4"/>
    <w:rsid w:val="0017307A"/>
    <w:rsid w:val="00181E79"/>
    <w:rsid w:val="0019494E"/>
    <w:rsid w:val="00195D38"/>
    <w:rsid w:val="001A3226"/>
    <w:rsid w:val="001A3D5F"/>
    <w:rsid w:val="001A6881"/>
    <w:rsid w:val="001B522C"/>
    <w:rsid w:val="001B76A4"/>
    <w:rsid w:val="001C13B4"/>
    <w:rsid w:val="001C55A8"/>
    <w:rsid w:val="001D5DA1"/>
    <w:rsid w:val="001D6B54"/>
    <w:rsid w:val="001D6F3C"/>
    <w:rsid w:val="001E005C"/>
    <w:rsid w:val="001E25B7"/>
    <w:rsid w:val="001E658E"/>
    <w:rsid w:val="001F4699"/>
    <w:rsid w:val="001F7D26"/>
    <w:rsid w:val="00200E32"/>
    <w:rsid w:val="002025D3"/>
    <w:rsid w:val="00203A8B"/>
    <w:rsid w:val="00205CC9"/>
    <w:rsid w:val="00212D4B"/>
    <w:rsid w:val="0021786F"/>
    <w:rsid w:val="00230260"/>
    <w:rsid w:val="0024723B"/>
    <w:rsid w:val="002568BD"/>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E16C8"/>
    <w:rsid w:val="002E431D"/>
    <w:rsid w:val="00306BAE"/>
    <w:rsid w:val="00306CE0"/>
    <w:rsid w:val="003133C8"/>
    <w:rsid w:val="003142BD"/>
    <w:rsid w:val="00320912"/>
    <w:rsid w:val="00321AEC"/>
    <w:rsid w:val="003230FA"/>
    <w:rsid w:val="00332065"/>
    <w:rsid w:val="00336ED2"/>
    <w:rsid w:val="00340A8F"/>
    <w:rsid w:val="003427C1"/>
    <w:rsid w:val="00345DCE"/>
    <w:rsid w:val="003460CB"/>
    <w:rsid w:val="00353360"/>
    <w:rsid w:val="00354ECE"/>
    <w:rsid w:val="003624D4"/>
    <w:rsid w:val="00382749"/>
    <w:rsid w:val="00382B8F"/>
    <w:rsid w:val="00383398"/>
    <w:rsid w:val="00387242"/>
    <w:rsid w:val="003938F5"/>
    <w:rsid w:val="003A281D"/>
    <w:rsid w:val="003A60B3"/>
    <w:rsid w:val="003B5758"/>
    <w:rsid w:val="003C0C71"/>
    <w:rsid w:val="003D096B"/>
    <w:rsid w:val="003D3448"/>
    <w:rsid w:val="003D6AFC"/>
    <w:rsid w:val="003D6B4F"/>
    <w:rsid w:val="003F26D5"/>
    <w:rsid w:val="003F6ED7"/>
    <w:rsid w:val="00406746"/>
    <w:rsid w:val="004117F0"/>
    <w:rsid w:val="0041299D"/>
    <w:rsid w:val="00413CB5"/>
    <w:rsid w:val="00416F9C"/>
    <w:rsid w:val="004249EE"/>
    <w:rsid w:val="00430C94"/>
    <w:rsid w:val="0043145C"/>
    <w:rsid w:val="00431BC6"/>
    <w:rsid w:val="00442F91"/>
    <w:rsid w:val="00455577"/>
    <w:rsid w:val="00455BBB"/>
    <w:rsid w:val="004640E3"/>
    <w:rsid w:val="00465F7D"/>
    <w:rsid w:val="00477401"/>
    <w:rsid w:val="00484449"/>
    <w:rsid w:val="004B7989"/>
    <w:rsid w:val="004C0A5A"/>
    <w:rsid w:val="004C1B0C"/>
    <w:rsid w:val="004C424A"/>
    <w:rsid w:val="004C7138"/>
    <w:rsid w:val="004C797F"/>
    <w:rsid w:val="004E4189"/>
    <w:rsid w:val="004F108F"/>
    <w:rsid w:val="00502C70"/>
    <w:rsid w:val="00505B8B"/>
    <w:rsid w:val="00510A5B"/>
    <w:rsid w:val="00513F9A"/>
    <w:rsid w:val="00517BEA"/>
    <w:rsid w:val="00521FF2"/>
    <w:rsid w:val="00522F2C"/>
    <w:rsid w:val="005310AA"/>
    <w:rsid w:val="0053153B"/>
    <w:rsid w:val="0053161D"/>
    <w:rsid w:val="00534F1F"/>
    <w:rsid w:val="0054157F"/>
    <w:rsid w:val="005425E6"/>
    <w:rsid w:val="00544B92"/>
    <w:rsid w:val="00552584"/>
    <w:rsid w:val="00553637"/>
    <w:rsid w:val="00563374"/>
    <w:rsid w:val="00566828"/>
    <w:rsid w:val="00571EE8"/>
    <w:rsid w:val="00572738"/>
    <w:rsid w:val="00574753"/>
    <w:rsid w:val="005764D9"/>
    <w:rsid w:val="00577547"/>
    <w:rsid w:val="005B4806"/>
    <w:rsid w:val="005C340F"/>
    <w:rsid w:val="005C5E3D"/>
    <w:rsid w:val="005C6BA6"/>
    <w:rsid w:val="005D01AB"/>
    <w:rsid w:val="005D0C39"/>
    <w:rsid w:val="005D23D8"/>
    <w:rsid w:val="005D4492"/>
    <w:rsid w:val="005D5119"/>
    <w:rsid w:val="005D5756"/>
    <w:rsid w:val="005E2F80"/>
    <w:rsid w:val="005E53FD"/>
    <w:rsid w:val="005E5F8E"/>
    <w:rsid w:val="005F5745"/>
    <w:rsid w:val="00607914"/>
    <w:rsid w:val="00613E06"/>
    <w:rsid w:val="00614FD8"/>
    <w:rsid w:val="00630CA3"/>
    <w:rsid w:val="006319BA"/>
    <w:rsid w:val="00635291"/>
    <w:rsid w:val="00636B12"/>
    <w:rsid w:val="00646D63"/>
    <w:rsid w:val="00655EB9"/>
    <w:rsid w:val="006567CD"/>
    <w:rsid w:val="00661B36"/>
    <w:rsid w:val="006627D4"/>
    <w:rsid w:val="0066497F"/>
    <w:rsid w:val="00674E2A"/>
    <w:rsid w:val="00685B21"/>
    <w:rsid w:val="006920B2"/>
    <w:rsid w:val="006B081D"/>
    <w:rsid w:val="006B25C9"/>
    <w:rsid w:val="006C21F8"/>
    <w:rsid w:val="006D22CF"/>
    <w:rsid w:val="006D30A9"/>
    <w:rsid w:val="006D6993"/>
    <w:rsid w:val="006D77CC"/>
    <w:rsid w:val="006E001F"/>
    <w:rsid w:val="006E383A"/>
    <w:rsid w:val="006E5DC3"/>
    <w:rsid w:val="006E7226"/>
    <w:rsid w:val="006F4206"/>
    <w:rsid w:val="006F4610"/>
    <w:rsid w:val="006F4ADA"/>
    <w:rsid w:val="007032B4"/>
    <w:rsid w:val="00703B68"/>
    <w:rsid w:val="00714D2A"/>
    <w:rsid w:val="007168DB"/>
    <w:rsid w:val="00723D58"/>
    <w:rsid w:val="00754CE4"/>
    <w:rsid w:val="007657DC"/>
    <w:rsid w:val="0077055C"/>
    <w:rsid w:val="00772C41"/>
    <w:rsid w:val="00782240"/>
    <w:rsid w:val="0078241A"/>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D495B"/>
    <w:rsid w:val="007E011A"/>
    <w:rsid w:val="007E6725"/>
    <w:rsid w:val="007F489D"/>
    <w:rsid w:val="007F52CF"/>
    <w:rsid w:val="008008F7"/>
    <w:rsid w:val="00801069"/>
    <w:rsid w:val="00802184"/>
    <w:rsid w:val="008143A0"/>
    <w:rsid w:val="0082039F"/>
    <w:rsid w:val="00824805"/>
    <w:rsid w:val="00831F00"/>
    <w:rsid w:val="00840B6C"/>
    <w:rsid w:val="00854292"/>
    <w:rsid w:val="00870704"/>
    <w:rsid w:val="008709E6"/>
    <w:rsid w:val="00873D8A"/>
    <w:rsid w:val="00876C32"/>
    <w:rsid w:val="008776D7"/>
    <w:rsid w:val="00881D81"/>
    <w:rsid w:val="008829F4"/>
    <w:rsid w:val="008837F4"/>
    <w:rsid w:val="00885BD6"/>
    <w:rsid w:val="008932FA"/>
    <w:rsid w:val="00895D77"/>
    <w:rsid w:val="008A4F05"/>
    <w:rsid w:val="008A668E"/>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4389A"/>
    <w:rsid w:val="00947800"/>
    <w:rsid w:val="00956052"/>
    <w:rsid w:val="00960407"/>
    <w:rsid w:val="00960A27"/>
    <w:rsid w:val="00960EC8"/>
    <w:rsid w:val="00961083"/>
    <w:rsid w:val="009616E1"/>
    <w:rsid w:val="009668B9"/>
    <w:rsid w:val="00966C95"/>
    <w:rsid w:val="00973EFE"/>
    <w:rsid w:val="00974128"/>
    <w:rsid w:val="00981A04"/>
    <w:rsid w:val="00987321"/>
    <w:rsid w:val="009873B2"/>
    <w:rsid w:val="00993038"/>
    <w:rsid w:val="009A3BB3"/>
    <w:rsid w:val="009A5BAE"/>
    <w:rsid w:val="009A5BCE"/>
    <w:rsid w:val="009B7290"/>
    <w:rsid w:val="009B7A62"/>
    <w:rsid w:val="009C2B04"/>
    <w:rsid w:val="009C3C66"/>
    <w:rsid w:val="009C4644"/>
    <w:rsid w:val="009C527C"/>
    <w:rsid w:val="009C56C5"/>
    <w:rsid w:val="009C65B6"/>
    <w:rsid w:val="009D3552"/>
    <w:rsid w:val="009E3939"/>
    <w:rsid w:val="009E68FA"/>
    <w:rsid w:val="009F2E6D"/>
    <w:rsid w:val="00A034A4"/>
    <w:rsid w:val="00A073A5"/>
    <w:rsid w:val="00A118DF"/>
    <w:rsid w:val="00A15ABE"/>
    <w:rsid w:val="00A168DB"/>
    <w:rsid w:val="00A224D8"/>
    <w:rsid w:val="00A248C2"/>
    <w:rsid w:val="00A27FC0"/>
    <w:rsid w:val="00A32D1E"/>
    <w:rsid w:val="00A33F18"/>
    <w:rsid w:val="00A34E3F"/>
    <w:rsid w:val="00A35315"/>
    <w:rsid w:val="00A52A7C"/>
    <w:rsid w:val="00A541F5"/>
    <w:rsid w:val="00A5652B"/>
    <w:rsid w:val="00A565CC"/>
    <w:rsid w:val="00A61BD7"/>
    <w:rsid w:val="00A66B9B"/>
    <w:rsid w:val="00A7242D"/>
    <w:rsid w:val="00A724B2"/>
    <w:rsid w:val="00A72B72"/>
    <w:rsid w:val="00A7628C"/>
    <w:rsid w:val="00A83B99"/>
    <w:rsid w:val="00A93A24"/>
    <w:rsid w:val="00A949A6"/>
    <w:rsid w:val="00AA040C"/>
    <w:rsid w:val="00AA1E85"/>
    <w:rsid w:val="00AA4F26"/>
    <w:rsid w:val="00AA6E3D"/>
    <w:rsid w:val="00AB21B1"/>
    <w:rsid w:val="00AB7E26"/>
    <w:rsid w:val="00AB7F78"/>
    <w:rsid w:val="00AC0D46"/>
    <w:rsid w:val="00AC347B"/>
    <w:rsid w:val="00AE07E7"/>
    <w:rsid w:val="00AE42C8"/>
    <w:rsid w:val="00AE7864"/>
    <w:rsid w:val="00AF1168"/>
    <w:rsid w:val="00AF50D2"/>
    <w:rsid w:val="00B06B73"/>
    <w:rsid w:val="00B078B1"/>
    <w:rsid w:val="00B12D98"/>
    <w:rsid w:val="00B134F0"/>
    <w:rsid w:val="00B137C0"/>
    <w:rsid w:val="00B138A4"/>
    <w:rsid w:val="00B2091F"/>
    <w:rsid w:val="00B26EAA"/>
    <w:rsid w:val="00B33BD3"/>
    <w:rsid w:val="00B34F1F"/>
    <w:rsid w:val="00B37D87"/>
    <w:rsid w:val="00B4127C"/>
    <w:rsid w:val="00B42567"/>
    <w:rsid w:val="00B56926"/>
    <w:rsid w:val="00B7333A"/>
    <w:rsid w:val="00B74308"/>
    <w:rsid w:val="00B80D6B"/>
    <w:rsid w:val="00B815D3"/>
    <w:rsid w:val="00B84A1C"/>
    <w:rsid w:val="00B85F9B"/>
    <w:rsid w:val="00B917F4"/>
    <w:rsid w:val="00B927B8"/>
    <w:rsid w:val="00B933E6"/>
    <w:rsid w:val="00B9598D"/>
    <w:rsid w:val="00B95DF5"/>
    <w:rsid w:val="00B96135"/>
    <w:rsid w:val="00BB5202"/>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3B6A"/>
    <w:rsid w:val="00CA0E8A"/>
    <w:rsid w:val="00CA4869"/>
    <w:rsid w:val="00CA71EA"/>
    <w:rsid w:val="00CB25BC"/>
    <w:rsid w:val="00CB59B7"/>
    <w:rsid w:val="00CC2E6B"/>
    <w:rsid w:val="00CC3499"/>
    <w:rsid w:val="00CD252D"/>
    <w:rsid w:val="00CD400B"/>
    <w:rsid w:val="00CD69B6"/>
    <w:rsid w:val="00CD75A8"/>
    <w:rsid w:val="00CE3B50"/>
    <w:rsid w:val="00CE4D0A"/>
    <w:rsid w:val="00CE675F"/>
    <w:rsid w:val="00CF0B6C"/>
    <w:rsid w:val="00CF33C8"/>
    <w:rsid w:val="00CF3FBB"/>
    <w:rsid w:val="00CF4087"/>
    <w:rsid w:val="00D02C0F"/>
    <w:rsid w:val="00D050D3"/>
    <w:rsid w:val="00D055D1"/>
    <w:rsid w:val="00D105F7"/>
    <w:rsid w:val="00D2253C"/>
    <w:rsid w:val="00D27DB1"/>
    <w:rsid w:val="00D42675"/>
    <w:rsid w:val="00D54652"/>
    <w:rsid w:val="00D561BA"/>
    <w:rsid w:val="00D618AF"/>
    <w:rsid w:val="00D65EA0"/>
    <w:rsid w:val="00D74E9A"/>
    <w:rsid w:val="00D762A9"/>
    <w:rsid w:val="00D913CE"/>
    <w:rsid w:val="00D92F8C"/>
    <w:rsid w:val="00D9642F"/>
    <w:rsid w:val="00DA0123"/>
    <w:rsid w:val="00DA263F"/>
    <w:rsid w:val="00DA6F85"/>
    <w:rsid w:val="00DB0026"/>
    <w:rsid w:val="00DB4476"/>
    <w:rsid w:val="00DB5E4E"/>
    <w:rsid w:val="00DC0C5D"/>
    <w:rsid w:val="00DC13BC"/>
    <w:rsid w:val="00DD05CF"/>
    <w:rsid w:val="00DD1EEB"/>
    <w:rsid w:val="00DD279D"/>
    <w:rsid w:val="00DE0731"/>
    <w:rsid w:val="00DE4036"/>
    <w:rsid w:val="00DF542F"/>
    <w:rsid w:val="00E00253"/>
    <w:rsid w:val="00E1268E"/>
    <w:rsid w:val="00E15DC2"/>
    <w:rsid w:val="00E16C35"/>
    <w:rsid w:val="00E17A42"/>
    <w:rsid w:val="00E21E61"/>
    <w:rsid w:val="00E31731"/>
    <w:rsid w:val="00E406F0"/>
    <w:rsid w:val="00E54C21"/>
    <w:rsid w:val="00E54F0E"/>
    <w:rsid w:val="00E61901"/>
    <w:rsid w:val="00E643A4"/>
    <w:rsid w:val="00E64800"/>
    <w:rsid w:val="00E72A45"/>
    <w:rsid w:val="00E81A92"/>
    <w:rsid w:val="00E86334"/>
    <w:rsid w:val="00E87317"/>
    <w:rsid w:val="00E93531"/>
    <w:rsid w:val="00E95EF6"/>
    <w:rsid w:val="00EA471F"/>
    <w:rsid w:val="00EA6473"/>
    <w:rsid w:val="00EB2F09"/>
    <w:rsid w:val="00EB45FB"/>
    <w:rsid w:val="00ED5F3B"/>
    <w:rsid w:val="00EE147F"/>
    <w:rsid w:val="00EE1C20"/>
    <w:rsid w:val="00EE274F"/>
    <w:rsid w:val="00EE6E76"/>
    <w:rsid w:val="00EF247F"/>
    <w:rsid w:val="00F02270"/>
    <w:rsid w:val="00F03495"/>
    <w:rsid w:val="00F0705C"/>
    <w:rsid w:val="00F14F32"/>
    <w:rsid w:val="00F1525D"/>
    <w:rsid w:val="00F3675D"/>
    <w:rsid w:val="00F410A5"/>
    <w:rsid w:val="00F50AF3"/>
    <w:rsid w:val="00F56099"/>
    <w:rsid w:val="00F56AF8"/>
    <w:rsid w:val="00F57C80"/>
    <w:rsid w:val="00F57CAF"/>
    <w:rsid w:val="00F61861"/>
    <w:rsid w:val="00F66034"/>
    <w:rsid w:val="00F6716D"/>
    <w:rsid w:val="00F6728F"/>
    <w:rsid w:val="00F709B3"/>
    <w:rsid w:val="00F72BE7"/>
    <w:rsid w:val="00F806B2"/>
    <w:rsid w:val="00F874A8"/>
    <w:rsid w:val="00F922E4"/>
    <w:rsid w:val="00F94532"/>
    <w:rsid w:val="00F97ED6"/>
    <w:rsid w:val="00FA0A27"/>
    <w:rsid w:val="00FA5921"/>
    <w:rsid w:val="00FB1CC3"/>
    <w:rsid w:val="00FB226E"/>
    <w:rsid w:val="00FB23B2"/>
    <w:rsid w:val="00FB30C9"/>
    <w:rsid w:val="00FB332A"/>
    <w:rsid w:val="00FC6552"/>
    <w:rsid w:val="00FC79BE"/>
    <w:rsid w:val="00FD0CD6"/>
    <w:rsid w:val="00FD2DD6"/>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BBE0"/>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4">
    <w:name w:val="Styl14"/>
    <w:rsid w:val="0066497F"/>
    <w:pPr>
      <w:numPr>
        <w:numId w:val="11"/>
      </w:numPr>
    </w:pPr>
  </w:style>
  <w:style w:type="character" w:customStyle="1" w:styleId="Nierozpoznanawzmianka1">
    <w:name w:val="Nierozpoznana wzmianka1"/>
    <w:basedOn w:val="Domylnaczcionkaakapitu"/>
    <w:uiPriority w:val="99"/>
    <w:semiHidden/>
    <w:unhideWhenUsed/>
    <w:rsid w:val="0098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ez.pl/files/news_attachment/187/kalkulator_20160505_beneficjent.xlsx" TargetMode="External"/><Relationship Id="rId13" Type="http://schemas.openxmlformats.org/officeDocument/2006/relationships/hyperlink" Target="http://ptez.pl/files/news_attachment/187/kalkulator_20160505_beneficjent.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ez.pl/files/news_attachment/187/kalkulator_20160505_beneficjent.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ez.pl/files/news_attachment/187/kalkulator_20160505_beneficjent.xlsx" TargetMode="External"/><Relationship Id="rId5" Type="http://schemas.openxmlformats.org/officeDocument/2006/relationships/webSettings" Target="webSettings.xml"/><Relationship Id="rId15" Type="http://schemas.openxmlformats.org/officeDocument/2006/relationships/hyperlink" Target="http://ptez.pl/files/news_attachment/187/kalkulator_20160505_beneficjent.xlsx" TargetMode="External"/><Relationship Id="rId10" Type="http://schemas.openxmlformats.org/officeDocument/2006/relationships/hyperlink" Target="http://www.tgpe.pl/pl/a/analiza-w-zakresie-instalacji-referencyjnych-dla-oze-i-wysokosprawnej-kogeneracji-juz-dostepn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tez.pl/files/news_attachment/187/kalkulator_20160505_beneficjent.xlsx" TargetMode="External"/><Relationship Id="rId14" Type="http://schemas.openxmlformats.org/officeDocument/2006/relationships/hyperlink" Target="http://ptez.pl/files/news_attachment/187/kalkulator_20160505_beneficjent.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17C2-05DC-4A06-8DE1-DF4EA53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691</Words>
  <Characters>148148</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udo Agnieszka</dc:creator>
  <cp:lastModifiedBy>Wesołowska Izabela</cp:lastModifiedBy>
  <cp:revision>2</cp:revision>
  <cp:lastPrinted>2019-02-11T11:35:00Z</cp:lastPrinted>
  <dcterms:created xsi:type="dcterms:W3CDTF">2021-12-30T11:47:00Z</dcterms:created>
  <dcterms:modified xsi:type="dcterms:W3CDTF">2021-12-30T11:47:00Z</dcterms:modified>
</cp:coreProperties>
</file>